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84AB" w14:textId="77777777" w:rsidR="00C459E4" w:rsidRDefault="00C459E4" w:rsidP="001D3258">
      <w:pPr>
        <w:ind w:left="2880" w:firstLine="720"/>
        <w:jc w:val="both"/>
        <w:rPr>
          <w:sz w:val="28"/>
          <w:szCs w:val="28"/>
          <w:lang w:val="mk-MK"/>
        </w:rPr>
      </w:pPr>
    </w:p>
    <w:p w14:paraId="39D33D86" w14:textId="77777777" w:rsidR="00C459E4" w:rsidRDefault="00C459E4" w:rsidP="001D3258">
      <w:pPr>
        <w:ind w:left="2880" w:firstLine="720"/>
        <w:jc w:val="both"/>
        <w:rPr>
          <w:sz w:val="28"/>
          <w:szCs w:val="28"/>
          <w:lang w:val="mk-MK"/>
        </w:rPr>
      </w:pPr>
    </w:p>
    <w:p w14:paraId="00174AC4" w14:textId="21183C6F" w:rsidR="001D3258" w:rsidRPr="00176B53" w:rsidRDefault="001D3258" w:rsidP="001D3258">
      <w:pPr>
        <w:ind w:left="2880" w:firstLine="720"/>
        <w:jc w:val="both"/>
        <w:rPr>
          <w:sz w:val="28"/>
          <w:szCs w:val="28"/>
          <w:lang w:val="mk-MK"/>
        </w:rPr>
      </w:pPr>
      <w:r w:rsidRPr="00176B53">
        <w:rPr>
          <w:sz w:val="28"/>
          <w:szCs w:val="28"/>
          <w:lang w:val="mk-MK"/>
        </w:rPr>
        <w:t>З А П И С Н И К</w:t>
      </w:r>
    </w:p>
    <w:p w14:paraId="189BE34C" w14:textId="77777777" w:rsidR="001D3258" w:rsidRPr="00176B53" w:rsidRDefault="001D3258" w:rsidP="001D3258">
      <w:pPr>
        <w:jc w:val="both"/>
        <w:rPr>
          <w:sz w:val="28"/>
          <w:szCs w:val="28"/>
          <w:lang w:val="mk-MK"/>
        </w:rPr>
      </w:pPr>
    </w:p>
    <w:p w14:paraId="2F6BA6E4" w14:textId="77777777" w:rsidR="001D3258" w:rsidRPr="00176B53" w:rsidRDefault="001D3258" w:rsidP="001D3258">
      <w:pPr>
        <w:jc w:val="both"/>
        <w:rPr>
          <w:sz w:val="28"/>
          <w:szCs w:val="28"/>
          <w:lang w:val="mk-MK"/>
        </w:rPr>
      </w:pPr>
    </w:p>
    <w:p w14:paraId="4FEE3683" w14:textId="77777777" w:rsidR="001D3258" w:rsidRPr="00176B53" w:rsidRDefault="001D3258" w:rsidP="001D3258">
      <w:pPr>
        <w:jc w:val="both"/>
        <w:rPr>
          <w:sz w:val="28"/>
          <w:szCs w:val="28"/>
          <w:lang w:val="mk-MK"/>
        </w:rPr>
      </w:pPr>
    </w:p>
    <w:p w14:paraId="00AE245F" w14:textId="78372184" w:rsidR="001D3258" w:rsidRPr="00176B53" w:rsidRDefault="001D3258" w:rsidP="001D3258">
      <w:pPr>
        <w:ind w:right="-720"/>
        <w:jc w:val="both"/>
        <w:rPr>
          <w:sz w:val="28"/>
          <w:szCs w:val="28"/>
          <w:lang w:val="mk-MK"/>
        </w:rPr>
      </w:pPr>
      <w:r w:rsidRPr="00176B53">
        <w:rPr>
          <w:sz w:val="28"/>
          <w:szCs w:val="28"/>
          <w:lang w:val="mk-MK"/>
        </w:rPr>
        <w:tab/>
        <w:t xml:space="preserve">Од 7-ма седница на Советот на Општината Битола одржана на </w:t>
      </w:r>
      <w:r w:rsidRPr="00176B53">
        <w:rPr>
          <w:sz w:val="28"/>
          <w:szCs w:val="28"/>
          <w:lang w:val="ru-RU"/>
        </w:rPr>
        <w:t>31.01.2022</w:t>
      </w:r>
      <w:r w:rsidRPr="00176B53">
        <w:rPr>
          <w:sz w:val="28"/>
          <w:szCs w:val="28"/>
          <w:lang w:val="mk-MK"/>
        </w:rPr>
        <w:t xml:space="preserve"> година.</w:t>
      </w:r>
    </w:p>
    <w:p w14:paraId="33B60FC1" w14:textId="59B13D34" w:rsidR="001D3258" w:rsidRPr="00176B53" w:rsidRDefault="001D3258" w:rsidP="001D3258">
      <w:pPr>
        <w:ind w:right="-720"/>
        <w:jc w:val="both"/>
        <w:rPr>
          <w:sz w:val="28"/>
          <w:szCs w:val="28"/>
          <w:lang w:val="mk-MK"/>
        </w:rPr>
      </w:pPr>
      <w:r w:rsidRPr="00176B53">
        <w:rPr>
          <w:sz w:val="28"/>
          <w:szCs w:val="28"/>
          <w:lang w:val="mk-MK"/>
        </w:rPr>
        <w:tab/>
        <w:t>Седницата се одржа во големата сала за седници на Советот на Општината Битола и почна со работа во 1</w:t>
      </w:r>
      <w:r w:rsidRPr="00176B53">
        <w:rPr>
          <w:sz w:val="28"/>
          <w:szCs w:val="28"/>
          <w:lang w:val="ru-RU"/>
        </w:rPr>
        <w:t>0</w:t>
      </w:r>
      <w:r w:rsidRPr="00176B53">
        <w:rPr>
          <w:sz w:val="28"/>
          <w:szCs w:val="28"/>
          <w:lang w:val="mk-MK"/>
        </w:rPr>
        <w:t>,</w:t>
      </w:r>
      <w:r w:rsidRPr="00176B53">
        <w:rPr>
          <w:sz w:val="28"/>
          <w:szCs w:val="28"/>
          <w:lang w:val="ru-RU"/>
        </w:rPr>
        <w:t>20</w:t>
      </w:r>
      <w:r w:rsidRPr="00176B53">
        <w:rPr>
          <w:sz w:val="28"/>
          <w:szCs w:val="28"/>
          <w:lang w:val="mk-MK"/>
        </w:rPr>
        <w:t xml:space="preserve"> часот.</w:t>
      </w:r>
    </w:p>
    <w:p w14:paraId="6A871E47" w14:textId="55E49C99" w:rsidR="001D3258" w:rsidRPr="00176B53" w:rsidRDefault="001D3258" w:rsidP="001D3258">
      <w:pPr>
        <w:ind w:right="-720"/>
        <w:jc w:val="both"/>
        <w:rPr>
          <w:sz w:val="28"/>
          <w:szCs w:val="28"/>
          <w:lang w:val="mk-MK"/>
        </w:rPr>
      </w:pPr>
      <w:r w:rsidRPr="00176B53">
        <w:rPr>
          <w:sz w:val="28"/>
          <w:szCs w:val="28"/>
          <w:lang w:val="mk-MK"/>
        </w:rPr>
        <w:tab/>
        <w:t>На седницата присуствуваа 29 членови на Советот:Габриела Илиевска-Претседател на Советот,Ненси Лозанче,Михајло Вангелов,Марица Тодоровска,</w:t>
      </w:r>
      <w:r w:rsidR="00D81D4C">
        <w:rPr>
          <w:sz w:val="28"/>
          <w:szCs w:val="28"/>
        </w:rPr>
        <w:t xml:space="preserve"> </w:t>
      </w:r>
      <w:r w:rsidRPr="00176B53">
        <w:rPr>
          <w:sz w:val="28"/>
          <w:szCs w:val="28"/>
          <w:lang w:val="mk-MK"/>
        </w:rPr>
        <w:t>Марко Јосифовски,Златко Лозановски,Бојан Бојкоски,Марта Ѓоргиевска,Анета Ѓоргиевска,Ѓорѓи Ѓорѓиевски,Зоран Петковски, Жанета Ангелевска,Сашо Никовски,Лидија Павловска, Елизабета Тодоровска, Жаклина Наумовска,</w:t>
      </w:r>
      <w:r w:rsidRPr="00176B53">
        <w:rPr>
          <w:sz w:val="28"/>
          <w:szCs w:val="28"/>
        </w:rPr>
        <w:t xml:space="preserve"> </w:t>
      </w:r>
      <w:r w:rsidRPr="00176B53">
        <w:rPr>
          <w:sz w:val="28"/>
          <w:szCs w:val="28"/>
          <w:lang w:val="mk-MK"/>
        </w:rPr>
        <w:t>Методија Илиевски,Јасмина Буневска Талевска, Мирјана Захариевска Ралевска, Елена Кромидаровска Маховска, Борче Корлевски,Кире Климевски,</w:t>
      </w:r>
      <w:r w:rsidR="007D4820" w:rsidRPr="00176B53">
        <w:rPr>
          <w:sz w:val="28"/>
          <w:szCs w:val="28"/>
          <w:lang w:val="mk-MK"/>
        </w:rPr>
        <w:t xml:space="preserve">Зоран </w:t>
      </w:r>
      <w:r w:rsidR="007659AA" w:rsidRPr="00176B53">
        <w:rPr>
          <w:sz w:val="28"/>
          <w:szCs w:val="28"/>
          <w:lang w:val="mk-MK"/>
        </w:rPr>
        <w:t>Ѓорѓ</w:t>
      </w:r>
      <w:r w:rsidR="007D4820" w:rsidRPr="00176B53">
        <w:rPr>
          <w:sz w:val="28"/>
          <w:szCs w:val="28"/>
          <w:lang w:val="mk-MK"/>
        </w:rPr>
        <w:t>иев</w:t>
      </w:r>
      <w:r w:rsidR="00762E85" w:rsidRPr="00176B53">
        <w:rPr>
          <w:sz w:val="28"/>
          <w:szCs w:val="28"/>
          <w:lang w:val="mk-MK"/>
        </w:rPr>
        <w:t xml:space="preserve">, </w:t>
      </w:r>
      <w:r w:rsidRPr="00176B53">
        <w:rPr>
          <w:sz w:val="28"/>
          <w:szCs w:val="28"/>
          <w:lang w:val="mk-MK"/>
        </w:rPr>
        <w:t>Алмир Адемоски,Иван Чулакоски,Гаврил Трајковски,Горан Велевски,</w:t>
      </w:r>
      <w:r w:rsidR="00762E85" w:rsidRPr="00176B53">
        <w:rPr>
          <w:sz w:val="28"/>
          <w:szCs w:val="28"/>
          <w:lang w:val="mk-MK"/>
        </w:rPr>
        <w:t xml:space="preserve"> </w:t>
      </w:r>
      <w:r w:rsidRPr="00176B53">
        <w:rPr>
          <w:sz w:val="28"/>
          <w:szCs w:val="28"/>
          <w:lang w:val="mk-MK"/>
        </w:rPr>
        <w:t>Валентин Груевски и Мерита Исмајловска.</w:t>
      </w:r>
    </w:p>
    <w:p w14:paraId="5CA173DA" w14:textId="27C76C45" w:rsidR="001D3258" w:rsidRPr="00176B53" w:rsidRDefault="001D3258" w:rsidP="001D3258">
      <w:pPr>
        <w:ind w:right="-720"/>
        <w:jc w:val="both"/>
        <w:rPr>
          <w:sz w:val="28"/>
          <w:szCs w:val="28"/>
          <w:lang w:val="mk-MK"/>
        </w:rPr>
      </w:pPr>
      <w:r w:rsidRPr="00176B53">
        <w:rPr>
          <w:sz w:val="28"/>
          <w:szCs w:val="28"/>
          <w:lang w:val="mk-MK"/>
        </w:rPr>
        <w:tab/>
        <w:t>Отсутни на седницата беа советниците:</w:t>
      </w:r>
      <w:r w:rsidR="007D4820" w:rsidRPr="00176B53">
        <w:rPr>
          <w:sz w:val="28"/>
          <w:szCs w:val="28"/>
          <w:lang w:val="mk-MK"/>
        </w:rPr>
        <w:t>Ал</w:t>
      </w:r>
      <w:r w:rsidR="007659AA" w:rsidRPr="00176B53">
        <w:rPr>
          <w:sz w:val="28"/>
          <w:szCs w:val="28"/>
          <w:lang w:val="mk-MK"/>
        </w:rPr>
        <w:t>ександар Димовски</w:t>
      </w:r>
      <w:r w:rsidR="007D4820" w:rsidRPr="00176B53">
        <w:rPr>
          <w:sz w:val="28"/>
          <w:szCs w:val="28"/>
          <w:lang w:val="mk-MK"/>
        </w:rPr>
        <w:t xml:space="preserve"> и Петар Николовски.</w:t>
      </w:r>
      <w:r w:rsidRPr="00176B53">
        <w:rPr>
          <w:sz w:val="28"/>
          <w:szCs w:val="28"/>
          <w:lang w:val="mk-MK"/>
        </w:rPr>
        <w:t xml:space="preserve">  </w:t>
      </w:r>
    </w:p>
    <w:p w14:paraId="38E6637D" w14:textId="77777777" w:rsidR="001D3258" w:rsidRPr="00176B53" w:rsidRDefault="001D3258" w:rsidP="001D3258">
      <w:pPr>
        <w:ind w:right="-720"/>
        <w:jc w:val="both"/>
        <w:rPr>
          <w:sz w:val="28"/>
          <w:szCs w:val="28"/>
          <w:lang w:val="mk-MK"/>
        </w:rPr>
      </w:pPr>
      <w:r w:rsidRPr="00176B53">
        <w:rPr>
          <w:sz w:val="28"/>
          <w:szCs w:val="28"/>
          <w:lang w:val="mk-MK"/>
        </w:rPr>
        <w:tab/>
        <w:t>На седницата присуствуваше Градоначалникот Тони Коњановски. представници од општинската администрација на Општината Битола, гости и средствата за информирање.</w:t>
      </w:r>
    </w:p>
    <w:p w14:paraId="68F9A907" w14:textId="77777777" w:rsidR="00C216F2" w:rsidRPr="00176B53" w:rsidRDefault="001D3258" w:rsidP="001D3258">
      <w:pPr>
        <w:ind w:right="-720"/>
        <w:jc w:val="both"/>
        <w:rPr>
          <w:sz w:val="28"/>
          <w:szCs w:val="28"/>
          <w:lang w:val="mk-MK"/>
        </w:rPr>
      </w:pPr>
      <w:r w:rsidRPr="00176B53">
        <w:rPr>
          <w:sz w:val="28"/>
          <w:szCs w:val="28"/>
          <w:lang w:val="mk-MK"/>
        </w:rPr>
        <w:tab/>
        <w:t>Претседателката Габриела Илиевска го прочита дневниот ред со 3</w:t>
      </w:r>
      <w:r w:rsidR="00D778AB" w:rsidRPr="00176B53">
        <w:rPr>
          <w:sz w:val="28"/>
          <w:szCs w:val="28"/>
          <w:lang w:val="mk-MK"/>
        </w:rPr>
        <w:t>7</w:t>
      </w:r>
      <w:r w:rsidRPr="00176B53">
        <w:rPr>
          <w:sz w:val="28"/>
          <w:szCs w:val="28"/>
          <w:lang w:val="mk-MK"/>
        </w:rPr>
        <w:t xml:space="preserve"> точка кој беше доставен до советниците.</w:t>
      </w:r>
    </w:p>
    <w:p w14:paraId="0F8C9B78" w14:textId="77777777" w:rsidR="00E4168D" w:rsidRPr="00176B53" w:rsidRDefault="00C216F2" w:rsidP="00E4168D">
      <w:pPr>
        <w:ind w:right="-720"/>
        <w:jc w:val="both"/>
        <w:rPr>
          <w:sz w:val="28"/>
          <w:szCs w:val="28"/>
          <w:lang w:val="mk-MK"/>
        </w:rPr>
      </w:pPr>
      <w:r w:rsidRPr="00176B53">
        <w:rPr>
          <w:sz w:val="28"/>
          <w:szCs w:val="28"/>
          <w:lang w:val="mk-MK"/>
        </w:rPr>
        <w:tab/>
      </w:r>
      <w:r w:rsidR="00D16B4F" w:rsidRPr="00176B53">
        <w:rPr>
          <w:sz w:val="28"/>
          <w:szCs w:val="28"/>
          <w:lang w:val="mk-MK"/>
        </w:rPr>
        <w:t>Бојан Бојкоски предложи повлекување на точките 32 и 33 од доставениот дневен ред:32)Решение за разрешување и именување на член во Управниот одбор како представник од установата во ЈОУДГ„Естреја Овадија Мара</w:t>
      </w:r>
      <w:r w:rsidR="006763E5" w:rsidRPr="00176B53">
        <w:rPr>
          <w:sz w:val="28"/>
          <w:szCs w:val="28"/>
          <w:lang w:val="mk-MK"/>
        </w:rPr>
        <w:t>“</w:t>
      </w:r>
      <w:r w:rsidR="00D16B4F" w:rsidRPr="00176B53">
        <w:rPr>
          <w:sz w:val="28"/>
          <w:szCs w:val="28"/>
          <w:lang w:val="mk-MK"/>
        </w:rPr>
        <w:t xml:space="preserve"> Битола и 33)</w:t>
      </w:r>
      <w:r w:rsidR="001D3258" w:rsidRPr="00176B53">
        <w:rPr>
          <w:sz w:val="28"/>
          <w:szCs w:val="28"/>
          <w:lang w:val="mk-MK"/>
        </w:rPr>
        <w:t xml:space="preserve"> </w:t>
      </w:r>
      <w:r w:rsidR="006763E5" w:rsidRPr="00176B53">
        <w:rPr>
          <w:sz w:val="28"/>
          <w:szCs w:val="28"/>
          <w:lang w:val="mk-MK"/>
        </w:rPr>
        <w:t>Решение за разрешување и именување на член во Управниот одбор како представник од установата во ЈОУДГ„Мајски цвет“ Битола</w:t>
      </w:r>
      <w:r w:rsidR="007E422D" w:rsidRPr="00176B53">
        <w:rPr>
          <w:sz w:val="28"/>
          <w:szCs w:val="28"/>
          <w:lang w:val="mk-MK"/>
        </w:rPr>
        <w:t>, бидејќи доставените материјали небиле комплетни, и предложи дополнување на дневниот ред со нова точка:</w:t>
      </w:r>
    </w:p>
    <w:p w14:paraId="19C37E14" w14:textId="2DFAD395" w:rsidR="00E4168D" w:rsidRPr="00176B53" w:rsidRDefault="00E4168D" w:rsidP="00E4168D">
      <w:pPr>
        <w:ind w:right="-720" w:firstLine="720"/>
        <w:jc w:val="both"/>
        <w:rPr>
          <w:sz w:val="28"/>
          <w:szCs w:val="28"/>
          <w:lang w:val="mk-MK"/>
        </w:rPr>
      </w:pPr>
      <w:r w:rsidRPr="00176B53">
        <w:rPr>
          <w:sz w:val="28"/>
          <w:szCs w:val="28"/>
          <w:lang w:val="mk-MK"/>
        </w:rPr>
        <w:t>1)</w:t>
      </w:r>
      <w:r w:rsidRPr="00176B53">
        <w:rPr>
          <w:bCs/>
          <w:sz w:val="28"/>
          <w:szCs w:val="28"/>
          <w:lang w:val="mk-MK"/>
        </w:rPr>
        <w:t>Иницијатива за трансформација на земјиштето на поранешен финансов (зградата на УЈП) во земјиште за јавна употреба – паркинг со јавно зеленило.</w:t>
      </w:r>
    </w:p>
    <w:p w14:paraId="015087CC" w14:textId="3AC48654" w:rsidR="007E422D" w:rsidRPr="00176B53" w:rsidRDefault="00E4168D" w:rsidP="001D3258">
      <w:pPr>
        <w:ind w:right="-720"/>
        <w:jc w:val="both"/>
        <w:rPr>
          <w:sz w:val="28"/>
          <w:szCs w:val="28"/>
          <w:lang w:val="mk-MK"/>
        </w:rPr>
      </w:pPr>
      <w:r w:rsidRPr="00176B53">
        <w:rPr>
          <w:sz w:val="28"/>
          <w:szCs w:val="28"/>
          <w:lang w:val="mk-MK"/>
        </w:rPr>
        <w:tab/>
        <w:t>Мирјана Захариева Ралевска предложи дополнување на дневниот ред со сл</w:t>
      </w:r>
      <w:r w:rsidR="00AB6EE3" w:rsidRPr="00176B53">
        <w:rPr>
          <w:sz w:val="28"/>
          <w:szCs w:val="28"/>
          <w:lang w:val="mk-MK"/>
        </w:rPr>
        <w:t xml:space="preserve">една </w:t>
      </w:r>
      <w:r w:rsidRPr="00176B53">
        <w:rPr>
          <w:sz w:val="28"/>
          <w:szCs w:val="28"/>
          <w:lang w:val="mk-MK"/>
        </w:rPr>
        <w:t>точка:</w:t>
      </w:r>
    </w:p>
    <w:p w14:paraId="797C633F" w14:textId="1A311EA7" w:rsidR="00E4168D" w:rsidRPr="00176B53" w:rsidRDefault="00E4168D" w:rsidP="001D3258">
      <w:pPr>
        <w:ind w:right="-720"/>
        <w:jc w:val="both"/>
        <w:rPr>
          <w:sz w:val="28"/>
          <w:szCs w:val="28"/>
          <w:lang w:val="mk-MK"/>
        </w:rPr>
      </w:pPr>
      <w:r w:rsidRPr="00176B53">
        <w:rPr>
          <w:sz w:val="28"/>
          <w:szCs w:val="28"/>
          <w:lang w:val="mk-MK"/>
        </w:rPr>
        <w:tab/>
        <w:t>1)Финансов извештај за потрошените средства за Зимската приказна која од 1.200.000д(кои беа планирани) пораснале на 1.500.000д.</w:t>
      </w:r>
    </w:p>
    <w:p w14:paraId="5667CA93" w14:textId="2EF3A964" w:rsidR="002E758B" w:rsidRPr="00176B53" w:rsidRDefault="00E4168D" w:rsidP="003A3EE5">
      <w:pPr>
        <w:ind w:right="-720"/>
        <w:jc w:val="both"/>
        <w:rPr>
          <w:sz w:val="28"/>
          <w:szCs w:val="28"/>
          <w:lang w:val="mk-MK"/>
        </w:rPr>
      </w:pPr>
      <w:r w:rsidRPr="00176B53">
        <w:rPr>
          <w:sz w:val="28"/>
          <w:szCs w:val="28"/>
          <w:lang w:val="mk-MK"/>
        </w:rPr>
        <w:tab/>
        <w:t>Захариевска Ралевска праша:По кој критериум е избран</w:t>
      </w:r>
      <w:r w:rsidR="000600D9" w:rsidRPr="00176B53">
        <w:rPr>
          <w:sz w:val="28"/>
          <w:szCs w:val="28"/>
          <w:lang w:val="mk-MK"/>
        </w:rPr>
        <w:t>а фирмата организатор на настанот?</w:t>
      </w:r>
      <w:r w:rsidR="008F33BE" w:rsidRPr="00176B53">
        <w:rPr>
          <w:sz w:val="28"/>
          <w:szCs w:val="28"/>
          <w:lang w:val="mk-MK"/>
        </w:rPr>
        <w:t xml:space="preserve"> </w:t>
      </w:r>
      <w:r w:rsidR="000600D9" w:rsidRPr="00176B53">
        <w:rPr>
          <w:sz w:val="28"/>
          <w:szCs w:val="28"/>
          <w:lang w:val="mk-MK"/>
        </w:rPr>
        <w:t xml:space="preserve">По колку пари им е наплаќано на изнајмувачите на куќарките кои беа </w:t>
      </w:r>
      <w:r w:rsidR="000600D9" w:rsidRPr="00176B53">
        <w:rPr>
          <w:sz w:val="28"/>
          <w:szCs w:val="28"/>
          <w:lang w:val="mk-MK"/>
        </w:rPr>
        <w:lastRenderedPageBreak/>
        <w:t>дел од настанот?Дали организаторот на настанот барал пари од приватниците изнајмувачи на куќарките?Од која ставка на Буџетот се исплаќани парите за Новогодишната приказна и Дали е вистина дека со новогодишната проиказна се офајдиле  Чулаковски(со сума од 100.000д.) и која е сумата ко</w:t>
      </w:r>
      <w:r w:rsidR="005B3FA4" w:rsidRPr="00176B53">
        <w:rPr>
          <w:sz w:val="28"/>
          <w:szCs w:val="28"/>
          <w:lang w:val="mk-MK"/>
        </w:rPr>
        <w:t>ја</w:t>
      </w:r>
      <w:r w:rsidR="000600D9" w:rsidRPr="00176B53">
        <w:rPr>
          <w:sz w:val="28"/>
          <w:szCs w:val="28"/>
          <w:lang w:val="mk-MK"/>
        </w:rPr>
        <w:t xml:space="preserve"> ја заработиле братот на Марко Јосифовски,сопр</w:t>
      </w:r>
      <w:r w:rsidR="005B3FA4" w:rsidRPr="00176B53">
        <w:rPr>
          <w:sz w:val="28"/>
          <w:szCs w:val="28"/>
          <w:lang w:val="mk-MK"/>
        </w:rPr>
        <w:t>у</w:t>
      </w:r>
      <w:r w:rsidR="000600D9" w:rsidRPr="00176B53">
        <w:rPr>
          <w:sz w:val="28"/>
          <w:szCs w:val="28"/>
          <w:lang w:val="mk-MK"/>
        </w:rPr>
        <w:t>гата на Димитровски и братот на Адемовски?</w:t>
      </w:r>
    </w:p>
    <w:p w14:paraId="4862EA99" w14:textId="2FE46710" w:rsidR="00F0664E" w:rsidRPr="00176B53" w:rsidRDefault="001D3258" w:rsidP="00F9101F">
      <w:pPr>
        <w:ind w:right="-705"/>
        <w:jc w:val="both"/>
        <w:rPr>
          <w:sz w:val="28"/>
          <w:szCs w:val="28"/>
          <w:lang w:val="mk-MK"/>
        </w:rPr>
      </w:pPr>
      <w:r w:rsidRPr="00176B53">
        <w:rPr>
          <w:sz w:val="28"/>
          <w:szCs w:val="28"/>
          <w:lang w:val="mk-MK"/>
        </w:rPr>
        <w:tab/>
        <w:t>Градоначалникот Тони Коњ</w:t>
      </w:r>
      <w:r w:rsidR="003A3EE5" w:rsidRPr="00176B53">
        <w:rPr>
          <w:sz w:val="28"/>
          <w:szCs w:val="28"/>
          <w:lang w:val="mk-MK"/>
        </w:rPr>
        <w:t xml:space="preserve">ановски </w:t>
      </w:r>
      <w:r w:rsidR="00F0664E" w:rsidRPr="00176B53">
        <w:rPr>
          <w:sz w:val="28"/>
          <w:szCs w:val="28"/>
          <w:lang w:val="mk-MK"/>
        </w:rPr>
        <w:t xml:space="preserve">пред советниците </w:t>
      </w:r>
      <w:r w:rsidR="003A3EE5" w:rsidRPr="00176B53">
        <w:rPr>
          <w:sz w:val="28"/>
          <w:szCs w:val="28"/>
          <w:lang w:val="mk-MK"/>
        </w:rPr>
        <w:t>даде краток осврт</w:t>
      </w:r>
      <w:r w:rsidR="00F0664E" w:rsidRPr="00176B53">
        <w:rPr>
          <w:sz w:val="28"/>
          <w:szCs w:val="28"/>
          <w:lang w:val="mk-MK"/>
        </w:rPr>
        <w:t xml:space="preserve"> на точките на дневен ред, кои веќе беа разгледани на соодветните комисии, но и </w:t>
      </w:r>
      <w:r w:rsidR="00BF151F" w:rsidRPr="00176B53">
        <w:rPr>
          <w:sz w:val="28"/>
          <w:szCs w:val="28"/>
          <w:lang w:val="mk-MK"/>
        </w:rPr>
        <w:t>ги</w:t>
      </w:r>
      <w:r w:rsidR="00F0664E" w:rsidRPr="00176B53">
        <w:rPr>
          <w:sz w:val="28"/>
          <w:szCs w:val="28"/>
          <w:lang w:val="mk-MK"/>
        </w:rPr>
        <w:t xml:space="preserve"> информира за дел од тековното работење на општината.</w:t>
      </w:r>
    </w:p>
    <w:p w14:paraId="15CEC3E1" w14:textId="77777777" w:rsidR="00F0664E" w:rsidRPr="00176B53" w:rsidRDefault="00F0664E" w:rsidP="00F9101F">
      <w:pPr>
        <w:ind w:right="-705"/>
        <w:jc w:val="both"/>
        <w:rPr>
          <w:sz w:val="28"/>
          <w:szCs w:val="28"/>
          <w:lang w:val="mk-MK"/>
        </w:rPr>
      </w:pPr>
      <w:r w:rsidRPr="00176B53">
        <w:rPr>
          <w:sz w:val="28"/>
          <w:szCs w:val="28"/>
          <w:lang w:val="mk-MK"/>
        </w:rPr>
        <w:t xml:space="preserve">Во врска со состојбата која никој од нас не ја посакуваше, предизвикана од серијата земјотреси кои беа почувствувани во Битола, по што се наметна потребата како локална самоуправа да ги преземеме потребните мерки и чекори за да им излеземе во пресрет на граѓаните кои претрпеа штети во домовите, сакам да ве информирам дека на објавениот повик од страна на општината, примени се 2677 барања и формирани се комисии кои ќе ги разгледуваат барањата во следниот период и се надевам дека многу брзо ќе успееме да постапиме по барањата кои ги исполнуваат условите за надомест на штета. </w:t>
      </w:r>
    </w:p>
    <w:p w14:paraId="383D4F7A" w14:textId="77777777" w:rsidR="00F0664E" w:rsidRPr="00176B53" w:rsidRDefault="00F0664E" w:rsidP="00F9101F">
      <w:pPr>
        <w:ind w:right="-705"/>
        <w:jc w:val="both"/>
        <w:rPr>
          <w:sz w:val="28"/>
          <w:szCs w:val="28"/>
          <w:shd w:val="clear" w:color="auto" w:fill="FFFFFF"/>
        </w:rPr>
      </w:pPr>
      <w:r w:rsidRPr="00176B53">
        <w:rPr>
          <w:sz w:val="28"/>
          <w:szCs w:val="28"/>
          <w:lang w:val="mk-MK"/>
        </w:rPr>
        <w:t xml:space="preserve">Во врска со постапката за проценка на штетите, минатата недела на состанокот со претставници од </w:t>
      </w:r>
      <w:r w:rsidRPr="00176B53">
        <w:rPr>
          <w:sz w:val="28"/>
          <w:szCs w:val="28"/>
          <w:shd w:val="clear" w:color="auto" w:fill="FFFFFF"/>
        </w:rPr>
        <w:t>Институтот за земјотресно инженерство и инженерска сеизмологија</w:t>
      </w:r>
      <w:r w:rsidRPr="00176B53">
        <w:rPr>
          <w:sz w:val="28"/>
          <w:szCs w:val="28"/>
          <w:shd w:val="clear" w:color="auto" w:fill="FFFFFF"/>
          <w:lang w:val="mk-MK"/>
        </w:rPr>
        <w:t>, се договоривме во текот на оваа недела, стручните лица од ИЗИИС да им одржат обука на членовите на комисиите кои ќе вршат проценка, во врска со што истите треба да се обучени согласно Законот за заштита и спасување</w:t>
      </w:r>
      <w:r w:rsidRPr="00176B53">
        <w:rPr>
          <w:sz w:val="28"/>
          <w:szCs w:val="28"/>
          <w:shd w:val="clear" w:color="auto" w:fill="FFFFFF"/>
        </w:rPr>
        <w:t xml:space="preserve">. </w:t>
      </w:r>
    </w:p>
    <w:p w14:paraId="231ED2C4" w14:textId="77777777" w:rsidR="00F0664E" w:rsidRPr="00176B53" w:rsidRDefault="00F0664E" w:rsidP="00F9101F">
      <w:pPr>
        <w:ind w:right="-705"/>
        <w:jc w:val="both"/>
        <w:rPr>
          <w:sz w:val="28"/>
          <w:szCs w:val="28"/>
          <w:lang w:val="mk-MK"/>
        </w:rPr>
      </w:pPr>
      <w:r w:rsidRPr="00176B53">
        <w:rPr>
          <w:sz w:val="28"/>
          <w:szCs w:val="28"/>
          <w:shd w:val="clear" w:color="auto" w:fill="FFFFFF"/>
          <w:lang w:val="mk-MK"/>
        </w:rPr>
        <w:t>Како што претходно ја информиравме јавноста, за штетите настанати од земјотресот остваривме и работен состанок со претставници на Владата, а во понатамошното постапување очекуваме поддршка од нивна страна, како што и најавија владините претставници, после состанокот.</w:t>
      </w:r>
    </w:p>
    <w:p w14:paraId="70885BB4" w14:textId="77777777" w:rsidR="00F0664E" w:rsidRPr="00176B53" w:rsidRDefault="00F0664E" w:rsidP="00F9101F">
      <w:pPr>
        <w:ind w:right="-705"/>
        <w:jc w:val="both"/>
        <w:rPr>
          <w:sz w:val="28"/>
          <w:szCs w:val="28"/>
          <w:lang w:val="mk-MK"/>
        </w:rPr>
      </w:pPr>
      <w:r w:rsidRPr="00176B53">
        <w:rPr>
          <w:sz w:val="28"/>
          <w:szCs w:val="28"/>
          <w:lang w:val="mk-MK"/>
        </w:rPr>
        <w:t>Во другиот дел на работењето на локалната самоуправа, воспоставувајќи можности за успешно функционирање и покрај околностите во кои сеуште се наоѓаме, а кои произлегуваат од состојбата со КОВИД 19, општинската администрација, активно работи на реализација на програмите кои беа донесени од Советот на крајот на минатата година.</w:t>
      </w:r>
    </w:p>
    <w:p w14:paraId="3A32F291" w14:textId="77777777" w:rsidR="00F0664E" w:rsidRPr="00176B53" w:rsidRDefault="00F0664E" w:rsidP="00F9101F">
      <w:pPr>
        <w:ind w:right="-705"/>
        <w:jc w:val="both"/>
        <w:rPr>
          <w:sz w:val="28"/>
          <w:szCs w:val="28"/>
          <w:shd w:val="clear" w:color="auto" w:fill="FFFFFF"/>
          <w:lang w:val="mk-MK"/>
        </w:rPr>
      </w:pPr>
      <w:r w:rsidRPr="00176B53">
        <w:rPr>
          <w:sz w:val="28"/>
          <w:szCs w:val="28"/>
          <w:lang w:val="mk-MK"/>
        </w:rPr>
        <w:t xml:space="preserve">Во делот на Програмата за социјална заштита, минатата недела започнавме со реализација на 4 проекти. За два проекти веќе се објавени јавни повици. Едниот се однесува на </w:t>
      </w:r>
      <w:r w:rsidRPr="00176B53">
        <w:rPr>
          <w:sz w:val="28"/>
          <w:szCs w:val="28"/>
          <w:shd w:val="clear" w:color="auto" w:fill="FFFFFF"/>
        </w:rPr>
        <w:t xml:space="preserve"> поддршка на проекти и програмски активности на здруженија на граѓани кои работат во областа на социјалната заштита, </w:t>
      </w:r>
      <w:r w:rsidRPr="00176B53">
        <w:rPr>
          <w:sz w:val="28"/>
          <w:szCs w:val="28"/>
          <w:shd w:val="clear" w:color="auto" w:fill="FFFFFF"/>
          <w:lang w:val="mk-MK"/>
        </w:rPr>
        <w:t xml:space="preserve">а другиот е јавен повик </w:t>
      </w:r>
      <w:r w:rsidRPr="00176B53">
        <w:rPr>
          <w:sz w:val="28"/>
          <w:szCs w:val="28"/>
          <w:shd w:val="clear" w:color="auto" w:fill="FFFFFF"/>
        </w:rPr>
        <w:t>за обука на 24 невработени лица, за лични асистенти на лица со попреченост, во период од три месеци</w:t>
      </w:r>
      <w:r w:rsidRPr="00176B53">
        <w:rPr>
          <w:sz w:val="28"/>
          <w:szCs w:val="28"/>
          <w:shd w:val="clear" w:color="auto" w:fill="FFFFFF"/>
          <w:lang w:val="mk-MK"/>
        </w:rPr>
        <w:t xml:space="preserve">, за што потпишавме договор со општинската организација на Црвениот крст. За време на потпишувањето на договорот претседателката истакна дека, за жал бројот на бездомни лица во Битола е зголемен, поради што после претходно спроведеното согледување на состојбите, потпишавме уште еден договор </w:t>
      </w:r>
      <w:r w:rsidRPr="00176B53">
        <w:rPr>
          <w:sz w:val="28"/>
          <w:szCs w:val="28"/>
          <w:shd w:val="clear" w:color="auto" w:fill="FFFFFF"/>
          <w:lang w:val="mk-MK"/>
        </w:rPr>
        <w:lastRenderedPageBreak/>
        <w:t xml:space="preserve">со Црвен крст, со кој обезбедуваме поддршка за </w:t>
      </w:r>
      <w:r w:rsidRPr="00176B53">
        <w:rPr>
          <w:sz w:val="28"/>
          <w:szCs w:val="28"/>
          <w:shd w:val="clear" w:color="auto" w:fill="FFFFFF"/>
        </w:rPr>
        <w:t>згрижување на бездомни лица и лица во ризик</w:t>
      </w:r>
      <w:r w:rsidRPr="00176B53">
        <w:rPr>
          <w:sz w:val="28"/>
          <w:szCs w:val="28"/>
          <w:shd w:val="clear" w:color="auto" w:fill="FFFFFF"/>
          <w:lang w:val="mk-MK"/>
        </w:rPr>
        <w:t>.</w:t>
      </w:r>
    </w:p>
    <w:p w14:paraId="4F9066FD"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 xml:space="preserve">Четвртиот проект се однесува на </w:t>
      </w:r>
      <w:r w:rsidRPr="00176B53">
        <w:rPr>
          <w:sz w:val="28"/>
          <w:szCs w:val="28"/>
          <w:shd w:val="clear" w:color="auto" w:fill="FFFFFF"/>
        </w:rPr>
        <w:t xml:space="preserve">обезбедување </w:t>
      </w:r>
      <w:r w:rsidRPr="00176B53">
        <w:rPr>
          <w:sz w:val="28"/>
          <w:szCs w:val="28"/>
          <w:shd w:val="clear" w:color="auto" w:fill="FFFFFF"/>
          <w:lang w:val="mk-MK"/>
        </w:rPr>
        <w:t xml:space="preserve">на </w:t>
      </w:r>
      <w:r w:rsidRPr="00176B53">
        <w:rPr>
          <w:sz w:val="28"/>
          <w:szCs w:val="28"/>
          <w:shd w:val="clear" w:color="auto" w:fill="FFFFFF"/>
        </w:rPr>
        <w:t>инфраструктура на лицата со попреченост, во домот на тие лица,</w:t>
      </w:r>
      <w:r w:rsidRPr="00176B53">
        <w:rPr>
          <w:sz w:val="28"/>
          <w:szCs w:val="28"/>
          <w:shd w:val="clear" w:color="auto" w:fill="FFFFFF"/>
          <w:lang w:val="mk-MK"/>
        </w:rPr>
        <w:t xml:space="preserve"> за што јавниот повик ќе биде објавен после денешното усвојување на Правилникот</w:t>
      </w:r>
      <w:r w:rsidRPr="00176B53">
        <w:rPr>
          <w:sz w:val="28"/>
          <w:szCs w:val="28"/>
          <w:shd w:val="clear" w:color="auto" w:fill="FFFFFF"/>
        </w:rPr>
        <w:t xml:space="preserve"> </w:t>
      </w:r>
      <w:r w:rsidRPr="00176B53">
        <w:rPr>
          <w:sz w:val="28"/>
          <w:szCs w:val="28"/>
          <w:shd w:val="clear" w:color="auto" w:fill="FFFFFF"/>
          <w:lang w:val="mk-MK"/>
        </w:rPr>
        <w:t>од Ваша страна.</w:t>
      </w:r>
    </w:p>
    <w:p w14:paraId="71CBC83B"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Во врска со реализацијата на програмата за култура, верувам дека ќе се согласите дека Зимската приказна, кој беше проект за кој исплатени се 1.707.675 денари, ги исполни очекувањата на битолчани и докажа дека Битола, давајќи поддршка на локалната културна сцена, неселективно, може да реализира културни настани за кои со позитивни коментари ќе се раскажува најмалку на државно ниво, но и многу пошироко.</w:t>
      </w:r>
    </w:p>
    <w:p w14:paraId="31CD74D9"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Токму затоа, согледувајќи го големиот интерес од страна на културните уметници и ентузијасти од нашиот град, за деветдневниот фестивал кој не беше сведен само на едновечерен дочек на Новата година, го проширивме првично предвидениот буџет и реализиравме програма во која беа прифатени сите доставени апликации, со цел да се даде еднаква можност на сите апликанти, а културната сцена во Битола, повторно да заживее.</w:t>
      </w:r>
    </w:p>
    <w:p w14:paraId="32087496"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Не останавме затекнати ниту во спортот. Интервениравме веднаш, како кај фудбалскиот, така и кај кошаркарскиот клуб, за да создадеме стабилна основа за понатамошни спортски резултати.</w:t>
      </w:r>
    </w:p>
    <w:p w14:paraId="096D6A79" w14:textId="77777777" w:rsidR="00F0664E" w:rsidRPr="00176B53" w:rsidRDefault="00F0664E" w:rsidP="00F9101F">
      <w:pPr>
        <w:ind w:right="-705"/>
        <w:jc w:val="both"/>
        <w:rPr>
          <w:sz w:val="28"/>
          <w:szCs w:val="28"/>
          <w:shd w:val="clear" w:color="auto" w:fill="FFFFFF"/>
        </w:rPr>
      </w:pPr>
      <w:r w:rsidRPr="00176B53">
        <w:rPr>
          <w:sz w:val="28"/>
          <w:szCs w:val="28"/>
          <w:shd w:val="clear" w:color="auto" w:fill="FFFFFF"/>
          <w:lang w:val="mk-MK"/>
        </w:rPr>
        <w:t>Во делокругот на другите надлежности, се работи на подготовка на проектни документации, како и постапки за јавни набавки, со цел успешно спроведување на предвидените постапки, согласно објавениот план за јавни набавки.</w:t>
      </w:r>
    </w:p>
    <w:p w14:paraId="459A5E7A"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Од страна на зимската служба, од увидот на терен, констатирав дека за време на снежните врнежи, постапено е согласно усвоената програма и според можностите за делување кои произлегуваат од временските услови за интервениција со механизација, сол и ризла.</w:t>
      </w:r>
    </w:p>
    <w:p w14:paraId="4E2742D7" w14:textId="77777777" w:rsidR="00F0664E" w:rsidRPr="00176B53" w:rsidRDefault="00F0664E" w:rsidP="00F9101F">
      <w:pPr>
        <w:ind w:right="-705"/>
        <w:jc w:val="both"/>
        <w:rPr>
          <w:sz w:val="28"/>
          <w:szCs w:val="28"/>
          <w:shd w:val="clear" w:color="auto" w:fill="FFFFFF"/>
          <w:lang w:val="mk-MK"/>
        </w:rPr>
      </w:pPr>
      <w:r w:rsidRPr="00176B53">
        <w:rPr>
          <w:sz w:val="28"/>
          <w:szCs w:val="28"/>
          <w:shd w:val="clear" w:color="auto" w:fill="FFFFFF"/>
          <w:lang w:val="mk-MK"/>
        </w:rPr>
        <w:t xml:space="preserve">Во врска со решавањето на предметите за легализација, сакам да ве известам дека правната служба која е задолжена со овие предмети, посветено работи, така што веќе се решени над 1000 предмети, а на денешната седница со ваша одлука ќе се овозможи решавање и на предмети кои се однесуваат на објекти во неколку рурални места. </w:t>
      </w:r>
    </w:p>
    <w:p w14:paraId="533C07BF" w14:textId="77777777" w:rsidR="00F0664E" w:rsidRPr="00176B53" w:rsidRDefault="00F0664E" w:rsidP="00F9101F">
      <w:pPr>
        <w:ind w:right="-705"/>
        <w:jc w:val="both"/>
        <w:rPr>
          <w:sz w:val="28"/>
          <w:szCs w:val="28"/>
          <w:lang w:val="mk-MK"/>
        </w:rPr>
      </w:pPr>
      <w:r w:rsidRPr="00176B53">
        <w:rPr>
          <w:sz w:val="28"/>
          <w:szCs w:val="28"/>
          <w:lang w:val="mk-MK"/>
        </w:rPr>
        <w:t>Во текот на оваа недела планирани се и повеќе активности кои се однесуваат на економскиот развој, почеток на создавање нови можности за младите од нашата општина, а планираме да го објавиме и јавниот повик кој го најавивме на денот на Заштитникот на градот Свети Нектариј, а се однесува на поддршка и стимулација на талентирани и надарени ученици од општината.</w:t>
      </w:r>
    </w:p>
    <w:p w14:paraId="41021BD4" w14:textId="77777777" w:rsidR="00F0664E" w:rsidRPr="00176B53" w:rsidRDefault="00F0664E" w:rsidP="00F9101F">
      <w:pPr>
        <w:ind w:right="-705"/>
        <w:jc w:val="both"/>
        <w:rPr>
          <w:sz w:val="28"/>
          <w:szCs w:val="28"/>
          <w:lang w:val="mk-MK"/>
        </w:rPr>
      </w:pPr>
      <w:r w:rsidRPr="00176B53">
        <w:rPr>
          <w:sz w:val="28"/>
          <w:szCs w:val="28"/>
          <w:lang w:val="mk-MK"/>
        </w:rPr>
        <w:t xml:space="preserve">Започнати се подготовки и во други области, посебно на процесите кои се однесуваат на дигитализација на општината, односно системот за управување со документи, геоинформацискиот систем, воведување на можности за електронско </w:t>
      </w:r>
      <w:r w:rsidRPr="00176B53">
        <w:rPr>
          <w:sz w:val="28"/>
          <w:szCs w:val="28"/>
          <w:lang w:val="mk-MK"/>
        </w:rPr>
        <w:lastRenderedPageBreak/>
        <w:t>плаќање за услуги, како и другите аспекти на овој проект, кои произлегуваат од барањата на граѓаните и времето во кое живееме. Убеден сум дека крајниот резултат на овој проект ќе биде ефикасна и ефективна администрација и задоволни граѓани.</w:t>
      </w:r>
    </w:p>
    <w:p w14:paraId="08F26E02" w14:textId="14525865" w:rsidR="00F0664E" w:rsidRPr="00176B53" w:rsidRDefault="00F0664E" w:rsidP="00F9101F">
      <w:pPr>
        <w:ind w:right="-705"/>
        <w:jc w:val="both"/>
        <w:rPr>
          <w:sz w:val="28"/>
          <w:szCs w:val="28"/>
        </w:rPr>
      </w:pPr>
      <w:r w:rsidRPr="00176B53">
        <w:rPr>
          <w:sz w:val="28"/>
          <w:szCs w:val="28"/>
          <w:lang w:val="mk-MK"/>
        </w:rPr>
        <w:t>На крај сакам да истакнам дека, согледувајќи ги состојбите со кои се соочивме во изминатите два и пол месеци од работењето како локална самоуправа, повеќе од потребно е да се направи ревизија на работата во периодот од 2017 до 2021 година на локално ниво.</w:t>
      </w:r>
    </w:p>
    <w:p w14:paraId="5772FBF8" w14:textId="77777777" w:rsidR="00F0664E" w:rsidRPr="00176B53" w:rsidRDefault="00F0664E" w:rsidP="00F9101F">
      <w:pPr>
        <w:ind w:right="-705"/>
        <w:jc w:val="both"/>
        <w:rPr>
          <w:sz w:val="28"/>
          <w:szCs w:val="28"/>
          <w:lang w:val="mk-MK"/>
        </w:rPr>
      </w:pPr>
      <w:r w:rsidRPr="00176B53">
        <w:rPr>
          <w:sz w:val="28"/>
          <w:szCs w:val="28"/>
          <w:lang w:val="mk-MK"/>
        </w:rPr>
        <w:t>Доколку имате дополнителни прашања, тука сум да одговорам.</w:t>
      </w:r>
    </w:p>
    <w:p w14:paraId="7139509A" w14:textId="77777777" w:rsidR="00F0664E" w:rsidRPr="00176B53" w:rsidRDefault="00F0664E" w:rsidP="00F9101F">
      <w:pPr>
        <w:ind w:right="-705"/>
        <w:jc w:val="both"/>
        <w:rPr>
          <w:sz w:val="28"/>
          <w:szCs w:val="28"/>
          <w:lang w:val="mk-MK"/>
        </w:rPr>
      </w:pPr>
      <w:r w:rsidRPr="00176B53">
        <w:rPr>
          <w:sz w:val="28"/>
          <w:szCs w:val="28"/>
          <w:lang w:val="mk-MK"/>
        </w:rPr>
        <w:t xml:space="preserve">Гледам дека, културната манифестација која ја организиравме за дочекот на новата година, предизвика Ваша реакција, после повеќе од еден месец од одржувањето, добро е да бидете информирани и да се интересирате за сите постапки кои се водеа, ние сме отворени, општината е отворена и достапна, макар што очекував повеќе прашања за енергетската криза во која се наоѓаме. Очекував дека ќе се информирате за 16.000.000 денари кои се платени за електрична енергија за два месеци, очекував дека Вашите тројца министри во Владата, ќе придонесат да ја надминеме таа криза, да помогнат дел од тие трошоци да се преземат на централно ниво, но изгледа културата предизвика поголема бура. Сакам да ве информирам дека оваа година ќе направиме уште поголема манифестација, повторно сите поканети, сите оние кои нешто значат во културата, без селективност ќе бидат поканети, да придонесат и да ја направиме Битола, центар, онаков каков што доликува. Иначе, градот го посетија, колку битолчани, толку и од останатите места: прилепчани, граѓани од Новаци, Могила, Демир Хисар, ресенчани...На сите манифестацијата им се допадна, а одговорот на Вашиот прес го видовте и во коментарите. Јас го слушам гласот на граѓаните, секако и Вашиот глас, но велам: за се она што мислите дека треба да се информирате, да прашате, достапно е, легално и легитимно е тоа да го побарате. </w:t>
      </w:r>
    </w:p>
    <w:p w14:paraId="3ED61949" w14:textId="77777777" w:rsidR="00F0664E" w:rsidRPr="00176B53" w:rsidRDefault="00F0664E" w:rsidP="00F9101F">
      <w:pPr>
        <w:ind w:right="-705"/>
        <w:jc w:val="both"/>
        <w:rPr>
          <w:sz w:val="28"/>
          <w:szCs w:val="28"/>
          <w:lang w:val="mk-MK"/>
        </w:rPr>
      </w:pPr>
      <w:r w:rsidRPr="00176B53">
        <w:rPr>
          <w:sz w:val="28"/>
          <w:szCs w:val="28"/>
          <w:lang w:val="mk-MK"/>
        </w:rPr>
        <w:t>Одговорите, секако ќе ги добиете.</w:t>
      </w:r>
    </w:p>
    <w:p w14:paraId="0524C24F" w14:textId="5AC6E9AC" w:rsidR="00F0664E" w:rsidRPr="00176B53" w:rsidRDefault="00EB1F07" w:rsidP="00F9101F">
      <w:pPr>
        <w:ind w:right="-705"/>
        <w:jc w:val="both"/>
        <w:rPr>
          <w:sz w:val="28"/>
          <w:szCs w:val="28"/>
        </w:rPr>
      </w:pPr>
      <w:r w:rsidRPr="00176B53">
        <w:rPr>
          <w:sz w:val="28"/>
          <w:szCs w:val="28"/>
          <w:lang w:val="mk-MK"/>
        </w:rPr>
        <w:tab/>
      </w:r>
      <w:r w:rsidR="00613AC6" w:rsidRPr="00176B53">
        <w:rPr>
          <w:sz w:val="28"/>
          <w:szCs w:val="28"/>
          <w:lang w:val="mk-MK"/>
        </w:rPr>
        <w:t>Валентин Груевски побара</w:t>
      </w:r>
      <w:r w:rsidR="00A52AFF" w:rsidRPr="00176B53">
        <w:rPr>
          <w:sz w:val="28"/>
          <w:szCs w:val="28"/>
          <w:lang w:val="mk-MK"/>
        </w:rPr>
        <w:t xml:space="preserve"> повлекување на точката за формирање на повремената комисија за туризам бидејќи смета дека целокупниот процес на создавање на комисијата и формирањето на комисијата е  незаконски,нестатутарен и надвор од Деловникот за работа на Општина Битола. Појасни дека објавувањето на Повик од страна на Претседателот на Совет на Општина Битола запредлагање на кандидати за членови во повремена Комисија за туризам на Општина Битола е незаконски и нестатутарен бидејќи таква обврска никаде и никој не му дал на Претседателот на Совет</w:t>
      </w:r>
      <w:r w:rsidR="002B1D1A" w:rsidRPr="00176B53">
        <w:rPr>
          <w:sz w:val="28"/>
          <w:szCs w:val="28"/>
          <w:lang w:val="mk-MK"/>
        </w:rPr>
        <w:t>.Во тој повик пишува дека „...Советот на Општина Битола објавува Јавен повик</w:t>
      </w:r>
      <w:r w:rsidR="006C2232">
        <w:rPr>
          <w:sz w:val="28"/>
          <w:szCs w:val="28"/>
          <w:lang w:val="mk-MK"/>
        </w:rPr>
        <w:t>...</w:t>
      </w:r>
      <w:r w:rsidR="002B1D1A" w:rsidRPr="00176B53">
        <w:rPr>
          <w:sz w:val="28"/>
          <w:szCs w:val="28"/>
          <w:lang w:val="mk-MK"/>
        </w:rPr>
        <w:t>“ и додаде,ниту една комисија на Советот нити Советот го разгледал Повико</w:t>
      </w:r>
      <w:r w:rsidR="006C2232">
        <w:rPr>
          <w:sz w:val="28"/>
          <w:szCs w:val="28"/>
          <w:lang w:val="mk-MK"/>
        </w:rPr>
        <w:t>т</w:t>
      </w:r>
      <w:r w:rsidR="002B1D1A" w:rsidRPr="00176B53">
        <w:rPr>
          <w:sz w:val="28"/>
          <w:szCs w:val="28"/>
          <w:lang w:val="mk-MK"/>
        </w:rPr>
        <w:t xml:space="preserve"> кој го објавила Претседателката на Совет</w:t>
      </w:r>
      <w:r w:rsidR="00D8558C" w:rsidRPr="00176B53">
        <w:rPr>
          <w:sz w:val="28"/>
          <w:szCs w:val="28"/>
          <w:lang w:val="mk-MK"/>
        </w:rPr>
        <w:t>-тоа е незаконско и спротивно на чл.48 на Законот за ЛС во кој стрикно се наброени обврските на Претседателот на Совет</w:t>
      </w:r>
      <w:r w:rsidR="006A58CC" w:rsidRPr="00176B53">
        <w:rPr>
          <w:sz w:val="28"/>
          <w:szCs w:val="28"/>
          <w:lang w:val="mk-MK"/>
        </w:rPr>
        <w:t xml:space="preserve">.Во самиот Јавен повик се вели дека комисијата ќе биде составена од 9 члена и додаде Комисиите на Совет и бројот на членови во истите за постојаните комисии ги одредува самиот Совет на Општината, Статутот на </w:t>
      </w:r>
      <w:r w:rsidR="006A58CC" w:rsidRPr="00176B53">
        <w:rPr>
          <w:sz w:val="28"/>
          <w:szCs w:val="28"/>
          <w:lang w:val="mk-MK"/>
        </w:rPr>
        <w:lastRenderedPageBreak/>
        <w:t>Општината Битола а за повремените комисии Совет на Општината Битола, а никаде не пишува дека Претседателот одредува број на членови на комисија.Во чл.34 од Статутот на Општина Битола пишува дека комисиите се составен</w:t>
      </w:r>
      <w:r w:rsidR="000F564B" w:rsidRPr="00176B53">
        <w:rPr>
          <w:sz w:val="28"/>
          <w:szCs w:val="28"/>
          <w:lang w:val="mk-MK"/>
        </w:rPr>
        <w:t>и</w:t>
      </w:r>
      <w:r w:rsidR="006A58CC" w:rsidRPr="00176B53">
        <w:rPr>
          <w:sz w:val="28"/>
          <w:szCs w:val="28"/>
          <w:lang w:val="mk-MK"/>
        </w:rPr>
        <w:t xml:space="preserve"> од </w:t>
      </w:r>
      <w:r w:rsidR="000F564B" w:rsidRPr="00176B53">
        <w:rPr>
          <w:sz w:val="28"/>
          <w:szCs w:val="28"/>
          <w:lang w:val="mk-MK"/>
        </w:rPr>
        <w:t>5 члена на Советот, освен Комисијата за еднакви можности која е со 7 члена од Советот.Во Јавниот повик се предвидени 9 члена од кои 5 члена од Советот на Општината Битола 1 од Општинската администрација и 3 члена избрани на јавен повик.</w:t>
      </w:r>
      <w:r w:rsidR="00A35E61" w:rsidRPr="00176B53">
        <w:rPr>
          <w:sz w:val="28"/>
          <w:szCs w:val="28"/>
          <w:lang w:val="mk-MK"/>
        </w:rPr>
        <w:t>Прочита дел од  Статут на Општина Битола (чл.50) се вели дека политичките партии и листите на независни кандидати за членови наСоветот кои партиципираат во Советот на Општината-ќе бидат пропорционално застапени во вкупниот број на членови во сите комисии.Во Комисија од 9 члена:3 советници од власта не е пропорционална застапеност или:во ниедна комисија на Советот нез разлика дали е постојана или повремен,неможат да присуствуваат и одлучуваат надворешни членови-тоа неможе во нити една комисија.</w:t>
      </w:r>
      <w:r w:rsidR="00351EDF" w:rsidRPr="00176B53">
        <w:rPr>
          <w:sz w:val="28"/>
          <w:szCs w:val="28"/>
          <w:lang w:val="mk-MK"/>
        </w:rPr>
        <w:t>Може да има надворешни членови само во тело кое ќе биде надвор од комисиите</w:t>
      </w:r>
      <w:r w:rsidR="00050E74" w:rsidRPr="00176B53">
        <w:rPr>
          <w:sz w:val="28"/>
          <w:szCs w:val="28"/>
          <w:lang w:val="mk-MK"/>
        </w:rPr>
        <w:t>.</w:t>
      </w:r>
      <w:r w:rsidR="00B8426D" w:rsidRPr="00176B53">
        <w:rPr>
          <w:sz w:val="28"/>
          <w:szCs w:val="28"/>
          <w:lang w:val="mk-MK"/>
        </w:rPr>
        <w:t>Во Законот за ЛС постојат два органи на ЛС:Совет и  Градоначалник,и едниот и другиот имаат посебни надлежности кои се стрикно наведени(односно ингиренциите се различни).Смета дека целиот повик е „криво насаден“ односно целата Комисија ќе биде нестатутарна</w:t>
      </w:r>
      <w:r w:rsidR="000E544F" w:rsidRPr="00176B53">
        <w:rPr>
          <w:sz w:val="28"/>
          <w:szCs w:val="28"/>
          <w:lang w:val="mk-MK"/>
        </w:rPr>
        <w:t xml:space="preserve"> и затоа Груевски предлага: Точката да биде повлечена од Дневен ред,Комисијата за Статут да ја разгледа целата Одлука,ќе ја повлече и ќе се формира Повремена Комисја за туризам составена од членовите на Советот (може од 5 или 9 члена)</w:t>
      </w:r>
      <w:r w:rsidR="00C45282" w:rsidRPr="00176B53">
        <w:rPr>
          <w:sz w:val="28"/>
          <w:szCs w:val="28"/>
          <w:lang w:val="mk-MK"/>
        </w:rPr>
        <w:t>,па така составена комисија ќе може во секое време да повика луѓе од надвор за да дадат свои мислења.</w:t>
      </w:r>
      <w:r w:rsidR="004D02B1" w:rsidRPr="00176B53">
        <w:rPr>
          <w:sz w:val="28"/>
          <w:szCs w:val="28"/>
          <w:lang w:val="mk-MK"/>
        </w:rPr>
        <w:t>Па така секоја Одлука која ќе ја донесе Комисијата која се предлага -нема да биде релевантна</w:t>
      </w:r>
      <w:r w:rsidR="00C01903" w:rsidRPr="00176B53">
        <w:rPr>
          <w:sz w:val="28"/>
          <w:szCs w:val="28"/>
          <w:lang w:val="mk-MK"/>
        </w:rPr>
        <w:t>, и уште еднаш побара повлекување на точката,средба на Статутарната комисија а потоа да се побара формирање и Комисија но во согласност со Статутот на Општината Битола.</w:t>
      </w:r>
    </w:p>
    <w:p w14:paraId="3C15CE20" w14:textId="3A0A193B" w:rsidR="007C638C" w:rsidRPr="00176B53" w:rsidRDefault="007C638C" w:rsidP="00F9101F">
      <w:pPr>
        <w:ind w:right="-705"/>
        <w:jc w:val="both"/>
        <w:rPr>
          <w:lang w:val="mk-MK"/>
        </w:rPr>
      </w:pPr>
      <w:r w:rsidRPr="00176B53">
        <w:rPr>
          <w:sz w:val="28"/>
          <w:szCs w:val="28"/>
        </w:rPr>
        <w:tab/>
      </w:r>
      <w:r w:rsidRPr="00176B53">
        <w:rPr>
          <w:sz w:val="28"/>
          <w:szCs w:val="28"/>
          <w:lang w:val="mk-MK"/>
        </w:rPr>
        <w:t xml:space="preserve">Претседателката Габриела Илиевска рече дека на Комисија за мандатни прашања одржана пред 15 минути не присуствувал ниту еден советник од опозицијата  со изговор дека на истата ќе биде разгледувана точката за која се говори.Илиевска рече,точката нема да биде повлечена од дневниот ред, но не заради тоа дека незаконски е ставена на дневниот ред,туку заради преголемиот интерес на граѓаните од Битола за оваа Комисија и за интересот на стопанствениците и туристичките работници.Денеска на оваа седница ќе се формира </w:t>
      </w:r>
      <w:r w:rsidR="00223816" w:rsidRPr="00176B53">
        <w:rPr>
          <w:sz w:val="28"/>
          <w:szCs w:val="28"/>
          <w:lang w:val="mk-MK"/>
        </w:rPr>
        <w:t>П</w:t>
      </w:r>
      <w:r w:rsidRPr="00176B53">
        <w:rPr>
          <w:sz w:val="28"/>
          <w:szCs w:val="28"/>
          <w:lang w:val="mk-MK"/>
        </w:rPr>
        <w:t>овремена комисија за туризам онака како што беше во предходниот Совет</w:t>
      </w:r>
      <w:r w:rsidR="00223816" w:rsidRPr="00176B53">
        <w:rPr>
          <w:sz w:val="28"/>
          <w:szCs w:val="28"/>
          <w:lang w:val="mk-MK"/>
        </w:rPr>
        <w:t xml:space="preserve"> (од советници) и напомена дека опозицијата не доставила никакви имиња,па таа комисија во иднина како ќе ангажира надворешните членови</w:t>
      </w:r>
      <w:r w:rsidRPr="00176B53">
        <w:rPr>
          <w:sz w:val="28"/>
          <w:szCs w:val="28"/>
          <w:lang w:val="mk-MK"/>
        </w:rPr>
        <w:t xml:space="preserve"> </w:t>
      </w:r>
      <w:r w:rsidR="00223816" w:rsidRPr="00176B53">
        <w:rPr>
          <w:sz w:val="28"/>
          <w:szCs w:val="28"/>
          <w:lang w:val="mk-MK"/>
        </w:rPr>
        <w:t>професионалци од тие области.Уште еднаш рече дека на оваа седница ќе се донесе Решение за формирање на Повремена Комисија за туризам составена од 5 советни</w:t>
      </w:r>
      <w:r w:rsidR="00857144" w:rsidRPr="00176B53">
        <w:rPr>
          <w:sz w:val="28"/>
          <w:szCs w:val="28"/>
          <w:lang w:val="mk-MK"/>
        </w:rPr>
        <w:t>ци.</w:t>
      </w:r>
    </w:p>
    <w:p w14:paraId="3076B916" w14:textId="02A784A8" w:rsidR="00857144" w:rsidRPr="00176B53" w:rsidRDefault="00857144" w:rsidP="00F9101F">
      <w:pPr>
        <w:ind w:right="-705"/>
        <w:jc w:val="both"/>
        <w:rPr>
          <w:sz w:val="28"/>
          <w:szCs w:val="28"/>
          <w:lang w:val="mk-MK"/>
        </w:rPr>
      </w:pPr>
      <w:r w:rsidRPr="00176B53">
        <w:rPr>
          <w:sz w:val="28"/>
          <w:szCs w:val="28"/>
          <w:lang w:val="mk-MK"/>
        </w:rPr>
        <w:tab/>
        <w:t>Валентин Груевски</w:t>
      </w:r>
      <w:r w:rsidR="00423B6E" w:rsidRPr="00176B53">
        <w:rPr>
          <w:sz w:val="28"/>
          <w:szCs w:val="28"/>
          <w:lang w:val="mk-MK"/>
        </w:rPr>
        <w:t xml:space="preserve"> рече,тој присуствувал на мандатна Комисија пред неколку дена</w:t>
      </w:r>
      <w:r w:rsidR="00776E56" w:rsidRPr="00176B53">
        <w:rPr>
          <w:sz w:val="28"/>
          <w:szCs w:val="28"/>
          <w:lang w:val="mk-MK"/>
        </w:rPr>
        <w:t xml:space="preserve"> и се заблагодари што Претседателката прифатила Повремената Комисија за туризам да биде составена од 5 члена</w:t>
      </w:r>
      <w:r w:rsidR="005F015F" w:rsidRPr="00176B53">
        <w:rPr>
          <w:sz w:val="28"/>
          <w:szCs w:val="28"/>
          <w:lang w:val="mk-MK"/>
        </w:rPr>
        <w:t>, и го повлече предлогот.</w:t>
      </w:r>
    </w:p>
    <w:p w14:paraId="6F98CD16" w14:textId="41DF3E22" w:rsidR="001E1CEE" w:rsidRPr="00176B53" w:rsidRDefault="001E1CEE" w:rsidP="00F9101F">
      <w:pPr>
        <w:ind w:right="-705"/>
        <w:jc w:val="both"/>
        <w:rPr>
          <w:sz w:val="28"/>
          <w:szCs w:val="28"/>
          <w:lang w:val="mk-MK"/>
        </w:rPr>
      </w:pPr>
      <w:r w:rsidRPr="00176B53">
        <w:rPr>
          <w:sz w:val="28"/>
          <w:szCs w:val="28"/>
          <w:lang w:val="mk-MK"/>
        </w:rPr>
        <w:lastRenderedPageBreak/>
        <w:tab/>
        <w:t>Претседателката даде пауза од 5 мин.</w:t>
      </w:r>
    </w:p>
    <w:p w14:paraId="2C5F823C" w14:textId="6EE084BD" w:rsidR="001E1CEE" w:rsidRDefault="001E1CEE" w:rsidP="00F9101F">
      <w:pPr>
        <w:ind w:right="-705"/>
        <w:jc w:val="both"/>
        <w:rPr>
          <w:sz w:val="28"/>
          <w:szCs w:val="28"/>
          <w:lang w:val="mk-MK"/>
        </w:rPr>
      </w:pPr>
      <w:r w:rsidRPr="00176B53">
        <w:rPr>
          <w:sz w:val="28"/>
          <w:szCs w:val="28"/>
          <w:lang w:val="mk-MK"/>
        </w:rPr>
        <w:tab/>
        <w:t>Борче Корлевски</w:t>
      </w:r>
      <w:r w:rsidR="007F0177" w:rsidRPr="00176B53">
        <w:rPr>
          <w:sz w:val="28"/>
          <w:szCs w:val="28"/>
          <w:lang w:val="mk-MK"/>
        </w:rPr>
        <w:t xml:space="preserve"> </w:t>
      </w:r>
      <w:r w:rsidR="009D0867">
        <w:rPr>
          <w:sz w:val="28"/>
          <w:szCs w:val="28"/>
          <w:lang w:val="mk-MK"/>
        </w:rPr>
        <w:t>на почетокот од дискусијата забележа што точката под ред бр.4 не е помината на Комисија за спорт и млади нити Комисијата за мандатни прашања</w:t>
      </w:r>
      <w:r w:rsidR="00371D4F">
        <w:rPr>
          <w:sz w:val="28"/>
          <w:szCs w:val="28"/>
          <w:lang w:val="mk-MK"/>
        </w:rPr>
        <w:t xml:space="preserve"> (а Претседателката појасни дека точката е помината на Комисија за јавни дејности</w:t>
      </w:r>
      <w:r w:rsidR="00730FC4">
        <w:rPr>
          <w:sz w:val="28"/>
          <w:szCs w:val="28"/>
          <w:lang w:val="mk-MK"/>
        </w:rPr>
        <w:t xml:space="preserve"> а со тоа се сложил и координаторот на СДСМ</w:t>
      </w:r>
      <w:r w:rsidR="00371D4F">
        <w:rPr>
          <w:sz w:val="28"/>
          <w:szCs w:val="28"/>
          <w:lang w:val="mk-MK"/>
        </w:rPr>
        <w:t>)</w:t>
      </w:r>
      <w:r w:rsidR="00730FC4">
        <w:rPr>
          <w:sz w:val="28"/>
          <w:szCs w:val="28"/>
          <w:lang w:val="mk-MK"/>
        </w:rPr>
        <w:t xml:space="preserve"> и рече дека доколу има потреба на следна пауза ќе биде свикана и Комисија за спорт и истата ќе биде разгледана</w:t>
      </w:r>
      <w:r w:rsidR="00ED08B1">
        <w:rPr>
          <w:sz w:val="28"/>
          <w:szCs w:val="28"/>
          <w:lang w:val="mk-MK"/>
        </w:rPr>
        <w:t>.Корлевски смета дека Повикот  требаше да биде распишан од Комисијата за спорт и млади а не иницијативен одбор</w:t>
      </w:r>
      <w:r w:rsidR="00654436">
        <w:rPr>
          <w:sz w:val="28"/>
          <w:szCs w:val="28"/>
          <w:lang w:val="mk-MK"/>
        </w:rPr>
        <w:t>, односно Јавниот повик е спротивно на Статутот на Општина Битола ,Советот и комисиите затоа што е спроведен спрема Иницијативен одбор составенод 5 члена (а во собранието има многу неправилнсти). Собранието кое се одржало на 18.01 е без Одлука на Комисија за спорт и млади(која е матична комисија) и целиот повик завршил нестатутарно.Од тие причини смета дека точката треба да биде повлечена (и не само точката туку и целиот повик)</w:t>
      </w:r>
      <w:r w:rsidR="00202D6A">
        <w:rPr>
          <w:sz w:val="28"/>
          <w:szCs w:val="28"/>
          <w:lang w:val="mk-MK"/>
        </w:rPr>
        <w:t>. Советот неможе да донесува заклучоци на иницијативно одбори,единствено доколку не се во согласно на Статутот на Општина Битола.Доколку има некаква грешка потребно е некој од инспекторатите да делува на сомнеж на некоја одлука</w:t>
      </w:r>
      <w:r w:rsidR="005C0003">
        <w:rPr>
          <w:sz w:val="28"/>
          <w:szCs w:val="28"/>
          <w:lang w:val="mk-MK"/>
        </w:rPr>
        <w:t>.</w:t>
      </w:r>
    </w:p>
    <w:p w14:paraId="432AE102" w14:textId="04B5255A" w:rsidR="001808B6" w:rsidRDefault="001808B6" w:rsidP="00F9101F">
      <w:pPr>
        <w:ind w:right="-705"/>
        <w:jc w:val="both"/>
        <w:rPr>
          <w:sz w:val="28"/>
          <w:szCs w:val="28"/>
          <w:lang w:val="mk-MK"/>
        </w:rPr>
      </w:pPr>
      <w:r>
        <w:rPr>
          <w:sz w:val="28"/>
          <w:szCs w:val="28"/>
          <w:lang w:val="mk-MK"/>
        </w:rPr>
        <w:tab/>
        <w:t>Претседателката даде пауза од 5 мин и да бидат повикани Виолета Налевска и Андреј Гулабовски кои го организирале повикот за да појаснат.</w:t>
      </w:r>
    </w:p>
    <w:p w14:paraId="3466958F" w14:textId="7E6D4E68" w:rsidR="000118F8" w:rsidRPr="000118F8" w:rsidRDefault="000118F8" w:rsidP="00F9101F">
      <w:pPr>
        <w:ind w:right="-705"/>
        <w:jc w:val="both"/>
        <w:rPr>
          <w:sz w:val="28"/>
          <w:szCs w:val="28"/>
          <w:lang w:val="mk-MK"/>
        </w:rPr>
      </w:pPr>
      <w:r>
        <w:rPr>
          <w:sz w:val="28"/>
          <w:szCs w:val="28"/>
          <w:lang w:val="mk-MK"/>
        </w:rPr>
        <w:tab/>
        <w:t>После паузата Борче Корлевски го повлече предлого</w:t>
      </w:r>
      <w:r w:rsidR="009B069D">
        <w:rPr>
          <w:sz w:val="28"/>
          <w:szCs w:val="28"/>
          <w:lang w:val="mk-MK"/>
        </w:rPr>
        <w:t>т</w:t>
      </w:r>
      <w:r>
        <w:rPr>
          <w:sz w:val="28"/>
          <w:szCs w:val="28"/>
          <w:lang w:val="mk-MK"/>
        </w:rPr>
        <w:t>, а на прашањата од Мирјана Захариева Ралевска, Градоначалникот Коњановски ќе достави писмен одговор.</w:t>
      </w:r>
    </w:p>
    <w:p w14:paraId="04033E87" w14:textId="3DD55DC5" w:rsidR="00D643C0" w:rsidRDefault="00D643C0" w:rsidP="00F9101F">
      <w:pPr>
        <w:ind w:right="-705"/>
        <w:jc w:val="both"/>
        <w:rPr>
          <w:sz w:val="28"/>
          <w:szCs w:val="28"/>
          <w:lang w:val="mk-MK"/>
        </w:rPr>
      </w:pPr>
      <w:r>
        <w:rPr>
          <w:sz w:val="28"/>
          <w:szCs w:val="28"/>
          <w:lang w:val="mk-MK"/>
        </w:rPr>
        <w:tab/>
        <w:t>Методија Илиевски</w:t>
      </w:r>
      <w:r w:rsidR="00AD234A">
        <w:rPr>
          <w:sz w:val="28"/>
          <w:szCs w:val="28"/>
          <w:lang w:val="mk-MK"/>
        </w:rPr>
        <w:t xml:space="preserve"> предложи точките за градинките (32 и 33 од дневниот ред</w:t>
      </w:r>
      <w:r w:rsidR="00E6454E">
        <w:rPr>
          <w:sz w:val="28"/>
          <w:szCs w:val="28"/>
          <w:lang w:val="mk-MK"/>
        </w:rPr>
        <w:t xml:space="preserve"> за разрешување и именување на членови во градинките</w:t>
      </w:r>
      <w:r w:rsidR="00AD234A">
        <w:rPr>
          <w:sz w:val="28"/>
          <w:szCs w:val="28"/>
          <w:lang w:val="mk-MK"/>
        </w:rPr>
        <w:t xml:space="preserve">) да останат на дневен ред затоа што Советот нема право да врши преиспитување на изборот на членовите кои </w:t>
      </w:r>
      <w:r w:rsidR="00E6454E">
        <w:rPr>
          <w:sz w:val="28"/>
          <w:szCs w:val="28"/>
          <w:lang w:val="mk-MK"/>
        </w:rPr>
        <w:t xml:space="preserve">се оспратени во Советот и кои </w:t>
      </w:r>
      <w:r w:rsidR="00AD234A">
        <w:rPr>
          <w:sz w:val="28"/>
          <w:szCs w:val="28"/>
          <w:lang w:val="mk-MK"/>
        </w:rPr>
        <w:t>треба да се гласаат.</w:t>
      </w:r>
    </w:p>
    <w:p w14:paraId="5217B502" w14:textId="1AE7A6F4" w:rsidR="00A81CBE" w:rsidRDefault="00A81CBE" w:rsidP="00F9101F">
      <w:pPr>
        <w:ind w:right="-705"/>
        <w:jc w:val="both"/>
        <w:rPr>
          <w:sz w:val="28"/>
          <w:szCs w:val="28"/>
          <w:lang w:val="mk-MK"/>
        </w:rPr>
      </w:pPr>
      <w:r>
        <w:rPr>
          <w:sz w:val="28"/>
          <w:szCs w:val="28"/>
          <w:lang w:val="mk-MK"/>
        </w:rPr>
        <w:tab/>
        <w:t xml:space="preserve">Предлогот од Бојан Бојкоски точките: </w:t>
      </w:r>
      <w:r w:rsidR="00B019E0" w:rsidRPr="00176B53">
        <w:rPr>
          <w:sz w:val="28"/>
          <w:szCs w:val="28"/>
          <w:lang w:val="mk-MK"/>
        </w:rPr>
        <w:t>32)Решение за разрешување и именување на член во Управниот одбор како представник од установата во ЈОУДГ„Естреја Овадија Мара“ Битола и 33) Решение за разрешување и именување на член во Управниот одбор како представник од установата во ЈОУДГ„Мајски цвет“ Битола,</w:t>
      </w:r>
      <w:r>
        <w:rPr>
          <w:sz w:val="28"/>
          <w:szCs w:val="28"/>
          <w:lang w:val="mk-MK"/>
        </w:rPr>
        <w:t xml:space="preserve"> да се повлечат </w:t>
      </w:r>
      <w:r w:rsidR="00B019E0">
        <w:rPr>
          <w:sz w:val="28"/>
          <w:szCs w:val="28"/>
          <w:lang w:val="mk-MK"/>
        </w:rPr>
        <w:t>од дневниот ред, беше ставен на гласање и прифатен со 18 гласови ЗА и 11 против.</w:t>
      </w:r>
    </w:p>
    <w:p w14:paraId="427C0F3C" w14:textId="0575BFC6" w:rsidR="007E063B" w:rsidRDefault="00B019E0" w:rsidP="007E063B">
      <w:pPr>
        <w:ind w:right="-720" w:firstLine="720"/>
        <w:jc w:val="both"/>
        <w:rPr>
          <w:bCs/>
          <w:sz w:val="28"/>
          <w:szCs w:val="28"/>
          <w:lang w:val="mk-MK"/>
        </w:rPr>
      </w:pPr>
      <w:r>
        <w:rPr>
          <w:sz w:val="28"/>
          <w:szCs w:val="28"/>
          <w:lang w:val="mk-MK"/>
        </w:rPr>
        <w:t xml:space="preserve">Предлогот од Бојан Бојкоски за нова точка на дневен ред: </w:t>
      </w:r>
      <w:r w:rsidR="007E063B" w:rsidRPr="00176B53">
        <w:rPr>
          <w:sz w:val="28"/>
          <w:szCs w:val="28"/>
          <w:lang w:val="mk-MK"/>
        </w:rPr>
        <w:t>1)</w:t>
      </w:r>
      <w:r w:rsidR="007E063B" w:rsidRPr="00176B53">
        <w:rPr>
          <w:bCs/>
          <w:sz w:val="28"/>
          <w:szCs w:val="28"/>
          <w:lang w:val="mk-MK"/>
        </w:rPr>
        <w:t>Иницијатива за трансформација на земјиштето на поранешен финансов (зградата на УЈП) во земјиште за јавна употреба – паркинг со јавно зеленило</w:t>
      </w:r>
      <w:r w:rsidR="007E063B">
        <w:rPr>
          <w:bCs/>
          <w:sz w:val="28"/>
          <w:szCs w:val="28"/>
          <w:lang w:val="mk-MK"/>
        </w:rPr>
        <w:t>, беше ставен на гласање и едногласно прифатен (29ЗА).</w:t>
      </w:r>
    </w:p>
    <w:p w14:paraId="114AD30B" w14:textId="3EFA64DF" w:rsidR="007E063B" w:rsidRPr="00176B53" w:rsidRDefault="007E063B" w:rsidP="007E063B">
      <w:pPr>
        <w:ind w:right="-720" w:firstLine="720"/>
        <w:jc w:val="both"/>
        <w:rPr>
          <w:sz w:val="28"/>
          <w:szCs w:val="28"/>
          <w:lang w:val="mk-MK"/>
        </w:rPr>
      </w:pPr>
      <w:r>
        <w:rPr>
          <w:bCs/>
          <w:sz w:val="28"/>
          <w:szCs w:val="28"/>
          <w:lang w:val="mk-MK"/>
        </w:rPr>
        <w:t xml:space="preserve">За работа на седницата беше предложен и со 18 гласови ЗА и 11 воздржани прифатен следниот </w:t>
      </w:r>
    </w:p>
    <w:p w14:paraId="43FCA67F" w14:textId="2C614A90" w:rsidR="00B019E0" w:rsidRPr="000118F8" w:rsidRDefault="00B019E0" w:rsidP="00F9101F">
      <w:pPr>
        <w:ind w:right="-705"/>
        <w:jc w:val="both"/>
        <w:rPr>
          <w:sz w:val="28"/>
          <w:szCs w:val="28"/>
        </w:rPr>
      </w:pPr>
    </w:p>
    <w:p w14:paraId="36512F69" w14:textId="5F06DFE4" w:rsidR="001808B6" w:rsidRPr="009D0867" w:rsidRDefault="001808B6" w:rsidP="00F9101F">
      <w:pPr>
        <w:ind w:right="-705"/>
        <w:jc w:val="both"/>
        <w:rPr>
          <w:sz w:val="28"/>
          <w:szCs w:val="28"/>
          <w:lang w:val="mk-MK"/>
        </w:rPr>
      </w:pPr>
      <w:r>
        <w:rPr>
          <w:sz w:val="28"/>
          <w:szCs w:val="28"/>
          <w:lang w:val="mk-MK"/>
        </w:rPr>
        <w:tab/>
        <w:t xml:space="preserve"> </w:t>
      </w:r>
    </w:p>
    <w:p w14:paraId="4F41D336" w14:textId="6E3F06B8" w:rsidR="00F6651F" w:rsidRPr="00176B53" w:rsidRDefault="00F6651F" w:rsidP="001D3258">
      <w:pPr>
        <w:rPr>
          <w:sz w:val="28"/>
          <w:szCs w:val="28"/>
          <w:lang w:val="mk-MK"/>
        </w:rPr>
      </w:pPr>
    </w:p>
    <w:p w14:paraId="78AE228A" w14:textId="4B7008A2" w:rsidR="00D778AB" w:rsidRPr="00176B53" w:rsidRDefault="00D778AB" w:rsidP="001D3258">
      <w:pPr>
        <w:rPr>
          <w:sz w:val="28"/>
          <w:szCs w:val="28"/>
          <w:lang w:val="mk-MK"/>
        </w:rPr>
      </w:pPr>
    </w:p>
    <w:p w14:paraId="49F632E4" w14:textId="77777777" w:rsidR="00D778AB" w:rsidRPr="00176B53" w:rsidRDefault="00D778AB" w:rsidP="00D778AB">
      <w:pPr>
        <w:ind w:right="-360"/>
        <w:jc w:val="center"/>
        <w:rPr>
          <w:sz w:val="28"/>
          <w:szCs w:val="28"/>
          <w:lang w:val="ru-RU"/>
        </w:rPr>
      </w:pPr>
    </w:p>
    <w:p w14:paraId="050B2288" w14:textId="77777777" w:rsidR="00D778AB" w:rsidRPr="00176B53" w:rsidRDefault="00D778AB" w:rsidP="00D778AB">
      <w:pPr>
        <w:ind w:right="-360"/>
        <w:jc w:val="center"/>
        <w:rPr>
          <w:sz w:val="28"/>
          <w:szCs w:val="28"/>
          <w:lang w:val="ru-RU"/>
        </w:rPr>
      </w:pPr>
      <w:r w:rsidRPr="00176B53">
        <w:rPr>
          <w:sz w:val="28"/>
          <w:szCs w:val="28"/>
          <w:lang w:val="ru-RU"/>
        </w:rPr>
        <w:t>Д Н Е В Е Н    Р Е Д</w:t>
      </w:r>
    </w:p>
    <w:p w14:paraId="17387CBF" w14:textId="77777777" w:rsidR="00D778AB" w:rsidRPr="00F1343C" w:rsidRDefault="00D778AB" w:rsidP="00F1343C">
      <w:pPr>
        <w:ind w:right="-360" w:firstLine="720"/>
        <w:jc w:val="both"/>
        <w:rPr>
          <w:sz w:val="28"/>
          <w:szCs w:val="28"/>
        </w:rPr>
      </w:pPr>
    </w:p>
    <w:p w14:paraId="6D166DD8" w14:textId="77777777" w:rsidR="00D778AB" w:rsidRPr="00F1343C" w:rsidRDefault="00D778AB" w:rsidP="00F1343C">
      <w:pPr>
        <w:numPr>
          <w:ilvl w:val="0"/>
          <w:numId w:val="1"/>
        </w:numPr>
        <w:ind w:right="72"/>
        <w:jc w:val="both"/>
        <w:rPr>
          <w:sz w:val="28"/>
          <w:szCs w:val="28"/>
        </w:rPr>
      </w:pPr>
      <w:r w:rsidRPr="00F1343C">
        <w:rPr>
          <w:sz w:val="28"/>
          <w:szCs w:val="28"/>
          <w:lang w:val="mk-MK"/>
        </w:rPr>
        <w:t>Тарифа за авто-такси превоз на патници во Општина Битола.</w:t>
      </w:r>
    </w:p>
    <w:p w14:paraId="1080FC18" w14:textId="77777777" w:rsidR="00D778AB" w:rsidRPr="00F1343C" w:rsidRDefault="00D778AB" w:rsidP="00F1343C">
      <w:pPr>
        <w:numPr>
          <w:ilvl w:val="0"/>
          <w:numId w:val="1"/>
        </w:numPr>
        <w:ind w:right="72"/>
        <w:jc w:val="both"/>
        <w:rPr>
          <w:sz w:val="28"/>
          <w:szCs w:val="28"/>
        </w:rPr>
      </w:pPr>
      <w:r w:rsidRPr="00F1343C">
        <w:rPr>
          <w:sz w:val="28"/>
          <w:szCs w:val="28"/>
          <w:lang w:val="mk-MK"/>
        </w:rPr>
        <w:t xml:space="preserve">Правилник за искористување на средства од Програма за социјална </w:t>
      </w:r>
    </w:p>
    <w:p w14:paraId="3F53EBAD" w14:textId="77777777" w:rsidR="00D778AB" w:rsidRPr="00F1343C" w:rsidRDefault="00D778AB" w:rsidP="00F1343C">
      <w:pPr>
        <w:ind w:left="720" w:right="72"/>
        <w:jc w:val="both"/>
        <w:rPr>
          <w:sz w:val="28"/>
          <w:szCs w:val="28"/>
        </w:rPr>
      </w:pPr>
      <w:r w:rsidRPr="00F1343C">
        <w:rPr>
          <w:sz w:val="28"/>
          <w:szCs w:val="28"/>
          <w:lang w:val="mk-MK"/>
        </w:rPr>
        <w:t>заштита на општина Битола во делот на инфраструктура за лица со попреченост во домот на лицата.</w:t>
      </w:r>
    </w:p>
    <w:p w14:paraId="11852637" w14:textId="77777777" w:rsidR="00D778AB" w:rsidRPr="00F1343C" w:rsidRDefault="00D778AB" w:rsidP="00F1343C">
      <w:pPr>
        <w:numPr>
          <w:ilvl w:val="0"/>
          <w:numId w:val="1"/>
        </w:numPr>
        <w:ind w:right="72"/>
        <w:jc w:val="both"/>
        <w:rPr>
          <w:sz w:val="28"/>
          <w:szCs w:val="28"/>
        </w:rPr>
      </w:pPr>
      <w:r w:rsidRPr="00F1343C">
        <w:rPr>
          <w:sz w:val="28"/>
          <w:szCs w:val="28"/>
          <w:lang w:val="mk-MK"/>
        </w:rPr>
        <w:t xml:space="preserve">Заклучок за усвојување на извештајот од Општинската Комисија за </w:t>
      </w:r>
    </w:p>
    <w:p w14:paraId="3C17C1B4" w14:textId="77777777" w:rsidR="00D778AB" w:rsidRPr="00F1343C" w:rsidRDefault="00D778AB" w:rsidP="00F1343C">
      <w:pPr>
        <w:ind w:left="720" w:right="-334"/>
        <w:jc w:val="both"/>
        <w:rPr>
          <w:sz w:val="28"/>
          <w:szCs w:val="28"/>
          <w:lang w:val="mk-MK"/>
        </w:rPr>
      </w:pPr>
      <w:r w:rsidRPr="00F1343C">
        <w:rPr>
          <w:sz w:val="28"/>
          <w:szCs w:val="28"/>
          <w:lang w:val="mk-MK"/>
        </w:rPr>
        <w:t>процена на штети од елементарни непогоди во Општина Битола настанати од невремето, град во месец Август 2021 година.</w:t>
      </w:r>
    </w:p>
    <w:p w14:paraId="766EF94B"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Заклучок за усвојување на Извештајот од Комисијата на ЛСМ на Општина </w:t>
      </w:r>
    </w:p>
    <w:p w14:paraId="1A5EA976" w14:textId="77777777" w:rsidR="00D778AB" w:rsidRPr="00F1343C" w:rsidRDefault="00D778AB" w:rsidP="00F1343C">
      <w:pPr>
        <w:ind w:left="720" w:right="-334"/>
        <w:jc w:val="both"/>
        <w:rPr>
          <w:sz w:val="28"/>
          <w:szCs w:val="28"/>
          <w:lang w:val="mk-MK"/>
        </w:rPr>
      </w:pPr>
      <w:r w:rsidRPr="00F1343C">
        <w:rPr>
          <w:sz w:val="28"/>
          <w:szCs w:val="28"/>
          <w:lang w:val="mk-MK"/>
        </w:rPr>
        <w:t>Битола за спроведување на гласањето за избор на членови на Локалниот младински совет на Општина Битола.</w:t>
      </w:r>
    </w:p>
    <w:p w14:paraId="3C97C70B"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Измена на Годишен План за вработување во ОУ „Елпида Караманди“Битола</w:t>
      </w:r>
    </w:p>
    <w:p w14:paraId="25BBCD29" w14:textId="77777777" w:rsidR="00D778AB" w:rsidRPr="00F1343C" w:rsidRDefault="00D778AB" w:rsidP="00F1343C">
      <w:pPr>
        <w:ind w:left="720" w:right="-334"/>
        <w:jc w:val="both"/>
        <w:rPr>
          <w:sz w:val="28"/>
          <w:szCs w:val="28"/>
          <w:lang w:val="mk-MK"/>
        </w:rPr>
      </w:pPr>
      <w:r w:rsidRPr="00F1343C">
        <w:rPr>
          <w:sz w:val="28"/>
          <w:szCs w:val="28"/>
          <w:lang w:val="mk-MK"/>
        </w:rPr>
        <w:t>за 2022 година.</w:t>
      </w:r>
    </w:p>
    <w:p w14:paraId="30BA6168"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Решение за формирање на повремена Комисија за туризам на Советот на  Општина Битола.</w:t>
      </w:r>
    </w:p>
    <w:p w14:paraId="79379F81" w14:textId="77777777" w:rsidR="00D778AB" w:rsidRPr="00F1343C" w:rsidRDefault="00D778AB" w:rsidP="00F1343C">
      <w:pPr>
        <w:numPr>
          <w:ilvl w:val="0"/>
          <w:numId w:val="1"/>
        </w:numPr>
        <w:ind w:right="72"/>
        <w:jc w:val="both"/>
        <w:rPr>
          <w:sz w:val="28"/>
          <w:szCs w:val="28"/>
          <w:lang w:val="mk-MK"/>
        </w:rPr>
      </w:pPr>
      <w:r w:rsidRPr="00F1343C">
        <w:rPr>
          <w:sz w:val="28"/>
          <w:szCs w:val="28"/>
          <w:lang w:val="mk-MK"/>
        </w:rPr>
        <w:t>Решение за именување на членови во Советот за заштита на потрошувачи на Општина Битола.</w:t>
      </w:r>
    </w:p>
    <w:p w14:paraId="65EF1810"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Решение за разрешување и именување на член во Управниот одбор во</w:t>
      </w:r>
    </w:p>
    <w:p w14:paraId="207B15ED" w14:textId="77777777" w:rsidR="00D778AB" w:rsidRPr="00F1343C" w:rsidRDefault="00D778AB" w:rsidP="00F1343C">
      <w:pPr>
        <w:ind w:left="720" w:right="-334"/>
        <w:jc w:val="both"/>
        <w:rPr>
          <w:sz w:val="28"/>
          <w:szCs w:val="28"/>
          <w:lang w:val="mk-MK"/>
        </w:rPr>
      </w:pPr>
      <w:r w:rsidRPr="00F1343C">
        <w:rPr>
          <w:sz w:val="28"/>
          <w:szCs w:val="28"/>
          <w:lang w:val="mk-MK"/>
        </w:rPr>
        <w:t>Јавната општинска установа Зоолошка градина Битола.</w:t>
      </w:r>
    </w:p>
    <w:p w14:paraId="2D04DF18"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Решение за разрешување и именување на член во Управниот одбор од редот</w:t>
      </w:r>
    </w:p>
    <w:p w14:paraId="2EEF65D3" w14:textId="77777777" w:rsidR="00D778AB" w:rsidRPr="00F1343C" w:rsidRDefault="00D778AB" w:rsidP="00F1343C">
      <w:pPr>
        <w:ind w:left="720" w:right="-334"/>
        <w:jc w:val="both"/>
        <w:rPr>
          <w:sz w:val="28"/>
          <w:szCs w:val="28"/>
          <w:lang w:val="mk-MK"/>
        </w:rPr>
      </w:pPr>
      <w:r w:rsidRPr="00F1343C">
        <w:rPr>
          <w:sz w:val="28"/>
          <w:szCs w:val="28"/>
          <w:lang w:val="mk-MK"/>
        </w:rPr>
        <w:t>на вработените во ЈОУ Дом за стари лица „Сју Рајдер“Битола.</w:t>
      </w:r>
    </w:p>
    <w:p w14:paraId="31221BC8" w14:textId="77777777" w:rsidR="00D778AB" w:rsidRPr="00F1343C" w:rsidRDefault="00D778AB" w:rsidP="00F1343C">
      <w:pPr>
        <w:numPr>
          <w:ilvl w:val="0"/>
          <w:numId w:val="1"/>
        </w:numPr>
        <w:ind w:right="-334"/>
        <w:jc w:val="both"/>
        <w:rPr>
          <w:sz w:val="28"/>
          <w:szCs w:val="28"/>
        </w:rPr>
      </w:pPr>
      <w:r w:rsidRPr="00F1343C">
        <w:rPr>
          <w:sz w:val="28"/>
          <w:szCs w:val="28"/>
          <w:lang w:val="mk-MK"/>
        </w:rPr>
        <w:t>Решение за разрешување и именување членови во Училишниот одбор во</w:t>
      </w:r>
    </w:p>
    <w:p w14:paraId="0490901E" w14:textId="77777777" w:rsidR="00D778AB" w:rsidRPr="00F1343C" w:rsidRDefault="00D778AB" w:rsidP="00F1343C">
      <w:pPr>
        <w:ind w:left="720" w:right="-334"/>
        <w:jc w:val="both"/>
        <w:rPr>
          <w:sz w:val="28"/>
          <w:szCs w:val="28"/>
        </w:rPr>
      </w:pPr>
      <w:r w:rsidRPr="00F1343C">
        <w:rPr>
          <w:sz w:val="28"/>
          <w:szCs w:val="28"/>
          <w:lang w:val="mk-MK"/>
        </w:rPr>
        <w:t>СОТУ „Ѓорги Наумов“ Битола.</w:t>
      </w:r>
    </w:p>
    <w:p w14:paraId="38F574D0" w14:textId="77777777" w:rsidR="00D778AB" w:rsidRPr="00F1343C" w:rsidRDefault="00D778AB" w:rsidP="00F1343C">
      <w:pPr>
        <w:numPr>
          <w:ilvl w:val="0"/>
          <w:numId w:val="1"/>
        </w:numPr>
        <w:ind w:right="-334"/>
        <w:jc w:val="both"/>
        <w:rPr>
          <w:sz w:val="28"/>
          <w:szCs w:val="28"/>
        </w:rPr>
      </w:pPr>
      <w:r w:rsidRPr="00F1343C">
        <w:rPr>
          <w:sz w:val="28"/>
          <w:szCs w:val="28"/>
          <w:lang w:val="mk-MK"/>
        </w:rPr>
        <w:t>Решение за разрешување и именување членови во Училишниот одбор во</w:t>
      </w:r>
    </w:p>
    <w:p w14:paraId="3B8F25F5" w14:textId="77777777" w:rsidR="00D778AB" w:rsidRPr="00F1343C" w:rsidRDefault="00D778AB" w:rsidP="00F1343C">
      <w:pPr>
        <w:ind w:left="720" w:right="-334"/>
        <w:jc w:val="both"/>
        <w:rPr>
          <w:sz w:val="28"/>
          <w:szCs w:val="28"/>
        </w:rPr>
      </w:pPr>
      <w:r w:rsidRPr="00F1343C">
        <w:rPr>
          <w:sz w:val="28"/>
          <w:szCs w:val="28"/>
          <w:lang w:val="mk-MK"/>
        </w:rPr>
        <w:t>СОЕУ -Јане Сандански“ Битола.</w:t>
      </w:r>
    </w:p>
    <w:p w14:paraId="7DAFEC09"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ови во Училишниот одбор во </w:t>
      </w:r>
    </w:p>
    <w:p w14:paraId="60FF12C6" w14:textId="77777777" w:rsidR="00D778AB" w:rsidRPr="00F1343C" w:rsidRDefault="00D778AB" w:rsidP="00F1343C">
      <w:pPr>
        <w:ind w:left="720" w:right="-334"/>
        <w:jc w:val="both"/>
        <w:rPr>
          <w:sz w:val="28"/>
          <w:szCs w:val="28"/>
        </w:rPr>
      </w:pPr>
      <w:r w:rsidRPr="00F1343C">
        <w:rPr>
          <w:sz w:val="28"/>
          <w:szCs w:val="28"/>
          <w:lang w:val="mk-MK"/>
        </w:rPr>
        <w:t>СОУ „Јосип Броз Тито“ Битола.</w:t>
      </w:r>
    </w:p>
    <w:p w14:paraId="3480195C"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ови во Училишниот одбор во </w:t>
      </w:r>
    </w:p>
    <w:p w14:paraId="3159B9B0" w14:textId="77777777" w:rsidR="00D778AB" w:rsidRPr="00F1343C" w:rsidRDefault="00D778AB" w:rsidP="00F1343C">
      <w:pPr>
        <w:ind w:left="720" w:right="-334"/>
        <w:jc w:val="both"/>
        <w:rPr>
          <w:sz w:val="28"/>
          <w:szCs w:val="28"/>
        </w:rPr>
      </w:pPr>
      <w:r w:rsidRPr="00F1343C">
        <w:rPr>
          <w:sz w:val="28"/>
          <w:szCs w:val="28"/>
          <w:lang w:val="mk-MK"/>
        </w:rPr>
        <w:t>СОУ „Таки Даскало“ Битола.</w:t>
      </w:r>
    </w:p>
    <w:p w14:paraId="5A35518E"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ови во Училишниот одбор во </w:t>
      </w:r>
    </w:p>
    <w:p w14:paraId="4A868C67" w14:textId="77777777" w:rsidR="00D778AB" w:rsidRPr="00F1343C" w:rsidRDefault="00D778AB" w:rsidP="00F1343C">
      <w:pPr>
        <w:ind w:left="720" w:right="-334"/>
        <w:jc w:val="both"/>
        <w:rPr>
          <w:sz w:val="28"/>
          <w:szCs w:val="28"/>
          <w:lang w:val="mk-MK"/>
        </w:rPr>
      </w:pPr>
      <w:r w:rsidRPr="00F1343C">
        <w:rPr>
          <w:sz w:val="28"/>
          <w:szCs w:val="28"/>
          <w:lang w:val="mk-MK"/>
        </w:rPr>
        <w:t>СОЗУ „Кузман Шапкарев“ Битола.</w:t>
      </w:r>
    </w:p>
    <w:p w14:paraId="26C520C3"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ови во Училишниот одбор во </w:t>
      </w:r>
    </w:p>
    <w:p w14:paraId="7386AE68" w14:textId="77777777" w:rsidR="00D778AB" w:rsidRPr="00F1343C" w:rsidRDefault="00D778AB" w:rsidP="00F1343C">
      <w:pPr>
        <w:ind w:left="720" w:right="-334"/>
        <w:jc w:val="both"/>
        <w:rPr>
          <w:sz w:val="28"/>
          <w:szCs w:val="28"/>
          <w:lang w:val="mk-MK"/>
        </w:rPr>
      </w:pPr>
      <w:r w:rsidRPr="00F1343C">
        <w:rPr>
          <w:sz w:val="28"/>
          <w:szCs w:val="28"/>
          <w:lang w:val="mk-MK"/>
        </w:rPr>
        <w:t>ОСМУ „Јован Калаузи“ Битола.</w:t>
      </w:r>
      <w:r w:rsidRPr="00F1343C">
        <w:rPr>
          <w:sz w:val="28"/>
          <w:szCs w:val="28"/>
          <w:lang w:val="mk-MK"/>
        </w:rPr>
        <w:tab/>
      </w:r>
      <w:r w:rsidRPr="00F1343C">
        <w:rPr>
          <w:sz w:val="28"/>
          <w:szCs w:val="28"/>
          <w:lang w:val="mk-MK"/>
        </w:rPr>
        <w:tab/>
      </w:r>
      <w:r w:rsidRPr="00F1343C">
        <w:rPr>
          <w:sz w:val="28"/>
          <w:szCs w:val="28"/>
          <w:lang w:val="mk-MK"/>
        </w:rPr>
        <w:tab/>
      </w:r>
    </w:p>
    <w:p w14:paraId="10DDB642"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 во Училишниот одбор во ОУ </w:t>
      </w:r>
    </w:p>
    <w:p w14:paraId="24A5B9CD" w14:textId="77777777" w:rsidR="00D778AB" w:rsidRPr="00F1343C" w:rsidRDefault="00D778AB" w:rsidP="00F1343C">
      <w:pPr>
        <w:ind w:left="720" w:right="-334"/>
        <w:jc w:val="both"/>
        <w:rPr>
          <w:sz w:val="28"/>
          <w:szCs w:val="28"/>
          <w:lang w:val="mk-MK"/>
        </w:rPr>
      </w:pPr>
      <w:r w:rsidRPr="00F1343C">
        <w:rPr>
          <w:sz w:val="28"/>
          <w:szCs w:val="28"/>
          <w:lang w:val="mk-MK"/>
        </w:rPr>
        <w:t>„Александар Турунџев“ с. Кукуречани.</w:t>
      </w:r>
    </w:p>
    <w:p w14:paraId="04D5AD51"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1466A69D" w14:textId="77777777" w:rsidR="00D778AB" w:rsidRPr="00F1343C" w:rsidRDefault="00D778AB" w:rsidP="00F1343C">
      <w:pPr>
        <w:ind w:left="720" w:right="-334"/>
        <w:jc w:val="both"/>
        <w:rPr>
          <w:sz w:val="28"/>
          <w:szCs w:val="28"/>
        </w:rPr>
      </w:pPr>
      <w:r w:rsidRPr="00F1343C">
        <w:rPr>
          <w:sz w:val="28"/>
          <w:szCs w:val="28"/>
          <w:lang w:val="mk-MK"/>
        </w:rPr>
        <w:lastRenderedPageBreak/>
        <w:t xml:space="preserve">„Кирил и Методиј“ Битола.        </w:t>
      </w:r>
    </w:p>
    <w:p w14:paraId="411292A0"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008FE9CF" w14:textId="77777777" w:rsidR="00D778AB" w:rsidRPr="00F1343C" w:rsidRDefault="00D778AB" w:rsidP="00F1343C">
      <w:pPr>
        <w:ind w:left="720" w:right="-334"/>
        <w:jc w:val="both"/>
        <w:rPr>
          <w:sz w:val="28"/>
          <w:szCs w:val="28"/>
        </w:rPr>
      </w:pPr>
      <w:r w:rsidRPr="00F1343C">
        <w:rPr>
          <w:sz w:val="28"/>
          <w:szCs w:val="28"/>
          <w:lang w:val="mk-MK"/>
        </w:rPr>
        <w:t xml:space="preserve">„Даме Груев“ Битола.        </w:t>
      </w:r>
    </w:p>
    <w:p w14:paraId="2C0949F8"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7B678988" w14:textId="77777777" w:rsidR="00D778AB" w:rsidRPr="00F1343C" w:rsidRDefault="00D778AB" w:rsidP="00F1343C">
      <w:pPr>
        <w:ind w:left="720" w:right="-334"/>
        <w:jc w:val="both"/>
        <w:rPr>
          <w:sz w:val="28"/>
          <w:szCs w:val="28"/>
        </w:rPr>
      </w:pPr>
      <w:r w:rsidRPr="00F1343C">
        <w:rPr>
          <w:sz w:val="28"/>
          <w:szCs w:val="28"/>
          <w:lang w:val="mk-MK"/>
        </w:rPr>
        <w:t xml:space="preserve">„Елпида Караманди“ Битола.        </w:t>
      </w:r>
    </w:p>
    <w:p w14:paraId="4E1414F6"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73750ED6" w14:textId="77777777" w:rsidR="00D778AB" w:rsidRPr="00F1343C" w:rsidRDefault="00D778AB" w:rsidP="00F1343C">
      <w:pPr>
        <w:ind w:left="720" w:right="-334"/>
        <w:jc w:val="both"/>
        <w:rPr>
          <w:sz w:val="28"/>
          <w:szCs w:val="28"/>
        </w:rPr>
      </w:pPr>
      <w:r w:rsidRPr="00F1343C">
        <w:rPr>
          <w:sz w:val="28"/>
          <w:szCs w:val="28"/>
          <w:lang w:val="mk-MK"/>
        </w:rPr>
        <w:t xml:space="preserve">„Стив Наумов“ Битола.        </w:t>
      </w:r>
    </w:p>
    <w:p w14:paraId="6CC7100A"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 во Училишниот одбор во ОУ </w:t>
      </w:r>
    </w:p>
    <w:p w14:paraId="2BBF49D8" w14:textId="77777777" w:rsidR="00D778AB" w:rsidRPr="00F1343C" w:rsidRDefault="00D778AB" w:rsidP="00F1343C">
      <w:pPr>
        <w:ind w:left="720" w:right="-334"/>
        <w:jc w:val="both"/>
        <w:rPr>
          <w:sz w:val="28"/>
          <w:szCs w:val="28"/>
          <w:lang w:val="mk-MK"/>
        </w:rPr>
      </w:pPr>
      <w:r w:rsidRPr="00F1343C">
        <w:rPr>
          <w:sz w:val="28"/>
          <w:szCs w:val="28"/>
          <w:lang w:val="mk-MK"/>
        </w:rPr>
        <w:t xml:space="preserve">„Гоце Делчев“ Битола. </w:t>
      </w:r>
    </w:p>
    <w:p w14:paraId="6480A0D5"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35A70284" w14:textId="77777777" w:rsidR="00D778AB" w:rsidRPr="00F1343C" w:rsidRDefault="00D778AB" w:rsidP="00F1343C">
      <w:pPr>
        <w:ind w:left="720" w:right="-334"/>
        <w:jc w:val="both"/>
        <w:rPr>
          <w:sz w:val="28"/>
          <w:szCs w:val="28"/>
        </w:rPr>
      </w:pPr>
      <w:r w:rsidRPr="00F1343C">
        <w:rPr>
          <w:sz w:val="28"/>
          <w:szCs w:val="28"/>
          <w:lang w:val="mk-MK"/>
        </w:rPr>
        <w:t xml:space="preserve">„Ѓорги Сугарев“ Битола.        </w:t>
      </w:r>
    </w:p>
    <w:p w14:paraId="63185473"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 во Училишниот одбор во </w:t>
      </w:r>
    </w:p>
    <w:p w14:paraId="376C9918" w14:textId="77777777" w:rsidR="00D778AB" w:rsidRPr="00F1343C" w:rsidRDefault="00D778AB" w:rsidP="00F1343C">
      <w:pPr>
        <w:ind w:left="720" w:right="-334"/>
        <w:jc w:val="both"/>
        <w:rPr>
          <w:sz w:val="28"/>
          <w:szCs w:val="28"/>
          <w:lang w:val="mk-MK"/>
        </w:rPr>
      </w:pPr>
      <w:r w:rsidRPr="00F1343C">
        <w:rPr>
          <w:sz w:val="28"/>
          <w:szCs w:val="28"/>
          <w:lang w:val="mk-MK"/>
        </w:rPr>
        <w:t xml:space="preserve">ОУ „Коле Канински“ Битола. </w:t>
      </w:r>
    </w:p>
    <w:p w14:paraId="5C39F4F9"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 во Училишниот одбор во ОУ </w:t>
      </w:r>
    </w:p>
    <w:p w14:paraId="3677EAB2" w14:textId="77777777" w:rsidR="00D778AB" w:rsidRPr="00F1343C" w:rsidRDefault="00D778AB" w:rsidP="00F1343C">
      <w:pPr>
        <w:ind w:left="720" w:right="-334"/>
        <w:jc w:val="both"/>
        <w:rPr>
          <w:sz w:val="28"/>
          <w:szCs w:val="28"/>
          <w:lang w:val="mk-MK"/>
        </w:rPr>
      </w:pPr>
      <w:r w:rsidRPr="00F1343C">
        <w:rPr>
          <w:sz w:val="28"/>
          <w:szCs w:val="28"/>
          <w:lang w:val="mk-MK"/>
        </w:rPr>
        <w:t>„Крсте Петков Мисирков“ с. Бистрица.</w:t>
      </w:r>
    </w:p>
    <w:p w14:paraId="31737A45" w14:textId="77777777" w:rsidR="00D778AB" w:rsidRPr="00F1343C" w:rsidRDefault="00D778AB" w:rsidP="00F1343C">
      <w:pPr>
        <w:numPr>
          <w:ilvl w:val="0"/>
          <w:numId w:val="1"/>
        </w:numPr>
        <w:ind w:right="-334"/>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3626671C" w14:textId="77777777" w:rsidR="00D778AB" w:rsidRPr="00F1343C" w:rsidRDefault="00D778AB" w:rsidP="00F1343C">
      <w:pPr>
        <w:ind w:left="720" w:right="-334"/>
        <w:jc w:val="both"/>
        <w:rPr>
          <w:sz w:val="28"/>
          <w:szCs w:val="28"/>
        </w:rPr>
      </w:pPr>
      <w:r w:rsidRPr="00F1343C">
        <w:rPr>
          <w:sz w:val="28"/>
          <w:szCs w:val="28"/>
          <w:lang w:val="mk-MK"/>
        </w:rPr>
        <w:t xml:space="preserve">„Св. Климент Охридски“ Битола.        </w:t>
      </w:r>
    </w:p>
    <w:p w14:paraId="7A4E5FEE"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 xml:space="preserve">Решение за разрешување и именување член во Училишниот одбор во ОУ </w:t>
      </w:r>
    </w:p>
    <w:p w14:paraId="2BC32798" w14:textId="77777777" w:rsidR="00D778AB" w:rsidRPr="00F1343C" w:rsidRDefault="00D778AB" w:rsidP="00F1343C">
      <w:pPr>
        <w:ind w:left="720" w:right="-334"/>
        <w:jc w:val="both"/>
        <w:rPr>
          <w:sz w:val="28"/>
          <w:szCs w:val="28"/>
          <w:lang w:val="mk-MK"/>
        </w:rPr>
      </w:pPr>
      <w:r w:rsidRPr="00F1343C">
        <w:rPr>
          <w:sz w:val="28"/>
          <w:szCs w:val="28"/>
          <w:lang w:val="mk-MK"/>
        </w:rPr>
        <w:t>„Д-р Трифун Пановски“ Битола.</w:t>
      </w:r>
    </w:p>
    <w:p w14:paraId="78D2CF0D" w14:textId="77777777" w:rsidR="00D778AB" w:rsidRPr="00F1343C" w:rsidRDefault="00D778AB" w:rsidP="00F1343C">
      <w:pPr>
        <w:numPr>
          <w:ilvl w:val="0"/>
          <w:numId w:val="1"/>
        </w:numPr>
        <w:ind w:right="-334"/>
        <w:jc w:val="both"/>
        <w:rPr>
          <w:sz w:val="28"/>
          <w:szCs w:val="28"/>
          <w:lang w:val="mk-MK"/>
        </w:rPr>
      </w:pPr>
      <w:r w:rsidRPr="00F1343C">
        <w:rPr>
          <w:sz w:val="28"/>
          <w:szCs w:val="28"/>
          <w:lang w:val="mk-MK"/>
        </w:rPr>
        <w:t>Решение за разрешување и именување член во Училишниот одбор во ОУ</w:t>
      </w:r>
    </w:p>
    <w:p w14:paraId="4A5E27F3" w14:textId="77777777" w:rsidR="00D778AB" w:rsidRPr="00F1343C" w:rsidRDefault="00D778AB" w:rsidP="00F1343C">
      <w:pPr>
        <w:ind w:left="720" w:right="-334"/>
        <w:jc w:val="both"/>
        <w:rPr>
          <w:sz w:val="28"/>
          <w:szCs w:val="28"/>
          <w:lang w:val="mk-MK"/>
        </w:rPr>
      </w:pPr>
      <w:r w:rsidRPr="00F1343C">
        <w:rPr>
          <w:sz w:val="28"/>
          <w:szCs w:val="28"/>
          <w:lang w:val="mk-MK"/>
        </w:rPr>
        <w:t>„Тодор Ангелевски“ Битола.</w:t>
      </w:r>
    </w:p>
    <w:p w14:paraId="192F636E"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Разрешување и именување членови во Управниот одбор во ЈОУДГ „Естреја </w:t>
      </w:r>
    </w:p>
    <w:p w14:paraId="4A0637BF" w14:textId="77777777" w:rsidR="00D778AB" w:rsidRPr="00F1343C" w:rsidRDefault="00D778AB" w:rsidP="00F1343C">
      <w:pPr>
        <w:ind w:left="720" w:right="-514"/>
        <w:jc w:val="both"/>
        <w:rPr>
          <w:sz w:val="28"/>
          <w:szCs w:val="28"/>
          <w:lang w:val="mk-MK"/>
        </w:rPr>
      </w:pPr>
      <w:r w:rsidRPr="00F1343C">
        <w:rPr>
          <w:sz w:val="28"/>
          <w:szCs w:val="28"/>
          <w:lang w:val="mk-MK"/>
        </w:rPr>
        <w:t>Овадија-Мара“ Битола.</w:t>
      </w:r>
    </w:p>
    <w:p w14:paraId="6B956A7C"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Разрешување и именување членови во Надзорниот одбор во ЈОУДГ „Естреја </w:t>
      </w:r>
    </w:p>
    <w:p w14:paraId="5E22F78E" w14:textId="77777777" w:rsidR="00D778AB" w:rsidRPr="00F1343C" w:rsidRDefault="00D778AB" w:rsidP="00F1343C">
      <w:pPr>
        <w:ind w:left="720" w:right="-514"/>
        <w:jc w:val="both"/>
        <w:rPr>
          <w:sz w:val="28"/>
          <w:szCs w:val="28"/>
          <w:lang w:val="mk-MK"/>
        </w:rPr>
      </w:pPr>
      <w:r w:rsidRPr="00F1343C">
        <w:rPr>
          <w:sz w:val="28"/>
          <w:szCs w:val="28"/>
          <w:lang w:val="mk-MK"/>
        </w:rPr>
        <w:t>Овадија-Мара“ Битола.</w:t>
      </w:r>
    </w:p>
    <w:p w14:paraId="7E7FDAA0"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Разрешување и именување членови во Управниот одбор на ЈОУДГ „Мајски </w:t>
      </w:r>
    </w:p>
    <w:p w14:paraId="09F31661" w14:textId="77777777" w:rsidR="00D778AB" w:rsidRPr="00F1343C" w:rsidRDefault="00D778AB" w:rsidP="00F1343C">
      <w:pPr>
        <w:ind w:left="720" w:right="-514"/>
        <w:jc w:val="both"/>
        <w:rPr>
          <w:sz w:val="28"/>
          <w:szCs w:val="28"/>
          <w:lang w:val="mk-MK"/>
        </w:rPr>
      </w:pPr>
      <w:r w:rsidRPr="00F1343C">
        <w:rPr>
          <w:sz w:val="28"/>
          <w:szCs w:val="28"/>
          <w:lang w:val="mk-MK"/>
        </w:rPr>
        <w:t>Цвет“ Битола.</w:t>
      </w:r>
    </w:p>
    <w:p w14:paraId="4DAE2A3B"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Разрешување и именување членови во Надзорниот одбор на ЈОУДГ „Мајски</w:t>
      </w:r>
    </w:p>
    <w:p w14:paraId="2D96EC9B" w14:textId="77777777" w:rsidR="00D778AB" w:rsidRPr="00F1343C" w:rsidRDefault="00D778AB" w:rsidP="00F1343C">
      <w:pPr>
        <w:ind w:left="720" w:right="-514"/>
        <w:jc w:val="both"/>
        <w:rPr>
          <w:sz w:val="28"/>
          <w:szCs w:val="28"/>
          <w:lang w:val="mk-MK"/>
        </w:rPr>
      </w:pPr>
      <w:r w:rsidRPr="00F1343C">
        <w:rPr>
          <w:sz w:val="28"/>
          <w:szCs w:val="28"/>
          <w:lang w:val="mk-MK"/>
        </w:rPr>
        <w:t>Цвет“ Битола.</w:t>
      </w:r>
    </w:p>
    <w:p w14:paraId="11FFC19D"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F1343C">
        <w:rPr>
          <w:b/>
          <w:sz w:val="28"/>
          <w:szCs w:val="28"/>
          <w:lang w:val="mk-MK"/>
        </w:rPr>
        <w:t>(КП бр.189/2, 420/1 и 421 КО Крвари)</w:t>
      </w:r>
      <w:r w:rsidRPr="00F1343C">
        <w:rPr>
          <w:sz w:val="28"/>
          <w:szCs w:val="28"/>
          <w:lang w:val="mk-MK"/>
        </w:rPr>
        <w:t>.</w:t>
      </w:r>
    </w:p>
    <w:p w14:paraId="1BB36C91"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sidRPr="00F1343C">
        <w:rPr>
          <w:b/>
          <w:sz w:val="28"/>
          <w:szCs w:val="28"/>
          <w:lang w:val="mk-MK"/>
        </w:rPr>
        <w:t>(КП бр.2577 КО Ккукуречани).</w:t>
      </w:r>
    </w:p>
    <w:p w14:paraId="4D58C9EC"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w:t>
      </w:r>
      <w:r w:rsidRPr="00F1343C">
        <w:rPr>
          <w:sz w:val="28"/>
          <w:szCs w:val="28"/>
          <w:lang w:val="mk-MK"/>
        </w:rPr>
        <w:lastRenderedPageBreak/>
        <w:t xml:space="preserve">вклопување на бесправните објекти изградени во КО Дихово во идна урбанистичко планска документација </w:t>
      </w:r>
      <w:r w:rsidRPr="00F1343C">
        <w:rPr>
          <w:b/>
          <w:sz w:val="28"/>
          <w:szCs w:val="28"/>
          <w:lang w:val="mk-MK"/>
        </w:rPr>
        <w:t>(КП бр.775/1 КО Дихово).</w:t>
      </w:r>
    </w:p>
    <w:p w14:paraId="62473501" w14:textId="77777777" w:rsidR="00D778AB" w:rsidRPr="00F1343C" w:rsidRDefault="00D778AB" w:rsidP="00F1343C">
      <w:pPr>
        <w:numPr>
          <w:ilvl w:val="0"/>
          <w:numId w:val="1"/>
        </w:numPr>
        <w:ind w:right="-514"/>
        <w:jc w:val="both"/>
        <w:rPr>
          <w:sz w:val="28"/>
          <w:szCs w:val="28"/>
          <w:lang w:val="mk-MK"/>
        </w:rPr>
      </w:pPr>
      <w:r w:rsidRPr="00F1343C">
        <w:rPr>
          <w:sz w:val="28"/>
          <w:szCs w:val="28"/>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F1343C">
        <w:rPr>
          <w:b/>
          <w:sz w:val="28"/>
          <w:szCs w:val="28"/>
          <w:lang w:val="mk-MK"/>
        </w:rPr>
        <w:t>(КП бр.1477 КО Буково).</w:t>
      </w:r>
    </w:p>
    <w:p w14:paraId="60C95222" w14:textId="77777777" w:rsidR="00D778AB" w:rsidRPr="00F1343C" w:rsidRDefault="00D778AB" w:rsidP="00F1343C">
      <w:pPr>
        <w:numPr>
          <w:ilvl w:val="0"/>
          <w:numId w:val="1"/>
        </w:numPr>
        <w:ind w:right="-514"/>
        <w:jc w:val="both"/>
        <w:rPr>
          <w:bCs/>
          <w:sz w:val="28"/>
          <w:szCs w:val="28"/>
          <w:lang w:val="mk-MK"/>
        </w:rPr>
      </w:pPr>
      <w:r w:rsidRPr="00F1343C">
        <w:rPr>
          <w:bCs/>
          <w:sz w:val="28"/>
          <w:szCs w:val="28"/>
          <w:lang w:val="mk-MK"/>
        </w:rPr>
        <w:t>Иницијатива за трансформација на земјиштето на поранешен финансов (зградата на УЈП) во земјиште за јавна употреба – паркинг со јавно зеленило.</w:t>
      </w:r>
    </w:p>
    <w:p w14:paraId="185C97B2" w14:textId="2D0F7DB6" w:rsidR="00D778AB" w:rsidRDefault="00F1343C" w:rsidP="00D778AB">
      <w:pPr>
        <w:ind w:left="5040" w:right="-180"/>
        <w:jc w:val="both"/>
        <w:rPr>
          <w:sz w:val="28"/>
          <w:szCs w:val="28"/>
          <w:lang w:val="mk-MK"/>
        </w:rPr>
      </w:pPr>
      <w:r>
        <w:rPr>
          <w:sz w:val="28"/>
          <w:szCs w:val="28"/>
          <w:lang w:val="mk-MK"/>
        </w:rPr>
        <w:t>1.</w:t>
      </w:r>
    </w:p>
    <w:p w14:paraId="46566E35" w14:textId="09FC2712" w:rsidR="00F1343C" w:rsidRDefault="00F1343C" w:rsidP="00F1343C">
      <w:pPr>
        <w:ind w:right="-180"/>
        <w:jc w:val="both"/>
        <w:rPr>
          <w:sz w:val="28"/>
          <w:szCs w:val="28"/>
          <w:lang w:val="mk-MK"/>
        </w:rPr>
      </w:pPr>
      <w:r>
        <w:rPr>
          <w:sz w:val="28"/>
          <w:szCs w:val="28"/>
          <w:lang w:val="mk-MK"/>
        </w:rPr>
        <w:t xml:space="preserve">           Бојан Бојкоски рече,членовите на Комисијата за финансии го разгледа материјалот по точк</w:t>
      </w:r>
      <w:r w:rsidR="00251A19">
        <w:rPr>
          <w:sz w:val="28"/>
          <w:szCs w:val="28"/>
          <w:lang w:val="mk-MK"/>
        </w:rPr>
        <w:t>ите:1,2,3, и 5, за точката 1 се гласало со 3 гласови ЗА ЗА и 1 воздржан, а за точките 2,3 и 5 се гласало со 4 гласови ЗА.</w:t>
      </w:r>
    </w:p>
    <w:p w14:paraId="2973858D" w14:textId="5B8F569E" w:rsidR="009D6373" w:rsidRDefault="009D6373" w:rsidP="00F1343C">
      <w:pPr>
        <w:ind w:right="-180"/>
        <w:jc w:val="both"/>
        <w:rPr>
          <w:sz w:val="28"/>
          <w:szCs w:val="28"/>
          <w:lang w:val="mk-MK"/>
        </w:rPr>
      </w:pPr>
      <w:r>
        <w:rPr>
          <w:sz w:val="28"/>
          <w:szCs w:val="28"/>
          <w:lang w:val="mk-MK"/>
        </w:rPr>
        <w:tab/>
        <w:t>Елизабета Тодоровска</w:t>
      </w:r>
      <w:r w:rsidR="00C459E4">
        <w:rPr>
          <w:sz w:val="28"/>
          <w:szCs w:val="28"/>
          <w:lang w:val="mk-MK"/>
        </w:rPr>
        <w:t xml:space="preserve"> рече дека на</w:t>
      </w:r>
      <w:r w:rsidR="0054309A">
        <w:rPr>
          <w:sz w:val="28"/>
          <w:szCs w:val="28"/>
        </w:rPr>
        <w:t xml:space="preserve"> </w:t>
      </w:r>
      <w:r w:rsidR="00C459E4">
        <w:rPr>
          <w:sz w:val="28"/>
          <w:szCs w:val="28"/>
          <w:lang w:val="mk-MK"/>
        </w:rPr>
        <w:t>Комисијата за финансии и Буџет биле присутни представници од такси компаниите кои поднесле барање за покачување на цените на такси услугите</w:t>
      </w:r>
      <w:r w:rsidR="00715391">
        <w:rPr>
          <w:sz w:val="28"/>
          <w:szCs w:val="28"/>
          <w:lang w:val="mk-MK"/>
        </w:rPr>
        <w:t xml:space="preserve"> во кое барање биле наведени и причините за тоа покачување</w:t>
      </w:r>
      <w:r w:rsidR="00564E81">
        <w:rPr>
          <w:sz w:val="28"/>
          <w:szCs w:val="28"/>
          <w:lang w:val="mk-MK"/>
        </w:rPr>
        <w:t xml:space="preserve"> (покачување на цените на горивата,зголемени  резервни делови и нелојална конкуренција)</w:t>
      </w:r>
      <w:r w:rsidR="00715391">
        <w:rPr>
          <w:sz w:val="28"/>
          <w:szCs w:val="28"/>
          <w:lang w:val="mk-MK"/>
        </w:rPr>
        <w:t>.</w:t>
      </w:r>
      <w:r w:rsidR="00564E81">
        <w:rPr>
          <w:sz w:val="28"/>
          <w:szCs w:val="28"/>
          <w:lang w:val="mk-MK"/>
        </w:rPr>
        <w:t>Смета дека покачувањето на цената не представува трајно решение доколку не се одстрануваат причините кои се доведуваат до намалување на заработката.</w:t>
      </w:r>
      <w:r w:rsidR="00446820">
        <w:rPr>
          <w:sz w:val="28"/>
          <w:szCs w:val="28"/>
          <w:lang w:val="mk-MK"/>
        </w:rPr>
        <w:t>Една од круцијалните причини за намаувањена заработката е нелојалната конкуренција и смета дека решавањето на проблемите треба да одпочне од тука.</w:t>
      </w:r>
      <w:r w:rsidR="00373E6E">
        <w:rPr>
          <w:sz w:val="28"/>
          <w:szCs w:val="28"/>
          <w:lang w:val="mk-MK"/>
        </w:rPr>
        <w:t xml:space="preserve">Нелиценцирани возила има околу 500а лиценцирани околу 150 возила, </w:t>
      </w:r>
      <w:r w:rsidR="0011784E">
        <w:rPr>
          <w:sz w:val="28"/>
          <w:szCs w:val="28"/>
          <w:lang w:val="mk-MK"/>
        </w:rPr>
        <w:t>па доколку се работи на одстранување на нелиценцираните возила од сообраќајот потребно е да се набават околу 150 возила.Еден дел од нелиценцираните возила работат согласно Законот и ги остваруваат своите права и обврски и друга група кои го остваруваат само пшравото на заработка.</w:t>
      </w:r>
      <w:r w:rsidR="00CF132D">
        <w:rPr>
          <w:sz w:val="28"/>
          <w:szCs w:val="28"/>
          <w:lang w:val="mk-MK"/>
        </w:rPr>
        <w:t>Доколку се изврши одстранување на тие возила од сообраќај тогаш бенефитите на такси компаниите ќе бидат доволни за да можат да си ги остваруваат нивните потреби во делот на заработка и нивните обврски.</w:t>
      </w:r>
      <w:r w:rsidR="001436AC">
        <w:rPr>
          <w:sz w:val="28"/>
          <w:szCs w:val="28"/>
          <w:lang w:val="mk-MK"/>
        </w:rPr>
        <w:t xml:space="preserve">Тодоровска смета дека потребна е контрола од страна на инспекциските служби на Општината како и полициските служби, а побара и писмен Извештај за активностите кои ќе ги остварат инспекциските служби од Општината. </w:t>
      </w:r>
      <w:r w:rsidR="00CE5E36">
        <w:rPr>
          <w:sz w:val="28"/>
          <w:szCs w:val="28"/>
          <w:lang w:val="mk-MK"/>
        </w:rPr>
        <w:t>З</w:t>
      </w:r>
      <w:r w:rsidR="001436AC">
        <w:rPr>
          <w:sz w:val="28"/>
          <w:szCs w:val="28"/>
          <w:lang w:val="mk-MK"/>
        </w:rPr>
        <w:t xml:space="preserve">аради заштита на </w:t>
      </w:r>
      <w:r w:rsidR="00CE5E36">
        <w:rPr>
          <w:sz w:val="28"/>
          <w:szCs w:val="28"/>
          <w:lang w:val="mk-MK"/>
        </w:rPr>
        <w:t>животниот стандард на граѓаните наместо покачување на цената на такси превозот предлагаат:Субвенционирање со сума од 10 ден. за секоја издадена фискална сметка на лиценцираните возила за следните 6 месеци, и напомена дека предходната власт оставила Буџет со доволни парични средства за да може да се исплатат предложените субвенции.</w:t>
      </w:r>
    </w:p>
    <w:p w14:paraId="33149ADD" w14:textId="574E1249" w:rsidR="00CE5E36" w:rsidRDefault="00CE5E36" w:rsidP="00F1343C">
      <w:pPr>
        <w:ind w:right="-180"/>
        <w:jc w:val="both"/>
        <w:rPr>
          <w:sz w:val="28"/>
          <w:szCs w:val="28"/>
          <w:lang w:val="mk-MK"/>
        </w:rPr>
      </w:pPr>
      <w:r>
        <w:rPr>
          <w:sz w:val="28"/>
          <w:szCs w:val="28"/>
          <w:lang w:val="mk-MK"/>
        </w:rPr>
        <w:tab/>
        <w:t>Иван Чулакоски</w:t>
      </w:r>
      <w:r w:rsidR="00950F85">
        <w:rPr>
          <w:sz w:val="28"/>
          <w:szCs w:val="28"/>
          <w:lang w:val="mk-MK"/>
        </w:rPr>
        <w:t xml:space="preserve"> </w:t>
      </w:r>
      <w:r w:rsidR="00E96AEB">
        <w:rPr>
          <w:sz w:val="28"/>
          <w:szCs w:val="28"/>
          <w:lang w:val="mk-MK"/>
        </w:rPr>
        <w:t>рече дека не очекуваше дека ќе има дискусија за сменување на предлозите(кои ги спомнала Тодоровска) за покачувањето на цената на такси превозот, а од Илиевски побара доколку има нешто да каже за цената на такси превозот- тоа може да го каже на оваа седница.</w:t>
      </w:r>
      <w:r w:rsidR="005B15AC">
        <w:rPr>
          <w:sz w:val="28"/>
          <w:szCs w:val="28"/>
          <w:lang w:val="mk-MK"/>
        </w:rPr>
        <w:t xml:space="preserve">Потсети дека </w:t>
      </w:r>
      <w:r w:rsidR="005B15AC">
        <w:rPr>
          <w:sz w:val="28"/>
          <w:szCs w:val="28"/>
          <w:lang w:val="mk-MK"/>
        </w:rPr>
        <w:lastRenderedPageBreak/>
        <w:t>сегашната опозиција во периодот кога беше власт(во изминатите 4 години) имаше можност да ги активира инспекциските служби и да ги спречат „дивите“таксисти, и го праша Илиевски Зошто јавно не излезе да го спречат покачувањето на цената на струјата</w:t>
      </w:r>
      <w:r w:rsidR="00725620">
        <w:rPr>
          <w:sz w:val="28"/>
          <w:szCs w:val="28"/>
          <w:lang w:val="mk-MK"/>
        </w:rPr>
        <w:t>,нафтата,маслото и сл. а реагира сега за такси превозот.</w:t>
      </w:r>
      <w:r w:rsidR="00E13C68">
        <w:rPr>
          <w:sz w:val="28"/>
          <w:szCs w:val="28"/>
          <w:lang w:val="mk-MK"/>
        </w:rPr>
        <w:t>Чулаковски ги охрабрува „дивите“таксисти за да може да ги разгледа инспекцискиот надзор и за што побрзо разгледување на проблемот.</w:t>
      </w:r>
    </w:p>
    <w:p w14:paraId="6920667D" w14:textId="7C40015B" w:rsidR="00E13C68" w:rsidRDefault="00E13C68" w:rsidP="00F1343C">
      <w:pPr>
        <w:ind w:right="-180"/>
        <w:jc w:val="both"/>
        <w:rPr>
          <w:sz w:val="28"/>
          <w:szCs w:val="28"/>
          <w:lang w:val="mk-MK"/>
        </w:rPr>
      </w:pPr>
      <w:r>
        <w:rPr>
          <w:sz w:val="28"/>
          <w:szCs w:val="28"/>
          <w:lang w:val="mk-MK"/>
        </w:rPr>
        <w:tab/>
        <w:t>Елизабета Тодоровска се сложува со проблемот на такси компаниите во делот на нелојалната конкуренција</w:t>
      </w:r>
      <w:r w:rsidR="00DB2114">
        <w:rPr>
          <w:sz w:val="28"/>
          <w:szCs w:val="28"/>
          <w:lang w:val="mk-MK"/>
        </w:rPr>
        <w:t xml:space="preserve"> и потсети на периодот кога предходно имало покачување на цената на цената на горивото а и на такси услугите-резултат на подолг период немало.</w:t>
      </w:r>
      <w:r w:rsidR="00676E2B">
        <w:rPr>
          <w:sz w:val="28"/>
          <w:szCs w:val="28"/>
          <w:lang w:val="mk-MK"/>
        </w:rPr>
        <w:t>Од тие причини смета дека инспекциските служби поредовно да вршат контроли и да се намали нелојалната конкуренција.</w:t>
      </w:r>
    </w:p>
    <w:p w14:paraId="3E80F865" w14:textId="75E56032" w:rsidR="00676E2B" w:rsidRDefault="00676E2B" w:rsidP="00F1343C">
      <w:pPr>
        <w:ind w:right="-180"/>
        <w:jc w:val="both"/>
        <w:rPr>
          <w:sz w:val="28"/>
          <w:szCs w:val="28"/>
          <w:lang w:val="mk-MK"/>
        </w:rPr>
      </w:pPr>
      <w:r>
        <w:rPr>
          <w:sz w:val="28"/>
          <w:szCs w:val="28"/>
          <w:lang w:val="mk-MK"/>
        </w:rPr>
        <w:tab/>
        <w:t xml:space="preserve">Марица Тодоровска рече </w:t>
      </w:r>
      <w:r w:rsidR="00F33B6F">
        <w:rPr>
          <w:sz w:val="28"/>
          <w:szCs w:val="28"/>
          <w:lang w:val="mk-MK"/>
        </w:rPr>
        <w:t>дека барањето на такси превозниците од страна на</w:t>
      </w:r>
      <w:r>
        <w:rPr>
          <w:sz w:val="28"/>
          <w:szCs w:val="28"/>
          <w:lang w:val="mk-MK"/>
        </w:rPr>
        <w:t xml:space="preserve"> Комисијата за финансии и Буџет е разгледано</w:t>
      </w:r>
      <w:r w:rsidR="00F33B6F">
        <w:rPr>
          <w:sz w:val="28"/>
          <w:szCs w:val="28"/>
          <w:lang w:val="mk-MK"/>
        </w:rPr>
        <w:t>,па совеничката група на ВМРО ДПМНЕ и коалицијата констатира дека покачувањето на цената во приложениот тарифник на лиценцираните такси превозници е скромно и тоа се базира на нивно обстојување и ќе гласаат за прифаќање на истиот.</w:t>
      </w:r>
    </w:p>
    <w:p w14:paraId="7BA86782" w14:textId="3BF723A2" w:rsidR="00EA02EA" w:rsidRDefault="00EA02EA" w:rsidP="00F1343C">
      <w:pPr>
        <w:ind w:right="-180"/>
        <w:jc w:val="both"/>
        <w:rPr>
          <w:sz w:val="28"/>
          <w:szCs w:val="28"/>
          <w:lang w:val="mk-MK"/>
        </w:rPr>
      </w:pPr>
      <w:r>
        <w:rPr>
          <w:sz w:val="28"/>
          <w:szCs w:val="28"/>
          <w:lang w:val="mk-MK"/>
        </w:rPr>
        <w:tab/>
        <w:t>Горан Велевски</w:t>
      </w:r>
      <w:r w:rsidR="00AC1942">
        <w:rPr>
          <w:sz w:val="28"/>
          <w:szCs w:val="28"/>
          <w:lang w:val="mk-MK"/>
        </w:rPr>
        <w:t xml:space="preserve"> во однос на барањето на такси превозниците за покачување на услугите за 35% (60д. почетна цена со 1 км.гратис и секој нареден од 20 д. да се покачи на 25 д.) е резултат на фронт помеѓу двете големи партии</w:t>
      </w:r>
      <w:r w:rsidR="00E86442">
        <w:rPr>
          <w:sz w:val="28"/>
          <w:szCs w:val="28"/>
          <w:lang w:val="mk-MK"/>
        </w:rPr>
        <w:t>.Одлуката доколку помини на седницата не оди во прилог нити на граѓаните нити на такси превозниците,единствено  тие меѓусебно си ја зголемуваме и делиме сиромаштијата додека Централната власт и Регулатнорна комисија енормно го поскапија горивото од кое се засегнати сите граѓани.</w:t>
      </w:r>
      <w:r w:rsidR="007E3052">
        <w:rPr>
          <w:sz w:val="28"/>
          <w:szCs w:val="28"/>
          <w:lang w:val="mk-MK"/>
        </w:rPr>
        <w:t xml:space="preserve"> Напомена дека</w:t>
      </w:r>
      <w:r w:rsidR="004F516C">
        <w:rPr>
          <w:sz w:val="28"/>
          <w:szCs w:val="28"/>
          <w:lang w:val="mk-MK"/>
        </w:rPr>
        <w:t xml:space="preserve"> </w:t>
      </w:r>
      <w:r w:rsidR="005C61DE">
        <w:rPr>
          <w:sz w:val="28"/>
          <w:szCs w:val="28"/>
          <w:lang w:val="mk-MK"/>
        </w:rPr>
        <w:t>општинската власт се наоѓа пред свршен чин каде спротивно на граѓаните пшродолжува да дава поддршка како продолжена рака на централната власт во однос на покачувањето</w:t>
      </w:r>
      <w:r w:rsidR="007E3052">
        <w:rPr>
          <w:sz w:val="28"/>
          <w:szCs w:val="28"/>
          <w:lang w:val="mk-MK"/>
        </w:rPr>
        <w:t>.Со покачување на тарифата на такси превозниците дополнително ќе се зголеми сивата економија,односно дивите таксисти-тоа неможе да се одстрани затоа што од надлежниот инспекторат немаат голем ефект од оваа дејност</w:t>
      </w:r>
      <w:r w:rsidR="00FD5B29">
        <w:rPr>
          <w:sz w:val="28"/>
          <w:szCs w:val="28"/>
          <w:lang w:val="mk-MK"/>
        </w:rPr>
        <w:t>.</w:t>
      </w:r>
      <w:r w:rsidR="009C5CE3">
        <w:rPr>
          <w:sz w:val="28"/>
          <w:szCs w:val="28"/>
          <w:lang w:val="mk-MK"/>
        </w:rPr>
        <w:t>Го спомна и покачувањето на карго услугите,градскиот превоз,аеродромките такси и сето тоа оди на штета на граѓаните.а последната статистика за потрошувачката кошница за Декември беше 35.000д.а минималецот е сеуште15.200д. и затоа смета дека не е потребно покачување на цената</w:t>
      </w:r>
      <w:r w:rsidR="00FA12FC">
        <w:rPr>
          <w:sz w:val="28"/>
          <w:szCs w:val="28"/>
          <w:lang w:val="mk-MK"/>
        </w:rPr>
        <w:t>.</w:t>
      </w:r>
      <w:r w:rsidR="00EC5466">
        <w:rPr>
          <w:sz w:val="28"/>
          <w:szCs w:val="28"/>
          <w:lang w:val="mk-MK"/>
        </w:rPr>
        <w:t>Смета дека пратениците во Владата кои се од Битола треба да реагираат до законодавниот дом за намалување на акцизите и сите области кои се поврзани со такси превозниците за да не биде штетата уште поголема.Исто така рече дека Општинската власт треба што побрзо да го интензивира градскиот сообраќај низ градот и руралните средини и доколку е во можност да искористи некаков механизам за субвенционирање на лиценцираните такси превозници за да нема покачување на цените.</w:t>
      </w:r>
    </w:p>
    <w:p w14:paraId="393B81EB" w14:textId="77777777" w:rsidR="00A54F74" w:rsidRDefault="00DC4877" w:rsidP="00F1343C">
      <w:pPr>
        <w:ind w:right="-180"/>
        <w:jc w:val="both"/>
        <w:rPr>
          <w:sz w:val="28"/>
          <w:szCs w:val="28"/>
          <w:lang w:val="mk-MK"/>
        </w:rPr>
      </w:pPr>
      <w:r>
        <w:rPr>
          <w:sz w:val="28"/>
          <w:szCs w:val="28"/>
          <w:lang w:val="mk-MK"/>
        </w:rPr>
        <w:lastRenderedPageBreak/>
        <w:tab/>
        <w:t>Борче Корлевски</w:t>
      </w:r>
      <w:r w:rsidR="00C91B1E">
        <w:rPr>
          <w:sz w:val="28"/>
          <w:szCs w:val="28"/>
          <w:lang w:val="mk-MK"/>
        </w:rPr>
        <w:t xml:space="preserve"> на почетокот од дискусијата во однос на тарифата која е точка на дневен ред праша:врз основа на кои проценки </w:t>
      </w:r>
      <w:r w:rsidR="003451CF">
        <w:rPr>
          <w:sz w:val="28"/>
          <w:szCs w:val="28"/>
          <w:lang w:val="mk-MK"/>
        </w:rPr>
        <w:t xml:space="preserve">Комуналната инспекција  </w:t>
      </w:r>
      <w:r w:rsidR="00C91B1E">
        <w:rPr>
          <w:sz w:val="28"/>
          <w:szCs w:val="28"/>
          <w:lang w:val="mk-MK"/>
        </w:rPr>
        <w:t>оцен</w:t>
      </w:r>
      <w:r w:rsidR="003451CF">
        <w:rPr>
          <w:sz w:val="28"/>
          <w:szCs w:val="28"/>
          <w:lang w:val="mk-MK"/>
        </w:rPr>
        <w:t>и дека според овој татифник покачувањето треба да биде за 125%, и потсети дека предходно деказагарантирана сума(заштитна цена за старт) која беше донесена во 2019г.беше 30д.а сега 60 д. а тоа е зголемување за 100%</w:t>
      </w:r>
      <w:r w:rsidR="00C20700">
        <w:rPr>
          <w:sz w:val="28"/>
          <w:szCs w:val="28"/>
          <w:lang w:val="mk-MK"/>
        </w:rPr>
        <w:t xml:space="preserve">, </w:t>
      </w:r>
      <w:r w:rsidR="003451CF">
        <w:rPr>
          <w:sz w:val="28"/>
          <w:szCs w:val="28"/>
          <w:lang w:val="mk-MK"/>
        </w:rPr>
        <w:t xml:space="preserve">За </w:t>
      </w:r>
      <w:r w:rsidR="00C20700">
        <w:rPr>
          <w:sz w:val="28"/>
          <w:szCs w:val="28"/>
          <w:lang w:val="mk-MK"/>
        </w:rPr>
        <w:t xml:space="preserve">1 кл.дополнително уште 5% или 25% од она што предходно беше </w:t>
      </w:r>
      <w:r w:rsidR="00154328">
        <w:rPr>
          <w:sz w:val="28"/>
          <w:szCs w:val="28"/>
        </w:rPr>
        <w:t>(</w:t>
      </w:r>
      <w:r w:rsidR="00C20700">
        <w:rPr>
          <w:sz w:val="28"/>
          <w:szCs w:val="28"/>
          <w:lang w:val="mk-MK"/>
        </w:rPr>
        <w:t>и даде пример за една најкратка релација 3 км.</w:t>
      </w:r>
      <w:r w:rsidR="00154328">
        <w:rPr>
          <w:sz w:val="28"/>
          <w:szCs w:val="28"/>
        </w:rPr>
        <w:t>)</w:t>
      </w:r>
      <w:r w:rsidR="00154328">
        <w:rPr>
          <w:sz w:val="28"/>
          <w:szCs w:val="28"/>
          <w:lang w:val="mk-MK"/>
        </w:rPr>
        <w:t>.Корлевски се прашува</w:t>
      </w:r>
      <w:r w:rsidR="00540F76">
        <w:rPr>
          <w:sz w:val="28"/>
          <w:szCs w:val="28"/>
          <w:lang w:val="mk-MK"/>
        </w:rPr>
        <w:t xml:space="preserve"> дали со покачувањето на цената се врши дестимулација на такси превозот</w:t>
      </w:r>
      <w:r w:rsidR="00CE53AD">
        <w:rPr>
          <w:sz w:val="28"/>
          <w:szCs w:val="28"/>
          <w:lang w:val="mk-MK"/>
        </w:rPr>
        <w:t>?Дали ќе се уништи јавниот превоз?Дали со оваа со толкаво покачување на цената на авто превозот ќе се стимулираат граѓаните повеќе да ги користат своите возила?Дали користењето на се повеќе возила во јавниот превоз ќе се заштити или влоши состојбата со амбиенталниот воздух во градот.Лично смета дека дека со оваа мерка ќе им се наштети на уште 6 нови групи на граѓани</w:t>
      </w:r>
      <w:r w:rsidR="00AC3E4D">
        <w:rPr>
          <w:sz w:val="28"/>
          <w:szCs w:val="28"/>
          <w:lang w:val="mk-MK"/>
        </w:rPr>
        <w:t xml:space="preserve"> и н</w:t>
      </w:r>
      <w:r w:rsidR="00C5435B">
        <w:rPr>
          <w:sz w:val="28"/>
          <w:szCs w:val="28"/>
          <w:lang w:val="mk-MK"/>
        </w:rPr>
        <w:t>апомена дека Владата не е таа која ги носи мерките за зголемување,тоа го прави Регулаторна комисија врз основа на цените на берзата.</w:t>
      </w:r>
      <w:r w:rsidR="00AC3E4D">
        <w:rPr>
          <w:sz w:val="28"/>
          <w:szCs w:val="28"/>
          <w:lang w:val="mk-MK"/>
        </w:rPr>
        <w:t>Во ред е да има покачување на цената но тоа да биде според можностите</w:t>
      </w:r>
      <w:r w:rsidR="00721F2D">
        <w:rPr>
          <w:sz w:val="28"/>
          <w:szCs w:val="28"/>
          <w:lang w:val="mk-MK"/>
        </w:rPr>
        <w:t xml:space="preserve"> а платата на таксистите да биде просечна(но не да биде минимална).</w:t>
      </w:r>
      <w:r w:rsidR="0049284E">
        <w:rPr>
          <w:sz w:val="28"/>
          <w:szCs w:val="28"/>
          <w:lang w:val="mk-MK"/>
        </w:rPr>
        <w:t>смета дека доколку дојде до покачување на такси превозот-тогаш граѓаните ќе користат повеќе сопствени возила а со тоа ќе се јават и останати проблеми како што е поголема загаденост на амбиенталниот воздух</w:t>
      </w:r>
      <w:r w:rsidR="00DE2F35">
        <w:rPr>
          <w:sz w:val="28"/>
          <w:szCs w:val="28"/>
          <w:lang w:val="mk-MK"/>
        </w:rPr>
        <w:t>, и уште еднаш повтори дека треба да има процентно зголемување на такси услугите но не толку големо од 120% калкулирани од загарантирааната тарифа и километарот.</w:t>
      </w:r>
    </w:p>
    <w:p w14:paraId="131EC7CF" w14:textId="7ED38B62" w:rsidR="00DC4877" w:rsidRDefault="00A54F74" w:rsidP="00F1343C">
      <w:pPr>
        <w:ind w:right="-180"/>
        <w:jc w:val="both"/>
        <w:rPr>
          <w:sz w:val="28"/>
          <w:szCs w:val="28"/>
          <w:lang w:val="mk-MK"/>
        </w:rPr>
      </w:pPr>
      <w:r>
        <w:rPr>
          <w:sz w:val="28"/>
          <w:szCs w:val="28"/>
          <w:lang w:val="mk-MK"/>
        </w:rPr>
        <w:tab/>
        <w:t xml:space="preserve">Бојан Бојкоски </w:t>
      </w:r>
      <w:r w:rsidR="00F93133">
        <w:rPr>
          <w:sz w:val="28"/>
          <w:szCs w:val="28"/>
          <w:lang w:val="mk-MK"/>
        </w:rPr>
        <w:t>рече дека во предходната дискусија Корлевски лиферувал дека покачувањето на такси превозот ќе бидело 125%,според Бојкоски покачувањето на цената е 5 ден од км. (со старите цени 3 км. се возело за 90 д. а сега за истите к</w:t>
      </w:r>
      <w:r w:rsidR="005924A6">
        <w:rPr>
          <w:sz w:val="28"/>
          <w:szCs w:val="28"/>
          <w:lang w:val="mk-MK"/>
        </w:rPr>
        <w:t>ило</w:t>
      </w:r>
      <w:r w:rsidR="00F93133">
        <w:rPr>
          <w:sz w:val="28"/>
          <w:szCs w:val="28"/>
          <w:lang w:val="mk-MK"/>
        </w:rPr>
        <w:t>метри цената ќе биде 110д.)</w:t>
      </w:r>
      <w:r w:rsidR="00C354AC">
        <w:rPr>
          <w:sz w:val="28"/>
          <w:szCs w:val="28"/>
          <w:lang w:val="mk-MK"/>
        </w:rPr>
        <w:t>.За зголемување на цената на такси превозот големо влијание има покачувањето на цената на горивото, резервните делови и сл.</w:t>
      </w:r>
      <w:r w:rsidR="005924A6">
        <w:rPr>
          <w:sz w:val="28"/>
          <w:szCs w:val="28"/>
          <w:lang w:val="mk-MK"/>
        </w:rPr>
        <w:t>, а советничката група на ВМРО ДПМНЕ и коалицијата ќе ја поддржи Иницијатицата на такси превозниците.</w:t>
      </w:r>
    </w:p>
    <w:p w14:paraId="14972CC9" w14:textId="07E4BAB8" w:rsidR="005924A6" w:rsidRDefault="005924A6" w:rsidP="00F1343C">
      <w:pPr>
        <w:ind w:right="-180"/>
        <w:jc w:val="both"/>
        <w:rPr>
          <w:sz w:val="28"/>
          <w:szCs w:val="28"/>
          <w:lang w:val="mk-MK"/>
        </w:rPr>
      </w:pPr>
      <w:r>
        <w:rPr>
          <w:sz w:val="28"/>
          <w:szCs w:val="28"/>
          <w:lang w:val="mk-MK"/>
        </w:rPr>
        <w:tab/>
        <w:t>Борче Корлевски во делот на математиката појасни дека не се работи за 5 ден. туку за плус 30д.(стартната цена од 30 д. се покачува на 60д.).</w:t>
      </w:r>
      <w:r w:rsidR="00393AA0">
        <w:rPr>
          <w:sz w:val="28"/>
          <w:szCs w:val="28"/>
          <w:lang w:val="mk-MK"/>
        </w:rPr>
        <w:t>, а и самиот смета дека треба да има покачување на цената- но тоа да биде процентуално колку што е реално.</w:t>
      </w:r>
    </w:p>
    <w:p w14:paraId="6CDBD64B" w14:textId="589AC55E" w:rsidR="00393AA0" w:rsidRDefault="00393AA0" w:rsidP="00F1343C">
      <w:pPr>
        <w:ind w:right="-180"/>
        <w:jc w:val="both"/>
        <w:rPr>
          <w:sz w:val="28"/>
          <w:szCs w:val="28"/>
          <w:lang w:val="mk-MK"/>
        </w:rPr>
      </w:pPr>
      <w:r>
        <w:rPr>
          <w:sz w:val="28"/>
          <w:szCs w:val="28"/>
          <w:lang w:val="mk-MK"/>
        </w:rPr>
        <w:tab/>
        <w:t>Методија Илиевски</w:t>
      </w:r>
      <w:r w:rsidR="00AB157C">
        <w:rPr>
          <w:sz w:val="28"/>
          <w:szCs w:val="28"/>
          <w:lang w:val="mk-MK"/>
        </w:rPr>
        <w:t xml:space="preserve"> </w:t>
      </w:r>
      <w:r w:rsidR="00506E25">
        <w:rPr>
          <w:sz w:val="28"/>
          <w:szCs w:val="28"/>
          <w:lang w:val="mk-MK"/>
        </w:rPr>
        <w:t>рече дека советниците од опозицијата не се против покачување на цената на такси превозот но сметаа дека покачувањето ќе треба да биде склес</w:t>
      </w:r>
      <w:r w:rsidR="00642F59">
        <w:rPr>
          <w:sz w:val="28"/>
          <w:szCs w:val="28"/>
          <w:lang w:val="mk-MK"/>
        </w:rPr>
        <w:t>т</w:t>
      </w:r>
      <w:r w:rsidR="00506E25">
        <w:rPr>
          <w:sz w:val="28"/>
          <w:szCs w:val="28"/>
          <w:lang w:val="mk-MK"/>
        </w:rPr>
        <w:t xml:space="preserve">о </w:t>
      </w:r>
      <w:r w:rsidR="00444A7D">
        <w:rPr>
          <w:sz w:val="28"/>
          <w:szCs w:val="28"/>
          <w:lang w:val="mk-MK"/>
        </w:rPr>
        <w:t>(</w:t>
      </w:r>
      <w:r w:rsidR="00506E25">
        <w:rPr>
          <w:sz w:val="28"/>
          <w:szCs w:val="28"/>
          <w:lang w:val="mk-MK"/>
        </w:rPr>
        <w:t>нагоре</w:t>
      </w:r>
      <w:r w:rsidR="00444A7D">
        <w:rPr>
          <w:sz w:val="28"/>
          <w:szCs w:val="28"/>
          <w:lang w:val="mk-MK"/>
        </w:rPr>
        <w:t xml:space="preserve">) и предлагаат на лиценцираните такси превозници да им се помогне со субвенционирање на секоја издадена фискална сметка за 10 д.а со тоа би имало покачување од 10-15%.Илиевски смета дека доколку се прифати предлогот ќе има позитивен инпакт во економската пресмета на крајот од </w:t>
      </w:r>
      <w:r w:rsidR="00444A7D">
        <w:rPr>
          <w:sz w:val="28"/>
          <w:szCs w:val="28"/>
          <w:lang w:val="mk-MK"/>
        </w:rPr>
        <w:lastRenderedPageBreak/>
        <w:t>месецот</w:t>
      </w:r>
      <w:r w:rsidR="00791A80">
        <w:rPr>
          <w:sz w:val="28"/>
          <w:szCs w:val="28"/>
          <w:lang w:val="mk-MK"/>
        </w:rPr>
        <w:t xml:space="preserve"> (а едновремено со тоа ќе се спречи и сивата економија).</w:t>
      </w:r>
      <w:r w:rsidR="006C0D04">
        <w:rPr>
          <w:sz w:val="28"/>
          <w:szCs w:val="28"/>
          <w:lang w:val="mk-MK"/>
        </w:rPr>
        <w:t>Илиевски апелираше на превземање на разумни чекори за доброто на сите.</w:t>
      </w:r>
    </w:p>
    <w:p w14:paraId="44927DEA" w14:textId="5DC58CF8" w:rsidR="00BB0AF0" w:rsidRDefault="00BB0AF0" w:rsidP="00F1343C">
      <w:pPr>
        <w:ind w:right="-180"/>
        <w:jc w:val="both"/>
        <w:rPr>
          <w:sz w:val="28"/>
          <w:szCs w:val="28"/>
          <w:lang w:val="mk-MK"/>
        </w:rPr>
      </w:pPr>
      <w:r>
        <w:rPr>
          <w:sz w:val="28"/>
          <w:szCs w:val="28"/>
          <w:lang w:val="mk-MK"/>
        </w:rPr>
        <w:tab/>
        <w:t>Габриела Илиевска</w:t>
      </w:r>
      <w:r w:rsidR="005979DF">
        <w:rPr>
          <w:sz w:val="28"/>
          <w:szCs w:val="28"/>
          <w:lang w:val="mk-MK"/>
        </w:rPr>
        <w:t xml:space="preserve"> на почетокот праша, од кого е правена анализата,дали може да се видат трошоците,и дали во истата се вклучени дел од превозниците со своите забелешки.</w:t>
      </w:r>
      <w:r w:rsidR="00BD2516">
        <w:rPr>
          <w:sz w:val="28"/>
          <w:szCs w:val="28"/>
          <w:lang w:val="mk-MK"/>
        </w:rPr>
        <w:t>Во однос на „дивите“таксисти рече,за да може општината да направи контрола потребна е координација со МВР, па за да се превземе нешто околу тоа Илиевска понуди заедничка соработка.А тоа што на сметката од Општината имало пари-тоа е знак дека во предходните 4 години некој ништо не работел</w:t>
      </w:r>
      <w:r w:rsidR="00184655">
        <w:rPr>
          <w:sz w:val="28"/>
          <w:szCs w:val="28"/>
          <w:lang w:val="mk-MK"/>
        </w:rPr>
        <w:t>, а во однос на лажењето и манипулирањето со граѓаните потсети дека пред неколку дена Илиевски објавил документ кој на Комисија бил сосема поинаков.</w:t>
      </w:r>
    </w:p>
    <w:p w14:paraId="7EBDEA15" w14:textId="5FE3C3C3" w:rsidR="00184655" w:rsidRDefault="00184655" w:rsidP="00F1343C">
      <w:pPr>
        <w:ind w:right="-180"/>
        <w:jc w:val="both"/>
        <w:rPr>
          <w:sz w:val="28"/>
          <w:szCs w:val="28"/>
          <w:lang w:val="mk-MK"/>
        </w:rPr>
      </w:pPr>
      <w:r>
        <w:rPr>
          <w:sz w:val="28"/>
          <w:szCs w:val="28"/>
          <w:lang w:val="mk-MK"/>
        </w:rPr>
        <w:tab/>
        <w:t>Методија Илиевски</w:t>
      </w:r>
      <w:r w:rsidR="00573D1A">
        <w:rPr>
          <w:sz w:val="28"/>
          <w:szCs w:val="28"/>
          <w:lang w:val="mk-MK"/>
        </w:rPr>
        <w:t xml:space="preserve"> </w:t>
      </w:r>
      <w:r w:rsidR="004313E6">
        <w:rPr>
          <w:sz w:val="28"/>
          <w:szCs w:val="28"/>
          <w:lang w:val="mk-MK"/>
        </w:rPr>
        <w:t>н</w:t>
      </w:r>
      <w:r w:rsidR="00573D1A">
        <w:rPr>
          <w:sz w:val="28"/>
          <w:szCs w:val="28"/>
          <w:lang w:val="mk-MK"/>
        </w:rPr>
        <w:t xml:space="preserve">егираше дека лажел за објавата на материјалите од причина што,она што го објавил </w:t>
      </w:r>
      <w:r w:rsidR="004313E6">
        <w:rPr>
          <w:sz w:val="28"/>
          <w:szCs w:val="28"/>
          <w:lang w:val="mk-MK"/>
        </w:rPr>
        <w:t>како материјал го добил тој а и останатите советници.</w:t>
      </w:r>
    </w:p>
    <w:p w14:paraId="3FDA033B" w14:textId="6442181B" w:rsidR="00BA55C3" w:rsidRDefault="00BA55C3" w:rsidP="00F1343C">
      <w:pPr>
        <w:ind w:right="-180"/>
        <w:jc w:val="both"/>
        <w:rPr>
          <w:sz w:val="28"/>
          <w:szCs w:val="28"/>
          <w:lang w:val="mk-MK"/>
        </w:rPr>
      </w:pPr>
      <w:r>
        <w:rPr>
          <w:sz w:val="28"/>
          <w:szCs w:val="28"/>
          <w:lang w:val="mk-MK"/>
        </w:rPr>
        <w:tab/>
        <w:t>Габриела Илиевска рече,неизгласан документ не е јавен документ, официјален документ е оној кој изгласан и изваден во Сл.Гласник или Сл.Весник, а она што го добиваат советниците како материјали-се работни документи.</w:t>
      </w:r>
    </w:p>
    <w:p w14:paraId="56A3BB51" w14:textId="06103566" w:rsidR="00BA55C3" w:rsidRDefault="00BA55C3" w:rsidP="00F1343C">
      <w:pPr>
        <w:ind w:right="-180"/>
        <w:jc w:val="both"/>
        <w:rPr>
          <w:sz w:val="28"/>
          <w:szCs w:val="28"/>
          <w:lang w:val="mk-MK"/>
        </w:rPr>
      </w:pPr>
      <w:r>
        <w:rPr>
          <w:sz w:val="28"/>
          <w:szCs w:val="28"/>
          <w:lang w:val="mk-MK"/>
        </w:rPr>
        <w:tab/>
        <w:t>Иван Чулакоски</w:t>
      </w:r>
      <w:r w:rsidR="00E701E3">
        <w:rPr>
          <w:sz w:val="28"/>
          <w:szCs w:val="28"/>
          <w:lang w:val="mk-MK"/>
        </w:rPr>
        <w:t xml:space="preserve"> рече Корлевски и Илиевски најпрвин треба да се договорат околу покачувањето на цената на такси превозот а после тоа да станат на говорницата</w:t>
      </w:r>
      <w:r w:rsidR="00590FE8">
        <w:rPr>
          <w:sz w:val="28"/>
          <w:szCs w:val="28"/>
          <w:lang w:val="mk-MK"/>
        </w:rPr>
        <w:t>, а за тоа колкаво е покачувањето ќе образложи преставник на такси превозот.</w:t>
      </w:r>
      <w:r w:rsidR="00E701E3">
        <w:rPr>
          <w:sz w:val="28"/>
          <w:szCs w:val="28"/>
          <w:lang w:val="mk-MK"/>
        </w:rPr>
        <w:t xml:space="preserve"> </w:t>
      </w:r>
    </w:p>
    <w:p w14:paraId="36DD3B95" w14:textId="122823FA" w:rsidR="00590FE8" w:rsidRDefault="00590FE8" w:rsidP="00F1343C">
      <w:pPr>
        <w:ind w:right="-180"/>
        <w:jc w:val="both"/>
        <w:rPr>
          <w:sz w:val="28"/>
          <w:szCs w:val="28"/>
          <w:lang w:val="mk-MK"/>
        </w:rPr>
      </w:pPr>
      <w:r>
        <w:rPr>
          <w:sz w:val="28"/>
          <w:szCs w:val="28"/>
          <w:lang w:val="mk-MK"/>
        </w:rPr>
        <w:tab/>
        <w:t>Борче Корлевски</w:t>
      </w:r>
      <w:r w:rsidR="00742C8A">
        <w:rPr>
          <w:sz w:val="28"/>
          <w:szCs w:val="28"/>
          <w:lang w:val="mk-MK"/>
        </w:rPr>
        <w:t xml:space="preserve"> рече,има зголемување на стартот за 100% (од 30д.на 60дем.) и 20 од следниот км.5 д.-тие се зголемуваат</w:t>
      </w:r>
      <w:r w:rsidR="008202CD">
        <w:rPr>
          <w:sz w:val="28"/>
          <w:szCs w:val="28"/>
          <w:lang w:val="mk-MK"/>
        </w:rPr>
        <w:t xml:space="preserve"> вкупно</w:t>
      </w:r>
      <w:r w:rsidR="00742C8A">
        <w:rPr>
          <w:sz w:val="28"/>
          <w:szCs w:val="28"/>
          <w:lang w:val="mk-MK"/>
        </w:rPr>
        <w:t xml:space="preserve"> 125%, а вкупната цена на такси превозот се зголемува за 30% и точката е пресметување на тарифа.</w:t>
      </w:r>
    </w:p>
    <w:p w14:paraId="28F8FA2D" w14:textId="1CC43A17" w:rsidR="00B94D3E" w:rsidRDefault="00B94D3E" w:rsidP="00F1343C">
      <w:pPr>
        <w:ind w:right="-180"/>
        <w:jc w:val="both"/>
        <w:rPr>
          <w:sz w:val="28"/>
          <w:szCs w:val="28"/>
          <w:lang w:val="mk-MK"/>
        </w:rPr>
      </w:pPr>
      <w:r>
        <w:rPr>
          <w:sz w:val="28"/>
          <w:szCs w:val="28"/>
          <w:lang w:val="mk-MK"/>
        </w:rPr>
        <w:tab/>
        <w:t>Претседателката даде пауза од половина час.</w:t>
      </w:r>
    </w:p>
    <w:p w14:paraId="2EF544B8" w14:textId="0DA85ACB" w:rsidR="00B94D3E" w:rsidRDefault="00B94D3E" w:rsidP="00F1343C">
      <w:pPr>
        <w:ind w:right="-180"/>
        <w:jc w:val="both"/>
        <w:rPr>
          <w:sz w:val="28"/>
          <w:szCs w:val="28"/>
          <w:lang w:val="mk-MK"/>
        </w:rPr>
      </w:pPr>
      <w:r>
        <w:rPr>
          <w:sz w:val="28"/>
          <w:szCs w:val="28"/>
          <w:lang w:val="mk-MK"/>
        </w:rPr>
        <w:tab/>
        <w:t>Валентин Груевски околу објавување на материјалите рече, советниците кога ги добиваат материјалите за на седница- во истиот момент ги добиваат сите медиуми,Градоначалникот,Секретарот и Раководителите на Сектори во Општината,тоа значи дека материјалите се јавни.</w:t>
      </w:r>
      <w:r w:rsidR="00FD7792">
        <w:rPr>
          <w:sz w:val="28"/>
          <w:szCs w:val="28"/>
          <w:lang w:val="mk-MK"/>
        </w:rPr>
        <w:t>По тие материјали советниците се спремаат да дискусираат, а после тоа како ќе се изгласа на седница-така и ќе се објави во Сл.Гласник од Општината.</w:t>
      </w:r>
    </w:p>
    <w:p w14:paraId="268E9356" w14:textId="77777777" w:rsidR="0054309A" w:rsidRDefault="00FA12AC" w:rsidP="0054309A">
      <w:pPr>
        <w:ind w:right="-180"/>
        <w:jc w:val="both"/>
        <w:rPr>
          <w:sz w:val="28"/>
          <w:szCs w:val="28"/>
          <w:lang w:val="mk-MK"/>
        </w:rPr>
      </w:pPr>
      <w:r>
        <w:rPr>
          <w:sz w:val="28"/>
          <w:szCs w:val="28"/>
          <w:lang w:val="mk-MK"/>
        </w:rPr>
        <w:tab/>
        <w:t>Н.Н.Представник од такси компаниите во однос на поскапувањето појасни:еден резервоар собира 70л.гориво, а со новите измени на Законот во денот недела-дневницата е поголема;има недостаток на шофери а тие како газди се приморани самите да возат-од тие причини сопствениците се приморани да работат по 28 денови во месе</w:t>
      </w:r>
      <w:r w:rsidR="00255CBB">
        <w:rPr>
          <w:sz w:val="28"/>
          <w:szCs w:val="28"/>
          <w:lang w:val="mk-MK"/>
        </w:rPr>
        <w:t xml:space="preserve">цот.Нити предходната нити сегашната власт не го решава проблемот со„дивите“таксисти, а во делот на покачувањето договорено било да нема ноќна и празнична тарифа,предходно 1 км.чинеше 50 а сега ќе чини </w:t>
      </w:r>
      <w:r w:rsidR="00255CBB">
        <w:rPr>
          <w:sz w:val="28"/>
          <w:szCs w:val="28"/>
          <w:lang w:val="mk-MK"/>
        </w:rPr>
        <w:lastRenderedPageBreak/>
        <w:t>60д.,покачувањето на 3 км. е колку две најлончиња.</w:t>
      </w:r>
      <w:r w:rsidR="00C01E72">
        <w:rPr>
          <w:sz w:val="28"/>
          <w:szCs w:val="28"/>
          <w:lang w:val="mk-MK"/>
        </w:rPr>
        <w:t xml:space="preserve">Во математиката не беше пресметан амортизационен план а тоа значи дека дека трошоците се </w:t>
      </w:r>
      <w:r w:rsidR="00B919E9">
        <w:rPr>
          <w:sz w:val="28"/>
          <w:szCs w:val="28"/>
          <w:lang w:val="mk-MK"/>
        </w:rPr>
        <w:t>поголеми.</w:t>
      </w:r>
    </w:p>
    <w:p w14:paraId="10D7276B" w14:textId="4430FE0A" w:rsidR="00D67EF1" w:rsidRDefault="00D67EF1" w:rsidP="0054309A">
      <w:pPr>
        <w:ind w:right="-180" w:firstLine="720"/>
        <w:jc w:val="both"/>
        <w:rPr>
          <w:sz w:val="28"/>
          <w:szCs w:val="28"/>
          <w:lang w:val="mk-MK"/>
        </w:rPr>
      </w:pPr>
      <w:r w:rsidRPr="00F1343C">
        <w:rPr>
          <w:sz w:val="28"/>
          <w:szCs w:val="28"/>
          <w:lang w:val="mk-MK"/>
        </w:rPr>
        <w:t>Тарифа</w:t>
      </w:r>
      <w:r>
        <w:rPr>
          <w:sz w:val="28"/>
          <w:szCs w:val="28"/>
          <w:lang w:val="mk-MK"/>
        </w:rPr>
        <w:t>та</w:t>
      </w:r>
      <w:r w:rsidRPr="00F1343C">
        <w:rPr>
          <w:sz w:val="28"/>
          <w:szCs w:val="28"/>
          <w:lang w:val="mk-MK"/>
        </w:rPr>
        <w:t xml:space="preserve"> за авто-такси превоз на патници во Општина Битола</w:t>
      </w:r>
      <w:r>
        <w:rPr>
          <w:sz w:val="28"/>
          <w:szCs w:val="28"/>
          <w:lang w:val="mk-MK"/>
        </w:rPr>
        <w:t>, беше ставена на гласање и прифатена со 16 гласови ЗА,2 против и 10 воздржани.</w:t>
      </w:r>
    </w:p>
    <w:p w14:paraId="1703ABFE" w14:textId="77777777" w:rsidR="009753CA" w:rsidRDefault="00D67EF1" w:rsidP="009753CA">
      <w:pPr>
        <w:ind w:left="720" w:right="72"/>
        <w:jc w:val="both"/>
        <w:rPr>
          <w:sz w:val="28"/>
          <w:szCs w:val="28"/>
          <w:lang w:val="mk-MK"/>
        </w:rPr>
      </w:pPr>
      <w:r>
        <w:rPr>
          <w:sz w:val="28"/>
          <w:szCs w:val="28"/>
          <w:lang w:val="mk-MK"/>
        </w:rPr>
        <w:t xml:space="preserve">                                                       2.</w:t>
      </w:r>
    </w:p>
    <w:p w14:paraId="46349D63" w14:textId="4173EACE" w:rsidR="00E31F17" w:rsidRDefault="00E31F17" w:rsidP="009753CA">
      <w:pPr>
        <w:ind w:right="-421" w:firstLine="720"/>
        <w:jc w:val="both"/>
        <w:rPr>
          <w:sz w:val="28"/>
          <w:szCs w:val="28"/>
          <w:lang w:val="mk-MK"/>
        </w:rPr>
      </w:pPr>
      <w:r w:rsidRPr="00F1343C">
        <w:rPr>
          <w:sz w:val="28"/>
          <w:szCs w:val="28"/>
          <w:lang w:val="mk-MK"/>
        </w:rPr>
        <w:t>Правилник</w:t>
      </w:r>
      <w:r>
        <w:rPr>
          <w:sz w:val="28"/>
          <w:szCs w:val="28"/>
          <w:lang w:val="mk-MK"/>
        </w:rPr>
        <w:t>от</w:t>
      </w:r>
      <w:r w:rsidRPr="00F1343C">
        <w:rPr>
          <w:sz w:val="28"/>
          <w:szCs w:val="28"/>
          <w:lang w:val="mk-MK"/>
        </w:rPr>
        <w:t xml:space="preserve"> за искористување на средства од Програма за социјална заштита на општина Битола во делот на инфраструктура за лица со попреченост во домот на лицата</w:t>
      </w:r>
      <w:r>
        <w:rPr>
          <w:sz w:val="28"/>
          <w:szCs w:val="28"/>
          <w:lang w:val="mk-MK"/>
        </w:rPr>
        <w:t>, беше ставен на гласање и едногласно донесен(28ЗА).</w:t>
      </w:r>
    </w:p>
    <w:p w14:paraId="57910BC5" w14:textId="6DC8435B" w:rsidR="00E31F17" w:rsidRPr="00F1343C" w:rsidRDefault="00E31F17" w:rsidP="009753CA">
      <w:pPr>
        <w:ind w:right="-421"/>
        <w:jc w:val="both"/>
        <w:rPr>
          <w:sz w:val="28"/>
          <w:szCs w:val="28"/>
        </w:rPr>
      </w:pPr>
      <w:r>
        <w:rPr>
          <w:sz w:val="28"/>
          <w:szCs w:val="28"/>
          <w:lang w:val="mk-MK"/>
        </w:rPr>
        <w:t xml:space="preserve">                                                    </w:t>
      </w:r>
      <w:r w:rsidR="008638D4">
        <w:rPr>
          <w:sz w:val="28"/>
          <w:szCs w:val="28"/>
          <w:lang w:val="mk-MK"/>
        </w:rPr>
        <w:t xml:space="preserve">        </w:t>
      </w:r>
      <w:r>
        <w:rPr>
          <w:sz w:val="28"/>
          <w:szCs w:val="28"/>
          <w:lang w:val="mk-MK"/>
        </w:rPr>
        <w:t xml:space="preserve">     3.</w:t>
      </w:r>
    </w:p>
    <w:p w14:paraId="2A9A8671" w14:textId="3CDF1757" w:rsidR="00E31F17" w:rsidRPr="009753CA" w:rsidRDefault="00E31F17" w:rsidP="009753CA">
      <w:pPr>
        <w:ind w:right="-705" w:firstLine="720"/>
        <w:jc w:val="both"/>
        <w:rPr>
          <w:sz w:val="28"/>
          <w:szCs w:val="28"/>
        </w:rPr>
      </w:pPr>
      <w:r w:rsidRPr="00F1343C">
        <w:rPr>
          <w:sz w:val="28"/>
          <w:szCs w:val="28"/>
          <w:lang w:val="mk-MK"/>
        </w:rPr>
        <w:t>Заклучок</w:t>
      </w:r>
      <w:r>
        <w:rPr>
          <w:sz w:val="28"/>
          <w:szCs w:val="28"/>
          <w:lang w:val="mk-MK"/>
        </w:rPr>
        <w:t>от</w:t>
      </w:r>
      <w:r w:rsidRPr="00F1343C">
        <w:rPr>
          <w:sz w:val="28"/>
          <w:szCs w:val="28"/>
          <w:lang w:val="mk-MK"/>
        </w:rPr>
        <w:t xml:space="preserve"> за усвојување на извештајот од Општинската Комисија за процена на штети од елементарни непогоди во Општина Битола настанати од невремето, град во месец Август 2021 година</w:t>
      </w:r>
      <w:r>
        <w:rPr>
          <w:sz w:val="28"/>
          <w:szCs w:val="28"/>
          <w:lang w:val="mk-MK"/>
        </w:rPr>
        <w:t>, беше ставен на гласање и едногласно усвоен (28ЗА).</w:t>
      </w:r>
    </w:p>
    <w:p w14:paraId="0393C6F1" w14:textId="335C0C5D" w:rsidR="00E31F17" w:rsidRDefault="00E31F17" w:rsidP="00BC6292">
      <w:pPr>
        <w:ind w:right="-705"/>
        <w:jc w:val="both"/>
        <w:rPr>
          <w:sz w:val="28"/>
          <w:szCs w:val="28"/>
          <w:lang w:val="mk-MK"/>
        </w:rPr>
      </w:pPr>
      <w:r>
        <w:rPr>
          <w:sz w:val="28"/>
          <w:szCs w:val="28"/>
          <w:lang w:val="mk-MK"/>
        </w:rPr>
        <w:t xml:space="preserve">                                                     </w:t>
      </w:r>
      <w:r w:rsidR="008638D4">
        <w:rPr>
          <w:sz w:val="28"/>
          <w:szCs w:val="28"/>
          <w:lang w:val="mk-MK"/>
        </w:rPr>
        <w:t xml:space="preserve">        </w:t>
      </w:r>
      <w:r>
        <w:rPr>
          <w:sz w:val="28"/>
          <w:szCs w:val="28"/>
          <w:lang w:val="mk-MK"/>
        </w:rPr>
        <w:t xml:space="preserve">    4.</w:t>
      </w:r>
    </w:p>
    <w:p w14:paraId="0B60BF42" w14:textId="41EF1441" w:rsidR="00E31F17" w:rsidRDefault="00E31F17" w:rsidP="00C26A24">
      <w:pPr>
        <w:ind w:right="-705" w:firstLine="720"/>
        <w:jc w:val="both"/>
        <w:rPr>
          <w:sz w:val="28"/>
          <w:szCs w:val="28"/>
          <w:lang w:val="mk-MK"/>
        </w:rPr>
      </w:pPr>
      <w:r>
        <w:rPr>
          <w:sz w:val="28"/>
          <w:szCs w:val="28"/>
          <w:lang w:val="mk-MK"/>
        </w:rPr>
        <w:t>Марица Тодоровска рече,членовите на Комисијата за јавни дејности го разгледа материјалот по точката</w:t>
      </w:r>
      <w:r w:rsidR="00031765">
        <w:rPr>
          <w:sz w:val="28"/>
          <w:szCs w:val="28"/>
          <w:lang w:val="mk-MK"/>
        </w:rPr>
        <w:t xml:space="preserve"> и за истата се гласало со 4 гласови ЗА.</w:t>
      </w:r>
    </w:p>
    <w:p w14:paraId="0BE8DA1B" w14:textId="7E7D0F2D" w:rsidR="00031765" w:rsidRDefault="00031765" w:rsidP="00BC6292">
      <w:pPr>
        <w:ind w:right="-705"/>
        <w:jc w:val="both"/>
        <w:rPr>
          <w:sz w:val="28"/>
          <w:szCs w:val="28"/>
          <w:lang w:val="mk-MK"/>
        </w:rPr>
      </w:pPr>
      <w:r>
        <w:rPr>
          <w:sz w:val="28"/>
          <w:szCs w:val="28"/>
          <w:lang w:val="mk-MK"/>
        </w:rPr>
        <w:t>Зоран Петковски рече,членовите на Комисијата за спорт и млади го разгледа материјалот по точката и за истиот се гласало со 4 гласови ЗА.</w:t>
      </w:r>
    </w:p>
    <w:p w14:paraId="1EBC37FF" w14:textId="48F8B790" w:rsidR="00031765" w:rsidRPr="00F1343C" w:rsidRDefault="00031765" w:rsidP="00BC6292">
      <w:pPr>
        <w:ind w:right="-705"/>
        <w:jc w:val="both"/>
        <w:rPr>
          <w:sz w:val="28"/>
          <w:szCs w:val="28"/>
          <w:lang w:val="mk-MK"/>
        </w:rPr>
      </w:pPr>
      <w:r>
        <w:rPr>
          <w:sz w:val="28"/>
          <w:szCs w:val="28"/>
          <w:lang w:val="mk-MK"/>
        </w:rPr>
        <w:t>Борче Корлевски</w:t>
      </w:r>
      <w:r w:rsidR="00C04D8E">
        <w:rPr>
          <w:sz w:val="28"/>
          <w:szCs w:val="28"/>
          <w:lang w:val="mk-MK"/>
        </w:rPr>
        <w:t xml:space="preserve"> рече дека ЛМС од сега наместо независен ќе буде УМС и за еден од членовите на Л</w:t>
      </w:r>
      <w:r w:rsidR="003E4A96">
        <w:rPr>
          <w:sz w:val="28"/>
          <w:szCs w:val="28"/>
          <w:lang w:val="mk-MK"/>
        </w:rPr>
        <w:t>М</w:t>
      </w:r>
      <w:r w:rsidR="00C04D8E">
        <w:rPr>
          <w:sz w:val="28"/>
          <w:szCs w:val="28"/>
          <w:lang w:val="mk-MK"/>
        </w:rPr>
        <w:t>С ќе гласа воздржано</w:t>
      </w:r>
      <w:r w:rsidR="003E4A96">
        <w:rPr>
          <w:sz w:val="28"/>
          <w:szCs w:val="28"/>
          <w:lang w:val="mk-MK"/>
        </w:rPr>
        <w:t xml:space="preserve"> од причина што изнесувал лаги и невистини.Корлевски како советник никогаш не бил член на Управен или Надзорен одбор (нити на локално ниво нити на Централно ниво) и појасни дека  член на Совет неможе да биде член на никаков Управен или Надзорен одбор</w:t>
      </w:r>
      <w:r w:rsidR="00DE698B">
        <w:rPr>
          <w:sz w:val="28"/>
          <w:szCs w:val="28"/>
          <w:lang w:val="mk-MK"/>
        </w:rPr>
        <w:t>, и побара од советниците од мнозинството да се оградат од истото лице.</w:t>
      </w:r>
    </w:p>
    <w:p w14:paraId="05245B05" w14:textId="77777777" w:rsidR="00E31F17" w:rsidRPr="00F1343C" w:rsidRDefault="00E31F17" w:rsidP="00BC6292">
      <w:pPr>
        <w:ind w:right="-705"/>
        <w:jc w:val="both"/>
        <w:rPr>
          <w:sz w:val="28"/>
          <w:szCs w:val="28"/>
          <w:lang w:val="mk-MK"/>
        </w:rPr>
      </w:pPr>
      <w:r w:rsidRPr="00F1343C">
        <w:rPr>
          <w:sz w:val="28"/>
          <w:szCs w:val="28"/>
          <w:lang w:val="mk-MK"/>
        </w:rPr>
        <w:t xml:space="preserve">Заклучок за усвојување на Извештајот од Комисијата на ЛСМ на Општина </w:t>
      </w:r>
    </w:p>
    <w:p w14:paraId="5EC48A9C" w14:textId="43AEDDA8" w:rsidR="00E31F17" w:rsidRDefault="0018444E" w:rsidP="00BC6292">
      <w:pPr>
        <w:ind w:right="-705"/>
        <w:jc w:val="both"/>
        <w:rPr>
          <w:sz w:val="28"/>
          <w:szCs w:val="28"/>
          <w:lang w:val="mk-MK"/>
        </w:rPr>
      </w:pPr>
      <w:r>
        <w:rPr>
          <w:sz w:val="28"/>
          <w:szCs w:val="28"/>
          <w:lang w:val="mk-MK"/>
        </w:rPr>
        <w:t xml:space="preserve">     </w:t>
      </w:r>
      <w:r w:rsidR="00870E38">
        <w:rPr>
          <w:sz w:val="28"/>
          <w:szCs w:val="28"/>
          <w:lang w:val="mk-MK"/>
        </w:rPr>
        <w:t xml:space="preserve">      </w:t>
      </w:r>
      <w:r w:rsidR="00E31F17" w:rsidRPr="00F1343C">
        <w:rPr>
          <w:sz w:val="28"/>
          <w:szCs w:val="28"/>
          <w:lang w:val="mk-MK"/>
        </w:rPr>
        <w:t>Битола за спроведување на гласањето за избор на членови на Локалниот младински совет на Општина Битола</w:t>
      </w:r>
      <w:r w:rsidR="00FE4CCD">
        <w:rPr>
          <w:sz w:val="28"/>
          <w:szCs w:val="28"/>
          <w:lang w:val="mk-MK"/>
        </w:rPr>
        <w:t>, беше ставен на гласање и усвоен со 16 гласови ЗА и 12 воздржани.</w:t>
      </w:r>
    </w:p>
    <w:p w14:paraId="7595ED35" w14:textId="524B0E99" w:rsidR="003877BA" w:rsidRDefault="00FE4CCD" w:rsidP="00BC6292">
      <w:pPr>
        <w:ind w:right="-705"/>
        <w:jc w:val="both"/>
        <w:rPr>
          <w:sz w:val="28"/>
          <w:szCs w:val="28"/>
          <w:lang w:val="mk-MK"/>
        </w:rPr>
      </w:pPr>
      <w:r>
        <w:rPr>
          <w:sz w:val="28"/>
          <w:szCs w:val="28"/>
          <w:lang w:val="mk-MK"/>
        </w:rPr>
        <w:t xml:space="preserve">                                                       </w:t>
      </w:r>
      <w:r w:rsidR="00380B44">
        <w:rPr>
          <w:sz w:val="28"/>
          <w:szCs w:val="28"/>
          <w:lang w:val="mk-MK"/>
        </w:rPr>
        <w:t xml:space="preserve">         </w:t>
      </w:r>
      <w:r>
        <w:rPr>
          <w:sz w:val="28"/>
          <w:szCs w:val="28"/>
          <w:lang w:val="mk-MK"/>
        </w:rPr>
        <w:t xml:space="preserve">  5.</w:t>
      </w:r>
    </w:p>
    <w:p w14:paraId="35065A90" w14:textId="13B9FD46" w:rsidR="00E31F17" w:rsidRDefault="00E31F17" w:rsidP="003877BA">
      <w:pPr>
        <w:ind w:right="-705" w:firstLine="720"/>
        <w:jc w:val="both"/>
        <w:rPr>
          <w:sz w:val="28"/>
          <w:szCs w:val="28"/>
          <w:lang w:val="mk-MK"/>
        </w:rPr>
      </w:pPr>
      <w:r w:rsidRPr="00F1343C">
        <w:rPr>
          <w:sz w:val="28"/>
          <w:szCs w:val="28"/>
          <w:lang w:val="mk-MK"/>
        </w:rPr>
        <w:t>Измена</w:t>
      </w:r>
      <w:r w:rsidR="0018444E">
        <w:rPr>
          <w:sz w:val="28"/>
          <w:szCs w:val="28"/>
          <w:lang w:val="mk-MK"/>
        </w:rPr>
        <w:t>та</w:t>
      </w:r>
      <w:r w:rsidRPr="00F1343C">
        <w:rPr>
          <w:sz w:val="28"/>
          <w:szCs w:val="28"/>
          <w:lang w:val="mk-MK"/>
        </w:rPr>
        <w:t xml:space="preserve"> на Годишен План за вработување во ОУ „Елпида Караманди“</w:t>
      </w:r>
      <w:r w:rsidR="003877BA">
        <w:rPr>
          <w:sz w:val="28"/>
          <w:szCs w:val="28"/>
          <w:lang w:val="mk-MK"/>
        </w:rPr>
        <w:t xml:space="preserve"> </w:t>
      </w:r>
      <w:r w:rsidRPr="00F1343C">
        <w:rPr>
          <w:sz w:val="28"/>
          <w:szCs w:val="28"/>
          <w:lang w:val="mk-MK"/>
        </w:rPr>
        <w:t>Битола</w:t>
      </w:r>
      <w:r w:rsidR="0018444E">
        <w:rPr>
          <w:sz w:val="28"/>
          <w:szCs w:val="28"/>
          <w:lang w:val="mk-MK"/>
        </w:rPr>
        <w:t>,беше ставена на гласање и едногласно донесена (28ЗА.</w:t>
      </w:r>
    </w:p>
    <w:p w14:paraId="3029BE7A" w14:textId="1177CEA6" w:rsidR="0018444E" w:rsidRDefault="0018444E" w:rsidP="00BC6292">
      <w:pPr>
        <w:ind w:right="-705"/>
        <w:jc w:val="both"/>
        <w:rPr>
          <w:sz w:val="28"/>
          <w:szCs w:val="28"/>
          <w:lang w:val="mk-MK"/>
        </w:rPr>
      </w:pPr>
      <w:r>
        <w:rPr>
          <w:sz w:val="28"/>
          <w:szCs w:val="28"/>
          <w:lang w:val="mk-MK"/>
        </w:rPr>
        <w:t>Претседателката даде пауза од 10 мин.</w:t>
      </w:r>
    </w:p>
    <w:p w14:paraId="77582BA0" w14:textId="73B8A7B6" w:rsidR="0018444E" w:rsidRDefault="00F036B6" w:rsidP="00BC6292">
      <w:pPr>
        <w:ind w:right="-705"/>
        <w:jc w:val="both"/>
        <w:rPr>
          <w:sz w:val="28"/>
          <w:szCs w:val="28"/>
          <w:lang w:val="mk-MK"/>
        </w:rPr>
      </w:pPr>
      <w:r>
        <w:rPr>
          <w:sz w:val="28"/>
          <w:szCs w:val="28"/>
          <w:lang w:val="mk-MK"/>
        </w:rPr>
        <w:t xml:space="preserve">                                                                    6.</w:t>
      </w:r>
    </w:p>
    <w:p w14:paraId="0E06F1D9" w14:textId="779EC1F2" w:rsidR="00F036B6" w:rsidRPr="00BE0208" w:rsidRDefault="00F036B6" w:rsidP="00BC6292">
      <w:pPr>
        <w:ind w:right="-705"/>
        <w:jc w:val="both"/>
        <w:rPr>
          <w:sz w:val="28"/>
          <w:szCs w:val="28"/>
          <w:lang w:val="mk-MK"/>
        </w:rPr>
      </w:pPr>
      <w:r>
        <w:rPr>
          <w:sz w:val="28"/>
          <w:szCs w:val="28"/>
          <w:lang w:val="mk-MK"/>
        </w:rPr>
        <w:tab/>
        <w:t>Ѓорѓи Ѓорѓиевски рече,членовите на Комисијата за мандатни прашања избор и именување го разгледа</w:t>
      </w:r>
      <w:r w:rsidR="00B04454">
        <w:rPr>
          <w:sz w:val="28"/>
          <w:szCs w:val="28"/>
          <w:lang w:val="mk-MK"/>
        </w:rPr>
        <w:t>ле</w:t>
      </w:r>
      <w:r>
        <w:rPr>
          <w:sz w:val="28"/>
          <w:szCs w:val="28"/>
          <w:lang w:val="mk-MK"/>
        </w:rPr>
        <w:t xml:space="preserve"> материјалот по точките 6,7,8,9,10,11,12,13,14,15,16,</w:t>
      </w:r>
      <w:r w:rsidR="003B72B5">
        <w:rPr>
          <w:sz w:val="28"/>
          <w:szCs w:val="28"/>
          <w:lang w:val="mk-MK"/>
        </w:rPr>
        <w:t xml:space="preserve"> </w:t>
      </w:r>
      <w:r>
        <w:rPr>
          <w:sz w:val="28"/>
          <w:szCs w:val="28"/>
          <w:lang w:val="mk-MK"/>
        </w:rPr>
        <w:t>17,18,19,20,21,22,23,24,25,26,27,28,29,30,31</w:t>
      </w:r>
      <w:r w:rsidR="00B04454">
        <w:rPr>
          <w:sz w:val="28"/>
          <w:szCs w:val="28"/>
          <w:lang w:val="mk-MK"/>
        </w:rPr>
        <w:t>и предлагаат:</w:t>
      </w:r>
    </w:p>
    <w:p w14:paraId="386860F6" w14:textId="11DAF3B6" w:rsidR="003D7BA2" w:rsidRPr="00FE7019" w:rsidRDefault="0020294A" w:rsidP="003D7BA2">
      <w:pPr>
        <w:ind w:right="-720" w:firstLine="720"/>
        <w:jc w:val="both"/>
        <w:rPr>
          <w:sz w:val="28"/>
          <w:szCs w:val="28"/>
        </w:rPr>
      </w:pPr>
      <w:r>
        <w:rPr>
          <w:sz w:val="28"/>
          <w:szCs w:val="28"/>
          <w:lang w:val="mk-MK"/>
        </w:rPr>
        <w:t>Предлогот п</w:t>
      </w:r>
      <w:r w:rsidR="003D7BA2" w:rsidRPr="00FE7019">
        <w:rPr>
          <w:sz w:val="28"/>
          <w:szCs w:val="28"/>
          <w:lang w:val="mk-MK"/>
        </w:rPr>
        <w:t xml:space="preserve">о точката </w:t>
      </w:r>
      <w:r w:rsidR="00985C2C">
        <w:rPr>
          <w:sz w:val="28"/>
          <w:szCs w:val="28"/>
          <w:lang w:val="mk-MK"/>
        </w:rPr>
        <w:t>6</w:t>
      </w:r>
      <w:r w:rsidR="003D7BA2" w:rsidRPr="00FE7019">
        <w:rPr>
          <w:sz w:val="28"/>
          <w:szCs w:val="28"/>
          <w:lang w:val="mk-MK"/>
        </w:rPr>
        <w:t xml:space="preserve"> од дневниот ред членовите на Комисијата за мандатни прашања,избор и именување за членови во повремената Комисија за туризам на Советот на Општината </w:t>
      </w:r>
      <w:r w:rsidR="001E38A3">
        <w:rPr>
          <w:sz w:val="28"/>
          <w:szCs w:val="28"/>
          <w:lang w:val="mk-MK"/>
        </w:rPr>
        <w:t>ги предложи:</w:t>
      </w:r>
      <w:r w:rsidR="003D7BA2" w:rsidRPr="00FE7019">
        <w:rPr>
          <w:sz w:val="28"/>
          <w:szCs w:val="28"/>
        </w:rPr>
        <w:t xml:space="preserve"> </w:t>
      </w:r>
    </w:p>
    <w:p w14:paraId="175C878D" w14:textId="77777777" w:rsidR="003D7BA2" w:rsidRPr="00FE7019" w:rsidRDefault="003D7BA2" w:rsidP="003D7BA2">
      <w:pPr>
        <w:ind w:right="-720" w:firstLine="720"/>
        <w:jc w:val="both"/>
        <w:rPr>
          <w:sz w:val="28"/>
          <w:szCs w:val="28"/>
          <w:lang w:val="mk-MK"/>
        </w:rPr>
      </w:pPr>
      <w:r w:rsidRPr="00FE7019">
        <w:rPr>
          <w:sz w:val="28"/>
          <w:szCs w:val="28"/>
          <w:lang w:val="mk-MK"/>
        </w:rPr>
        <w:t>1.Бојан Бојкоски-Претседател</w:t>
      </w:r>
    </w:p>
    <w:p w14:paraId="53C8D8F4" w14:textId="77777777" w:rsidR="003D7BA2" w:rsidRPr="00FE7019" w:rsidRDefault="003D7BA2" w:rsidP="003D7BA2">
      <w:pPr>
        <w:ind w:right="-720" w:firstLine="720"/>
        <w:jc w:val="both"/>
        <w:rPr>
          <w:sz w:val="28"/>
          <w:szCs w:val="28"/>
          <w:lang w:val="mk-MK"/>
        </w:rPr>
      </w:pPr>
      <w:r w:rsidRPr="00FE7019">
        <w:rPr>
          <w:sz w:val="28"/>
          <w:szCs w:val="28"/>
          <w:lang w:val="mk-MK"/>
        </w:rPr>
        <w:t>2.Марко Јосифовски член</w:t>
      </w:r>
    </w:p>
    <w:p w14:paraId="5B37F356" w14:textId="77777777" w:rsidR="003D7BA2" w:rsidRPr="00FE7019" w:rsidRDefault="003D7BA2" w:rsidP="003D7BA2">
      <w:pPr>
        <w:ind w:right="-720" w:firstLine="720"/>
        <w:jc w:val="both"/>
        <w:rPr>
          <w:sz w:val="28"/>
          <w:szCs w:val="28"/>
          <w:lang w:val="mk-MK"/>
        </w:rPr>
      </w:pPr>
      <w:r w:rsidRPr="00FE7019">
        <w:rPr>
          <w:sz w:val="28"/>
          <w:szCs w:val="28"/>
          <w:lang w:val="mk-MK"/>
        </w:rPr>
        <w:lastRenderedPageBreak/>
        <w:t>3.Иван Чулакоски член</w:t>
      </w:r>
    </w:p>
    <w:p w14:paraId="0C7F1D43" w14:textId="77777777" w:rsidR="003D7BA2" w:rsidRPr="00FE7019" w:rsidRDefault="003D7BA2" w:rsidP="003D7BA2">
      <w:pPr>
        <w:ind w:right="-720" w:firstLine="720"/>
        <w:jc w:val="both"/>
        <w:rPr>
          <w:sz w:val="28"/>
          <w:szCs w:val="28"/>
          <w:lang w:val="mk-MK"/>
        </w:rPr>
      </w:pPr>
      <w:r w:rsidRPr="00FE7019">
        <w:rPr>
          <w:sz w:val="28"/>
          <w:szCs w:val="28"/>
          <w:lang w:val="mk-MK"/>
        </w:rPr>
        <w:t>4.Елена Кромидаровска член</w:t>
      </w:r>
    </w:p>
    <w:p w14:paraId="7D50FC23" w14:textId="10A8798C" w:rsidR="003D7BA2" w:rsidRPr="00FE7019" w:rsidRDefault="003D7BA2" w:rsidP="009937A9">
      <w:pPr>
        <w:ind w:right="-720" w:firstLine="720"/>
        <w:jc w:val="both"/>
        <w:rPr>
          <w:sz w:val="28"/>
          <w:szCs w:val="28"/>
          <w:lang w:val="mk-MK"/>
        </w:rPr>
      </w:pPr>
      <w:r w:rsidRPr="00FE7019">
        <w:rPr>
          <w:sz w:val="28"/>
          <w:szCs w:val="28"/>
          <w:lang w:val="mk-MK"/>
        </w:rPr>
        <w:t>5.Петар Николовски член</w:t>
      </w:r>
      <w:r w:rsidR="00985C2C">
        <w:rPr>
          <w:sz w:val="28"/>
          <w:szCs w:val="28"/>
          <w:lang w:val="mk-MK"/>
        </w:rPr>
        <w:t xml:space="preserve">                                                     </w:t>
      </w:r>
    </w:p>
    <w:p w14:paraId="26E5C2D4" w14:textId="5AC058D3" w:rsidR="003D7BA2" w:rsidRPr="00FE7019" w:rsidRDefault="00862584" w:rsidP="003D7BA2">
      <w:pPr>
        <w:ind w:right="-720" w:firstLine="720"/>
        <w:jc w:val="both"/>
        <w:rPr>
          <w:sz w:val="28"/>
          <w:szCs w:val="28"/>
          <w:lang w:val="mk-MK"/>
        </w:rPr>
      </w:pPr>
      <w:r>
        <w:rPr>
          <w:sz w:val="28"/>
          <w:szCs w:val="28"/>
          <w:lang w:val="mk-MK"/>
        </w:rPr>
        <w:t>Предлогот п</w:t>
      </w:r>
      <w:r w:rsidR="003D7BA2" w:rsidRPr="00FE7019">
        <w:rPr>
          <w:sz w:val="28"/>
          <w:szCs w:val="28"/>
          <w:lang w:val="mk-MK"/>
        </w:rPr>
        <w:t xml:space="preserve">о точката </w:t>
      </w:r>
      <w:r w:rsidR="00985C2C">
        <w:rPr>
          <w:sz w:val="28"/>
          <w:szCs w:val="28"/>
          <w:lang w:val="mk-MK"/>
        </w:rPr>
        <w:t>7</w:t>
      </w:r>
      <w:r w:rsidR="003D7BA2" w:rsidRPr="00FE7019">
        <w:rPr>
          <w:sz w:val="28"/>
          <w:szCs w:val="28"/>
          <w:lang w:val="mk-MK"/>
        </w:rPr>
        <w:t xml:space="preserve"> од дневниот ред членовите на Комисијата за мандатни прашања,избор и именување за членови во Советот за заштита на потрошувачите на Општина Битола ги предлагаат:</w:t>
      </w:r>
    </w:p>
    <w:p w14:paraId="576FF915" w14:textId="77777777" w:rsidR="003D7BA2" w:rsidRPr="00FE7019" w:rsidRDefault="003D7BA2" w:rsidP="003D7BA2">
      <w:pPr>
        <w:ind w:right="-720" w:firstLine="720"/>
        <w:jc w:val="both"/>
        <w:rPr>
          <w:sz w:val="28"/>
          <w:szCs w:val="28"/>
          <w:lang w:val="mk-MK"/>
        </w:rPr>
      </w:pPr>
      <w:r w:rsidRPr="00FE7019">
        <w:rPr>
          <w:sz w:val="28"/>
          <w:szCs w:val="28"/>
          <w:lang w:val="mk-MK"/>
        </w:rPr>
        <w:t>1)Ѓорѓи Ѓорѓиевски</w:t>
      </w:r>
    </w:p>
    <w:p w14:paraId="7DB39210" w14:textId="77777777" w:rsidR="003D7BA2" w:rsidRPr="00FE7019" w:rsidRDefault="003D7BA2" w:rsidP="003D7BA2">
      <w:pPr>
        <w:ind w:right="-720" w:firstLine="720"/>
        <w:jc w:val="both"/>
        <w:rPr>
          <w:sz w:val="28"/>
          <w:szCs w:val="28"/>
          <w:lang w:val="mk-MK"/>
        </w:rPr>
      </w:pPr>
      <w:r w:rsidRPr="00FE7019">
        <w:rPr>
          <w:sz w:val="28"/>
          <w:szCs w:val="28"/>
          <w:lang w:val="mk-MK"/>
        </w:rPr>
        <w:t>2)Снежана Димитровска од Организација на потрошувачи Битола</w:t>
      </w:r>
    </w:p>
    <w:p w14:paraId="6CF75E2E" w14:textId="77777777" w:rsidR="003D7BA2" w:rsidRPr="00FE7019" w:rsidRDefault="003D7BA2" w:rsidP="003D7BA2">
      <w:pPr>
        <w:ind w:right="-720" w:firstLine="720"/>
        <w:jc w:val="both"/>
        <w:rPr>
          <w:sz w:val="28"/>
          <w:szCs w:val="28"/>
          <w:lang w:val="mk-MK"/>
        </w:rPr>
      </w:pPr>
      <w:r w:rsidRPr="00FE7019">
        <w:rPr>
          <w:sz w:val="28"/>
          <w:szCs w:val="28"/>
          <w:lang w:val="mk-MK"/>
        </w:rPr>
        <w:t>3)Димитар Спасовски М-р од ЈКП Водовод Битола</w:t>
      </w:r>
    </w:p>
    <w:p w14:paraId="68E4F9FA" w14:textId="77777777" w:rsidR="003D7BA2" w:rsidRPr="00FE7019" w:rsidRDefault="003D7BA2" w:rsidP="003D7BA2">
      <w:pPr>
        <w:ind w:right="-720" w:firstLine="720"/>
        <w:jc w:val="both"/>
        <w:rPr>
          <w:sz w:val="28"/>
          <w:szCs w:val="28"/>
          <w:lang w:val="mk-MK"/>
        </w:rPr>
      </w:pPr>
      <w:r w:rsidRPr="00FE7019">
        <w:rPr>
          <w:sz w:val="28"/>
          <w:szCs w:val="28"/>
          <w:lang w:val="mk-MK"/>
        </w:rPr>
        <w:t>4)Жаклина Драгарска од ЈП Комуналец Битола</w:t>
      </w:r>
    </w:p>
    <w:p w14:paraId="3356E1FC" w14:textId="77777777" w:rsidR="003D7BA2" w:rsidRPr="00FE7019" w:rsidRDefault="003D7BA2" w:rsidP="003D7BA2">
      <w:pPr>
        <w:ind w:right="-720" w:firstLine="720"/>
        <w:jc w:val="both"/>
        <w:rPr>
          <w:sz w:val="28"/>
          <w:szCs w:val="28"/>
          <w:lang w:val="mk-MK"/>
        </w:rPr>
      </w:pPr>
      <w:r w:rsidRPr="00FE7019">
        <w:rPr>
          <w:sz w:val="28"/>
          <w:szCs w:val="28"/>
          <w:lang w:val="mk-MK"/>
        </w:rPr>
        <w:t>5)Марија Илиевска од КЈП Нискоградба Битола</w:t>
      </w:r>
    </w:p>
    <w:p w14:paraId="2728452F" w14:textId="77777777" w:rsidR="003D7BA2" w:rsidRPr="00FE7019" w:rsidRDefault="003D7BA2" w:rsidP="003D7BA2">
      <w:pPr>
        <w:ind w:right="-720" w:firstLine="720"/>
        <w:jc w:val="both"/>
        <w:rPr>
          <w:sz w:val="28"/>
          <w:szCs w:val="28"/>
          <w:lang w:val="mk-MK"/>
        </w:rPr>
      </w:pPr>
      <w:r w:rsidRPr="00FE7019">
        <w:rPr>
          <w:sz w:val="28"/>
          <w:szCs w:val="28"/>
          <w:lang w:val="mk-MK"/>
        </w:rPr>
        <w:t>6)Владо Атанасовски од ЈП Пазари Битола</w:t>
      </w:r>
    </w:p>
    <w:p w14:paraId="56448C8C" w14:textId="005D2C44" w:rsidR="003D7BA2" w:rsidRPr="00FE7019" w:rsidRDefault="003D7BA2" w:rsidP="00E568CB">
      <w:pPr>
        <w:ind w:right="-720" w:firstLine="720"/>
        <w:jc w:val="both"/>
        <w:rPr>
          <w:sz w:val="28"/>
          <w:szCs w:val="28"/>
          <w:lang w:val="mk-MK"/>
        </w:rPr>
      </w:pPr>
      <w:r w:rsidRPr="00FE7019">
        <w:rPr>
          <w:sz w:val="28"/>
          <w:szCs w:val="28"/>
          <w:lang w:val="mk-MK"/>
        </w:rPr>
        <w:t>7)Билјана Ѓорѓиевска од Агенција за храна и ветеринарство ПЕ Битола</w:t>
      </w:r>
    </w:p>
    <w:p w14:paraId="1ED0AE27" w14:textId="5EAD71C0" w:rsidR="003D7BA2" w:rsidRPr="00FE7019" w:rsidRDefault="00985C2C" w:rsidP="003D7BA2">
      <w:pPr>
        <w:ind w:right="-720" w:firstLine="720"/>
        <w:jc w:val="both"/>
        <w:rPr>
          <w:sz w:val="28"/>
          <w:szCs w:val="28"/>
          <w:lang w:val="mk-MK"/>
        </w:rPr>
      </w:pPr>
      <w:r>
        <w:rPr>
          <w:sz w:val="28"/>
          <w:szCs w:val="28"/>
          <w:lang w:val="mk-MK"/>
        </w:rPr>
        <w:t xml:space="preserve">                                                        </w:t>
      </w:r>
    </w:p>
    <w:p w14:paraId="46B5D919" w14:textId="5EDAB9CB" w:rsidR="003D7BA2" w:rsidRPr="00FE7019" w:rsidRDefault="003D7BA2" w:rsidP="003D7BA2">
      <w:pPr>
        <w:ind w:right="-334" w:firstLine="720"/>
        <w:jc w:val="both"/>
        <w:rPr>
          <w:sz w:val="28"/>
          <w:szCs w:val="28"/>
          <w:lang w:val="ru-RU"/>
        </w:rPr>
      </w:pPr>
      <w:r w:rsidRPr="00FE7019">
        <w:rPr>
          <w:sz w:val="28"/>
          <w:szCs w:val="28"/>
          <w:lang w:val="ru-RU"/>
        </w:rPr>
        <w:t xml:space="preserve"> По точката </w:t>
      </w:r>
      <w:r w:rsidR="00985C2C">
        <w:rPr>
          <w:sz w:val="28"/>
          <w:szCs w:val="28"/>
          <w:lang w:val="ru-RU"/>
        </w:rPr>
        <w:t>8</w:t>
      </w:r>
      <w:r w:rsidRPr="00FE7019">
        <w:rPr>
          <w:sz w:val="28"/>
          <w:szCs w:val="28"/>
          <w:lang w:val="ru-RU"/>
        </w:rPr>
        <w:t xml:space="preserve"> од дневниот ред членовите на Комисијата предлагаат од Управниот Одбор </w:t>
      </w:r>
      <w:r w:rsidRPr="00FE7019">
        <w:rPr>
          <w:sz w:val="28"/>
          <w:szCs w:val="28"/>
          <w:lang w:val="mk-MK"/>
        </w:rPr>
        <w:t>во Јавната општинска установа Зоолошка градина Битола</w:t>
      </w:r>
      <w:r w:rsidRPr="00FE7019">
        <w:rPr>
          <w:sz w:val="28"/>
          <w:szCs w:val="28"/>
          <w:lang w:val="ru-RU"/>
        </w:rPr>
        <w:t xml:space="preserve"> да се разреши Снежана Стаматовска Иванова  а за нов член го предалагаат: </w:t>
      </w:r>
    </w:p>
    <w:p w14:paraId="49566022" w14:textId="77777777" w:rsidR="003D7BA2" w:rsidRPr="00FE7019" w:rsidRDefault="003D7BA2" w:rsidP="003D7BA2">
      <w:pPr>
        <w:ind w:right="-334" w:firstLine="720"/>
        <w:jc w:val="both"/>
        <w:rPr>
          <w:sz w:val="28"/>
          <w:szCs w:val="28"/>
          <w:lang w:val="mk-MK"/>
        </w:rPr>
      </w:pPr>
      <w:r w:rsidRPr="00FE7019">
        <w:rPr>
          <w:sz w:val="28"/>
          <w:szCs w:val="28"/>
          <w:lang w:val="mk-MK"/>
        </w:rPr>
        <w:t>1)Зоран Алтипармаков, Завод и Музеј Битола</w:t>
      </w:r>
    </w:p>
    <w:p w14:paraId="11B2E035" w14:textId="39CD2C26" w:rsidR="003D7BA2" w:rsidRPr="00FE7019" w:rsidRDefault="00985C2C" w:rsidP="003D7BA2">
      <w:pPr>
        <w:ind w:right="-334" w:firstLine="720"/>
        <w:jc w:val="both"/>
        <w:rPr>
          <w:sz w:val="28"/>
          <w:szCs w:val="28"/>
          <w:lang w:val="mk-MK"/>
        </w:rPr>
      </w:pPr>
      <w:r>
        <w:rPr>
          <w:sz w:val="28"/>
          <w:szCs w:val="28"/>
          <w:lang w:val="mk-MK"/>
        </w:rPr>
        <w:t xml:space="preserve">                                                         </w:t>
      </w:r>
    </w:p>
    <w:p w14:paraId="164FFB4B" w14:textId="65AB0D26" w:rsidR="003D7BA2" w:rsidRPr="00FE7019" w:rsidRDefault="003D7BA2" w:rsidP="003D7BA2">
      <w:pPr>
        <w:ind w:right="-334" w:firstLine="720"/>
        <w:jc w:val="both"/>
        <w:rPr>
          <w:sz w:val="28"/>
          <w:szCs w:val="28"/>
          <w:lang w:val="mk-MK"/>
        </w:rPr>
      </w:pPr>
      <w:r w:rsidRPr="00FE7019">
        <w:rPr>
          <w:sz w:val="28"/>
          <w:szCs w:val="28"/>
          <w:lang w:val="mk-MK"/>
        </w:rPr>
        <w:t xml:space="preserve">По точката </w:t>
      </w:r>
      <w:r w:rsidR="00985C2C">
        <w:rPr>
          <w:sz w:val="28"/>
          <w:szCs w:val="28"/>
          <w:lang w:val="mk-MK"/>
        </w:rPr>
        <w:t>9</w:t>
      </w:r>
      <w:r w:rsidRPr="00FE7019">
        <w:rPr>
          <w:sz w:val="28"/>
          <w:szCs w:val="28"/>
          <w:lang w:val="mk-MK"/>
        </w:rPr>
        <w:t xml:space="preserve"> од дневниот ред членовите на Комисијата предлагаат од редот на вработените од Управниот одбор на ЈОУ Дом за стари лица „Сју Рајдер“Битола да се разреши Спасеновска Силвана  а за нов член на установата го предлага:</w:t>
      </w:r>
    </w:p>
    <w:p w14:paraId="15681BE7" w14:textId="77777777" w:rsidR="003D7BA2" w:rsidRPr="00FE7019" w:rsidRDefault="003D7BA2" w:rsidP="003D7BA2">
      <w:pPr>
        <w:ind w:right="-334" w:firstLine="720"/>
        <w:jc w:val="both"/>
        <w:rPr>
          <w:sz w:val="28"/>
          <w:szCs w:val="28"/>
          <w:lang w:val="mk-MK"/>
        </w:rPr>
      </w:pPr>
      <w:r w:rsidRPr="00FE7019">
        <w:rPr>
          <w:sz w:val="28"/>
          <w:szCs w:val="28"/>
          <w:lang w:val="mk-MK"/>
        </w:rPr>
        <w:t>1)Јулијана Трампевска</w:t>
      </w:r>
    </w:p>
    <w:p w14:paraId="56033479" w14:textId="2BCD1C19" w:rsidR="003D7BA2" w:rsidRPr="00FE7019" w:rsidRDefault="00985C2C" w:rsidP="003D7BA2">
      <w:pPr>
        <w:ind w:right="-334" w:firstLine="720"/>
        <w:jc w:val="both"/>
        <w:rPr>
          <w:sz w:val="28"/>
          <w:szCs w:val="28"/>
          <w:lang w:val="mk-MK"/>
        </w:rPr>
      </w:pPr>
      <w:r>
        <w:rPr>
          <w:sz w:val="28"/>
          <w:szCs w:val="28"/>
          <w:lang w:val="mk-MK"/>
        </w:rPr>
        <w:t xml:space="preserve">                                                        </w:t>
      </w:r>
    </w:p>
    <w:p w14:paraId="5400F1B4" w14:textId="43DF9615" w:rsidR="003D7BA2" w:rsidRPr="00FE7019" w:rsidRDefault="003D7BA2" w:rsidP="003D7BA2">
      <w:pPr>
        <w:ind w:right="-334" w:firstLine="720"/>
        <w:jc w:val="both"/>
        <w:rPr>
          <w:sz w:val="28"/>
          <w:szCs w:val="28"/>
          <w:lang w:val="mk-MK"/>
        </w:rPr>
      </w:pPr>
      <w:r w:rsidRPr="00FE7019">
        <w:rPr>
          <w:sz w:val="28"/>
          <w:szCs w:val="28"/>
          <w:lang w:val="mk-MK"/>
        </w:rPr>
        <w:t>По точката 5 од дневниот ред членовите на Комисијата предлагаат од Училишниот одбор од СОТУ „Ѓорги Наумов“ Битола да се разрешат:Цвете Димитровска,Душан Вукадиновиќ и Сузана Степановска а на нивно место се предлагаат:</w:t>
      </w:r>
    </w:p>
    <w:p w14:paraId="434567DF" w14:textId="382F58C0" w:rsidR="003D7BA2" w:rsidRPr="00FE7019" w:rsidRDefault="003D7BA2" w:rsidP="003D7BA2">
      <w:pPr>
        <w:ind w:right="-334" w:firstLine="720"/>
        <w:jc w:val="both"/>
        <w:rPr>
          <w:sz w:val="28"/>
          <w:szCs w:val="28"/>
          <w:lang w:val="mk-MK"/>
        </w:rPr>
      </w:pPr>
      <w:r w:rsidRPr="00FE7019">
        <w:rPr>
          <w:sz w:val="28"/>
          <w:szCs w:val="28"/>
          <w:lang w:val="mk-MK"/>
        </w:rPr>
        <w:t xml:space="preserve">1)Александар Мирчевски,Машински фак. </w:t>
      </w:r>
    </w:p>
    <w:p w14:paraId="58AEBBEA" w14:textId="2E2B4830" w:rsidR="003D7BA2" w:rsidRPr="00FE7019" w:rsidRDefault="003D7BA2" w:rsidP="003D7BA2">
      <w:pPr>
        <w:ind w:right="-334" w:firstLine="720"/>
        <w:jc w:val="both"/>
        <w:rPr>
          <w:sz w:val="28"/>
          <w:szCs w:val="28"/>
          <w:lang w:val="mk-MK"/>
        </w:rPr>
      </w:pPr>
      <w:r w:rsidRPr="00FE7019">
        <w:rPr>
          <w:sz w:val="28"/>
          <w:szCs w:val="28"/>
          <w:lang w:val="mk-MK"/>
        </w:rPr>
        <w:t xml:space="preserve">2)Дејан Стојановски, М фак. </w:t>
      </w:r>
    </w:p>
    <w:p w14:paraId="426BDB0C" w14:textId="14366674" w:rsidR="003D7BA2" w:rsidRPr="00FE7019" w:rsidRDefault="003D7BA2" w:rsidP="003D7BA2">
      <w:pPr>
        <w:ind w:right="-334" w:firstLine="720"/>
        <w:jc w:val="both"/>
        <w:rPr>
          <w:sz w:val="28"/>
          <w:szCs w:val="28"/>
          <w:lang w:val="mk-MK"/>
        </w:rPr>
      </w:pPr>
      <w:r w:rsidRPr="00FE7019">
        <w:rPr>
          <w:sz w:val="28"/>
          <w:szCs w:val="28"/>
          <w:lang w:val="mk-MK"/>
        </w:rPr>
        <w:t xml:space="preserve">3)Николче Михајловски, Педагошки фак. </w:t>
      </w:r>
    </w:p>
    <w:p w14:paraId="3EBF296F" w14:textId="69367DA0" w:rsidR="003D7BA2" w:rsidRPr="00FE7019" w:rsidRDefault="00985C2C" w:rsidP="003D7BA2">
      <w:pPr>
        <w:ind w:right="-334" w:firstLine="720"/>
        <w:jc w:val="both"/>
        <w:rPr>
          <w:sz w:val="28"/>
          <w:szCs w:val="28"/>
          <w:lang w:val="mk-MK"/>
        </w:rPr>
      </w:pPr>
      <w:r>
        <w:rPr>
          <w:sz w:val="28"/>
          <w:szCs w:val="28"/>
          <w:lang w:val="mk-MK"/>
        </w:rPr>
        <w:t xml:space="preserve">                                                      </w:t>
      </w:r>
    </w:p>
    <w:p w14:paraId="46A56B81" w14:textId="178BDC54" w:rsidR="003D7BA2" w:rsidRPr="00FE7019" w:rsidRDefault="003D7BA2" w:rsidP="003D7BA2">
      <w:pPr>
        <w:ind w:right="-334" w:firstLine="720"/>
        <w:jc w:val="both"/>
        <w:rPr>
          <w:sz w:val="28"/>
          <w:szCs w:val="28"/>
          <w:lang w:val="mk-MK"/>
        </w:rPr>
      </w:pPr>
      <w:r w:rsidRPr="00FE7019">
        <w:rPr>
          <w:sz w:val="28"/>
          <w:szCs w:val="28"/>
          <w:lang w:val="mk-MK"/>
        </w:rPr>
        <w:t>По точката 6 од дневниот ред членовите на Комисијата предлага од Училишниот одбор од СОЕУ -Јане Сандански“ Битола да се разрешат:Владе Атанасовски,Фанче Цветковска и Цветанка Атанасова а на нивно место се предлагаат:</w:t>
      </w:r>
    </w:p>
    <w:p w14:paraId="531A0815" w14:textId="3E709463" w:rsidR="003D7BA2" w:rsidRPr="00FE7019" w:rsidRDefault="003D7BA2" w:rsidP="003D7BA2">
      <w:pPr>
        <w:ind w:right="-334" w:firstLine="720"/>
        <w:jc w:val="both"/>
        <w:rPr>
          <w:sz w:val="28"/>
          <w:szCs w:val="28"/>
          <w:lang w:val="mk-MK"/>
        </w:rPr>
      </w:pPr>
      <w:r w:rsidRPr="00FE7019">
        <w:rPr>
          <w:sz w:val="28"/>
          <w:szCs w:val="28"/>
          <w:lang w:val="mk-MK"/>
        </w:rPr>
        <w:t xml:space="preserve">1)Снежана Петковска, Педагошки фак. </w:t>
      </w:r>
    </w:p>
    <w:p w14:paraId="28B4EDC3" w14:textId="281B16F0" w:rsidR="003D7BA2" w:rsidRPr="00FE7019" w:rsidRDefault="003D7BA2" w:rsidP="003D7BA2">
      <w:pPr>
        <w:ind w:right="-334" w:firstLine="720"/>
        <w:jc w:val="both"/>
        <w:rPr>
          <w:sz w:val="28"/>
          <w:szCs w:val="28"/>
          <w:lang w:val="mk-MK"/>
        </w:rPr>
      </w:pPr>
      <w:r w:rsidRPr="00FE7019">
        <w:rPr>
          <w:sz w:val="28"/>
          <w:szCs w:val="28"/>
          <w:lang w:val="mk-MK"/>
        </w:rPr>
        <w:t xml:space="preserve">2)Даниела Талевска, Педагошки фак.  </w:t>
      </w:r>
    </w:p>
    <w:p w14:paraId="40122D67" w14:textId="7F74E135" w:rsidR="003D7BA2" w:rsidRPr="00FE7019" w:rsidRDefault="003D7BA2" w:rsidP="003D7BA2">
      <w:pPr>
        <w:ind w:right="-334" w:firstLine="720"/>
        <w:jc w:val="both"/>
        <w:rPr>
          <w:sz w:val="28"/>
          <w:szCs w:val="28"/>
          <w:lang w:val="mk-MK"/>
        </w:rPr>
      </w:pPr>
      <w:r w:rsidRPr="00FE7019">
        <w:rPr>
          <w:sz w:val="28"/>
          <w:szCs w:val="28"/>
          <w:lang w:val="mk-MK"/>
        </w:rPr>
        <w:t>3)Никола Јовковски, Технички фак.с.Б</w:t>
      </w:r>
      <w:r w:rsidR="003254CD">
        <w:rPr>
          <w:sz w:val="28"/>
          <w:szCs w:val="28"/>
          <w:lang w:val="mk-MK"/>
        </w:rPr>
        <w:t>истрица</w:t>
      </w:r>
    </w:p>
    <w:p w14:paraId="1464A0E9" w14:textId="60E29CFE" w:rsidR="003D7BA2" w:rsidRPr="00FE7019" w:rsidRDefault="00985C2C" w:rsidP="003D7BA2">
      <w:pPr>
        <w:ind w:right="-334" w:firstLine="720"/>
        <w:jc w:val="both"/>
        <w:rPr>
          <w:sz w:val="28"/>
          <w:szCs w:val="28"/>
          <w:lang w:val="mk-MK"/>
        </w:rPr>
      </w:pPr>
      <w:r>
        <w:rPr>
          <w:sz w:val="28"/>
          <w:szCs w:val="28"/>
          <w:lang w:val="mk-MK"/>
        </w:rPr>
        <w:t xml:space="preserve">                                                         </w:t>
      </w:r>
    </w:p>
    <w:p w14:paraId="737DD1F9" w14:textId="1A5C75F1" w:rsidR="003D7BA2" w:rsidRPr="00FE7019" w:rsidRDefault="003D7BA2" w:rsidP="003D7BA2">
      <w:pPr>
        <w:ind w:right="-334" w:firstLine="720"/>
        <w:jc w:val="both"/>
        <w:rPr>
          <w:sz w:val="28"/>
          <w:szCs w:val="28"/>
          <w:lang w:val="mk-MK"/>
        </w:rPr>
      </w:pPr>
      <w:r w:rsidRPr="00FE7019">
        <w:rPr>
          <w:sz w:val="28"/>
          <w:szCs w:val="28"/>
          <w:lang w:val="mk-MK"/>
        </w:rPr>
        <w:lastRenderedPageBreak/>
        <w:t>По точката 7 од дневниот ред членовите на Комисијата предлагаат од Училишниот одбор во СОУ „Јосип Броз Тито“ Битола.да се разрешат: Анета Ристевска,Дејан Трајковски и Весна Пејчиновска а за нови членови се предлагаат:</w:t>
      </w:r>
    </w:p>
    <w:p w14:paraId="3CED3AAA" w14:textId="49301A59" w:rsidR="003D7BA2" w:rsidRPr="00FE7019" w:rsidRDefault="003D7BA2" w:rsidP="003D7BA2">
      <w:pPr>
        <w:ind w:right="-334" w:firstLine="720"/>
        <w:jc w:val="both"/>
        <w:rPr>
          <w:sz w:val="28"/>
          <w:szCs w:val="28"/>
          <w:lang w:val="mk-MK"/>
        </w:rPr>
      </w:pPr>
      <w:r w:rsidRPr="00FE7019">
        <w:rPr>
          <w:sz w:val="28"/>
          <w:szCs w:val="28"/>
          <w:lang w:val="mk-MK"/>
        </w:rPr>
        <w:t xml:space="preserve">1.Наташа Ставревска, Дипл.педагог, </w:t>
      </w:r>
    </w:p>
    <w:p w14:paraId="73F05350" w14:textId="43970B12" w:rsidR="003D7BA2" w:rsidRPr="00FE7019" w:rsidRDefault="003D7BA2" w:rsidP="003D7BA2">
      <w:pPr>
        <w:ind w:right="-334" w:firstLine="720"/>
        <w:jc w:val="both"/>
        <w:rPr>
          <w:sz w:val="28"/>
          <w:szCs w:val="28"/>
          <w:lang w:val="mk-MK"/>
        </w:rPr>
      </w:pPr>
      <w:r w:rsidRPr="00FE7019">
        <w:rPr>
          <w:sz w:val="28"/>
          <w:szCs w:val="28"/>
          <w:lang w:val="mk-MK"/>
        </w:rPr>
        <w:t xml:space="preserve">2)Борче Димитровски, Педагошки фак. </w:t>
      </w:r>
    </w:p>
    <w:p w14:paraId="65B90FCF" w14:textId="38DBA8F0" w:rsidR="003D7BA2" w:rsidRPr="00FE7019" w:rsidRDefault="003D7BA2" w:rsidP="003D7BA2">
      <w:pPr>
        <w:ind w:right="-334" w:firstLine="720"/>
        <w:jc w:val="both"/>
        <w:rPr>
          <w:sz w:val="28"/>
          <w:szCs w:val="28"/>
          <w:lang w:val="mk-MK"/>
        </w:rPr>
      </w:pPr>
      <w:r w:rsidRPr="00FE7019">
        <w:rPr>
          <w:sz w:val="28"/>
          <w:szCs w:val="28"/>
          <w:lang w:val="mk-MK"/>
        </w:rPr>
        <w:t>3)Наташа Милевска, Фак. За јавна администрац</w:t>
      </w:r>
      <w:r w:rsidR="007E4868">
        <w:rPr>
          <w:sz w:val="28"/>
          <w:szCs w:val="28"/>
          <w:lang w:val="mk-MK"/>
        </w:rPr>
        <w:t>.</w:t>
      </w:r>
    </w:p>
    <w:p w14:paraId="07A059D6" w14:textId="35B0919C" w:rsidR="003D7BA2" w:rsidRPr="00FE7019" w:rsidRDefault="00985C2C" w:rsidP="003D7BA2">
      <w:pPr>
        <w:ind w:right="-334" w:firstLine="720"/>
        <w:jc w:val="both"/>
        <w:rPr>
          <w:sz w:val="28"/>
          <w:szCs w:val="28"/>
          <w:lang w:val="mk-MK"/>
        </w:rPr>
      </w:pPr>
      <w:r>
        <w:rPr>
          <w:sz w:val="28"/>
          <w:szCs w:val="28"/>
          <w:lang w:val="mk-MK"/>
        </w:rPr>
        <w:t xml:space="preserve">                                                        </w:t>
      </w:r>
    </w:p>
    <w:p w14:paraId="2DA30DDB" w14:textId="64BB2D41" w:rsidR="003D7BA2" w:rsidRPr="00FE7019" w:rsidRDefault="003D7BA2" w:rsidP="003D7BA2">
      <w:pPr>
        <w:ind w:right="-334" w:firstLine="720"/>
        <w:jc w:val="both"/>
        <w:rPr>
          <w:sz w:val="28"/>
          <w:szCs w:val="28"/>
          <w:lang w:val="mk-MK"/>
        </w:rPr>
      </w:pPr>
      <w:r w:rsidRPr="00FE7019">
        <w:rPr>
          <w:sz w:val="28"/>
          <w:szCs w:val="28"/>
          <w:lang w:val="mk-MK"/>
        </w:rPr>
        <w:t>По точката 8 од дневниот ред членовите на Комисијата предлагаат од Училишниот одбор во СОУ„Таќи Даскало“Битола да се разрешат:Ице Дамјановски,Слаџана Наумовска и Дијана Христовска а за нови членови се предлагаат:</w:t>
      </w:r>
    </w:p>
    <w:p w14:paraId="63575D5A" w14:textId="1D946E15" w:rsidR="003D7BA2" w:rsidRPr="00FE7019" w:rsidRDefault="003D7BA2" w:rsidP="003D7BA2">
      <w:pPr>
        <w:ind w:right="-334" w:firstLine="720"/>
        <w:jc w:val="both"/>
        <w:rPr>
          <w:sz w:val="28"/>
          <w:szCs w:val="28"/>
          <w:lang w:val="mk-MK"/>
        </w:rPr>
      </w:pPr>
      <w:r w:rsidRPr="00FE7019">
        <w:rPr>
          <w:sz w:val="28"/>
          <w:szCs w:val="28"/>
          <w:lang w:val="mk-MK"/>
        </w:rPr>
        <w:t xml:space="preserve">1)Јасмина Бошевска, Педагошки фак. ,  </w:t>
      </w:r>
    </w:p>
    <w:p w14:paraId="29A53AE3" w14:textId="7B1F6555" w:rsidR="003D7BA2" w:rsidRPr="00FE7019" w:rsidRDefault="003D7BA2" w:rsidP="003D7BA2">
      <w:pPr>
        <w:ind w:right="-334" w:firstLine="720"/>
        <w:jc w:val="both"/>
        <w:rPr>
          <w:sz w:val="28"/>
          <w:szCs w:val="28"/>
          <w:lang w:val="mk-MK"/>
        </w:rPr>
      </w:pPr>
      <w:r w:rsidRPr="00FE7019">
        <w:rPr>
          <w:sz w:val="28"/>
          <w:szCs w:val="28"/>
          <w:lang w:val="mk-MK"/>
        </w:rPr>
        <w:t>2)Горица Поповска Налевска,</w:t>
      </w:r>
    </w:p>
    <w:p w14:paraId="42D0CD3D" w14:textId="7F58F9B3" w:rsidR="003D7BA2" w:rsidRPr="00FE7019" w:rsidRDefault="003D7BA2" w:rsidP="003D7BA2">
      <w:pPr>
        <w:ind w:right="-334" w:firstLine="720"/>
        <w:jc w:val="both"/>
        <w:rPr>
          <w:sz w:val="28"/>
          <w:szCs w:val="28"/>
          <w:lang w:val="mk-MK"/>
        </w:rPr>
      </w:pPr>
      <w:r w:rsidRPr="00FE7019">
        <w:rPr>
          <w:sz w:val="28"/>
          <w:szCs w:val="28"/>
          <w:lang w:val="mk-MK"/>
        </w:rPr>
        <w:t>3)Биљана Јанкуловска М-р по економски науки,</w:t>
      </w:r>
    </w:p>
    <w:p w14:paraId="5F5E6E88" w14:textId="5529CE66" w:rsidR="003D7BA2" w:rsidRPr="00FE7019" w:rsidRDefault="00985C2C" w:rsidP="003D7BA2">
      <w:pPr>
        <w:ind w:right="-334" w:firstLine="720"/>
        <w:jc w:val="both"/>
        <w:rPr>
          <w:sz w:val="28"/>
          <w:szCs w:val="28"/>
          <w:lang w:val="mk-MK"/>
        </w:rPr>
      </w:pPr>
      <w:r>
        <w:rPr>
          <w:sz w:val="28"/>
          <w:szCs w:val="28"/>
          <w:lang w:val="mk-MK"/>
        </w:rPr>
        <w:t xml:space="preserve">                                                         </w:t>
      </w:r>
    </w:p>
    <w:p w14:paraId="44C33B49" w14:textId="2B367269" w:rsidR="003D7BA2" w:rsidRPr="00FE7019" w:rsidRDefault="003D7BA2" w:rsidP="003D7BA2">
      <w:pPr>
        <w:ind w:right="-334" w:firstLine="720"/>
        <w:jc w:val="both"/>
        <w:rPr>
          <w:sz w:val="28"/>
          <w:szCs w:val="28"/>
          <w:lang w:val="mk-MK"/>
        </w:rPr>
      </w:pPr>
      <w:r w:rsidRPr="00FE7019">
        <w:rPr>
          <w:sz w:val="28"/>
          <w:szCs w:val="28"/>
          <w:lang w:val="mk-MK"/>
        </w:rPr>
        <w:t>По точката 9 од дневниот ред членовите на  Комисијата предлагаат од Училишниот одбор на СОЗУ„Кузман Шапкарев“ Битола да се разрешат:Весна Баковска,Катерина Каревска Диковска и Анита Главевска, а за нови членови се предлагаат:</w:t>
      </w:r>
    </w:p>
    <w:p w14:paraId="10C63E3B" w14:textId="2C054DA9" w:rsidR="003D7BA2" w:rsidRPr="00FE7019" w:rsidRDefault="003D7BA2" w:rsidP="003D7BA2">
      <w:pPr>
        <w:ind w:right="-334" w:firstLine="720"/>
        <w:jc w:val="both"/>
        <w:rPr>
          <w:sz w:val="28"/>
          <w:szCs w:val="28"/>
          <w:lang w:val="mk-MK"/>
        </w:rPr>
      </w:pPr>
      <w:r w:rsidRPr="00FE7019">
        <w:rPr>
          <w:sz w:val="28"/>
          <w:szCs w:val="28"/>
          <w:lang w:val="mk-MK"/>
        </w:rPr>
        <w:t xml:space="preserve">1)Пеце Галевски, Технички фак. </w:t>
      </w:r>
    </w:p>
    <w:p w14:paraId="204E27B1" w14:textId="224A00C9" w:rsidR="003D7BA2" w:rsidRPr="00FE7019" w:rsidRDefault="003D7BA2" w:rsidP="003D7BA2">
      <w:pPr>
        <w:ind w:right="-334" w:firstLine="720"/>
        <w:jc w:val="both"/>
        <w:rPr>
          <w:sz w:val="28"/>
          <w:szCs w:val="28"/>
          <w:lang w:val="mk-MK"/>
        </w:rPr>
      </w:pPr>
      <w:r w:rsidRPr="00FE7019">
        <w:rPr>
          <w:sz w:val="28"/>
          <w:szCs w:val="28"/>
          <w:lang w:val="mk-MK"/>
        </w:rPr>
        <w:t xml:space="preserve">2)Татјана Талеска,Фак.за биотехнологија  </w:t>
      </w:r>
    </w:p>
    <w:p w14:paraId="71556500" w14:textId="23EDE178" w:rsidR="003D7BA2" w:rsidRPr="00FE7019" w:rsidRDefault="003D7BA2" w:rsidP="003D7BA2">
      <w:pPr>
        <w:ind w:right="-334" w:firstLine="720"/>
        <w:jc w:val="both"/>
        <w:rPr>
          <w:sz w:val="28"/>
          <w:szCs w:val="28"/>
          <w:lang w:val="mk-MK"/>
        </w:rPr>
      </w:pPr>
      <w:r w:rsidRPr="00FE7019">
        <w:rPr>
          <w:sz w:val="28"/>
          <w:szCs w:val="28"/>
          <w:lang w:val="mk-MK"/>
        </w:rPr>
        <w:t xml:space="preserve">3)Дејан Јаневски  М-р по ветерина </w:t>
      </w:r>
    </w:p>
    <w:p w14:paraId="74109793" w14:textId="69988BFD" w:rsidR="003D7BA2" w:rsidRPr="00FE7019" w:rsidRDefault="00985C2C" w:rsidP="003D7BA2">
      <w:pPr>
        <w:ind w:right="-334" w:firstLine="720"/>
        <w:jc w:val="both"/>
        <w:rPr>
          <w:sz w:val="28"/>
          <w:szCs w:val="28"/>
          <w:lang w:val="mk-MK"/>
        </w:rPr>
      </w:pPr>
      <w:r>
        <w:rPr>
          <w:sz w:val="28"/>
          <w:szCs w:val="28"/>
          <w:lang w:val="mk-MK"/>
        </w:rPr>
        <w:t xml:space="preserve">                                                        </w:t>
      </w:r>
    </w:p>
    <w:p w14:paraId="3B93D5DE" w14:textId="0D8BA85C" w:rsidR="003D7BA2" w:rsidRPr="00FE7019" w:rsidRDefault="003D7BA2" w:rsidP="003D7BA2">
      <w:pPr>
        <w:ind w:right="-334" w:firstLine="720"/>
        <w:jc w:val="both"/>
        <w:rPr>
          <w:sz w:val="28"/>
          <w:szCs w:val="28"/>
          <w:lang w:val="mk-MK"/>
        </w:rPr>
      </w:pPr>
      <w:r w:rsidRPr="00FE7019">
        <w:rPr>
          <w:sz w:val="28"/>
          <w:szCs w:val="28"/>
          <w:lang w:val="mk-MK"/>
        </w:rPr>
        <w:t>По точката 10 од дневниот ред членовите на Комисијата предлагаат од Училишниот одбор на ОСМУ„Јован Калаузи“Битола да се разрешат:Морена Пандовска,Летка Фиданова, Ирена Пејчиновска а за нови членови се предлагаат:</w:t>
      </w:r>
    </w:p>
    <w:p w14:paraId="31807C0B" w14:textId="3B2DB069" w:rsidR="003D7BA2" w:rsidRPr="00FE7019" w:rsidRDefault="003D7BA2" w:rsidP="003D7BA2">
      <w:pPr>
        <w:ind w:right="-334" w:firstLine="720"/>
        <w:jc w:val="both"/>
        <w:rPr>
          <w:sz w:val="28"/>
          <w:szCs w:val="28"/>
          <w:lang w:val="mk-MK"/>
        </w:rPr>
      </w:pPr>
      <w:r w:rsidRPr="00FE7019">
        <w:rPr>
          <w:sz w:val="28"/>
          <w:szCs w:val="28"/>
          <w:lang w:val="mk-MK"/>
        </w:rPr>
        <w:t xml:space="preserve">1)Валентина Милошевска, Висока Мед. Школа, </w:t>
      </w:r>
    </w:p>
    <w:p w14:paraId="29237608" w14:textId="63133FFD" w:rsidR="003D7BA2" w:rsidRPr="00FE7019" w:rsidRDefault="003D7BA2" w:rsidP="003D7BA2">
      <w:pPr>
        <w:ind w:right="-334" w:firstLine="720"/>
        <w:jc w:val="both"/>
        <w:rPr>
          <w:sz w:val="28"/>
          <w:szCs w:val="28"/>
          <w:lang w:val="mk-MK"/>
        </w:rPr>
      </w:pPr>
      <w:r w:rsidRPr="00FE7019">
        <w:rPr>
          <w:sz w:val="28"/>
          <w:szCs w:val="28"/>
          <w:lang w:val="mk-MK"/>
        </w:rPr>
        <w:t xml:space="preserve">2)Офелија Бејковска, Висока мед.школа, с. Крклино   </w:t>
      </w:r>
    </w:p>
    <w:p w14:paraId="5073E80C" w14:textId="363C38B4" w:rsidR="003D7BA2" w:rsidRPr="00FE7019" w:rsidRDefault="003D7BA2" w:rsidP="003D7BA2">
      <w:pPr>
        <w:ind w:right="-334" w:firstLine="720"/>
        <w:jc w:val="both"/>
        <w:rPr>
          <w:sz w:val="28"/>
          <w:szCs w:val="28"/>
        </w:rPr>
      </w:pPr>
      <w:r w:rsidRPr="00FE7019">
        <w:rPr>
          <w:sz w:val="28"/>
          <w:szCs w:val="28"/>
          <w:lang w:val="mk-MK"/>
        </w:rPr>
        <w:t xml:space="preserve">3)Ацо Ристевски,Правен фак. </w:t>
      </w:r>
    </w:p>
    <w:p w14:paraId="0999F7B8" w14:textId="7FE92424" w:rsidR="003D7BA2" w:rsidRPr="00FE7019" w:rsidRDefault="00985C2C" w:rsidP="003D7BA2">
      <w:pPr>
        <w:ind w:right="-334" w:firstLine="720"/>
        <w:jc w:val="both"/>
        <w:rPr>
          <w:sz w:val="28"/>
          <w:szCs w:val="28"/>
          <w:lang w:val="mk-MK"/>
        </w:rPr>
      </w:pPr>
      <w:r>
        <w:rPr>
          <w:sz w:val="28"/>
          <w:szCs w:val="28"/>
          <w:lang w:val="mk-MK"/>
        </w:rPr>
        <w:t xml:space="preserve">                                                           </w:t>
      </w:r>
    </w:p>
    <w:p w14:paraId="72C0FBC6" w14:textId="479ABB8C" w:rsidR="003D7BA2" w:rsidRPr="00FE7019" w:rsidRDefault="003D7BA2" w:rsidP="003D7BA2">
      <w:pPr>
        <w:ind w:right="-334" w:firstLine="720"/>
        <w:jc w:val="both"/>
        <w:rPr>
          <w:sz w:val="28"/>
          <w:szCs w:val="28"/>
          <w:lang w:val="mk-MK"/>
        </w:rPr>
      </w:pPr>
      <w:r w:rsidRPr="00FE7019">
        <w:rPr>
          <w:sz w:val="28"/>
          <w:szCs w:val="28"/>
          <w:lang w:val="mk-MK"/>
        </w:rPr>
        <w:t>По точката 11 од дневниот ред членовите на Комисијата предлагаат од Училишниот одбор на ОУ„Александар Турунџев“с.Кукуречани да се разреши:Симона Белокозовска а за нов член се предлага:</w:t>
      </w:r>
    </w:p>
    <w:p w14:paraId="7087C207" w14:textId="728F2968" w:rsidR="003D7BA2" w:rsidRPr="00FE7019" w:rsidRDefault="003D7BA2" w:rsidP="003D7BA2">
      <w:pPr>
        <w:ind w:right="-334" w:firstLine="720"/>
        <w:jc w:val="both"/>
        <w:rPr>
          <w:sz w:val="28"/>
          <w:szCs w:val="28"/>
          <w:lang w:val="mk-MK"/>
        </w:rPr>
      </w:pPr>
      <w:r w:rsidRPr="00FE7019">
        <w:rPr>
          <w:sz w:val="28"/>
          <w:szCs w:val="28"/>
          <w:lang w:val="mk-MK"/>
        </w:rPr>
        <w:t xml:space="preserve">1)Благојче Дрогришки, основно,с.Кукуречани    </w:t>
      </w:r>
    </w:p>
    <w:p w14:paraId="232B845A" w14:textId="496611CD" w:rsidR="003D7BA2" w:rsidRPr="00FE7019" w:rsidRDefault="00985C2C" w:rsidP="003D7BA2">
      <w:pPr>
        <w:ind w:right="-334" w:firstLine="720"/>
        <w:jc w:val="both"/>
        <w:rPr>
          <w:sz w:val="28"/>
          <w:szCs w:val="28"/>
          <w:lang w:val="mk-MK"/>
        </w:rPr>
      </w:pPr>
      <w:r>
        <w:rPr>
          <w:sz w:val="28"/>
          <w:szCs w:val="28"/>
          <w:lang w:val="mk-MK"/>
        </w:rPr>
        <w:t xml:space="preserve">                                                            </w:t>
      </w:r>
    </w:p>
    <w:p w14:paraId="57812345" w14:textId="294AAA8B" w:rsidR="003D7BA2" w:rsidRPr="00FE7019" w:rsidRDefault="003D7BA2" w:rsidP="003D7BA2">
      <w:pPr>
        <w:ind w:right="-334" w:firstLine="720"/>
        <w:jc w:val="both"/>
        <w:rPr>
          <w:sz w:val="28"/>
          <w:szCs w:val="28"/>
          <w:lang w:val="mk-MK"/>
        </w:rPr>
      </w:pPr>
      <w:r w:rsidRPr="00FE7019">
        <w:rPr>
          <w:sz w:val="28"/>
          <w:szCs w:val="28"/>
          <w:lang w:val="mk-MK"/>
        </w:rPr>
        <w:t>По точката 12 од дневниот ред членовите на Комсииата предлагаат од Училишниот одбор на ОУ“Кирил и Методиј“Битола да се разреши:Фросина Котларовска а за нов член се предлага:</w:t>
      </w:r>
    </w:p>
    <w:p w14:paraId="1032FF36" w14:textId="5274A4B2" w:rsidR="003D7BA2" w:rsidRPr="00FE7019" w:rsidRDefault="003D7BA2" w:rsidP="003D7BA2">
      <w:pPr>
        <w:ind w:right="-334" w:firstLine="720"/>
        <w:jc w:val="both"/>
        <w:rPr>
          <w:sz w:val="28"/>
          <w:szCs w:val="28"/>
          <w:lang w:val="mk-MK"/>
        </w:rPr>
      </w:pPr>
      <w:r w:rsidRPr="00FE7019">
        <w:rPr>
          <w:sz w:val="28"/>
          <w:szCs w:val="28"/>
          <w:lang w:val="mk-MK"/>
        </w:rPr>
        <w:t xml:space="preserve">1)Весна Плушковска, средно Сообраќајно, </w:t>
      </w:r>
    </w:p>
    <w:p w14:paraId="0F7578BC" w14:textId="0BA0D778" w:rsidR="003D7BA2" w:rsidRPr="00FE7019" w:rsidRDefault="00985C2C" w:rsidP="003D7BA2">
      <w:pPr>
        <w:ind w:right="-334" w:firstLine="720"/>
        <w:jc w:val="both"/>
        <w:rPr>
          <w:sz w:val="28"/>
          <w:szCs w:val="28"/>
          <w:lang w:val="mk-MK"/>
        </w:rPr>
      </w:pPr>
      <w:r>
        <w:rPr>
          <w:sz w:val="28"/>
          <w:szCs w:val="28"/>
          <w:lang w:val="mk-MK"/>
        </w:rPr>
        <w:t xml:space="preserve">                                                            </w:t>
      </w:r>
    </w:p>
    <w:p w14:paraId="28A58E07" w14:textId="671016DC" w:rsidR="003D7BA2" w:rsidRPr="00FE7019" w:rsidRDefault="003D7BA2" w:rsidP="003D7BA2">
      <w:pPr>
        <w:ind w:right="-334" w:firstLine="720"/>
        <w:jc w:val="both"/>
        <w:rPr>
          <w:sz w:val="28"/>
          <w:szCs w:val="28"/>
          <w:lang w:val="mk-MK"/>
        </w:rPr>
      </w:pPr>
      <w:r w:rsidRPr="00FE7019">
        <w:rPr>
          <w:sz w:val="28"/>
          <w:szCs w:val="28"/>
          <w:lang w:val="mk-MK"/>
        </w:rPr>
        <w:lastRenderedPageBreak/>
        <w:t>По точката 13 од дневниот ред членовите на Комисијата предлагаат од УО на „Даме Груев“Битола да се разреши: Милена Петреска а за нов член се предлага:</w:t>
      </w:r>
    </w:p>
    <w:p w14:paraId="72467230" w14:textId="77DE0BD8" w:rsidR="003D7BA2" w:rsidRPr="00FE7019" w:rsidRDefault="003D7BA2" w:rsidP="003D7BA2">
      <w:pPr>
        <w:ind w:right="-334" w:firstLine="720"/>
        <w:jc w:val="both"/>
        <w:rPr>
          <w:sz w:val="28"/>
          <w:szCs w:val="28"/>
        </w:rPr>
      </w:pPr>
      <w:r w:rsidRPr="00FE7019">
        <w:rPr>
          <w:sz w:val="28"/>
          <w:szCs w:val="28"/>
          <w:lang w:val="mk-MK"/>
        </w:rPr>
        <w:t xml:space="preserve">1)Гоце Јовановски, електротешничар  </w:t>
      </w:r>
    </w:p>
    <w:p w14:paraId="13979EDD" w14:textId="2470A0BF" w:rsidR="003D7BA2" w:rsidRPr="00FE7019" w:rsidRDefault="00985C2C" w:rsidP="003D7BA2">
      <w:pPr>
        <w:ind w:right="-334" w:firstLine="720"/>
        <w:jc w:val="both"/>
        <w:rPr>
          <w:sz w:val="28"/>
          <w:szCs w:val="28"/>
          <w:lang w:val="mk-MK"/>
        </w:rPr>
      </w:pPr>
      <w:r>
        <w:rPr>
          <w:sz w:val="28"/>
          <w:szCs w:val="28"/>
          <w:lang w:val="mk-MK"/>
        </w:rPr>
        <w:t xml:space="preserve">                                                            </w:t>
      </w:r>
    </w:p>
    <w:p w14:paraId="3AB64ED7" w14:textId="4AEF6F36" w:rsidR="003D7BA2" w:rsidRPr="00FE7019" w:rsidRDefault="003D7BA2" w:rsidP="003D7BA2">
      <w:pPr>
        <w:ind w:right="-334" w:firstLine="720"/>
        <w:jc w:val="both"/>
        <w:rPr>
          <w:sz w:val="28"/>
          <w:szCs w:val="28"/>
          <w:lang w:val="mk-MK"/>
        </w:rPr>
      </w:pPr>
      <w:r w:rsidRPr="00FE7019">
        <w:rPr>
          <w:sz w:val="28"/>
          <w:szCs w:val="28"/>
          <w:lang w:val="mk-MK"/>
        </w:rPr>
        <w:t>По точката 14 од дневниот ред членовите на Комисијата предлагаат од УО на „Елпида Караманди“Битола да се разреши:Драги Наумовски а за нов член се предлага:</w:t>
      </w:r>
    </w:p>
    <w:p w14:paraId="7EFB5DAD" w14:textId="6783C9DB" w:rsidR="003D7BA2" w:rsidRPr="00FE7019" w:rsidRDefault="003D7BA2" w:rsidP="003D7BA2">
      <w:pPr>
        <w:ind w:right="-334" w:firstLine="720"/>
        <w:jc w:val="both"/>
        <w:rPr>
          <w:sz w:val="28"/>
          <w:szCs w:val="28"/>
          <w:lang w:val="mk-MK"/>
        </w:rPr>
      </w:pPr>
      <w:r w:rsidRPr="00FE7019">
        <w:rPr>
          <w:sz w:val="28"/>
          <w:szCs w:val="28"/>
          <w:lang w:val="mk-MK"/>
        </w:rPr>
        <w:t xml:space="preserve">1)Сашо Стаматов, Биотехнички науки, </w:t>
      </w:r>
    </w:p>
    <w:p w14:paraId="0C45B24F" w14:textId="1D8A7106" w:rsidR="003D7BA2" w:rsidRPr="00FE7019" w:rsidRDefault="00985C2C" w:rsidP="003D7BA2">
      <w:pPr>
        <w:ind w:right="-334" w:firstLine="720"/>
        <w:jc w:val="both"/>
        <w:rPr>
          <w:sz w:val="28"/>
          <w:szCs w:val="28"/>
          <w:lang w:val="mk-MK"/>
        </w:rPr>
      </w:pPr>
      <w:r>
        <w:rPr>
          <w:sz w:val="28"/>
          <w:szCs w:val="28"/>
          <w:lang w:val="mk-MK"/>
        </w:rPr>
        <w:t xml:space="preserve">                                                             </w:t>
      </w:r>
    </w:p>
    <w:p w14:paraId="68D628EF" w14:textId="59944616" w:rsidR="003D7BA2" w:rsidRPr="00FE7019" w:rsidRDefault="003D7BA2" w:rsidP="003D7BA2">
      <w:pPr>
        <w:ind w:right="-334" w:firstLine="720"/>
        <w:jc w:val="both"/>
        <w:rPr>
          <w:sz w:val="28"/>
          <w:szCs w:val="28"/>
          <w:lang w:val="mk-MK"/>
        </w:rPr>
      </w:pPr>
      <w:r w:rsidRPr="00FE7019">
        <w:rPr>
          <w:sz w:val="28"/>
          <w:szCs w:val="28"/>
          <w:lang w:val="mk-MK"/>
        </w:rPr>
        <w:t>По точката 15 од дневниот ред членовите на Комисијата предлагаат од УО на „Стив Наумов“Битола да се разреши:Розита Радевска а за нов член се предлагаат:</w:t>
      </w:r>
    </w:p>
    <w:p w14:paraId="7AED476A" w14:textId="43C3CC63" w:rsidR="003D7BA2" w:rsidRPr="00FE7019" w:rsidRDefault="003D7BA2" w:rsidP="003D7BA2">
      <w:pPr>
        <w:ind w:right="-334" w:firstLine="720"/>
        <w:jc w:val="both"/>
        <w:rPr>
          <w:sz w:val="28"/>
          <w:szCs w:val="28"/>
          <w:lang w:val="mk-MK"/>
        </w:rPr>
      </w:pPr>
      <w:r w:rsidRPr="00FE7019">
        <w:rPr>
          <w:sz w:val="28"/>
          <w:szCs w:val="28"/>
          <w:lang w:val="mk-MK"/>
        </w:rPr>
        <w:t xml:space="preserve">1)Христина  Ристевска М-р по кинезиологија </w:t>
      </w:r>
    </w:p>
    <w:p w14:paraId="7BD9B19A" w14:textId="4BA80BDC" w:rsidR="003D7BA2" w:rsidRPr="00FE7019" w:rsidRDefault="00985C2C" w:rsidP="003D7BA2">
      <w:pPr>
        <w:ind w:right="-334" w:firstLine="720"/>
        <w:jc w:val="both"/>
        <w:rPr>
          <w:sz w:val="28"/>
          <w:szCs w:val="28"/>
          <w:lang w:val="mk-MK"/>
        </w:rPr>
      </w:pPr>
      <w:r>
        <w:rPr>
          <w:sz w:val="28"/>
          <w:szCs w:val="28"/>
          <w:lang w:val="mk-MK"/>
        </w:rPr>
        <w:t xml:space="preserve">                                                              </w:t>
      </w:r>
    </w:p>
    <w:p w14:paraId="697F6A23" w14:textId="08888AE9" w:rsidR="003D7BA2" w:rsidRPr="00FE7019" w:rsidRDefault="003D7BA2" w:rsidP="003D7BA2">
      <w:pPr>
        <w:ind w:right="-334" w:firstLine="720"/>
        <w:jc w:val="both"/>
        <w:rPr>
          <w:sz w:val="28"/>
          <w:szCs w:val="28"/>
          <w:lang w:val="mk-MK"/>
        </w:rPr>
      </w:pPr>
      <w:r w:rsidRPr="00FE7019">
        <w:rPr>
          <w:sz w:val="28"/>
          <w:szCs w:val="28"/>
          <w:lang w:val="mk-MK"/>
        </w:rPr>
        <w:t>По точката 16 од дневниот ред членовите на Комисијата предлагаат од УО на „Гоце Делчев“Битола да се разреши:Снежана Наумовска а за нов член се предлага:</w:t>
      </w:r>
    </w:p>
    <w:p w14:paraId="5817B108" w14:textId="75785C50" w:rsidR="003D7BA2" w:rsidRDefault="003D7BA2" w:rsidP="003D7BA2">
      <w:pPr>
        <w:ind w:right="-334" w:firstLine="720"/>
        <w:jc w:val="both"/>
        <w:rPr>
          <w:sz w:val="28"/>
          <w:szCs w:val="28"/>
          <w:lang w:val="mk-MK"/>
        </w:rPr>
      </w:pPr>
      <w:r w:rsidRPr="00FE7019">
        <w:rPr>
          <w:sz w:val="28"/>
          <w:szCs w:val="28"/>
          <w:lang w:val="mk-MK"/>
        </w:rPr>
        <w:t>1)Никола Лазаревски Технички фак.</w:t>
      </w:r>
    </w:p>
    <w:p w14:paraId="1FEF6476" w14:textId="4B496153" w:rsidR="003D7BA2" w:rsidRPr="00FE7019" w:rsidRDefault="00993B40" w:rsidP="00E568CB">
      <w:pPr>
        <w:ind w:right="-334" w:firstLine="720"/>
        <w:jc w:val="both"/>
        <w:rPr>
          <w:sz w:val="28"/>
          <w:szCs w:val="28"/>
          <w:lang w:val="mk-MK"/>
        </w:rPr>
      </w:pPr>
      <w:r>
        <w:rPr>
          <w:sz w:val="28"/>
          <w:szCs w:val="28"/>
          <w:lang w:val="mk-MK"/>
        </w:rPr>
        <w:t xml:space="preserve">                                                               </w:t>
      </w:r>
    </w:p>
    <w:p w14:paraId="3DEDD391" w14:textId="0E7B6BEA" w:rsidR="003D7BA2" w:rsidRPr="00FE7019" w:rsidRDefault="003D7BA2" w:rsidP="003D7BA2">
      <w:pPr>
        <w:ind w:right="-334" w:firstLine="720"/>
        <w:jc w:val="both"/>
        <w:rPr>
          <w:sz w:val="28"/>
          <w:szCs w:val="28"/>
          <w:lang w:val="mk-MK"/>
        </w:rPr>
      </w:pPr>
      <w:r w:rsidRPr="00FE7019">
        <w:rPr>
          <w:sz w:val="28"/>
          <w:szCs w:val="28"/>
          <w:lang w:val="mk-MK"/>
        </w:rPr>
        <w:t>По точката 17 од дневниот ред членовите на Комисијата предлагаат од УО на„Ѓорѓи Сугарев“Битола да се разреши Димче Димчевски а за нов член се предлага:</w:t>
      </w:r>
    </w:p>
    <w:p w14:paraId="67DA2D34" w14:textId="07405C03" w:rsidR="003D7BA2" w:rsidRPr="00FE7019" w:rsidRDefault="003D7BA2" w:rsidP="003D7BA2">
      <w:pPr>
        <w:ind w:right="-334" w:firstLine="720"/>
        <w:jc w:val="both"/>
        <w:rPr>
          <w:sz w:val="28"/>
          <w:szCs w:val="28"/>
          <w:lang w:val="mk-MK"/>
        </w:rPr>
      </w:pPr>
      <w:r w:rsidRPr="00FE7019">
        <w:rPr>
          <w:sz w:val="28"/>
          <w:szCs w:val="28"/>
          <w:lang w:val="mk-MK"/>
        </w:rPr>
        <w:t xml:space="preserve">1)Горан Атанасовски, машински техничар, </w:t>
      </w:r>
    </w:p>
    <w:p w14:paraId="38050154" w14:textId="1FF222E0" w:rsidR="003D7BA2" w:rsidRPr="00FE7019" w:rsidRDefault="00993B40" w:rsidP="003D7BA2">
      <w:pPr>
        <w:ind w:right="-334" w:firstLine="720"/>
        <w:jc w:val="both"/>
        <w:rPr>
          <w:sz w:val="28"/>
          <w:szCs w:val="28"/>
          <w:lang w:val="mk-MK"/>
        </w:rPr>
      </w:pPr>
      <w:r>
        <w:rPr>
          <w:sz w:val="28"/>
          <w:szCs w:val="28"/>
          <w:lang w:val="mk-MK"/>
        </w:rPr>
        <w:t xml:space="preserve">                                                              </w:t>
      </w:r>
    </w:p>
    <w:p w14:paraId="3310BA66" w14:textId="5725758A" w:rsidR="003D7BA2" w:rsidRPr="00FE7019" w:rsidRDefault="003D7BA2" w:rsidP="003D7BA2">
      <w:pPr>
        <w:ind w:right="-334" w:firstLine="720"/>
        <w:jc w:val="both"/>
        <w:rPr>
          <w:sz w:val="28"/>
          <w:szCs w:val="28"/>
          <w:lang w:val="mk-MK"/>
        </w:rPr>
      </w:pPr>
      <w:r w:rsidRPr="00FE7019">
        <w:rPr>
          <w:sz w:val="28"/>
          <w:szCs w:val="28"/>
          <w:lang w:val="mk-MK"/>
        </w:rPr>
        <w:t>По точката 18 од дневниот ред членовите на Комисијата предлага од УО на„Коле Канински“Битола да се разреши:Билма Костовска а за нов член се предлага:</w:t>
      </w:r>
    </w:p>
    <w:p w14:paraId="23CBAE74" w14:textId="4CC62385" w:rsidR="003D7BA2" w:rsidRPr="00FE7019" w:rsidRDefault="003D7BA2" w:rsidP="003D7BA2">
      <w:pPr>
        <w:ind w:right="-334" w:firstLine="720"/>
        <w:jc w:val="both"/>
        <w:rPr>
          <w:sz w:val="28"/>
          <w:szCs w:val="28"/>
          <w:lang w:val="mk-MK"/>
        </w:rPr>
      </w:pPr>
      <w:r w:rsidRPr="00FE7019">
        <w:rPr>
          <w:sz w:val="28"/>
          <w:szCs w:val="28"/>
          <w:lang w:val="mk-MK"/>
        </w:rPr>
        <w:t xml:space="preserve">1)Наташа Бајовска дипл.дегектолог и логопед, </w:t>
      </w:r>
    </w:p>
    <w:p w14:paraId="57F051FC" w14:textId="1B05AFD1" w:rsidR="003D7BA2" w:rsidRPr="00FE7019" w:rsidRDefault="00993B40" w:rsidP="003D7BA2">
      <w:pPr>
        <w:ind w:right="-334" w:firstLine="720"/>
        <w:jc w:val="both"/>
        <w:rPr>
          <w:sz w:val="28"/>
          <w:szCs w:val="28"/>
          <w:lang w:val="mk-MK"/>
        </w:rPr>
      </w:pPr>
      <w:r>
        <w:rPr>
          <w:sz w:val="28"/>
          <w:szCs w:val="28"/>
          <w:lang w:val="mk-MK"/>
        </w:rPr>
        <w:t xml:space="preserve">                                                              </w:t>
      </w:r>
    </w:p>
    <w:p w14:paraId="39861314" w14:textId="348ED9C1" w:rsidR="003D7BA2" w:rsidRPr="00FE7019" w:rsidRDefault="003D7BA2" w:rsidP="003D7BA2">
      <w:pPr>
        <w:ind w:right="-334" w:firstLine="720"/>
        <w:jc w:val="both"/>
        <w:rPr>
          <w:sz w:val="28"/>
          <w:szCs w:val="28"/>
          <w:lang w:val="mk-MK"/>
        </w:rPr>
      </w:pPr>
      <w:r w:rsidRPr="00FE7019">
        <w:rPr>
          <w:sz w:val="28"/>
          <w:szCs w:val="28"/>
          <w:lang w:val="mk-MK"/>
        </w:rPr>
        <w:t>По точката 19 од дневниот ред членовите на Комисијата предлагаат од УО на„Крсте Петков Мисирков„с.Бистрица да се разреши:Мирјана Чулакова а за нов член се предлага:</w:t>
      </w:r>
    </w:p>
    <w:p w14:paraId="6796BAA2" w14:textId="341031FA" w:rsidR="003D7BA2" w:rsidRPr="00FE7019" w:rsidRDefault="003D7BA2" w:rsidP="003D7BA2">
      <w:pPr>
        <w:ind w:right="-334" w:firstLine="720"/>
        <w:jc w:val="both"/>
        <w:rPr>
          <w:sz w:val="28"/>
          <w:szCs w:val="28"/>
          <w:lang w:val="mk-MK"/>
        </w:rPr>
      </w:pPr>
      <w:r w:rsidRPr="00FE7019">
        <w:rPr>
          <w:sz w:val="28"/>
          <w:szCs w:val="28"/>
          <w:lang w:val="mk-MK"/>
        </w:rPr>
        <w:t>1)Јован Ташевски Средно Гимназија   с.Бистриц</w:t>
      </w:r>
      <w:r w:rsidR="001074CF">
        <w:rPr>
          <w:sz w:val="28"/>
          <w:szCs w:val="28"/>
          <w:lang w:val="mk-MK"/>
        </w:rPr>
        <w:t>а</w:t>
      </w:r>
    </w:p>
    <w:p w14:paraId="1C82C6EC" w14:textId="313AEA8B" w:rsidR="003D7BA2" w:rsidRPr="00FE7019" w:rsidRDefault="00993B40" w:rsidP="003D7BA2">
      <w:pPr>
        <w:ind w:right="-334" w:firstLine="720"/>
        <w:jc w:val="both"/>
        <w:rPr>
          <w:sz w:val="28"/>
          <w:szCs w:val="28"/>
          <w:lang w:val="mk-MK"/>
        </w:rPr>
      </w:pPr>
      <w:r>
        <w:rPr>
          <w:sz w:val="28"/>
          <w:szCs w:val="28"/>
          <w:lang w:val="mk-MK"/>
        </w:rPr>
        <w:t xml:space="preserve">                                                               </w:t>
      </w:r>
    </w:p>
    <w:p w14:paraId="60161F0E" w14:textId="09911973" w:rsidR="003D7BA2" w:rsidRPr="00FE7019" w:rsidRDefault="003D7BA2" w:rsidP="003D7BA2">
      <w:pPr>
        <w:ind w:right="-334" w:firstLine="720"/>
        <w:jc w:val="both"/>
        <w:rPr>
          <w:sz w:val="28"/>
          <w:szCs w:val="28"/>
          <w:lang w:val="mk-MK"/>
        </w:rPr>
      </w:pPr>
      <w:r w:rsidRPr="00FE7019">
        <w:rPr>
          <w:sz w:val="28"/>
          <w:szCs w:val="28"/>
          <w:lang w:val="mk-MK"/>
        </w:rPr>
        <w:t>По точката 20 од дневниот ред членовите на Комисијата предлагаат од УО на„Св.Климент Охридски“ Битола да се разреши Билјана Палашовска а за нов член се предлага:</w:t>
      </w:r>
    </w:p>
    <w:p w14:paraId="4BB23553" w14:textId="5AF41D5C" w:rsidR="003D7BA2" w:rsidRPr="00FE7019" w:rsidRDefault="003D7BA2" w:rsidP="003D7BA2">
      <w:pPr>
        <w:ind w:right="-334" w:firstLine="720"/>
        <w:jc w:val="both"/>
        <w:rPr>
          <w:sz w:val="28"/>
          <w:szCs w:val="28"/>
          <w:lang w:val="mk-MK"/>
        </w:rPr>
      </w:pPr>
      <w:r w:rsidRPr="00FE7019">
        <w:rPr>
          <w:sz w:val="28"/>
          <w:szCs w:val="28"/>
          <w:lang w:val="mk-MK"/>
        </w:rPr>
        <w:t xml:space="preserve">1.Владо Талевски,Машински фак.  </w:t>
      </w:r>
    </w:p>
    <w:p w14:paraId="0EB497CF" w14:textId="06780A8C" w:rsidR="003D7BA2" w:rsidRPr="00FE7019" w:rsidRDefault="00993B40" w:rsidP="003D7BA2">
      <w:pPr>
        <w:ind w:right="-334" w:firstLine="720"/>
        <w:jc w:val="both"/>
        <w:rPr>
          <w:sz w:val="28"/>
          <w:szCs w:val="28"/>
          <w:lang w:val="mk-MK"/>
        </w:rPr>
      </w:pPr>
      <w:r>
        <w:rPr>
          <w:sz w:val="28"/>
          <w:szCs w:val="28"/>
          <w:lang w:val="mk-MK"/>
        </w:rPr>
        <w:t xml:space="preserve">                                                               </w:t>
      </w:r>
    </w:p>
    <w:p w14:paraId="41308DD5" w14:textId="25B076CF" w:rsidR="003D7BA2" w:rsidRPr="00FE7019" w:rsidRDefault="003D7BA2" w:rsidP="003D7BA2">
      <w:pPr>
        <w:ind w:right="-334" w:firstLine="720"/>
        <w:jc w:val="both"/>
        <w:rPr>
          <w:sz w:val="28"/>
          <w:szCs w:val="28"/>
          <w:lang w:val="mk-MK"/>
        </w:rPr>
      </w:pPr>
      <w:r w:rsidRPr="00FE7019">
        <w:rPr>
          <w:sz w:val="28"/>
          <w:szCs w:val="28"/>
          <w:lang w:val="mk-MK"/>
        </w:rPr>
        <w:lastRenderedPageBreak/>
        <w:t>По точката 21 од дневниот ред членовите на Комисијата предлагаат од УО на„Д-р Трифун Пановски“ Битола да се разреши:Васко Василевски а за нов член се предлага:</w:t>
      </w:r>
    </w:p>
    <w:p w14:paraId="7EBDEF9A" w14:textId="278F872A" w:rsidR="003D7BA2" w:rsidRPr="00FE7019" w:rsidRDefault="003D7BA2" w:rsidP="003D7BA2">
      <w:pPr>
        <w:ind w:right="-334" w:firstLine="720"/>
        <w:jc w:val="both"/>
        <w:rPr>
          <w:sz w:val="28"/>
          <w:szCs w:val="28"/>
          <w:lang w:val="mk-MK"/>
        </w:rPr>
      </w:pPr>
      <w:r w:rsidRPr="00FE7019">
        <w:rPr>
          <w:sz w:val="28"/>
          <w:szCs w:val="28"/>
          <w:lang w:val="mk-MK"/>
        </w:rPr>
        <w:t>1.Гордана Стојановска,Педагошки фак.,</w:t>
      </w:r>
    </w:p>
    <w:p w14:paraId="579DF53C" w14:textId="08BB4973" w:rsidR="003D7BA2" w:rsidRPr="00FE7019" w:rsidRDefault="00993B40" w:rsidP="003D7BA2">
      <w:pPr>
        <w:ind w:right="-334" w:firstLine="720"/>
        <w:jc w:val="both"/>
        <w:rPr>
          <w:sz w:val="28"/>
          <w:szCs w:val="28"/>
          <w:lang w:val="mk-MK"/>
        </w:rPr>
      </w:pPr>
      <w:r>
        <w:rPr>
          <w:sz w:val="28"/>
          <w:szCs w:val="28"/>
          <w:lang w:val="mk-MK"/>
        </w:rPr>
        <w:t xml:space="preserve">                                                               </w:t>
      </w:r>
    </w:p>
    <w:p w14:paraId="61D5D63D" w14:textId="39CEDA66" w:rsidR="003D7BA2" w:rsidRPr="00FE7019" w:rsidRDefault="003D7BA2" w:rsidP="003D7BA2">
      <w:pPr>
        <w:ind w:right="-334" w:firstLine="720"/>
        <w:jc w:val="both"/>
        <w:rPr>
          <w:sz w:val="28"/>
          <w:szCs w:val="28"/>
          <w:lang w:val="mk-MK"/>
        </w:rPr>
      </w:pPr>
      <w:r w:rsidRPr="00FE7019">
        <w:rPr>
          <w:sz w:val="28"/>
          <w:szCs w:val="28"/>
          <w:lang w:val="mk-MK"/>
        </w:rPr>
        <w:t>По точката 22 од дневниот ред членовите на Комисијата предлагаат од УО на„Тодор Ангелевски“ Битола да се разреши Кристина Кузмановска а за нов член се предлага:</w:t>
      </w:r>
    </w:p>
    <w:p w14:paraId="6388BB06" w14:textId="34284F47" w:rsidR="003D7BA2" w:rsidRPr="00FE7019" w:rsidRDefault="003D7BA2" w:rsidP="003D7BA2">
      <w:pPr>
        <w:ind w:right="-334" w:firstLine="720"/>
        <w:jc w:val="both"/>
        <w:rPr>
          <w:sz w:val="28"/>
          <w:szCs w:val="28"/>
        </w:rPr>
      </w:pPr>
      <w:r w:rsidRPr="00FE7019">
        <w:rPr>
          <w:sz w:val="28"/>
          <w:szCs w:val="28"/>
          <w:lang w:val="mk-MK"/>
        </w:rPr>
        <w:t xml:space="preserve">1)Васко Костевски, Технички фак., </w:t>
      </w:r>
    </w:p>
    <w:p w14:paraId="0F7BBF5B" w14:textId="0AA78B19" w:rsidR="003D7BA2" w:rsidRPr="00FE7019" w:rsidRDefault="00993B40" w:rsidP="003D7BA2">
      <w:pPr>
        <w:ind w:right="-334" w:firstLine="720"/>
        <w:jc w:val="both"/>
        <w:rPr>
          <w:sz w:val="28"/>
          <w:szCs w:val="28"/>
          <w:lang w:val="mk-MK"/>
        </w:rPr>
      </w:pPr>
      <w:r>
        <w:rPr>
          <w:sz w:val="28"/>
          <w:szCs w:val="28"/>
          <w:lang w:val="mk-MK"/>
        </w:rPr>
        <w:t xml:space="preserve">                                                             </w:t>
      </w:r>
    </w:p>
    <w:p w14:paraId="1968C84C" w14:textId="02115C43" w:rsidR="003D7BA2" w:rsidRPr="00FE7019" w:rsidRDefault="003D7BA2" w:rsidP="003D7BA2">
      <w:pPr>
        <w:ind w:right="-334" w:firstLine="720"/>
        <w:jc w:val="both"/>
        <w:rPr>
          <w:sz w:val="28"/>
          <w:szCs w:val="28"/>
          <w:lang w:val="mk-MK"/>
        </w:rPr>
      </w:pPr>
      <w:r w:rsidRPr="00FE7019">
        <w:rPr>
          <w:sz w:val="28"/>
          <w:szCs w:val="28"/>
          <w:lang w:val="mk-MK"/>
        </w:rPr>
        <w:t>По точката 23 од дневниот ред членовите на Комисијата предлагаат од УО на ЈОУДГ „Естреја Овадија Мара“ Битола да се разрешат:Валентина Стефановска,Елена Кромидаровска и Ангела Трифуновска а за нови членови се предлагаат:</w:t>
      </w:r>
    </w:p>
    <w:p w14:paraId="63D8D4F6" w14:textId="7CCC2792" w:rsidR="003D7BA2" w:rsidRPr="00FE7019" w:rsidRDefault="003D7BA2" w:rsidP="003D7BA2">
      <w:pPr>
        <w:ind w:right="-334" w:firstLine="720"/>
        <w:jc w:val="both"/>
        <w:rPr>
          <w:sz w:val="28"/>
          <w:szCs w:val="28"/>
          <w:lang w:val="mk-MK"/>
        </w:rPr>
      </w:pPr>
      <w:r w:rsidRPr="00FE7019">
        <w:rPr>
          <w:sz w:val="28"/>
          <w:szCs w:val="28"/>
          <w:lang w:val="mk-MK"/>
        </w:rPr>
        <w:t>1)Томислав Стефановски,Економски фак.</w:t>
      </w:r>
    </w:p>
    <w:p w14:paraId="106EDAE7" w14:textId="3AF0D1DC" w:rsidR="003D7BA2" w:rsidRPr="00FE7019" w:rsidRDefault="003D7BA2" w:rsidP="003D7BA2">
      <w:pPr>
        <w:ind w:right="-334" w:firstLine="720"/>
        <w:jc w:val="both"/>
        <w:rPr>
          <w:sz w:val="28"/>
          <w:szCs w:val="28"/>
          <w:lang w:val="mk-MK"/>
        </w:rPr>
      </w:pPr>
      <w:r w:rsidRPr="00FE7019">
        <w:rPr>
          <w:sz w:val="28"/>
          <w:szCs w:val="28"/>
          <w:lang w:val="mk-MK"/>
        </w:rPr>
        <w:t xml:space="preserve">2)Богољуб Гичевски средно техничко, </w:t>
      </w:r>
    </w:p>
    <w:p w14:paraId="07D09B3A" w14:textId="5A1D7DD6" w:rsidR="003D7BA2" w:rsidRPr="00FE7019" w:rsidRDefault="003D7BA2" w:rsidP="003D7BA2">
      <w:pPr>
        <w:ind w:right="-334" w:firstLine="720"/>
        <w:jc w:val="both"/>
        <w:rPr>
          <w:sz w:val="28"/>
          <w:szCs w:val="28"/>
          <w:lang w:val="mk-MK"/>
        </w:rPr>
      </w:pPr>
      <w:r w:rsidRPr="00FE7019">
        <w:rPr>
          <w:sz w:val="28"/>
          <w:szCs w:val="28"/>
          <w:lang w:val="mk-MK"/>
        </w:rPr>
        <w:t>3)Александар Секуловски,средно техничко,</w:t>
      </w:r>
    </w:p>
    <w:p w14:paraId="68DFA23C" w14:textId="4BD780F1" w:rsidR="003D7BA2" w:rsidRPr="00FE7019" w:rsidRDefault="001C4DFB" w:rsidP="003D7BA2">
      <w:pPr>
        <w:ind w:right="-334" w:firstLine="720"/>
        <w:jc w:val="both"/>
        <w:rPr>
          <w:sz w:val="28"/>
          <w:szCs w:val="28"/>
          <w:lang w:val="mk-MK"/>
        </w:rPr>
      </w:pPr>
      <w:r>
        <w:rPr>
          <w:sz w:val="28"/>
          <w:szCs w:val="28"/>
          <w:lang w:val="mk-MK"/>
        </w:rPr>
        <w:t xml:space="preserve">                                                           </w:t>
      </w:r>
    </w:p>
    <w:p w14:paraId="665FD167" w14:textId="65BDCCD6" w:rsidR="003D7BA2" w:rsidRPr="00FE7019" w:rsidRDefault="003D7BA2" w:rsidP="003D7BA2">
      <w:pPr>
        <w:ind w:right="-334" w:firstLine="720"/>
        <w:jc w:val="both"/>
        <w:rPr>
          <w:sz w:val="28"/>
          <w:szCs w:val="28"/>
          <w:lang w:val="mk-MK"/>
        </w:rPr>
      </w:pPr>
      <w:r w:rsidRPr="00FE7019">
        <w:rPr>
          <w:sz w:val="28"/>
          <w:szCs w:val="28"/>
          <w:lang w:val="mk-MK"/>
        </w:rPr>
        <w:t>По точката 24 од дневниот ред членовите на Комисијата предлагаат од НО на ЈОУДГ „Естреја Овадија Мара“ Битола да се разрешат:Наташа Кавалиновска,</w:t>
      </w:r>
      <w:r w:rsidR="00F7155E">
        <w:rPr>
          <w:sz w:val="28"/>
          <w:szCs w:val="28"/>
          <w:lang w:val="mk-MK"/>
        </w:rPr>
        <w:t xml:space="preserve"> </w:t>
      </w:r>
      <w:r w:rsidRPr="00FE7019">
        <w:rPr>
          <w:sz w:val="28"/>
          <w:szCs w:val="28"/>
          <w:lang w:val="mk-MK"/>
        </w:rPr>
        <w:t>Билјана Пејчиновска,</w:t>
      </w:r>
      <w:r w:rsidRPr="00FE7019">
        <w:rPr>
          <w:sz w:val="28"/>
          <w:szCs w:val="28"/>
        </w:rPr>
        <w:t xml:space="preserve"> </w:t>
      </w:r>
      <w:r w:rsidRPr="00FE7019">
        <w:rPr>
          <w:sz w:val="28"/>
          <w:szCs w:val="28"/>
          <w:lang w:val="mk-MK"/>
        </w:rPr>
        <w:t>Дијана Станковска,Анита Кузевска и Христина Петровска, а за нови членови се предлагаат:</w:t>
      </w:r>
    </w:p>
    <w:p w14:paraId="04F1550E" w14:textId="7C1EB2BF" w:rsidR="003D7BA2" w:rsidRPr="00FE7019" w:rsidRDefault="003D7BA2" w:rsidP="003D7BA2">
      <w:pPr>
        <w:ind w:right="-334" w:firstLine="720"/>
        <w:jc w:val="both"/>
        <w:rPr>
          <w:sz w:val="28"/>
          <w:szCs w:val="28"/>
          <w:lang w:val="mk-MK"/>
        </w:rPr>
      </w:pPr>
      <w:r w:rsidRPr="00FE7019">
        <w:rPr>
          <w:sz w:val="28"/>
          <w:szCs w:val="28"/>
          <w:lang w:val="mk-MK"/>
        </w:rPr>
        <w:t>1)Јасмина И.Велјановска,</w:t>
      </w:r>
      <w:r w:rsidR="00F7155E">
        <w:rPr>
          <w:sz w:val="28"/>
          <w:szCs w:val="28"/>
          <w:lang w:val="mk-MK"/>
        </w:rPr>
        <w:t>М</w:t>
      </w:r>
      <w:r w:rsidRPr="00FE7019">
        <w:rPr>
          <w:sz w:val="28"/>
          <w:szCs w:val="28"/>
          <w:lang w:val="mk-MK"/>
        </w:rPr>
        <w:t>-р по јавна админис.</w:t>
      </w:r>
    </w:p>
    <w:p w14:paraId="3958BE7F" w14:textId="4438506A" w:rsidR="003D7BA2" w:rsidRPr="00FE7019" w:rsidRDefault="003D7BA2" w:rsidP="003D7BA2">
      <w:pPr>
        <w:ind w:right="-334" w:firstLine="720"/>
        <w:jc w:val="both"/>
        <w:rPr>
          <w:sz w:val="28"/>
          <w:szCs w:val="28"/>
          <w:lang w:val="mk-MK"/>
        </w:rPr>
      </w:pPr>
      <w:r w:rsidRPr="00FE7019">
        <w:rPr>
          <w:sz w:val="28"/>
          <w:szCs w:val="28"/>
          <w:lang w:val="mk-MK"/>
        </w:rPr>
        <w:t xml:space="preserve">2)Соња Куновска,Биотехнички фак. </w:t>
      </w:r>
    </w:p>
    <w:p w14:paraId="1C90E1C2" w14:textId="0F8B3059" w:rsidR="003D7BA2" w:rsidRPr="00FE7019" w:rsidRDefault="003D7BA2" w:rsidP="003D7BA2">
      <w:pPr>
        <w:ind w:right="-334" w:firstLine="720"/>
        <w:jc w:val="both"/>
        <w:rPr>
          <w:sz w:val="28"/>
          <w:szCs w:val="28"/>
          <w:lang w:val="mk-MK"/>
        </w:rPr>
      </w:pPr>
      <w:r w:rsidRPr="00FE7019">
        <w:rPr>
          <w:sz w:val="28"/>
          <w:szCs w:val="28"/>
          <w:lang w:val="mk-MK"/>
        </w:rPr>
        <w:t>3)Тони Буџаковски, Технички фак.</w:t>
      </w:r>
    </w:p>
    <w:p w14:paraId="7D319E39" w14:textId="6F20AEDF" w:rsidR="003D7BA2" w:rsidRPr="00FE7019" w:rsidRDefault="003D7BA2" w:rsidP="003D7BA2">
      <w:pPr>
        <w:ind w:right="-334" w:firstLine="720"/>
        <w:jc w:val="both"/>
        <w:rPr>
          <w:sz w:val="28"/>
          <w:szCs w:val="28"/>
          <w:lang w:val="mk-MK"/>
        </w:rPr>
      </w:pPr>
      <w:r w:rsidRPr="00FE7019">
        <w:rPr>
          <w:sz w:val="28"/>
          <w:szCs w:val="28"/>
          <w:lang w:val="mk-MK"/>
        </w:rPr>
        <w:t>4)Наталија Стефановска,Педагошки фак.</w:t>
      </w:r>
    </w:p>
    <w:p w14:paraId="738FED3C" w14:textId="6D7C8BB1" w:rsidR="003D7BA2" w:rsidRPr="00FE7019" w:rsidRDefault="003D7BA2" w:rsidP="003D7BA2">
      <w:pPr>
        <w:ind w:right="-334" w:firstLine="720"/>
        <w:jc w:val="both"/>
        <w:rPr>
          <w:sz w:val="28"/>
          <w:szCs w:val="28"/>
          <w:lang w:val="mk-MK"/>
        </w:rPr>
      </w:pPr>
      <w:r w:rsidRPr="00FE7019">
        <w:rPr>
          <w:sz w:val="28"/>
          <w:szCs w:val="28"/>
          <w:lang w:val="mk-MK"/>
        </w:rPr>
        <w:t>5)Радмила Димчевска, Дипл.економист,</w:t>
      </w:r>
    </w:p>
    <w:p w14:paraId="738D12CD" w14:textId="05450842" w:rsidR="003D7BA2" w:rsidRPr="00FE7019" w:rsidRDefault="001C4DFB" w:rsidP="003D7BA2">
      <w:pPr>
        <w:ind w:right="-334" w:firstLine="720"/>
        <w:jc w:val="both"/>
        <w:rPr>
          <w:sz w:val="28"/>
          <w:szCs w:val="28"/>
          <w:lang w:val="mk-MK"/>
        </w:rPr>
      </w:pPr>
      <w:r>
        <w:rPr>
          <w:sz w:val="28"/>
          <w:szCs w:val="28"/>
          <w:lang w:val="mk-MK"/>
        </w:rPr>
        <w:t xml:space="preserve">                                                          </w:t>
      </w:r>
    </w:p>
    <w:p w14:paraId="061733FE" w14:textId="6DF6FFE2" w:rsidR="003D7BA2" w:rsidRPr="00FE7019" w:rsidRDefault="003D7BA2" w:rsidP="003D7BA2">
      <w:pPr>
        <w:ind w:right="-334" w:firstLine="720"/>
        <w:jc w:val="both"/>
        <w:rPr>
          <w:sz w:val="28"/>
          <w:szCs w:val="28"/>
          <w:lang w:val="mk-MK"/>
        </w:rPr>
      </w:pPr>
      <w:r w:rsidRPr="00FE7019">
        <w:rPr>
          <w:sz w:val="28"/>
          <w:szCs w:val="28"/>
          <w:lang w:val="mk-MK"/>
        </w:rPr>
        <w:t>По точката 25 од дневниот ред членовите на Комисијата предлагаат од УО на ЈОУДГ „Мајски Цвет“ Битола да се разрешат:Николина Настевска,Елена Лазаревска,Јулијана Шереметковска а за нови членови се предлагаат:</w:t>
      </w:r>
    </w:p>
    <w:p w14:paraId="433251F1" w14:textId="4DA5E4A1" w:rsidR="003D7BA2" w:rsidRPr="00FE7019" w:rsidRDefault="003D7BA2" w:rsidP="003D7BA2">
      <w:pPr>
        <w:ind w:right="-334" w:firstLine="720"/>
        <w:jc w:val="both"/>
        <w:rPr>
          <w:sz w:val="28"/>
          <w:szCs w:val="28"/>
          <w:lang w:val="mk-MK"/>
        </w:rPr>
      </w:pPr>
      <w:r w:rsidRPr="00FE7019">
        <w:rPr>
          <w:sz w:val="28"/>
          <w:szCs w:val="28"/>
          <w:lang w:val="mk-MK"/>
        </w:rPr>
        <w:t>1)Наталија Соклевска, машински техничар,</w:t>
      </w:r>
    </w:p>
    <w:p w14:paraId="7C7E6D01" w14:textId="268E1FC7" w:rsidR="003D7BA2" w:rsidRPr="00FE7019" w:rsidRDefault="003D7BA2" w:rsidP="003D7BA2">
      <w:pPr>
        <w:ind w:right="-334" w:firstLine="720"/>
        <w:jc w:val="both"/>
        <w:rPr>
          <w:sz w:val="28"/>
          <w:szCs w:val="28"/>
          <w:lang w:val="mk-MK"/>
        </w:rPr>
      </w:pPr>
      <w:r w:rsidRPr="00FE7019">
        <w:rPr>
          <w:sz w:val="28"/>
          <w:szCs w:val="28"/>
          <w:lang w:val="mk-MK"/>
        </w:rPr>
        <w:t xml:space="preserve">2)Иванчо Тошевски,Дипл.оперативен менаџмент, </w:t>
      </w:r>
    </w:p>
    <w:p w14:paraId="1928B321" w14:textId="59E9924A" w:rsidR="003D7BA2" w:rsidRPr="00FE7019" w:rsidRDefault="003D7BA2" w:rsidP="003D7BA2">
      <w:pPr>
        <w:ind w:right="-334" w:firstLine="720"/>
        <w:jc w:val="both"/>
        <w:rPr>
          <w:sz w:val="28"/>
          <w:szCs w:val="28"/>
          <w:lang w:val="mk-MK"/>
        </w:rPr>
      </w:pPr>
      <w:r w:rsidRPr="00FE7019">
        <w:rPr>
          <w:sz w:val="28"/>
          <w:szCs w:val="28"/>
          <w:lang w:val="mk-MK"/>
        </w:rPr>
        <w:t xml:space="preserve">3)Горан Исков, Менаџмент на инф.системи, </w:t>
      </w:r>
    </w:p>
    <w:p w14:paraId="496CC4E4" w14:textId="6DB8EF32" w:rsidR="003D7BA2" w:rsidRPr="00FE7019" w:rsidRDefault="001C4DFB" w:rsidP="003D7BA2">
      <w:pPr>
        <w:ind w:right="-334" w:firstLine="720"/>
        <w:jc w:val="both"/>
        <w:rPr>
          <w:sz w:val="28"/>
          <w:szCs w:val="28"/>
          <w:lang w:val="mk-MK"/>
        </w:rPr>
      </w:pPr>
      <w:r>
        <w:rPr>
          <w:sz w:val="28"/>
          <w:szCs w:val="28"/>
          <w:lang w:val="mk-MK"/>
        </w:rPr>
        <w:t xml:space="preserve">                                                          </w:t>
      </w:r>
    </w:p>
    <w:p w14:paraId="6CCA38BD" w14:textId="6AA3EF95" w:rsidR="003D7BA2" w:rsidRPr="00FE7019" w:rsidRDefault="003D7BA2" w:rsidP="003D7BA2">
      <w:pPr>
        <w:ind w:right="-334" w:firstLine="720"/>
        <w:jc w:val="both"/>
        <w:rPr>
          <w:sz w:val="28"/>
          <w:szCs w:val="28"/>
          <w:lang w:val="mk-MK"/>
        </w:rPr>
      </w:pPr>
      <w:r w:rsidRPr="00FE7019">
        <w:rPr>
          <w:sz w:val="28"/>
          <w:szCs w:val="28"/>
          <w:lang w:val="mk-MK"/>
        </w:rPr>
        <w:t>По точката 26 од дневниот ред членовите на Комисијата предлагаат од НО на ЈОУДГ „Мајски Цвет“ Битола да се разрешат:Филип Ивановски,Весна Чагорска,</w:t>
      </w:r>
      <w:r w:rsidR="00735D2E">
        <w:rPr>
          <w:sz w:val="28"/>
          <w:szCs w:val="28"/>
          <w:lang w:val="mk-MK"/>
        </w:rPr>
        <w:t xml:space="preserve"> </w:t>
      </w:r>
      <w:r w:rsidRPr="00FE7019">
        <w:rPr>
          <w:sz w:val="28"/>
          <w:szCs w:val="28"/>
          <w:lang w:val="mk-MK"/>
        </w:rPr>
        <w:t>Билјана Палашовска, Дијана Бешлиќ и Елизабета Трајчевска а за нови членови се предлагаат:</w:t>
      </w:r>
    </w:p>
    <w:p w14:paraId="24EFA9AA" w14:textId="68F2AA90" w:rsidR="003D7BA2" w:rsidRPr="00FE7019" w:rsidRDefault="003D7BA2" w:rsidP="003D7BA2">
      <w:pPr>
        <w:ind w:right="-334" w:firstLine="720"/>
        <w:jc w:val="both"/>
        <w:rPr>
          <w:sz w:val="28"/>
          <w:szCs w:val="28"/>
          <w:lang w:val="mk-MK"/>
        </w:rPr>
      </w:pPr>
      <w:r w:rsidRPr="00FE7019">
        <w:rPr>
          <w:sz w:val="28"/>
          <w:szCs w:val="28"/>
          <w:lang w:val="mk-MK"/>
        </w:rPr>
        <w:t>1)Марија Антиќ,Сообраќаен инг.</w:t>
      </w:r>
    </w:p>
    <w:p w14:paraId="194CB41B" w14:textId="5C690C3B" w:rsidR="003D7BA2" w:rsidRPr="00FE7019" w:rsidRDefault="003D7BA2" w:rsidP="003D7BA2">
      <w:pPr>
        <w:ind w:right="-334" w:firstLine="720"/>
        <w:jc w:val="both"/>
        <w:rPr>
          <w:sz w:val="28"/>
          <w:szCs w:val="28"/>
          <w:lang w:val="mk-MK"/>
        </w:rPr>
      </w:pPr>
      <w:r w:rsidRPr="00FE7019">
        <w:rPr>
          <w:sz w:val="28"/>
          <w:szCs w:val="28"/>
          <w:lang w:val="mk-MK"/>
        </w:rPr>
        <w:lastRenderedPageBreak/>
        <w:t xml:space="preserve">2)Маја К.Марковска,дипл.Машински инг.  </w:t>
      </w:r>
    </w:p>
    <w:p w14:paraId="2EA61F04" w14:textId="22A17010" w:rsidR="003D7BA2" w:rsidRPr="00FE7019" w:rsidRDefault="003D7BA2" w:rsidP="003D7BA2">
      <w:pPr>
        <w:ind w:right="-334" w:firstLine="720"/>
        <w:jc w:val="both"/>
        <w:rPr>
          <w:sz w:val="28"/>
          <w:szCs w:val="28"/>
          <w:lang w:val="mk-MK"/>
        </w:rPr>
      </w:pPr>
      <w:r w:rsidRPr="00FE7019">
        <w:rPr>
          <w:sz w:val="28"/>
          <w:szCs w:val="28"/>
          <w:lang w:val="mk-MK"/>
        </w:rPr>
        <w:t>3)Јулијана Новеска, Педагошки фак.</w:t>
      </w:r>
    </w:p>
    <w:p w14:paraId="3600A090" w14:textId="1A8267C1" w:rsidR="003D7BA2" w:rsidRPr="00FE7019" w:rsidRDefault="003D7BA2" w:rsidP="003D7BA2">
      <w:pPr>
        <w:ind w:right="-334" w:firstLine="720"/>
        <w:jc w:val="both"/>
        <w:rPr>
          <w:sz w:val="28"/>
          <w:szCs w:val="28"/>
          <w:lang w:val="mk-MK"/>
        </w:rPr>
      </w:pPr>
      <w:r w:rsidRPr="00FE7019">
        <w:rPr>
          <w:sz w:val="28"/>
          <w:szCs w:val="28"/>
          <w:lang w:val="mk-MK"/>
        </w:rPr>
        <w:t>4)Ирена Мицевска, Педагошки фак.</w:t>
      </w:r>
    </w:p>
    <w:p w14:paraId="511C926C" w14:textId="3ABE942C" w:rsidR="003D7BA2" w:rsidRPr="00FE7019" w:rsidRDefault="003D7BA2" w:rsidP="003D7BA2">
      <w:pPr>
        <w:ind w:right="-334" w:firstLine="720"/>
        <w:jc w:val="both"/>
        <w:rPr>
          <w:sz w:val="28"/>
          <w:szCs w:val="28"/>
          <w:lang w:val="mk-MK"/>
        </w:rPr>
      </w:pPr>
      <w:r w:rsidRPr="00FE7019">
        <w:rPr>
          <w:sz w:val="28"/>
          <w:szCs w:val="28"/>
          <w:lang w:val="mk-MK"/>
        </w:rPr>
        <w:t>5)Наташа Цветковска, Биотехнички фак.,</w:t>
      </w:r>
    </w:p>
    <w:p w14:paraId="79F98842" w14:textId="2BD7F24F" w:rsidR="003D7BA2" w:rsidRPr="00FE7019" w:rsidRDefault="003D7BA2" w:rsidP="003D7BA2">
      <w:pPr>
        <w:ind w:right="-720"/>
        <w:jc w:val="both"/>
        <w:rPr>
          <w:sz w:val="28"/>
          <w:szCs w:val="28"/>
        </w:rPr>
      </w:pPr>
    </w:p>
    <w:p w14:paraId="74ED55EB" w14:textId="77777777" w:rsidR="003D7BA2" w:rsidRPr="00FE7019" w:rsidRDefault="003D7BA2" w:rsidP="003D7BA2">
      <w:pPr>
        <w:ind w:right="-720" w:firstLine="720"/>
        <w:jc w:val="both"/>
        <w:rPr>
          <w:sz w:val="28"/>
          <w:szCs w:val="28"/>
          <w:lang w:val="mk-MK"/>
        </w:rPr>
      </w:pPr>
      <w:r w:rsidRPr="00FE7019">
        <w:rPr>
          <w:sz w:val="28"/>
          <w:szCs w:val="28"/>
          <w:lang w:val="mk-MK"/>
        </w:rPr>
        <w:t xml:space="preserve">Членовите на Комисијата по точките гласаа со </w:t>
      </w:r>
      <w:r w:rsidRPr="00FE7019">
        <w:rPr>
          <w:sz w:val="28"/>
          <w:szCs w:val="28"/>
        </w:rPr>
        <w:t xml:space="preserve">3 </w:t>
      </w:r>
      <w:r w:rsidRPr="00FE7019">
        <w:rPr>
          <w:sz w:val="28"/>
          <w:szCs w:val="28"/>
          <w:lang w:val="mk-MK"/>
        </w:rPr>
        <w:t>гласови ЗА</w:t>
      </w:r>
    </w:p>
    <w:p w14:paraId="47263B3E" w14:textId="4F8E0301" w:rsidR="0018444E" w:rsidRDefault="0018444E" w:rsidP="00E31F17">
      <w:pPr>
        <w:ind w:left="360" w:right="-334"/>
        <w:jc w:val="both"/>
        <w:rPr>
          <w:sz w:val="28"/>
          <w:szCs w:val="28"/>
          <w:lang w:val="mk-MK"/>
        </w:rPr>
      </w:pPr>
    </w:p>
    <w:p w14:paraId="161629F0" w14:textId="5962F1DA" w:rsidR="00F7155E" w:rsidRPr="00FE7019" w:rsidRDefault="00F7155E" w:rsidP="008638D4">
      <w:pPr>
        <w:ind w:right="-334"/>
        <w:jc w:val="both"/>
        <w:rPr>
          <w:sz w:val="28"/>
          <w:szCs w:val="28"/>
          <w:lang w:val="mk-MK"/>
        </w:rPr>
      </w:pPr>
      <w:r>
        <w:rPr>
          <w:sz w:val="28"/>
          <w:szCs w:val="28"/>
          <w:lang w:val="mk-MK"/>
        </w:rPr>
        <w:tab/>
        <w:t>Решението  за формирање на повремена Комисија за туризам на советот на Општина Битола во состав од:</w:t>
      </w:r>
    </w:p>
    <w:p w14:paraId="394EDF2A" w14:textId="77777777" w:rsidR="00BE1548" w:rsidRPr="00FE7019" w:rsidRDefault="00BE1548" w:rsidP="008638D4">
      <w:pPr>
        <w:ind w:right="-334" w:firstLine="720"/>
        <w:jc w:val="both"/>
        <w:rPr>
          <w:sz w:val="28"/>
          <w:szCs w:val="28"/>
          <w:lang w:val="mk-MK"/>
        </w:rPr>
      </w:pPr>
      <w:r w:rsidRPr="00FE7019">
        <w:rPr>
          <w:sz w:val="28"/>
          <w:szCs w:val="28"/>
          <w:lang w:val="mk-MK"/>
        </w:rPr>
        <w:t>1.Бојан Бојкоски-Претседател</w:t>
      </w:r>
    </w:p>
    <w:p w14:paraId="21D41165" w14:textId="77777777" w:rsidR="00BE1548" w:rsidRPr="00FE7019" w:rsidRDefault="00BE1548" w:rsidP="008638D4">
      <w:pPr>
        <w:ind w:right="-334" w:firstLine="720"/>
        <w:jc w:val="both"/>
        <w:rPr>
          <w:sz w:val="28"/>
          <w:szCs w:val="28"/>
          <w:lang w:val="mk-MK"/>
        </w:rPr>
      </w:pPr>
      <w:r w:rsidRPr="00FE7019">
        <w:rPr>
          <w:sz w:val="28"/>
          <w:szCs w:val="28"/>
          <w:lang w:val="mk-MK"/>
        </w:rPr>
        <w:t>2.Марко Јосифовски член</w:t>
      </w:r>
    </w:p>
    <w:p w14:paraId="5FAC1FF0" w14:textId="77777777" w:rsidR="00BE1548" w:rsidRPr="00FE7019" w:rsidRDefault="00BE1548" w:rsidP="008638D4">
      <w:pPr>
        <w:ind w:right="-334" w:firstLine="720"/>
        <w:jc w:val="both"/>
        <w:rPr>
          <w:sz w:val="28"/>
          <w:szCs w:val="28"/>
          <w:lang w:val="mk-MK"/>
        </w:rPr>
      </w:pPr>
      <w:r w:rsidRPr="00FE7019">
        <w:rPr>
          <w:sz w:val="28"/>
          <w:szCs w:val="28"/>
          <w:lang w:val="mk-MK"/>
        </w:rPr>
        <w:t>3.Иван Чулакоски член</w:t>
      </w:r>
    </w:p>
    <w:p w14:paraId="695228A1" w14:textId="77777777" w:rsidR="00BE1548" w:rsidRPr="00FE7019" w:rsidRDefault="00BE1548" w:rsidP="008638D4">
      <w:pPr>
        <w:ind w:right="-334" w:firstLine="720"/>
        <w:jc w:val="both"/>
        <w:rPr>
          <w:sz w:val="28"/>
          <w:szCs w:val="28"/>
          <w:lang w:val="mk-MK"/>
        </w:rPr>
      </w:pPr>
      <w:r w:rsidRPr="00FE7019">
        <w:rPr>
          <w:sz w:val="28"/>
          <w:szCs w:val="28"/>
          <w:lang w:val="mk-MK"/>
        </w:rPr>
        <w:t>4.Елена Кромидаровска член</w:t>
      </w:r>
    </w:p>
    <w:p w14:paraId="0FED9EA7" w14:textId="77777777" w:rsidR="00BE1548" w:rsidRPr="00FE7019" w:rsidRDefault="00BE1548" w:rsidP="008638D4">
      <w:pPr>
        <w:ind w:right="-334" w:firstLine="720"/>
        <w:jc w:val="both"/>
        <w:rPr>
          <w:sz w:val="28"/>
          <w:szCs w:val="28"/>
          <w:lang w:val="mk-MK"/>
        </w:rPr>
      </w:pPr>
      <w:r w:rsidRPr="00FE7019">
        <w:rPr>
          <w:sz w:val="28"/>
          <w:szCs w:val="28"/>
          <w:lang w:val="mk-MK"/>
        </w:rPr>
        <w:t>5.Петар Николовски член</w:t>
      </w:r>
    </w:p>
    <w:p w14:paraId="536EF145" w14:textId="10D8BE4F" w:rsidR="00E31F17" w:rsidRDefault="00BE1548" w:rsidP="008638D4">
      <w:pPr>
        <w:ind w:right="-334"/>
        <w:jc w:val="both"/>
        <w:rPr>
          <w:sz w:val="28"/>
          <w:szCs w:val="28"/>
          <w:lang w:val="mk-MK"/>
        </w:rPr>
      </w:pPr>
      <w:r>
        <w:rPr>
          <w:sz w:val="28"/>
          <w:szCs w:val="28"/>
          <w:lang w:val="mk-MK"/>
        </w:rPr>
        <w:t>Беше ставено на гласање и едногласно донесено (28ЗА).</w:t>
      </w:r>
    </w:p>
    <w:p w14:paraId="66098622" w14:textId="3A733854" w:rsidR="00E232DA" w:rsidRDefault="00E232DA" w:rsidP="008638D4">
      <w:pPr>
        <w:ind w:right="-334"/>
        <w:jc w:val="both"/>
        <w:rPr>
          <w:sz w:val="28"/>
          <w:szCs w:val="28"/>
          <w:lang w:val="mk-MK"/>
        </w:rPr>
      </w:pPr>
      <w:r>
        <w:rPr>
          <w:sz w:val="28"/>
          <w:szCs w:val="28"/>
          <w:lang w:val="mk-MK"/>
        </w:rPr>
        <w:t>....................................................................................................</w:t>
      </w:r>
    </w:p>
    <w:p w14:paraId="7173B896" w14:textId="0AD867E7" w:rsidR="00BE1548" w:rsidRDefault="00BE1548" w:rsidP="008638D4">
      <w:pPr>
        <w:ind w:right="-334"/>
        <w:jc w:val="both"/>
        <w:rPr>
          <w:sz w:val="28"/>
          <w:szCs w:val="28"/>
          <w:lang w:val="mk-MK"/>
        </w:rPr>
      </w:pPr>
      <w:r>
        <w:rPr>
          <w:sz w:val="28"/>
          <w:szCs w:val="28"/>
          <w:lang w:val="mk-MK"/>
        </w:rPr>
        <w:t xml:space="preserve">                                                       </w:t>
      </w:r>
      <w:r w:rsidR="00D72E67">
        <w:rPr>
          <w:sz w:val="28"/>
          <w:szCs w:val="28"/>
          <w:lang w:val="mk-MK"/>
        </w:rPr>
        <w:t xml:space="preserve">    </w:t>
      </w:r>
      <w:r>
        <w:rPr>
          <w:sz w:val="28"/>
          <w:szCs w:val="28"/>
          <w:lang w:val="mk-MK"/>
        </w:rPr>
        <w:t xml:space="preserve">   7.</w:t>
      </w:r>
    </w:p>
    <w:p w14:paraId="78636333" w14:textId="6D6DC30F" w:rsidR="00BE1548" w:rsidRDefault="00BE1548" w:rsidP="008638D4">
      <w:pPr>
        <w:ind w:right="-334"/>
        <w:jc w:val="both"/>
        <w:rPr>
          <w:sz w:val="28"/>
          <w:szCs w:val="28"/>
          <w:lang w:val="mk-MK"/>
        </w:rPr>
      </w:pPr>
      <w:r>
        <w:rPr>
          <w:sz w:val="28"/>
          <w:szCs w:val="28"/>
          <w:lang w:val="mk-MK"/>
        </w:rPr>
        <w:tab/>
        <w:t>Решението  за именување на членови во Советот за заштита на потрошувачите на Општина Битола односно истото да го сочинуваат:</w:t>
      </w:r>
    </w:p>
    <w:p w14:paraId="5F4E68DA" w14:textId="77777777" w:rsidR="00845206" w:rsidRPr="00FE7019" w:rsidRDefault="00845206" w:rsidP="008638D4">
      <w:pPr>
        <w:ind w:right="-334" w:firstLine="720"/>
        <w:jc w:val="both"/>
        <w:rPr>
          <w:sz w:val="28"/>
          <w:szCs w:val="28"/>
          <w:lang w:val="mk-MK"/>
        </w:rPr>
      </w:pPr>
      <w:r w:rsidRPr="00FE7019">
        <w:rPr>
          <w:sz w:val="28"/>
          <w:szCs w:val="28"/>
          <w:lang w:val="mk-MK"/>
        </w:rPr>
        <w:t>1)Ѓорѓи Ѓорѓиевски</w:t>
      </w:r>
    </w:p>
    <w:p w14:paraId="5E195ABF" w14:textId="77777777" w:rsidR="00845206" w:rsidRPr="00FE7019" w:rsidRDefault="00845206" w:rsidP="008638D4">
      <w:pPr>
        <w:ind w:right="-334" w:firstLine="720"/>
        <w:jc w:val="both"/>
        <w:rPr>
          <w:sz w:val="28"/>
          <w:szCs w:val="28"/>
          <w:lang w:val="mk-MK"/>
        </w:rPr>
      </w:pPr>
      <w:r w:rsidRPr="00FE7019">
        <w:rPr>
          <w:sz w:val="28"/>
          <w:szCs w:val="28"/>
          <w:lang w:val="mk-MK"/>
        </w:rPr>
        <w:t>2)Снежана Димитровска од Организација на потрошувачи Битола</w:t>
      </w:r>
    </w:p>
    <w:p w14:paraId="0DBB2C47" w14:textId="77777777" w:rsidR="00845206" w:rsidRPr="00FE7019" w:rsidRDefault="00845206" w:rsidP="008638D4">
      <w:pPr>
        <w:ind w:right="-334" w:firstLine="720"/>
        <w:jc w:val="both"/>
        <w:rPr>
          <w:sz w:val="28"/>
          <w:szCs w:val="28"/>
          <w:lang w:val="mk-MK"/>
        </w:rPr>
      </w:pPr>
      <w:r w:rsidRPr="00FE7019">
        <w:rPr>
          <w:sz w:val="28"/>
          <w:szCs w:val="28"/>
          <w:lang w:val="mk-MK"/>
        </w:rPr>
        <w:t>3)Димитар Спасовски М-р од ЈКП Водовод Битола</w:t>
      </w:r>
    </w:p>
    <w:p w14:paraId="609E5FEE" w14:textId="77777777" w:rsidR="00845206" w:rsidRPr="00FE7019" w:rsidRDefault="00845206" w:rsidP="008638D4">
      <w:pPr>
        <w:ind w:right="-334" w:firstLine="720"/>
        <w:jc w:val="both"/>
        <w:rPr>
          <w:sz w:val="28"/>
          <w:szCs w:val="28"/>
          <w:lang w:val="mk-MK"/>
        </w:rPr>
      </w:pPr>
      <w:r w:rsidRPr="00FE7019">
        <w:rPr>
          <w:sz w:val="28"/>
          <w:szCs w:val="28"/>
          <w:lang w:val="mk-MK"/>
        </w:rPr>
        <w:t>4)Жаклина Драгарска од ЈП Комуналец Битола</w:t>
      </w:r>
    </w:p>
    <w:p w14:paraId="36D319E2" w14:textId="77777777" w:rsidR="00845206" w:rsidRPr="00FE7019" w:rsidRDefault="00845206" w:rsidP="008638D4">
      <w:pPr>
        <w:ind w:right="-334" w:firstLine="720"/>
        <w:jc w:val="both"/>
        <w:rPr>
          <w:sz w:val="28"/>
          <w:szCs w:val="28"/>
          <w:lang w:val="mk-MK"/>
        </w:rPr>
      </w:pPr>
      <w:r w:rsidRPr="00FE7019">
        <w:rPr>
          <w:sz w:val="28"/>
          <w:szCs w:val="28"/>
          <w:lang w:val="mk-MK"/>
        </w:rPr>
        <w:t>5)Марија Илиевска од КЈП Нискоградба Битола</w:t>
      </w:r>
    </w:p>
    <w:p w14:paraId="5B94C692" w14:textId="77777777" w:rsidR="00845206" w:rsidRPr="00FE7019" w:rsidRDefault="00845206" w:rsidP="008638D4">
      <w:pPr>
        <w:ind w:right="-334" w:firstLine="720"/>
        <w:jc w:val="both"/>
        <w:rPr>
          <w:sz w:val="28"/>
          <w:szCs w:val="28"/>
          <w:lang w:val="mk-MK"/>
        </w:rPr>
      </w:pPr>
      <w:r w:rsidRPr="00FE7019">
        <w:rPr>
          <w:sz w:val="28"/>
          <w:szCs w:val="28"/>
          <w:lang w:val="mk-MK"/>
        </w:rPr>
        <w:t>6)Владо Атанасовски од ЈП Пазари Битола</w:t>
      </w:r>
    </w:p>
    <w:p w14:paraId="7592B636" w14:textId="77777777" w:rsidR="00845206" w:rsidRPr="00FE7019" w:rsidRDefault="00845206" w:rsidP="008638D4">
      <w:pPr>
        <w:ind w:right="-334" w:firstLine="720"/>
        <w:jc w:val="both"/>
        <w:rPr>
          <w:sz w:val="28"/>
          <w:szCs w:val="28"/>
          <w:lang w:val="mk-MK"/>
        </w:rPr>
      </w:pPr>
      <w:r w:rsidRPr="00FE7019">
        <w:rPr>
          <w:sz w:val="28"/>
          <w:szCs w:val="28"/>
          <w:lang w:val="mk-MK"/>
        </w:rPr>
        <w:t>7)Билјана Ѓорѓиевска од Агенција за храна и ветеринарство ПЕ Битола</w:t>
      </w:r>
    </w:p>
    <w:p w14:paraId="26E11288" w14:textId="0468F472" w:rsidR="00070463" w:rsidRDefault="00845206" w:rsidP="008638D4">
      <w:pPr>
        <w:ind w:right="-334"/>
        <w:jc w:val="both"/>
        <w:rPr>
          <w:sz w:val="28"/>
          <w:szCs w:val="28"/>
          <w:lang w:val="mk-MK"/>
        </w:rPr>
      </w:pPr>
      <w:r>
        <w:rPr>
          <w:sz w:val="28"/>
          <w:szCs w:val="28"/>
          <w:lang w:val="mk-MK"/>
        </w:rPr>
        <w:t>Беше ставено на гласање и едногласно донесено (28ЗА).</w:t>
      </w:r>
    </w:p>
    <w:p w14:paraId="49767A9A" w14:textId="0E208CB1" w:rsidR="00845206" w:rsidRDefault="00845206" w:rsidP="008638D4">
      <w:pPr>
        <w:ind w:right="-334"/>
        <w:jc w:val="both"/>
        <w:rPr>
          <w:sz w:val="28"/>
          <w:szCs w:val="28"/>
          <w:lang w:val="mk-MK"/>
        </w:rPr>
      </w:pPr>
      <w:r>
        <w:rPr>
          <w:sz w:val="28"/>
          <w:szCs w:val="28"/>
          <w:lang w:val="mk-MK"/>
        </w:rPr>
        <w:t xml:space="preserve">                                                         </w:t>
      </w:r>
      <w:r w:rsidR="00CB01E0">
        <w:rPr>
          <w:sz w:val="28"/>
          <w:szCs w:val="28"/>
          <w:lang w:val="mk-MK"/>
        </w:rPr>
        <w:t xml:space="preserve">    </w:t>
      </w:r>
      <w:r w:rsidR="006D625C">
        <w:rPr>
          <w:sz w:val="28"/>
          <w:szCs w:val="28"/>
          <w:lang w:val="mk-MK"/>
        </w:rPr>
        <w:t xml:space="preserve">   </w:t>
      </w:r>
      <w:r>
        <w:rPr>
          <w:sz w:val="28"/>
          <w:szCs w:val="28"/>
          <w:lang w:val="mk-MK"/>
        </w:rPr>
        <w:t xml:space="preserve">  8.</w:t>
      </w:r>
    </w:p>
    <w:p w14:paraId="65512B0B" w14:textId="1F1F0848" w:rsidR="00845206" w:rsidRDefault="00845206" w:rsidP="008638D4">
      <w:pPr>
        <w:ind w:right="-334"/>
        <w:jc w:val="both"/>
        <w:rPr>
          <w:sz w:val="28"/>
          <w:szCs w:val="28"/>
          <w:lang w:val="mk-MK"/>
        </w:rPr>
      </w:pPr>
      <w:r>
        <w:rPr>
          <w:sz w:val="28"/>
          <w:szCs w:val="28"/>
          <w:lang w:val="mk-MK"/>
        </w:rPr>
        <w:tab/>
      </w:r>
      <w:r w:rsidR="006163EF">
        <w:rPr>
          <w:sz w:val="28"/>
          <w:szCs w:val="28"/>
          <w:lang w:val="mk-MK"/>
        </w:rPr>
        <w:t>Зоран</w:t>
      </w:r>
      <w:r>
        <w:rPr>
          <w:sz w:val="28"/>
          <w:szCs w:val="28"/>
          <w:lang w:val="mk-MK"/>
        </w:rPr>
        <w:t xml:space="preserve"> Ѓорѓие</w:t>
      </w:r>
      <w:r w:rsidR="006163EF">
        <w:rPr>
          <w:sz w:val="28"/>
          <w:szCs w:val="28"/>
          <w:lang w:val="mk-MK"/>
        </w:rPr>
        <w:t>в потсети дека на одржаната Комисија за мандатни прашања предлогот од опозицијата бил да останат истите членови во Училишните одбори од причина што во 2017 образованието беше со долг од 4,7 милиони Евра а истото беше и партизирано.</w:t>
      </w:r>
      <w:r w:rsidR="00B60BA3">
        <w:rPr>
          <w:sz w:val="28"/>
          <w:szCs w:val="28"/>
          <w:lang w:val="mk-MK"/>
        </w:rPr>
        <w:t>Со новите членови на УО и новите директори во училиштата кои беа поставени во 2017 од предходната власт долгот беше подмирен а беше и доста  инвестирано во самото образование со уште 2 милиони Евра и наброи некои од инвестициите.</w:t>
      </w:r>
      <w:r w:rsidR="00A24AC0">
        <w:rPr>
          <w:sz w:val="28"/>
          <w:szCs w:val="28"/>
          <w:lang w:val="mk-MK"/>
        </w:rPr>
        <w:t>Ѓорѓиев праша Која е причината за менување на членовите во Училишните одбори кои беа дел од санирањето на 12-годишното расипничко владеење на тогашната власт?!</w:t>
      </w:r>
    </w:p>
    <w:p w14:paraId="42A21232" w14:textId="7D32A85D" w:rsidR="00035109" w:rsidRDefault="00035109" w:rsidP="008638D4">
      <w:pPr>
        <w:ind w:right="-334"/>
        <w:jc w:val="both"/>
        <w:rPr>
          <w:sz w:val="28"/>
          <w:szCs w:val="28"/>
          <w:lang w:val="mk-MK"/>
        </w:rPr>
      </w:pPr>
      <w:r>
        <w:rPr>
          <w:sz w:val="28"/>
          <w:szCs w:val="28"/>
          <w:lang w:val="mk-MK"/>
        </w:rPr>
        <w:tab/>
        <w:t>Лидија Павловска</w:t>
      </w:r>
      <w:r w:rsidR="00361068">
        <w:rPr>
          <w:sz w:val="28"/>
          <w:szCs w:val="28"/>
          <w:lang w:val="mk-MK"/>
        </w:rPr>
        <w:t xml:space="preserve"> на почетокот од дискусијата</w:t>
      </w:r>
      <w:r w:rsidR="009C0694">
        <w:rPr>
          <w:sz w:val="28"/>
          <w:szCs w:val="28"/>
          <w:lang w:val="mk-MK"/>
        </w:rPr>
        <w:t xml:space="preserve"> </w:t>
      </w:r>
      <w:r w:rsidR="00361068">
        <w:rPr>
          <w:sz w:val="28"/>
          <w:szCs w:val="28"/>
          <w:lang w:val="mk-MK"/>
        </w:rPr>
        <w:t xml:space="preserve">потсети на работата на членовите од Училишните одбори(донесуваат Статут во училиштето,носат Програма за работа,донесуваат развојни програми,финансиски средства,Завршна </w:t>
      </w:r>
      <w:r w:rsidR="00361068">
        <w:rPr>
          <w:sz w:val="28"/>
          <w:szCs w:val="28"/>
          <w:lang w:val="mk-MK"/>
        </w:rPr>
        <w:lastRenderedPageBreak/>
        <w:t>сметка и тн.)</w:t>
      </w:r>
      <w:r w:rsidR="006D625C">
        <w:rPr>
          <w:sz w:val="28"/>
          <w:szCs w:val="28"/>
          <w:lang w:val="mk-MK"/>
        </w:rPr>
        <w:t>,а покрај тоа напомена дека тие имаат и временска рамка на делување (во основните училишта 3 години</w:t>
      </w:r>
      <w:r w:rsidR="006806B8">
        <w:rPr>
          <w:sz w:val="28"/>
          <w:szCs w:val="28"/>
          <w:lang w:val="mk-MK"/>
        </w:rPr>
        <w:t xml:space="preserve"> а во средните училишта и градинките мандатот е 4 години).</w:t>
      </w:r>
      <w:r w:rsidR="00833EA7">
        <w:rPr>
          <w:sz w:val="28"/>
          <w:szCs w:val="28"/>
          <w:lang w:val="mk-MK"/>
        </w:rPr>
        <w:t xml:space="preserve">Точно е тоа дека УО работат позитивно за училиштата, потсети дека  предходните членови на УО работеле успешно </w:t>
      </w:r>
      <w:r w:rsidR="00FC589C">
        <w:rPr>
          <w:sz w:val="28"/>
          <w:szCs w:val="28"/>
          <w:lang w:val="mk-MK"/>
        </w:rPr>
        <w:t>сепак</w:t>
      </w:r>
      <w:r w:rsidR="00833EA7">
        <w:rPr>
          <w:sz w:val="28"/>
          <w:szCs w:val="28"/>
          <w:lang w:val="mk-MK"/>
        </w:rPr>
        <w:t xml:space="preserve"> биле сменети</w:t>
      </w:r>
      <w:r w:rsidR="00FC589C">
        <w:rPr>
          <w:sz w:val="28"/>
          <w:szCs w:val="28"/>
          <w:lang w:val="mk-MK"/>
        </w:rPr>
        <w:t>, па очекува и новите предложени членови во иднина да работат успешно.</w:t>
      </w:r>
      <w:r w:rsidR="00821CEA">
        <w:rPr>
          <w:sz w:val="28"/>
          <w:szCs w:val="28"/>
          <w:lang w:val="mk-MK"/>
        </w:rPr>
        <w:t xml:space="preserve">За тоа дека во предходен мандат се работело лошо во училиштата рече,точно е дека некои од училиштата биле со блокирани сметки но сепак </w:t>
      </w:r>
      <w:r w:rsidR="003E0F50">
        <w:rPr>
          <w:sz w:val="28"/>
          <w:szCs w:val="28"/>
          <w:lang w:val="mk-MK"/>
        </w:rPr>
        <w:t>во училиштата и градинките се вложувало и наброи дел од вложувањата(променета дограма во училиштата и градинките,реконструкција на кровови,поставени беа уреди за искористување на соларна енергија,поставени се клима уреди,гумен под,фасади, реконструкција и изградба на нови сали во училиштата,изградени се монтажни училишта, реновирани санитарни јазли,опременување со компјутери,бесплатните училишта и тн.).</w:t>
      </w:r>
    </w:p>
    <w:p w14:paraId="1B71EBB4" w14:textId="5C2B832C" w:rsidR="001E4D1C" w:rsidRDefault="001E4D1C" w:rsidP="008638D4">
      <w:pPr>
        <w:ind w:right="-334"/>
        <w:jc w:val="both"/>
        <w:rPr>
          <w:sz w:val="28"/>
          <w:szCs w:val="28"/>
          <w:lang w:val="mk-MK"/>
        </w:rPr>
      </w:pPr>
      <w:r>
        <w:rPr>
          <w:sz w:val="28"/>
          <w:szCs w:val="28"/>
          <w:lang w:val="mk-MK"/>
        </w:rPr>
        <w:tab/>
        <w:t>Борче Корлевски</w:t>
      </w:r>
      <w:r w:rsidR="00437DB1">
        <w:rPr>
          <w:sz w:val="28"/>
          <w:szCs w:val="28"/>
          <w:lang w:val="mk-MK"/>
        </w:rPr>
        <w:t xml:space="preserve"> на почетокот од дискусијата рече дека во 2017г.сите училишта во градот билче со блокирани завршни сметки (од 2008 до 2017 сите училишта немале платено струја,воданискоградба) и праша Како тие УО носеле позитивни завршни сметки и како гласале „ЗА“ такви сметки.Тогашната Влада предводена од ВМРО ДПМНЕ пуштала дотации до Општина Битола за плаќање на сметки,а членовите предводени од директорите не ги сервисирале сметките.</w:t>
      </w:r>
      <w:r w:rsidR="003F484A">
        <w:rPr>
          <w:sz w:val="28"/>
          <w:szCs w:val="28"/>
          <w:lang w:val="mk-MK"/>
        </w:rPr>
        <w:t>Го спома проектот компјутер за секое дете за што биле потрошени многу средства-а резултат никаков затоа што од нив нема ништо, а потсети и на неадекватните услови за работа во Медицинското училиште</w:t>
      </w:r>
      <w:r w:rsidR="00125D8E">
        <w:rPr>
          <w:sz w:val="28"/>
          <w:szCs w:val="28"/>
          <w:lang w:val="mk-MK"/>
        </w:rPr>
        <w:t>,</w:t>
      </w:r>
      <w:r w:rsidR="003F484A">
        <w:rPr>
          <w:sz w:val="28"/>
          <w:szCs w:val="28"/>
          <w:lang w:val="mk-MK"/>
        </w:rPr>
        <w:t xml:space="preserve"> го спомна долгот од Гимназијата Т.Даскалот со долг од 1 милион Евра</w:t>
      </w:r>
      <w:r w:rsidR="00D73BD7">
        <w:rPr>
          <w:sz w:val="28"/>
          <w:szCs w:val="28"/>
          <w:lang w:val="mk-MK"/>
        </w:rPr>
        <w:t>, од ОУ во Кукуречани со долг од 280.000</w:t>
      </w:r>
      <w:r w:rsidR="009E1928">
        <w:rPr>
          <w:sz w:val="28"/>
          <w:szCs w:val="28"/>
          <w:lang w:val="mk-MK"/>
        </w:rPr>
        <w:t xml:space="preserve"> </w:t>
      </w:r>
      <w:r w:rsidR="00D73BD7">
        <w:rPr>
          <w:sz w:val="28"/>
          <w:szCs w:val="28"/>
          <w:lang w:val="mk-MK"/>
        </w:rPr>
        <w:t>Евра во 2016</w:t>
      </w:r>
      <w:r w:rsidR="00437DB1">
        <w:rPr>
          <w:sz w:val="28"/>
          <w:szCs w:val="28"/>
          <w:lang w:val="mk-MK"/>
        </w:rPr>
        <w:t xml:space="preserve"> </w:t>
      </w:r>
      <w:r w:rsidR="00125D8E">
        <w:rPr>
          <w:sz w:val="28"/>
          <w:szCs w:val="28"/>
          <w:lang w:val="mk-MK"/>
        </w:rPr>
        <w:t>и тн.Го спомна и Земјоделското</w:t>
      </w:r>
      <w:r w:rsidR="009E1928">
        <w:rPr>
          <w:sz w:val="28"/>
          <w:szCs w:val="28"/>
          <w:lang w:val="mk-MK"/>
        </w:rPr>
        <w:t>,</w:t>
      </w:r>
      <w:r w:rsidR="00125D8E">
        <w:rPr>
          <w:sz w:val="28"/>
          <w:szCs w:val="28"/>
          <w:lang w:val="mk-MK"/>
        </w:rPr>
        <w:t xml:space="preserve"> Музичкото</w:t>
      </w:r>
      <w:r w:rsidR="009E1928">
        <w:rPr>
          <w:sz w:val="28"/>
          <w:szCs w:val="28"/>
          <w:lang w:val="mk-MK"/>
        </w:rPr>
        <w:t xml:space="preserve">  </w:t>
      </w:r>
      <w:r w:rsidR="00125D8E">
        <w:rPr>
          <w:sz w:val="28"/>
          <w:szCs w:val="28"/>
          <w:lang w:val="mk-MK"/>
        </w:rPr>
        <w:t>Техничкото,</w:t>
      </w:r>
      <w:r w:rsidR="009E1928">
        <w:rPr>
          <w:sz w:val="28"/>
          <w:szCs w:val="28"/>
          <w:lang w:val="mk-MK"/>
        </w:rPr>
        <w:t xml:space="preserve"> </w:t>
      </w:r>
      <w:r w:rsidR="00125D8E">
        <w:rPr>
          <w:sz w:val="28"/>
          <w:szCs w:val="28"/>
          <w:lang w:val="mk-MK"/>
        </w:rPr>
        <w:t>Економското и</w:t>
      </w:r>
      <w:r w:rsidR="009E1928">
        <w:rPr>
          <w:sz w:val="28"/>
          <w:szCs w:val="28"/>
          <w:lang w:val="mk-MK"/>
        </w:rPr>
        <w:t xml:space="preserve"> останатите училишта,</w:t>
      </w:r>
      <w:r w:rsidR="00125D8E">
        <w:rPr>
          <w:sz w:val="28"/>
          <w:szCs w:val="28"/>
          <w:lang w:val="mk-MK"/>
        </w:rPr>
        <w:t xml:space="preserve"> и затоа не треба да се говори дека предходната власт односно предходните членови на УО добро работеле</w:t>
      </w:r>
      <w:r w:rsidR="00933D31">
        <w:rPr>
          <w:sz w:val="28"/>
          <w:szCs w:val="28"/>
          <w:lang w:val="mk-MK"/>
        </w:rPr>
        <w:t>.</w:t>
      </w:r>
    </w:p>
    <w:p w14:paraId="0C540F6C" w14:textId="005B7210" w:rsidR="005E3C81" w:rsidRDefault="005E3C81" w:rsidP="008638D4">
      <w:pPr>
        <w:ind w:right="-334"/>
        <w:jc w:val="both"/>
        <w:rPr>
          <w:sz w:val="28"/>
          <w:szCs w:val="28"/>
          <w:lang w:val="mk-MK"/>
        </w:rPr>
      </w:pPr>
      <w:r>
        <w:rPr>
          <w:sz w:val="28"/>
          <w:szCs w:val="28"/>
          <w:lang w:val="mk-MK"/>
        </w:rPr>
        <w:tab/>
        <w:t>Анета Ѓорѓиевска</w:t>
      </w:r>
      <w:r w:rsidR="00CD60E7">
        <w:rPr>
          <w:sz w:val="28"/>
          <w:szCs w:val="28"/>
          <w:lang w:val="mk-MK"/>
        </w:rPr>
        <w:t xml:space="preserve"> </w:t>
      </w:r>
      <w:r w:rsidR="001F3DE3">
        <w:rPr>
          <w:sz w:val="28"/>
          <w:szCs w:val="28"/>
          <w:lang w:val="mk-MK"/>
        </w:rPr>
        <w:t>во однос на промената на членовите на Училишните одбори потсети дека пред 4 години СДСМ кога дошла на власт во еден ден биле сменети сите членови на училишните одбори во основните</w:t>
      </w:r>
      <w:r w:rsidR="00B07D0C">
        <w:rPr>
          <w:sz w:val="28"/>
          <w:szCs w:val="28"/>
          <w:lang w:val="mk-MK"/>
        </w:rPr>
        <w:t xml:space="preserve"> и </w:t>
      </w:r>
      <w:r w:rsidR="001F3DE3">
        <w:rPr>
          <w:sz w:val="28"/>
          <w:szCs w:val="28"/>
          <w:lang w:val="mk-MK"/>
        </w:rPr>
        <w:t>средните училишта а и</w:t>
      </w:r>
      <w:r w:rsidR="00B07D0C">
        <w:rPr>
          <w:sz w:val="28"/>
          <w:szCs w:val="28"/>
          <w:lang w:val="mk-MK"/>
        </w:rPr>
        <w:t xml:space="preserve"> </w:t>
      </w:r>
      <w:r w:rsidR="001F3DE3">
        <w:rPr>
          <w:sz w:val="28"/>
          <w:szCs w:val="28"/>
          <w:lang w:val="mk-MK"/>
        </w:rPr>
        <w:t>во ЈП-ја во градот.</w:t>
      </w:r>
      <w:r w:rsidR="00A4737A">
        <w:rPr>
          <w:sz w:val="28"/>
          <w:szCs w:val="28"/>
          <w:lang w:val="mk-MK"/>
        </w:rPr>
        <w:t>Со тоа било кажано дека воопшто ништо не функционирало до пред 4 години-што и не беше така,точно е дека во основните училишта имало блокирани сметки - но тоа се должело на методологијата за пресметка за превоз на ученици</w:t>
      </w:r>
      <w:r w:rsidR="00A07BC6">
        <w:rPr>
          <w:sz w:val="28"/>
          <w:szCs w:val="28"/>
          <w:lang w:val="mk-MK"/>
        </w:rPr>
        <w:t xml:space="preserve"> (а тоа зависело од Централната власт).</w:t>
      </w:r>
      <w:r w:rsidR="00944DE6">
        <w:rPr>
          <w:sz w:val="28"/>
          <w:szCs w:val="28"/>
          <w:lang w:val="mk-MK"/>
        </w:rPr>
        <w:t xml:space="preserve"> </w:t>
      </w:r>
      <w:r w:rsidR="00CA24B5">
        <w:rPr>
          <w:sz w:val="28"/>
          <w:szCs w:val="28"/>
          <w:lang w:val="mk-MK"/>
        </w:rPr>
        <w:t>Се надева дека предложените членови за одборите ќе бидат изгласани, па доколку новите членови не носат добро за училиштата истите ќе бидат променети.Напомена дека на поголем дел од досегашните членови мандатот им е изминат а на некои сега изминува.</w:t>
      </w:r>
    </w:p>
    <w:p w14:paraId="4F338F5A" w14:textId="11B840D0" w:rsidR="00CA24B5" w:rsidRDefault="00CA24B5" w:rsidP="008638D4">
      <w:pPr>
        <w:ind w:right="-334"/>
        <w:jc w:val="both"/>
        <w:rPr>
          <w:sz w:val="28"/>
          <w:szCs w:val="28"/>
          <w:lang w:val="mk-MK"/>
        </w:rPr>
      </w:pPr>
      <w:r>
        <w:rPr>
          <w:sz w:val="28"/>
          <w:szCs w:val="28"/>
          <w:lang w:val="mk-MK"/>
        </w:rPr>
        <w:tab/>
        <w:t>Мирјана Захариева Ралевска</w:t>
      </w:r>
      <w:r w:rsidR="00CD56B7">
        <w:rPr>
          <w:sz w:val="28"/>
          <w:szCs w:val="28"/>
          <w:lang w:val="mk-MK"/>
        </w:rPr>
        <w:t xml:space="preserve"> рече дека во изминатите неколку месеци се вршени интензивни притисоци врз актуелните директори во училиштата за да поднесат оставки-но тоа остана безуспешно(со исклучоци).За образованието до 2017 може да се напише многу за тоа како систематски со умисла се уништува </w:t>
      </w:r>
      <w:r w:rsidR="00CD56B7">
        <w:rPr>
          <w:sz w:val="28"/>
          <w:szCs w:val="28"/>
          <w:lang w:val="mk-MK"/>
        </w:rPr>
        <w:lastRenderedPageBreak/>
        <w:t>образованието.</w:t>
      </w:r>
      <w:r w:rsidR="003125D8">
        <w:rPr>
          <w:sz w:val="28"/>
          <w:szCs w:val="28"/>
          <w:lang w:val="mk-MK"/>
        </w:rPr>
        <w:t>Нагласи дека предходната власт наследи 18 блокирани училишта,</w:t>
      </w:r>
      <w:r w:rsidR="003A351F">
        <w:rPr>
          <w:sz w:val="28"/>
          <w:szCs w:val="28"/>
          <w:lang w:val="mk-MK"/>
        </w:rPr>
        <w:t xml:space="preserve"> </w:t>
      </w:r>
      <w:r w:rsidR="003125D8">
        <w:rPr>
          <w:sz w:val="28"/>
          <w:szCs w:val="28"/>
          <w:lang w:val="mk-MK"/>
        </w:rPr>
        <w:t>долгот на основните училишта беше 1.177.000Евра, средните училишта 568.</w:t>
      </w:r>
      <w:r w:rsidR="003A351F">
        <w:rPr>
          <w:sz w:val="28"/>
          <w:szCs w:val="28"/>
          <w:lang w:val="mk-MK"/>
        </w:rPr>
        <w:t xml:space="preserve"> </w:t>
      </w:r>
      <w:r w:rsidR="003125D8">
        <w:rPr>
          <w:sz w:val="28"/>
          <w:szCs w:val="28"/>
          <w:lang w:val="mk-MK"/>
        </w:rPr>
        <w:t>000Евра,ненаплатени сметки за електрична енергија 49.000Евра, вкупен долг кон доверители 1.750.000Евра,вкупен долг кон Општината 2.600.000</w:t>
      </w:r>
      <w:r w:rsidR="00047C57">
        <w:rPr>
          <w:sz w:val="28"/>
          <w:szCs w:val="28"/>
          <w:lang w:val="mk-MK"/>
        </w:rPr>
        <w:t xml:space="preserve"> </w:t>
      </w:r>
      <w:r w:rsidR="003125D8">
        <w:rPr>
          <w:sz w:val="28"/>
          <w:szCs w:val="28"/>
          <w:lang w:val="mk-MK"/>
        </w:rPr>
        <w:t>Евра и 478.</w:t>
      </w:r>
      <w:r w:rsidR="003A351F">
        <w:rPr>
          <w:sz w:val="28"/>
          <w:szCs w:val="28"/>
          <w:lang w:val="mk-MK"/>
        </w:rPr>
        <w:t xml:space="preserve"> </w:t>
      </w:r>
      <w:r w:rsidR="003125D8">
        <w:rPr>
          <w:sz w:val="28"/>
          <w:szCs w:val="28"/>
          <w:lang w:val="mk-MK"/>
        </w:rPr>
        <w:t>000Евра за комунални услуги</w:t>
      </w:r>
      <w:r w:rsidR="00901074">
        <w:rPr>
          <w:sz w:val="28"/>
          <w:szCs w:val="28"/>
          <w:lang w:val="mk-MK"/>
        </w:rPr>
        <w:t>-или вкупно битолските училишта должеле над 4 милиони Евра</w:t>
      </w:r>
      <w:r w:rsidR="00047C57">
        <w:rPr>
          <w:sz w:val="28"/>
          <w:szCs w:val="28"/>
          <w:lang w:val="mk-MK"/>
        </w:rPr>
        <w:t>, а во делот на превозот рече дека тој е на локалната а не на Централната власт.</w:t>
      </w:r>
      <w:r w:rsidR="00F4003A">
        <w:rPr>
          <w:sz w:val="28"/>
          <w:szCs w:val="28"/>
          <w:lang w:val="mk-MK"/>
        </w:rPr>
        <w:t>Предходната власт не само што долгот го врати туку направи и големи реконструктивни зафати во образованието во градот и руралните средини.</w:t>
      </w:r>
    </w:p>
    <w:p w14:paraId="649B2C4C" w14:textId="658B4EEF" w:rsidR="00F4003A" w:rsidRDefault="00F4003A" w:rsidP="008638D4">
      <w:pPr>
        <w:ind w:right="-334"/>
        <w:jc w:val="both"/>
        <w:rPr>
          <w:sz w:val="28"/>
          <w:szCs w:val="28"/>
          <w:lang w:val="mk-MK"/>
        </w:rPr>
      </w:pPr>
      <w:r>
        <w:rPr>
          <w:sz w:val="28"/>
          <w:szCs w:val="28"/>
          <w:lang w:val="mk-MK"/>
        </w:rPr>
        <w:tab/>
        <w:t>Анета Ѓорѓиевска рече дека проектот-Превоз за секое дете беше проект на Владата на ВМРО ДПМНЕ и парите за превозот доаѓале како блок дотации (наменски средства)</w:t>
      </w:r>
      <w:r w:rsidR="00EC7762">
        <w:rPr>
          <w:sz w:val="28"/>
          <w:szCs w:val="28"/>
          <w:lang w:val="mk-MK"/>
        </w:rPr>
        <w:t>,а членовите на Управните и училишните одбори треба совесно да си ја вршат работата.</w:t>
      </w:r>
    </w:p>
    <w:p w14:paraId="2C60247B" w14:textId="6C4AE917" w:rsidR="00EC7762" w:rsidRDefault="00EC7762" w:rsidP="008638D4">
      <w:pPr>
        <w:ind w:right="-334"/>
        <w:jc w:val="both"/>
        <w:rPr>
          <w:sz w:val="28"/>
          <w:szCs w:val="28"/>
          <w:lang w:val="mk-MK"/>
        </w:rPr>
      </w:pPr>
      <w:r>
        <w:rPr>
          <w:sz w:val="28"/>
          <w:szCs w:val="28"/>
          <w:lang w:val="mk-MK"/>
        </w:rPr>
        <w:tab/>
        <w:t>Лидија Павловска</w:t>
      </w:r>
      <w:r w:rsidR="00815CF7">
        <w:rPr>
          <w:sz w:val="28"/>
          <w:szCs w:val="28"/>
          <w:lang w:val="mk-MK"/>
        </w:rPr>
        <w:t xml:space="preserve"> рече,не е точно дека за 12-годишното владеење на ВМРО ДПМНЕ не било ништо направено, и како пример го посочи ОУ К.Канински и инвестрициите за периодот од 2014-2017</w:t>
      </w:r>
      <w:r w:rsidR="00DB7803">
        <w:rPr>
          <w:sz w:val="28"/>
          <w:szCs w:val="28"/>
          <w:lang w:val="mk-MK"/>
        </w:rPr>
        <w:t>(кога и Павловска беше Директор)</w:t>
      </w:r>
      <w:r w:rsidR="005D2230">
        <w:rPr>
          <w:sz w:val="28"/>
          <w:szCs w:val="28"/>
          <w:lang w:val="mk-MK"/>
        </w:rPr>
        <w:t>, а  промената на членовите во училишните одбори е заради истекот на мандатот на истите.</w:t>
      </w:r>
    </w:p>
    <w:p w14:paraId="0793EC15" w14:textId="77777777" w:rsidR="00BA5975" w:rsidRDefault="005D2230" w:rsidP="008638D4">
      <w:pPr>
        <w:ind w:right="-334"/>
        <w:jc w:val="both"/>
        <w:rPr>
          <w:sz w:val="28"/>
          <w:szCs w:val="28"/>
          <w:lang w:val="mk-MK"/>
        </w:rPr>
      </w:pPr>
      <w:r>
        <w:rPr>
          <w:sz w:val="28"/>
          <w:szCs w:val="28"/>
          <w:lang w:val="mk-MK"/>
        </w:rPr>
        <w:tab/>
        <w:t>Методија Илиевски</w:t>
      </w:r>
      <w:r w:rsidR="00C12BFF">
        <w:rPr>
          <w:sz w:val="28"/>
          <w:szCs w:val="28"/>
          <w:lang w:val="mk-MK"/>
        </w:rPr>
        <w:t xml:space="preserve"> рече,кога веќе се работи за истек на мандат предложи еден дел од оние на кои им истекува мадатот истиот да му биде продолжен.</w:t>
      </w:r>
      <w:r w:rsidR="00A12E82">
        <w:rPr>
          <w:sz w:val="28"/>
          <w:szCs w:val="28"/>
          <w:lang w:val="mk-MK"/>
        </w:rPr>
        <w:t xml:space="preserve"> Илиевски потсети дека до пред 4 години 90%од училиштата биле блокирани</w:t>
      </w:r>
      <w:r w:rsidR="009362D8">
        <w:rPr>
          <w:sz w:val="28"/>
          <w:szCs w:val="28"/>
          <w:lang w:val="mk-MK"/>
        </w:rPr>
        <w:t xml:space="preserve"> а и за состојбите на училишните згради,фискултурните сали,училишните дворови и сл.Предходната власт одкако ги одблокира училиштата (со средства во висина од над 4 милиони Евра) ги изврши реконструкциите </w:t>
      </w:r>
      <w:r w:rsidR="00E3109F">
        <w:rPr>
          <w:sz w:val="28"/>
          <w:szCs w:val="28"/>
          <w:lang w:val="mk-MK"/>
        </w:rPr>
        <w:t xml:space="preserve">и </w:t>
      </w:r>
      <w:r w:rsidR="009362D8">
        <w:rPr>
          <w:sz w:val="28"/>
          <w:szCs w:val="28"/>
          <w:lang w:val="mk-MK"/>
        </w:rPr>
        <w:t>започна со осовременување на наставниот процес во училиштата</w:t>
      </w:r>
      <w:r w:rsidR="00BA5975">
        <w:rPr>
          <w:sz w:val="28"/>
          <w:szCs w:val="28"/>
          <w:lang w:val="mk-MK"/>
        </w:rPr>
        <w:t>, па апелирање до советниците да не ги поддржат предлозите за промена на сите членови во училишните одбори.</w:t>
      </w:r>
    </w:p>
    <w:p w14:paraId="5ED93696" w14:textId="77777777" w:rsidR="00BA5975" w:rsidRDefault="00BA5975" w:rsidP="008638D4">
      <w:pPr>
        <w:ind w:right="-334"/>
        <w:jc w:val="both"/>
        <w:rPr>
          <w:sz w:val="28"/>
          <w:szCs w:val="28"/>
          <w:lang w:val="mk-MK"/>
        </w:rPr>
      </w:pPr>
      <w:r>
        <w:rPr>
          <w:sz w:val="28"/>
          <w:szCs w:val="28"/>
          <w:lang w:val="mk-MK"/>
        </w:rPr>
        <w:tab/>
        <w:t>Претседателката даде пауза од 5 мин.</w:t>
      </w:r>
    </w:p>
    <w:p w14:paraId="6259BEA1" w14:textId="4142A559" w:rsidR="00A21D06" w:rsidRPr="00F1343C" w:rsidRDefault="00A21D06" w:rsidP="00655A75">
      <w:pPr>
        <w:ind w:left="360" w:right="-334"/>
        <w:jc w:val="both"/>
        <w:rPr>
          <w:sz w:val="28"/>
          <w:szCs w:val="28"/>
          <w:lang w:val="mk-MK"/>
        </w:rPr>
      </w:pPr>
      <w:r w:rsidRPr="00F1343C">
        <w:rPr>
          <w:sz w:val="28"/>
          <w:szCs w:val="28"/>
          <w:lang w:val="mk-MK"/>
        </w:rPr>
        <w:t>Решение</w:t>
      </w:r>
      <w:r w:rsidR="00697262">
        <w:rPr>
          <w:sz w:val="28"/>
          <w:szCs w:val="28"/>
          <w:lang w:val="mk-MK"/>
        </w:rPr>
        <w:t>то</w:t>
      </w:r>
      <w:r w:rsidRPr="00F1343C">
        <w:rPr>
          <w:sz w:val="28"/>
          <w:szCs w:val="28"/>
          <w:lang w:val="mk-MK"/>
        </w:rPr>
        <w:t xml:space="preserve"> за разрешување и именување на член во Управниот одбор во</w:t>
      </w:r>
    </w:p>
    <w:p w14:paraId="1C60BD7B" w14:textId="3B55E9C0" w:rsidR="00697262" w:rsidRPr="00FE7019" w:rsidRDefault="00A21D06" w:rsidP="00697262">
      <w:pPr>
        <w:ind w:right="-334" w:firstLine="720"/>
        <w:jc w:val="both"/>
        <w:rPr>
          <w:sz w:val="28"/>
          <w:szCs w:val="28"/>
          <w:lang w:val="ru-RU"/>
        </w:rPr>
      </w:pPr>
      <w:r w:rsidRPr="00F1343C">
        <w:rPr>
          <w:sz w:val="28"/>
          <w:szCs w:val="28"/>
          <w:lang w:val="mk-MK"/>
        </w:rPr>
        <w:t>Јавната општинска установа Зоолошка градина Битола</w:t>
      </w:r>
      <w:r w:rsidR="00655A75">
        <w:rPr>
          <w:sz w:val="28"/>
          <w:szCs w:val="28"/>
        </w:rPr>
        <w:t>,</w:t>
      </w:r>
      <w:r w:rsidR="00655A75">
        <w:rPr>
          <w:sz w:val="28"/>
          <w:szCs w:val="28"/>
          <w:lang w:val="mk-MK"/>
        </w:rPr>
        <w:t>односно</w:t>
      </w:r>
      <w:r w:rsidR="00697262" w:rsidRPr="00FE7019">
        <w:rPr>
          <w:sz w:val="28"/>
          <w:szCs w:val="28"/>
          <w:lang w:val="ru-RU"/>
        </w:rPr>
        <w:t xml:space="preserve"> да се разреши Снежана Стаматовска Иванова  а за нов член го предалагаат: </w:t>
      </w:r>
    </w:p>
    <w:p w14:paraId="4651D25A" w14:textId="77777777" w:rsidR="00697262" w:rsidRPr="00FE7019" w:rsidRDefault="00697262" w:rsidP="00697262">
      <w:pPr>
        <w:ind w:right="-334" w:firstLine="720"/>
        <w:jc w:val="both"/>
        <w:rPr>
          <w:sz w:val="28"/>
          <w:szCs w:val="28"/>
          <w:lang w:val="mk-MK"/>
        </w:rPr>
      </w:pPr>
      <w:r w:rsidRPr="00FE7019">
        <w:rPr>
          <w:sz w:val="28"/>
          <w:szCs w:val="28"/>
          <w:lang w:val="mk-MK"/>
        </w:rPr>
        <w:t>1)Зоран Алтипармаков, Завод и Музеј Битола</w:t>
      </w:r>
    </w:p>
    <w:p w14:paraId="27F30905" w14:textId="467F5C4F" w:rsidR="00A21D06" w:rsidRDefault="00697262" w:rsidP="00A21D06">
      <w:pPr>
        <w:ind w:left="720" w:right="-334"/>
        <w:jc w:val="both"/>
        <w:rPr>
          <w:sz w:val="28"/>
          <w:szCs w:val="28"/>
          <w:lang w:val="mk-MK"/>
        </w:rPr>
      </w:pPr>
      <w:r>
        <w:rPr>
          <w:sz w:val="28"/>
          <w:szCs w:val="28"/>
          <w:lang w:val="mk-MK"/>
        </w:rPr>
        <w:t>Беше ставено на гласање и донесено со 18 гласови ЗА и 9 против.</w:t>
      </w:r>
    </w:p>
    <w:p w14:paraId="618FE5F6" w14:textId="77777777" w:rsidR="009D14CF" w:rsidRDefault="00697262" w:rsidP="009D14CF">
      <w:pPr>
        <w:ind w:left="720" w:right="-334"/>
        <w:jc w:val="both"/>
        <w:rPr>
          <w:sz w:val="28"/>
          <w:szCs w:val="28"/>
          <w:lang w:val="mk-MK"/>
        </w:rPr>
      </w:pPr>
      <w:r>
        <w:rPr>
          <w:sz w:val="28"/>
          <w:szCs w:val="28"/>
          <w:lang w:val="mk-MK"/>
        </w:rPr>
        <w:t xml:space="preserve">                                                         9.</w:t>
      </w:r>
    </w:p>
    <w:p w14:paraId="67424695" w14:textId="30AC6AF4" w:rsidR="00521AB0" w:rsidRPr="00FE7019" w:rsidRDefault="00A21D06" w:rsidP="009D14CF">
      <w:pPr>
        <w:ind w:right="-334" w:firstLine="720"/>
        <w:jc w:val="both"/>
        <w:rPr>
          <w:sz w:val="28"/>
          <w:szCs w:val="28"/>
          <w:lang w:val="mk-MK"/>
        </w:rPr>
      </w:pPr>
      <w:r w:rsidRPr="00F1343C">
        <w:rPr>
          <w:sz w:val="28"/>
          <w:szCs w:val="28"/>
          <w:lang w:val="mk-MK"/>
        </w:rPr>
        <w:t>Решение</w:t>
      </w:r>
      <w:r w:rsidR="00521AB0">
        <w:rPr>
          <w:sz w:val="28"/>
          <w:szCs w:val="28"/>
          <w:lang w:val="mk-MK"/>
        </w:rPr>
        <w:t>то</w:t>
      </w:r>
      <w:r w:rsidRPr="00F1343C">
        <w:rPr>
          <w:sz w:val="28"/>
          <w:szCs w:val="28"/>
          <w:lang w:val="mk-MK"/>
        </w:rPr>
        <w:t xml:space="preserve"> за разрешување и именување на член во Управниот одбор од редотна вработените во ЈОУ Дом за стари лица „Сју Рајдер“Битола</w:t>
      </w:r>
      <w:r w:rsidR="00AE7E52">
        <w:rPr>
          <w:sz w:val="28"/>
          <w:szCs w:val="28"/>
          <w:lang w:val="mk-MK"/>
        </w:rPr>
        <w:t>, односно</w:t>
      </w:r>
      <w:r w:rsidR="00521AB0" w:rsidRPr="00521AB0">
        <w:rPr>
          <w:sz w:val="28"/>
          <w:szCs w:val="28"/>
          <w:lang w:val="mk-MK"/>
        </w:rPr>
        <w:t xml:space="preserve"> </w:t>
      </w:r>
      <w:r w:rsidR="00521AB0" w:rsidRPr="00FE7019">
        <w:rPr>
          <w:sz w:val="28"/>
          <w:szCs w:val="28"/>
          <w:lang w:val="mk-MK"/>
        </w:rPr>
        <w:t xml:space="preserve">да се разреши Спасеновска Силвана  а за нов член на установата </w:t>
      </w:r>
      <w:r w:rsidR="002A436F">
        <w:rPr>
          <w:sz w:val="28"/>
          <w:szCs w:val="28"/>
          <w:lang w:val="mk-MK"/>
        </w:rPr>
        <w:t>се</w:t>
      </w:r>
      <w:r w:rsidR="00521AB0" w:rsidRPr="00FE7019">
        <w:rPr>
          <w:sz w:val="28"/>
          <w:szCs w:val="28"/>
          <w:lang w:val="mk-MK"/>
        </w:rPr>
        <w:t xml:space="preserve"> предлага:</w:t>
      </w:r>
    </w:p>
    <w:p w14:paraId="749AA34F" w14:textId="492021E1" w:rsidR="00521AB0" w:rsidRPr="00FE7019" w:rsidRDefault="002E4330" w:rsidP="002E4330">
      <w:pPr>
        <w:ind w:right="-334"/>
        <w:jc w:val="both"/>
        <w:rPr>
          <w:sz w:val="28"/>
          <w:szCs w:val="28"/>
          <w:lang w:val="mk-MK"/>
        </w:rPr>
      </w:pPr>
      <w:r>
        <w:rPr>
          <w:sz w:val="28"/>
          <w:szCs w:val="28"/>
          <w:lang w:val="mk-MK"/>
        </w:rPr>
        <w:t xml:space="preserve">         </w:t>
      </w:r>
      <w:r w:rsidR="00521AB0" w:rsidRPr="00FE7019">
        <w:rPr>
          <w:sz w:val="28"/>
          <w:szCs w:val="28"/>
          <w:lang w:val="mk-MK"/>
        </w:rPr>
        <w:t>1)Јулијана Трампевска</w:t>
      </w:r>
    </w:p>
    <w:p w14:paraId="7571CE24" w14:textId="283CFE35" w:rsidR="00A21D06" w:rsidRDefault="002E4330" w:rsidP="00C63824">
      <w:pPr>
        <w:ind w:left="720" w:right="-334" w:hanging="360"/>
        <w:jc w:val="both"/>
        <w:rPr>
          <w:sz w:val="28"/>
          <w:szCs w:val="28"/>
          <w:lang w:val="mk-MK"/>
        </w:rPr>
      </w:pPr>
      <w:r>
        <w:rPr>
          <w:sz w:val="28"/>
          <w:szCs w:val="28"/>
          <w:lang w:val="mk-MK"/>
        </w:rPr>
        <w:t xml:space="preserve">    </w:t>
      </w:r>
      <w:r w:rsidR="00521AB0">
        <w:rPr>
          <w:sz w:val="28"/>
          <w:szCs w:val="28"/>
          <w:lang w:val="mk-MK"/>
        </w:rPr>
        <w:t>Беше ставено на гласање и донесено со 18 гласови ЗА и 9 против.</w:t>
      </w:r>
    </w:p>
    <w:p w14:paraId="16FFC975" w14:textId="77777777" w:rsidR="000A1328" w:rsidRDefault="00125F18" w:rsidP="000A1328">
      <w:pPr>
        <w:ind w:left="720" w:right="-334" w:hanging="360"/>
        <w:jc w:val="both"/>
        <w:rPr>
          <w:sz w:val="28"/>
          <w:szCs w:val="28"/>
          <w:lang w:val="mk-MK"/>
        </w:rPr>
      </w:pPr>
      <w:r>
        <w:rPr>
          <w:sz w:val="28"/>
          <w:szCs w:val="28"/>
          <w:lang w:val="mk-MK"/>
        </w:rPr>
        <w:t xml:space="preserve">                                                          10.</w:t>
      </w:r>
    </w:p>
    <w:p w14:paraId="4A4388A6" w14:textId="153DCD5A" w:rsidR="004C44DD" w:rsidRPr="00FE7019" w:rsidRDefault="004329C5" w:rsidP="000A1328">
      <w:pPr>
        <w:ind w:left="360" w:right="-334"/>
        <w:jc w:val="both"/>
        <w:rPr>
          <w:sz w:val="28"/>
          <w:szCs w:val="28"/>
          <w:lang w:val="mk-MK"/>
        </w:rPr>
      </w:pPr>
      <w:r>
        <w:rPr>
          <w:sz w:val="28"/>
          <w:szCs w:val="28"/>
          <w:lang w:val="mk-MK"/>
        </w:rPr>
        <w:lastRenderedPageBreak/>
        <w:t xml:space="preserve">    </w:t>
      </w:r>
      <w:r w:rsidR="00A21D06" w:rsidRPr="00F1343C">
        <w:rPr>
          <w:sz w:val="28"/>
          <w:szCs w:val="28"/>
          <w:lang w:val="mk-MK"/>
        </w:rPr>
        <w:t>Решение</w:t>
      </w:r>
      <w:r w:rsidR="00A036B2">
        <w:rPr>
          <w:sz w:val="28"/>
          <w:szCs w:val="28"/>
          <w:lang w:val="mk-MK"/>
        </w:rPr>
        <w:t>то</w:t>
      </w:r>
      <w:r w:rsidR="00A21D06" w:rsidRPr="00F1343C">
        <w:rPr>
          <w:sz w:val="28"/>
          <w:szCs w:val="28"/>
          <w:lang w:val="mk-MK"/>
        </w:rPr>
        <w:t xml:space="preserve"> за разрешување и именување членови во Училишниот одбор во</w:t>
      </w:r>
      <w:r w:rsidR="000A1328">
        <w:rPr>
          <w:sz w:val="28"/>
          <w:szCs w:val="28"/>
          <w:lang w:val="mk-MK"/>
        </w:rPr>
        <w:t xml:space="preserve"> </w:t>
      </w:r>
      <w:r w:rsidR="00A21D06" w:rsidRPr="00F1343C">
        <w:rPr>
          <w:sz w:val="28"/>
          <w:szCs w:val="28"/>
          <w:lang w:val="mk-MK"/>
        </w:rPr>
        <w:t>СОТУ „Ѓорги Наумов“ Битола</w:t>
      </w:r>
      <w:r w:rsidR="00521AB0">
        <w:rPr>
          <w:sz w:val="28"/>
          <w:szCs w:val="28"/>
          <w:lang w:val="mk-MK"/>
        </w:rPr>
        <w:t>,односно</w:t>
      </w:r>
      <w:r w:rsidR="004C44DD">
        <w:rPr>
          <w:sz w:val="28"/>
          <w:szCs w:val="28"/>
          <w:lang w:val="mk-MK"/>
        </w:rPr>
        <w:t xml:space="preserve"> да се разрешат</w:t>
      </w:r>
      <w:r w:rsidR="00413F84">
        <w:rPr>
          <w:sz w:val="28"/>
          <w:szCs w:val="28"/>
          <w:lang w:val="mk-MK"/>
        </w:rPr>
        <w:t>:</w:t>
      </w:r>
      <w:r w:rsidR="00521AB0">
        <w:rPr>
          <w:sz w:val="28"/>
          <w:szCs w:val="28"/>
          <w:lang w:val="mk-MK"/>
        </w:rPr>
        <w:t xml:space="preserve"> </w:t>
      </w:r>
      <w:r w:rsidR="004C44DD" w:rsidRPr="00FE7019">
        <w:rPr>
          <w:sz w:val="28"/>
          <w:szCs w:val="28"/>
          <w:lang w:val="mk-MK"/>
        </w:rPr>
        <w:t>Цвете Димитровска,</w:t>
      </w:r>
      <w:r>
        <w:rPr>
          <w:sz w:val="28"/>
          <w:szCs w:val="28"/>
          <w:lang w:val="mk-MK"/>
        </w:rPr>
        <w:t xml:space="preserve"> </w:t>
      </w:r>
      <w:r w:rsidR="004C44DD" w:rsidRPr="00FE7019">
        <w:rPr>
          <w:sz w:val="28"/>
          <w:szCs w:val="28"/>
          <w:lang w:val="mk-MK"/>
        </w:rPr>
        <w:t>Душан Вукадиновиќ и Сузана Степановска а на нивно место се предлагаат:</w:t>
      </w:r>
    </w:p>
    <w:p w14:paraId="1BDE1BDA" w14:textId="4E1330EB" w:rsidR="004C44DD" w:rsidRPr="00FE7019" w:rsidRDefault="004329C5" w:rsidP="00C63824">
      <w:pPr>
        <w:ind w:right="-334" w:hanging="360"/>
        <w:jc w:val="both"/>
        <w:rPr>
          <w:sz w:val="28"/>
          <w:szCs w:val="28"/>
          <w:lang w:val="mk-MK"/>
        </w:rPr>
      </w:pPr>
      <w:r>
        <w:rPr>
          <w:sz w:val="28"/>
          <w:szCs w:val="28"/>
          <w:lang w:val="mk-MK"/>
        </w:rPr>
        <w:t xml:space="preserve">          </w:t>
      </w:r>
      <w:r w:rsidR="004C44DD" w:rsidRPr="00FE7019">
        <w:rPr>
          <w:sz w:val="28"/>
          <w:szCs w:val="28"/>
          <w:lang w:val="mk-MK"/>
        </w:rPr>
        <w:t>1)Александар Мирчевски,Маш</w:t>
      </w:r>
      <w:r w:rsidR="002A436F">
        <w:rPr>
          <w:sz w:val="28"/>
          <w:szCs w:val="28"/>
          <w:lang w:val="mk-MK"/>
        </w:rPr>
        <w:t>ински</w:t>
      </w:r>
    </w:p>
    <w:p w14:paraId="32DF41FA" w14:textId="327ED414" w:rsidR="004C44DD" w:rsidRPr="00FE7019" w:rsidRDefault="004329C5" w:rsidP="00C63824">
      <w:pPr>
        <w:ind w:right="-334" w:hanging="360"/>
        <w:jc w:val="both"/>
        <w:rPr>
          <w:sz w:val="28"/>
          <w:szCs w:val="28"/>
          <w:lang w:val="mk-MK"/>
        </w:rPr>
      </w:pPr>
      <w:r>
        <w:rPr>
          <w:sz w:val="28"/>
          <w:szCs w:val="28"/>
          <w:lang w:val="mk-MK"/>
        </w:rPr>
        <w:t xml:space="preserve">          </w:t>
      </w:r>
      <w:r w:rsidR="004C44DD" w:rsidRPr="00FE7019">
        <w:rPr>
          <w:sz w:val="28"/>
          <w:szCs w:val="28"/>
          <w:lang w:val="mk-MK"/>
        </w:rPr>
        <w:t xml:space="preserve">2)Дејан Стојановски, </w:t>
      </w:r>
    </w:p>
    <w:p w14:paraId="183AF615" w14:textId="0844C499" w:rsidR="00A21D06" w:rsidRDefault="004C44DD" w:rsidP="00C63824">
      <w:pPr>
        <w:ind w:left="720" w:right="-334" w:hanging="360"/>
        <w:jc w:val="both"/>
        <w:rPr>
          <w:sz w:val="28"/>
          <w:szCs w:val="28"/>
          <w:lang w:val="mk-MK"/>
        </w:rPr>
      </w:pPr>
      <w:r w:rsidRPr="00FE7019">
        <w:rPr>
          <w:sz w:val="28"/>
          <w:szCs w:val="28"/>
          <w:lang w:val="mk-MK"/>
        </w:rPr>
        <w:t xml:space="preserve">3)Николче Михајловски, Педагошки фак. </w:t>
      </w:r>
    </w:p>
    <w:p w14:paraId="74B97F6B" w14:textId="4B089E92" w:rsidR="00ED6278" w:rsidRDefault="00ED6278" w:rsidP="00C63824">
      <w:pPr>
        <w:ind w:left="720" w:right="-334" w:hanging="360"/>
        <w:jc w:val="both"/>
        <w:rPr>
          <w:sz w:val="28"/>
          <w:szCs w:val="28"/>
          <w:lang w:val="mk-MK"/>
        </w:rPr>
      </w:pPr>
      <w:r>
        <w:rPr>
          <w:sz w:val="28"/>
          <w:szCs w:val="28"/>
          <w:lang w:val="mk-MK"/>
        </w:rPr>
        <w:t>Беше ставено на гласање и донесено со 18 гласаови ЗА и 9 против.</w:t>
      </w:r>
    </w:p>
    <w:p w14:paraId="5CB7CDA4" w14:textId="77777777" w:rsidR="002203D0" w:rsidRDefault="00125F18" w:rsidP="002203D0">
      <w:pPr>
        <w:ind w:left="720" w:right="-334" w:hanging="360"/>
        <w:jc w:val="both"/>
        <w:rPr>
          <w:sz w:val="28"/>
          <w:szCs w:val="28"/>
        </w:rPr>
      </w:pPr>
      <w:r>
        <w:rPr>
          <w:sz w:val="28"/>
          <w:szCs w:val="28"/>
          <w:lang w:val="mk-MK"/>
        </w:rPr>
        <w:t xml:space="preserve">                                                           11.</w:t>
      </w:r>
    </w:p>
    <w:p w14:paraId="38B14CCF" w14:textId="2922DC3F" w:rsidR="00A929AF" w:rsidRPr="002203D0" w:rsidRDefault="00A21D06" w:rsidP="002203D0">
      <w:pPr>
        <w:ind w:right="-334" w:firstLine="360"/>
        <w:jc w:val="both"/>
        <w:rPr>
          <w:sz w:val="28"/>
          <w:szCs w:val="28"/>
        </w:rPr>
      </w:pPr>
      <w:r w:rsidRPr="00F1343C">
        <w:rPr>
          <w:sz w:val="28"/>
          <w:szCs w:val="28"/>
          <w:lang w:val="mk-MK"/>
        </w:rPr>
        <w:t>Решение</w:t>
      </w:r>
      <w:r w:rsidR="000E3AAB">
        <w:rPr>
          <w:sz w:val="28"/>
          <w:szCs w:val="28"/>
          <w:lang w:val="mk-MK"/>
        </w:rPr>
        <w:t>то</w:t>
      </w:r>
      <w:r w:rsidRPr="00F1343C">
        <w:rPr>
          <w:sz w:val="28"/>
          <w:szCs w:val="28"/>
          <w:lang w:val="mk-MK"/>
        </w:rPr>
        <w:t xml:space="preserve"> за разрешување и именување членови во Училишниот одбор во</w:t>
      </w:r>
      <w:r w:rsidR="002203D0">
        <w:rPr>
          <w:sz w:val="28"/>
          <w:szCs w:val="28"/>
          <w:lang w:val="mk-MK"/>
        </w:rPr>
        <w:t xml:space="preserve"> </w:t>
      </w:r>
      <w:r w:rsidRPr="00F1343C">
        <w:rPr>
          <w:sz w:val="28"/>
          <w:szCs w:val="28"/>
          <w:lang w:val="mk-MK"/>
        </w:rPr>
        <w:t>СОЕУ -Јане Сандански“ Битола</w:t>
      </w:r>
      <w:r w:rsidR="000E3AAB">
        <w:rPr>
          <w:sz w:val="28"/>
          <w:szCs w:val="28"/>
          <w:lang w:val="mk-MK"/>
        </w:rPr>
        <w:t>, односно да се разрешат:</w:t>
      </w:r>
      <w:r w:rsidR="00A929AF" w:rsidRPr="00A929AF">
        <w:rPr>
          <w:sz w:val="28"/>
          <w:szCs w:val="28"/>
          <w:lang w:val="mk-MK"/>
        </w:rPr>
        <w:t xml:space="preserve"> </w:t>
      </w:r>
      <w:r w:rsidR="00A929AF" w:rsidRPr="00FE7019">
        <w:rPr>
          <w:sz w:val="28"/>
          <w:szCs w:val="28"/>
          <w:lang w:val="mk-MK"/>
        </w:rPr>
        <w:t>Владе Атанасовски,</w:t>
      </w:r>
      <w:r w:rsidR="008D39D6">
        <w:rPr>
          <w:sz w:val="28"/>
          <w:szCs w:val="28"/>
          <w:lang w:val="mk-MK"/>
        </w:rPr>
        <w:t xml:space="preserve"> </w:t>
      </w:r>
      <w:r w:rsidR="00A929AF" w:rsidRPr="00FE7019">
        <w:rPr>
          <w:sz w:val="28"/>
          <w:szCs w:val="28"/>
          <w:lang w:val="mk-MK"/>
        </w:rPr>
        <w:t>Фанче Цветковска и Цветанка Атанасова а на нивно место се предлагаат:</w:t>
      </w:r>
    </w:p>
    <w:p w14:paraId="04DC701A" w14:textId="3E82F05D" w:rsidR="00A929AF" w:rsidRPr="00FE7019" w:rsidRDefault="002203D0" w:rsidP="00C63824">
      <w:pPr>
        <w:ind w:right="-334" w:hanging="360"/>
        <w:jc w:val="both"/>
        <w:rPr>
          <w:sz w:val="28"/>
          <w:szCs w:val="28"/>
          <w:lang w:val="mk-MK"/>
        </w:rPr>
      </w:pPr>
      <w:r>
        <w:rPr>
          <w:sz w:val="28"/>
          <w:szCs w:val="28"/>
          <w:lang w:val="mk-MK"/>
        </w:rPr>
        <w:t xml:space="preserve">         </w:t>
      </w:r>
      <w:r w:rsidR="00A929AF" w:rsidRPr="00FE7019">
        <w:rPr>
          <w:sz w:val="28"/>
          <w:szCs w:val="28"/>
          <w:lang w:val="mk-MK"/>
        </w:rPr>
        <w:t xml:space="preserve">1)Снежана Петковска, Педагошки фак. </w:t>
      </w:r>
    </w:p>
    <w:p w14:paraId="17C55330" w14:textId="3D1C1E4C" w:rsidR="00A929AF" w:rsidRPr="00FE7019" w:rsidRDefault="002203D0" w:rsidP="00C63824">
      <w:pPr>
        <w:ind w:right="-334" w:hanging="360"/>
        <w:jc w:val="both"/>
        <w:rPr>
          <w:sz w:val="28"/>
          <w:szCs w:val="28"/>
          <w:lang w:val="mk-MK"/>
        </w:rPr>
      </w:pPr>
      <w:r>
        <w:rPr>
          <w:sz w:val="28"/>
          <w:szCs w:val="28"/>
          <w:lang w:val="mk-MK"/>
        </w:rPr>
        <w:t xml:space="preserve">         </w:t>
      </w:r>
      <w:r w:rsidR="00A929AF" w:rsidRPr="00FE7019">
        <w:rPr>
          <w:sz w:val="28"/>
          <w:szCs w:val="28"/>
          <w:lang w:val="mk-MK"/>
        </w:rPr>
        <w:t xml:space="preserve">2)Даниела Талевска, Педагошки фак.  </w:t>
      </w:r>
    </w:p>
    <w:p w14:paraId="63DD625D" w14:textId="0A692592" w:rsidR="00A21D06" w:rsidRDefault="00B81A4E" w:rsidP="00B81A4E">
      <w:pPr>
        <w:ind w:right="-334"/>
        <w:jc w:val="both"/>
        <w:rPr>
          <w:sz w:val="28"/>
          <w:szCs w:val="28"/>
          <w:lang w:val="mk-MK"/>
        </w:rPr>
      </w:pPr>
      <w:r>
        <w:rPr>
          <w:sz w:val="28"/>
          <w:szCs w:val="28"/>
          <w:lang w:val="mk-MK"/>
        </w:rPr>
        <w:t xml:space="preserve">    </w:t>
      </w:r>
      <w:r w:rsidR="00A929AF" w:rsidRPr="00FE7019">
        <w:rPr>
          <w:sz w:val="28"/>
          <w:szCs w:val="28"/>
          <w:lang w:val="mk-MK"/>
        </w:rPr>
        <w:t xml:space="preserve">3)Никола Јовковски, Технички фак.с.Бистрица </w:t>
      </w:r>
    </w:p>
    <w:p w14:paraId="45FD72FB" w14:textId="21B38CCC" w:rsidR="00ED6278" w:rsidRDefault="00ED6278"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531F9040" w14:textId="77777777" w:rsidR="00A1241D" w:rsidRDefault="00125F18" w:rsidP="00A1241D">
      <w:pPr>
        <w:ind w:left="720" w:right="-334" w:hanging="360"/>
        <w:jc w:val="both"/>
        <w:rPr>
          <w:sz w:val="28"/>
          <w:szCs w:val="28"/>
        </w:rPr>
      </w:pPr>
      <w:r>
        <w:rPr>
          <w:sz w:val="28"/>
          <w:szCs w:val="28"/>
          <w:lang w:val="mk-MK"/>
        </w:rPr>
        <w:t xml:space="preserve">                                                             12.</w:t>
      </w:r>
    </w:p>
    <w:p w14:paraId="0C1F180B" w14:textId="4C6ECE78" w:rsidR="008F4F4E" w:rsidRPr="003B4DD9" w:rsidRDefault="00A1241D" w:rsidP="00A1241D">
      <w:pPr>
        <w:ind w:right="-334"/>
        <w:jc w:val="both"/>
        <w:rPr>
          <w:sz w:val="28"/>
          <w:szCs w:val="28"/>
        </w:rPr>
      </w:pPr>
      <w:r>
        <w:rPr>
          <w:sz w:val="28"/>
          <w:szCs w:val="28"/>
          <w:lang w:val="mk-MK"/>
        </w:rPr>
        <w:t xml:space="preserve">     </w:t>
      </w:r>
      <w:r w:rsidR="00A21D06" w:rsidRPr="00F1343C">
        <w:rPr>
          <w:sz w:val="28"/>
          <w:szCs w:val="28"/>
          <w:lang w:val="mk-MK"/>
        </w:rPr>
        <w:t>Решение</w:t>
      </w:r>
      <w:r w:rsidR="008D39D6">
        <w:rPr>
          <w:sz w:val="28"/>
          <w:szCs w:val="28"/>
          <w:lang w:val="mk-MK"/>
        </w:rPr>
        <w:t>то</w:t>
      </w:r>
      <w:r w:rsidR="00A21D06" w:rsidRPr="00F1343C">
        <w:rPr>
          <w:sz w:val="28"/>
          <w:szCs w:val="28"/>
          <w:lang w:val="mk-MK"/>
        </w:rPr>
        <w:t xml:space="preserve"> за разрешување и именување членови во Училишниот одбор во</w:t>
      </w:r>
      <w:r>
        <w:rPr>
          <w:sz w:val="28"/>
          <w:szCs w:val="28"/>
          <w:lang w:val="mk-MK"/>
        </w:rPr>
        <w:t xml:space="preserve"> </w:t>
      </w:r>
      <w:r w:rsidR="00A21D06" w:rsidRPr="00F1343C">
        <w:rPr>
          <w:sz w:val="28"/>
          <w:szCs w:val="28"/>
          <w:lang w:val="mk-MK"/>
        </w:rPr>
        <w:t>СОУ„Јосип Броз Тито“ Битола</w:t>
      </w:r>
      <w:r w:rsidR="00A929AF">
        <w:rPr>
          <w:sz w:val="28"/>
          <w:szCs w:val="28"/>
          <w:lang w:val="mk-MK"/>
        </w:rPr>
        <w:t>, односно да се разрешат:</w:t>
      </w:r>
      <w:r w:rsidR="008F4F4E" w:rsidRPr="008F4F4E">
        <w:rPr>
          <w:sz w:val="28"/>
          <w:szCs w:val="28"/>
          <w:lang w:val="mk-MK"/>
        </w:rPr>
        <w:t xml:space="preserve"> </w:t>
      </w:r>
      <w:r w:rsidR="008F4F4E" w:rsidRPr="00FE7019">
        <w:rPr>
          <w:sz w:val="28"/>
          <w:szCs w:val="28"/>
          <w:lang w:val="mk-MK"/>
        </w:rPr>
        <w:t>Анета Ристевска,Дејан Трајковски и Весна Пејчиновска а за нови членови се предлагаат:</w:t>
      </w:r>
    </w:p>
    <w:p w14:paraId="1FEA2375" w14:textId="34360267" w:rsidR="008F4F4E" w:rsidRPr="00FE7019" w:rsidRDefault="003B4DD9" w:rsidP="00C63824">
      <w:pPr>
        <w:ind w:right="-334" w:hanging="360"/>
        <w:jc w:val="both"/>
        <w:rPr>
          <w:sz w:val="28"/>
          <w:szCs w:val="28"/>
          <w:lang w:val="mk-MK"/>
        </w:rPr>
      </w:pPr>
      <w:r>
        <w:rPr>
          <w:sz w:val="28"/>
          <w:szCs w:val="28"/>
          <w:lang w:val="mk-MK"/>
        </w:rPr>
        <w:t xml:space="preserve">         </w:t>
      </w:r>
      <w:r w:rsidR="008F4F4E" w:rsidRPr="00FE7019">
        <w:rPr>
          <w:sz w:val="28"/>
          <w:szCs w:val="28"/>
          <w:lang w:val="mk-MK"/>
        </w:rPr>
        <w:t>1.Наташа Ставревска, Дипл.педагог,</w:t>
      </w:r>
    </w:p>
    <w:p w14:paraId="745F0196" w14:textId="11F63A2E" w:rsidR="008F4F4E" w:rsidRPr="00FE7019" w:rsidRDefault="003B4DD9" w:rsidP="00C63824">
      <w:pPr>
        <w:ind w:right="-334" w:hanging="360"/>
        <w:jc w:val="both"/>
        <w:rPr>
          <w:sz w:val="28"/>
          <w:szCs w:val="28"/>
          <w:lang w:val="mk-MK"/>
        </w:rPr>
      </w:pPr>
      <w:r>
        <w:rPr>
          <w:sz w:val="28"/>
          <w:szCs w:val="28"/>
          <w:lang w:val="mk-MK"/>
        </w:rPr>
        <w:t xml:space="preserve">         </w:t>
      </w:r>
      <w:r w:rsidR="008F4F4E" w:rsidRPr="00FE7019">
        <w:rPr>
          <w:sz w:val="28"/>
          <w:szCs w:val="28"/>
          <w:lang w:val="mk-MK"/>
        </w:rPr>
        <w:t xml:space="preserve">2)Борче Димитровски, Педагошки фак. </w:t>
      </w:r>
    </w:p>
    <w:p w14:paraId="7BCCDFA2" w14:textId="42977355" w:rsidR="008F4F4E" w:rsidRDefault="003B4DD9" w:rsidP="00C63824">
      <w:pPr>
        <w:ind w:right="-334" w:hanging="360"/>
        <w:jc w:val="both"/>
        <w:rPr>
          <w:sz w:val="28"/>
          <w:szCs w:val="28"/>
          <w:lang w:val="mk-MK"/>
        </w:rPr>
      </w:pPr>
      <w:r>
        <w:rPr>
          <w:sz w:val="28"/>
          <w:szCs w:val="28"/>
          <w:lang w:val="mk-MK"/>
        </w:rPr>
        <w:t xml:space="preserve">         </w:t>
      </w:r>
      <w:r w:rsidR="008F4F4E" w:rsidRPr="00FE7019">
        <w:rPr>
          <w:sz w:val="28"/>
          <w:szCs w:val="28"/>
          <w:lang w:val="mk-MK"/>
        </w:rPr>
        <w:t>3)Наташа Милевска, Фак. За јавна администрац.</w:t>
      </w:r>
    </w:p>
    <w:p w14:paraId="5EB625EE" w14:textId="4521FEB1" w:rsidR="00ED6278" w:rsidRPr="00FE7019" w:rsidRDefault="003B4DD9" w:rsidP="00C63824">
      <w:pPr>
        <w:ind w:right="-334" w:hanging="360"/>
        <w:jc w:val="both"/>
        <w:rPr>
          <w:sz w:val="28"/>
          <w:szCs w:val="28"/>
          <w:lang w:val="mk-MK"/>
        </w:rPr>
      </w:pPr>
      <w:r>
        <w:rPr>
          <w:sz w:val="28"/>
          <w:szCs w:val="28"/>
          <w:lang w:val="mk-MK"/>
        </w:rPr>
        <w:t xml:space="preserve">          </w:t>
      </w:r>
      <w:r w:rsidR="00ED6278">
        <w:rPr>
          <w:sz w:val="28"/>
          <w:szCs w:val="28"/>
          <w:lang w:val="mk-MK"/>
        </w:rPr>
        <w:t>Беше ставено на гласање и донесено со 18 гласови ЗА и 9 против.</w:t>
      </w:r>
    </w:p>
    <w:p w14:paraId="6970F9CC" w14:textId="7DAC4BB3" w:rsidR="00A21D06" w:rsidRDefault="00A21D06" w:rsidP="00C63824">
      <w:pPr>
        <w:ind w:left="720" w:right="-334" w:hanging="360"/>
        <w:jc w:val="both"/>
        <w:rPr>
          <w:sz w:val="28"/>
          <w:szCs w:val="28"/>
          <w:lang w:val="mk-MK"/>
        </w:rPr>
      </w:pPr>
    </w:p>
    <w:p w14:paraId="3C947251" w14:textId="77777777" w:rsidR="003808C9" w:rsidRDefault="00125F18" w:rsidP="00C63824">
      <w:pPr>
        <w:ind w:left="720" w:right="-334" w:hanging="360"/>
        <w:jc w:val="both"/>
        <w:rPr>
          <w:sz w:val="28"/>
          <w:szCs w:val="28"/>
        </w:rPr>
      </w:pPr>
      <w:r>
        <w:rPr>
          <w:sz w:val="28"/>
          <w:szCs w:val="28"/>
          <w:lang w:val="mk-MK"/>
        </w:rPr>
        <w:t xml:space="preserve">                                                        13.</w:t>
      </w:r>
    </w:p>
    <w:p w14:paraId="2E2C04D7" w14:textId="45FE01B6" w:rsidR="00A21D06" w:rsidRPr="00F1343C" w:rsidRDefault="00A21D06" w:rsidP="00C63824">
      <w:pPr>
        <w:ind w:left="720" w:right="-334" w:hanging="360"/>
        <w:jc w:val="both"/>
        <w:rPr>
          <w:sz w:val="28"/>
          <w:szCs w:val="28"/>
        </w:rPr>
      </w:pPr>
      <w:r w:rsidRPr="00F1343C">
        <w:rPr>
          <w:sz w:val="28"/>
          <w:szCs w:val="28"/>
          <w:lang w:val="mk-MK"/>
        </w:rPr>
        <w:t>Решение</w:t>
      </w:r>
      <w:r w:rsidR="003808C9">
        <w:rPr>
          <w:sz w:val="28"/>
          <w:szCs w:val="28"/>
          <w:lang w:val="mk-MK"/>
        </w:rPr>
        <w:t>то</w:t>
      </w:r>
      <w:r w:rsidRPr="00F1343C">
        <w:rPr>
          <w:sz w:val="28"/>
          <w:szCs w:val="28"/>
          <w:lang w:val="mk-MK"/>
        </w:rPr>
        <w:t xml:space="preserve"> за разрешување и именување членови во Училишниот одбор во </w:t>
      </w:r>
    </w:p>
    <w:p w14:paraId="0783945D" w14:textId="0B764E50" w:rsidR="00477D0E" w:rsidRPr="00FE7019" w:rsidRDefault="00A21D06" w:rsidP="00C63824">
      <w:pPr>
        <w:ind w:right="-334" w:hanging="360"/>
        <w:jc w:val="both"/>
        <w:rPr>
          <w:sz w:val="28"/>
          <w:szCs w:val="28"/>
          <w:lang w:val="mk-MK"/>
        </w:rPr>
      </w:pPr>
      <w:r w:rsidRPr="00F1343C">
        <w:rPr>
          <w:sz w:val="28"/>
          <w:szCs w:val="28"/>
          <w:lang w:val="mk-MK"/>
        </w:rPr>
        <w:t>СОУ „Таки Даскало“ Битола</w:t>
      </w:r>
      <w:r w:rsidR="00ED6278">
        <w:rPr>
          <w:sz w:val="28"/>
          <w:szCs w:val="28"/>
          <w:lang w:val="mk-MK"/>
        </w:rPr>
        <w:t xml:space="preserve">, односно да </w:t>
      </w:r>
      <w:r w:rsidR="00477D0E">
        <w:rPr>
          <w:sz w:val="28"/>
          <w:szCs w:val="28"/>
          <w:lang w:val="mk-MK"/>
        </w:rPr>
        <w:t>се разрешат:</w:t>
      </w:r>
      <w:r w:rsidR="00477D0E" w:rsidRPr="00477D0E">
        <w:rPr>
          <w:sz w:val="28"/>
          <w:szCs w:val="28"/>
          <w:lang w:val="mk-MK"/>
        </w:rPr>
        <w:t xml:space="preserve"> </w:t>
      </w:r>
      <w:r w:rsidR="00477D0E" w:rsidRPr="00FE7019">
        <w:rPr>
          <w:sz w:val="28"/>
          <w:szCs w:val="28"/>
          <w:lang w:val="mk-MK"/>
        </w:rPr>
        <w:t xml:space="preserve">Ице Дамјановски,Слаџана </w:t>
      </w:r>
      <w:r w:rsidR="00404721">
        <w:rPr>
          <w:sz w:val="28"/>
          <w:szCs w:val="28"/>
          <w:lang w:val="mk-MK"/>
        </w:rPr>
        <w:t xml:space="preserve">   </w:t>
      </w:r>
      <w:r w:rsidR="001A1C12">
        <w:rPr>
          <w:sz w:val="28"/>
          <w:szCs w:val="28"/>
          <w:lang w:val="mk-MK"/>
        </w:rPr>
        <w:t xml:space="preserve"> </w:t>
      </w:r>
      <w:r w:rsidR="00477D0E" w:rsidRPr="00FE7019">
        <w:rPr>
          <w:sz w:val="28"/>
          <w:szCs w:val="28"/>
          <w:lang w:val="mk-MK"/>
        </w:rPr>
        <w:t>Наумовска и Дијана Христовска а за нови членови се предлагаат:</w:t>
      </w:r>
    </w:p>
    <w:p w14:paraId="5DDF786B" w14:textId="12E78EEF" w:rsidR="00477D0E" w:rsidRPr="00FE7019" w:rsidRDefault="001A1C12" w:rsidP="00C63824">
      <w:pPr>
        <w:ind w:right="-334" w:hanging="360"/>
        <w:jc w:val="both"/>
        <w:rPr>
          <w:sz w:val="28"/>
          <w:szCs w:val="28"/>
          <w:lang w:val="mk-MK"/>
        </w:rPr>
      </w:pPr>
      <w:r>
        <w:rPr>
          <w:sz w:val="28"/>
          <w:szCs w:val="28"/>
          <w:lang w:val="mk-MK"/>
        </w:rPr>
        <w:t xml:space="preserve">        </w:t>
      </w:r>
      <w:r w:rsidR="00477D0E" w:rsidRPr="00FE7019">
        <w:rPr>
          <w:sz w:val="28"/>
          <w:szCs w:val="28"/>
          <w:lang w:val="mk-MK"/>
        </w:rPr>
        <w:t xml:space="preserve">1)Јасмина Бошевска, Педагошки фак. </w:t>
      </w:r>
    </w:p>
    <w:p w14:paraId="611B8965" w14:textId="6A35C779" w:rsidR="00477D0E" w:rsidRPr="00FE7019" w:rsidRDefault="001A1C12" w:rsidP="00C63824">
      <w:pPr>
        <w:ind w:right="-334" w:hanging="360"/>
        <w:jc w:val="both"/>
        <w:rPr>
          <w:sz w:val="28"/>
          <w:szCs w:val="28"/>
          <w:lang w:val="mk-MK"/>
        </w:rPr>
      </w:pPr>
      <w:r>
        <w:rPr>
          <w:sz w:val="28"/>
          <w:szCs w:val="28"/>
          <w:lang w:val="mk-MK"/>
        </w:rPr>
        <w:t xml:space="preserve">        </w:t>
      </w:r>
      <w:r w:rsidR="00477D0E" w:rsidRPr="00FE7019">
        <w:rPr>
          <w:sz w:val="28"/>
          <w:szCs w:val="28"/>
          <w:lang w:val="mk-MK"/>
        </w:rPr>
        <w:t xml:space="preserve">2)Горица Поповска Налевска,Д-р на Педагошки науки, </w:t>
      </w:r>
    </w:p>
    <w:p w14:paraId="69C27E00" w14:textId="616B963B" w:rsidR="00A21D06" w:rsidRDefault="001A1C12" w:rsidP="001A1C12">
      <w:pPr>
        <w:ind w:right="-334"/>
        <w:jc w:val="both"/>
        <w:rPr>
          <w:sz w:val="28"/>
          <w:szCs w:val="28"/>
          <w:lang w:val="mk-MK"/>
        </w:rPr>
      </w:pPr>
      <w:r>
        <w:rPr>
          <w:sz w:val="28"/>
          <w:szCs w:val="28"/>
          <w:lang w:val="mk-MK"/>
        </w:rPr>
        <w:t xml:space="preserve">   </w:t>
      </w:r>
      <w:r w:rsidR="00477D0E" w:rsidRPr="00FE7019">
        <w:rPr>
          <w:sz w:val="28"/>
          <w:szCs w:val="28"/>
          <w:lang w:val="mk-MK"/>
        </w:rPr>
        <w:t>3)Биљана Јанкуловска М-р по економски науки,</w:t>
      </w:r>
    </w:p>
    <w:p w14:paraId="4B0A7B7A" w14:textId="7F44565F" w:rsidR="00477D0E" w:rsidRDefault="00477D0E"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0304979F" w14:textId="77777777" w:rsidR="00AD42E4" w:rsidRDefault="00125F18" w:rsidP="00AD42E4">
      <w:pPr>
        <w:ind w:left="720" w:right="-334" w:hanging="360"/>
        <w:jc w:val="both"/>
        <w:rPr>
          <w:sz w:val="28"/>
          <w:szCs w:val="28"/>
        </w:rPr>
      </w:pPr>
      <w:r>
        <w:rPr>
          <w:sz w:val="28"/>
          <w:szCs w:val="28"/>
          <w:lang w:val="mk-MK"/>
        </w:rPr>
        <w:t xml:space="preserve">                                                         14.</w:t>
      </w:r>
    </w:p>
    <w:p w14:paraId="7F152AE0" w14:textId="4BB593C4" w:rsidR="00C20C8A" w:rsidRPr="00AD42E4" w:rsidRDefault="00AD42E4" w:rsidP="00AD42E4">
      <w:pPr>
        <w:ind w:right="-334"/>
        <w:jc w:val="both"/>
        <w:rPr>
          <w:sz w:val="28"/>
          <w:szCs w:val="28"/>
        </w:rPr>
      </w:pPr>
      <w:r>
        <w:rPr>
          <w:sz w:val="28"/>
          <w:szCs w:val="28"/>
          <w:lang w:val="mk-MK"/>
        </w:rPr>
        <w:t xml:space="preserve">        </w:t>
      </w:r>
      <w:r w:rsidR="00A21D06" w:rsidRPr="00F1343C">
        <w:rPr>
          <w:sz w:val="28"/>
          <w:szCs w:val="28"/>
          <w:lang w:val="mk-MK"/>
        </w:rPr>
        <w:t>Решение</w:t>
      </w:r>
      <w:r w:rsidR="003808C9">
        <w:rPr>
          <w:sz w:val="28"/>
          <w:szCs w:val="28"/>
          <w:lang w:val="mk-MK"/>
        </w:rPr>
        <w:t>то</w:t>
      </w:r>
      <w:r w:rsidR="00A21D06" w:rsidRPr="00F1343C">
        <w:rPr>
          <w:sz w:val="28"/>
          <w:szCs w:val="28"/>
          <w:lang w:val="mk-MK"/>
        </w:rPr>
        <w:t xml:space="preserve"> за разрешување и именување членови во Училишниот одбор</w:t>
      </w:r>
      <w:r>
        <w:rPr>
          <w:sz w:val="28"/>
          <w:szCs w:val="28"/>
          <w:lang w:val="mk-MK"/>
        </w:rPr>
        <w:t xml:space="preserve"> </w:t>
      </w:r>
      <w:r w:rsidR="00A21D06" w:rsidRPr="00F1343C">
        <w:rPr>
          <w:sz w:val="28"/>
          <w:szCs w:val="28"/>
          <w:lang w:val="mk-MK"/>
        </w:rPr>
        <w:t>в</w:t>
      </w:r>
      <w:r>
        <w:rPr>
          <w:sz w:val="28"/>
          <w:szCs w:val="28"/>
          <w:lang w:val="mk-MK"/>
        </w:rPr>
        <w:t xml:space="preserve">о </w:t>
      </w:r>
      <w:r w:rsidR="00A21D06" w:rsidRPr="00F1343C">
        <w:rPr>
          <w:sz w:val="28"/>
          <w:szCs w:val="28"/>
          <w:lang w:val="mk-MK"/>
        </w:rPr>
        <w:t>СОЗУ „Кузман Шапкарев“ Битола</w:t>
      </w:r>
      <w:r w:rsidR="00477D0E">
        <w:rPr>
          <w:sz w:val="28"/>
          <w:szCs w:val="28"/>
          <w:lang w:val="mk-MK"/>
        </w:rPr>
        <w:t>, односно да се разрешат:</w:t>
      </w:r>
      <w:r w:rsidR="00C20C8A" w:rsidRPr="00C20C8A">
        <w:rPr>
          <w:sz w:val="28"/>
          <w:szCs w:val="28"/>
          <w:lang w:val="mk-MK"/>
        </w:rPr>
        <w:t xml:space="preserve"> </w:t>
      </w:r>
      <w:r w:rsidR="00C20C8A" w:rsidRPr="00FE7019">
        <w:rPr>
          <w:sz w:val="28"/>
          <w:szCs w:val="28"/>
          <w:lang w:val="mk-MK"/>
        </w:rPr>
        <w:t>Весна Баковска,</w:t>
      </w:r>
      <w:r w:rsidR="00153224">
        <w:rPr>
          <w:sz w:val="28"/>
          <w:szCs w:val="28"/>
          <w:lang w:val="mk-MK"/>
        </w:rPr>
        <w:t xml:space="preserve"> </w:t>
      </w:r>
      <w:r w:rsidR="00C20C8A" w:rsidRPr="00FE7019">
        <w:rPr>
          <w:sz w:val="28"/>
          <w:szCs w:val="28"/>
          <w:lang w:val="mk-MK"/>
        </w:rPr>
        <w:t>Катерина Каревска Диковска и Анита Главевска, а за нови членови се предлагаат:</w:t>
      </w:r>
    </w:p>
    <w:p w14:paraId="6A1ADB84" w14:textId="665BBF60" w:rsidR="00C20C8A" w:rsidRPr="00FE7019" w:rsidRDefault="005C5C09" w:rsidP="00C63824">
      <w:pPr>
        <w:ind w:right="-334" w:hanging="360"/>
        <w:jc w:val="both"/>
        <w:rPr>
          <w:sz w:val="28"/>
          <w:szCs w:val="28"/>
          <w:lang w:val="mk-MK"/>
        </w:rPr>
      </w:pPr>
      <w:r>
        <w:rPr>
          <w:sz w:val="28"/>
          <w:szCs w:val="28"/>
          <w:lang w:val="mk-MK"/>
        </w:rPr>
        <w:t xml:space="preserve">       </w:t>
      </w:r>
      <w:r w:rsidR="00153224">
        <w:rPr>
          <w:sz w:val="28"/>
          <w:szCs w:val="28"/>
          <w:lang w:val="mk-MK"/>
        </w:rPr>
        <w:t xml:space="preserve">    </w:t>
      </w:r>
      <w:r w:rsidR="00C20C8A" w:rsidRPr="00FE7019">
        <w:rPr>
          <w:sz w:val="28"/>
          <w:szCs w:val="28"/>
          <w:lang w:val="mk-MK"/>
        </w:rPr>
        <w:t xml:space="preserve">1)Пеце Галевски, Технички фак. </w:t>
      </w:r>
    </w:p>
    <w:p w14:paraId="236458CE" w14:textId="46ED4C84" w:rsidR="00C20C8A" w:rsidRPr="00FE7019" w:rsidRDefault="005C5C09" w:rsidP="00C63824">
      <w:pPr>
        <w:ind w:right="-334" w:hanging="360"/>
        <w:jc w:val="both"/>
        <w:rPr>
          <w:sz w:val="28"/>
          <w:szCs w:val="28"/>
          <w:lang w:val="mk-MK"/>
        </w:rPr>
      </w:pPr>
      <w:r>
        <w:rPr>
          <w:sz w:val="28"/>
          <w:szCs w:val="28"/>
          <w:lang w:val="mk-MK"/>
        </w:rPr>
        <w:t xml:space="preserve">       </w:t>
      </w:r>
      <w:r w:rsidR="00153224">
        <w:rPr>
          <w:sz w:val="28"/>
          <w:szCs w:val="28"/>
          <w:lang w:val="mk-MK"/>
        </w:rPr>
        <w:t xml:space="preserve">    </w:t>
      </w:r>
      <w:r w:rsidR="00C20C8A" w:rsidRPr="00FE7019">
        <w:rPr>
          <w:sz w:val="28"/>
          <w:szCs w:val="28"/>
          <w:lang w:val="mk-MK"/>
        </w:rPr>
        <w:t xml:space="preserve">2)Татјана Талеска,Фак.за биотехнологија    </w:t>
      </w:r>
    </w:p>
    <w:p w14:paraId="5BAFA85B" w14:textId="4963337F" w:rsidR="00C20C8A" w:rsidRPr="00FE7019" w:rsidRDefault="005C5C09" w:rsidP="00C63824">
      <w:pPr>
        <w:ind w:right="-334" w:hanging="360"/>
        <w:jc w:val="both"/>
        <w:rPr>
          <w:sz w:val="28"/>
          <w:szCs w:val="28"/>
          <w:lang w:val="mk-MK"/>
        </w:rPr>
      </w:pPr>
      <w:r>
        <w:rPr>
          <w:sz w:val="28"/>
          <w:szCs w:val="28"/>
          <w:lang w:val="mk-MK"/>
        </w:rPr>
        <w:t xml:space="preserve">       </w:t>
      </w:r>
      <w:r w:rsidR="00153224">
        <w:rPr>
          <w:sz w:val="28"/>
          <w:szCs w:val="28"/>
          <w:lang w:val="mk-MK"/>
        </w:rPr>
        <w:t xml:space="preserve">    </w:t>
      </w:r>
      <w:r w:rsidR="00C20C8A" w:rsidRPr="00FE7019">
        <w:rPr>
          <w:sz w:val="28"/>
          <w:szCs w:val="28"/>
          <w:lang w:val="mk-MK"/>
        </w:rPr>
        <w:t xml:space="preserve">3)Дејан Јаневски  М-р по ветерина </w:t>
      </w:r>
    </w:p>
    <w:p w14:paraId="7CD98978" w14:textId="5358EA5C" w:rsidR="00A21D06" w:rsidRDefault="00C20C8A"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19BE0150" w14:textId="77777777" w:rsidR="00670AB1" w:rsidRDefault="00125F18" w:rsidP="00C63824">
      <w:pPr>
        <w:ind w:left="720" w:right="-334" w:hanging="360"/>
        <w:jc w:val="both"/>
        <w:rPr>
          <w:sz w:val="28"/>
          <w:szCs w:val="28"/>
          <w:lang w:val="mk-MK"/>
        </w:rPr>
      </w:pPr>
      <w:r>
        <w:rPr>
          <w:sz w:val="28"/>
          <w:szCs w:val="28"/>
          <w:lang w:val="mk-MK"/>
        </w:rPr>
        <w:lastRenderedPageBreak/>
        <w:t xml:space="preserve">                                                          15.</w:t>
      </w:r>
    </w:p>
    <w:p w14:paraId="407BB3D5" w14:textId="5D0D8BCC" w:rsidR="00A21D06" w:rsidRPr="00F1343C" w:rsidRDefault="00A21D06" w:rsidP="00C63824">
      <w:pPr>
        <w:ind w:left="720" w:right="-334" w:hanging="360"/>
        <w:jc w:val="both"/>
        <w:rPr>
          <w:sz w:val="28"/>
          <w:szCs w:val="28"/>
          <w:lang w:val="mk-MK"/>
        </w:rPr>
      </w:pPr>
      <w:r w:rsidRPr="00F1343C">
        <w:rPr>
          <w:sz w:val="28"/>
          <w:szCs w:val="28"/>
          <w:lang w:val="mk-MK"/>
        </w:rPr>
        <w:t>Решение</w:t>
      </w:r>
      <w:r w:rsidR="00670AB1">
        <w:rPr>
          <w:sz w:val="28"/>
          <w:szCs w:val="28"/>
          <w:lang w:val="mk-MK"/>
        </w:rPr>
        <w:t>то</w:t>
      </w:r>
      <w:r w:rsidRPr="00F1343C">
        <w:rPr>
          <w:sz w:val="28"/>
          <w:szCs w:val="28"/>
          <w:lang w:val="mk-MK"/>
        </w:rPr>
        <w:t xml:space="preserve"> за разрешување и именување членови во Училишниот одбор во </w:t>
      </w:r>
    </w:p>
    <w:p w14:paraId="0EA143AA" w14:textId="7CDEE590" w:rsidR="00CE322B" w:rsidRPr="00FE7019" w:rsidRDefault="00A21D06" w:rsidP="00D278E1">
      <w:pPr>
        <w:ind w:left="-360" w:right="-334"/>
        <w:jc w:val="both"/>
        <w:rPr>
          <w:sz w:val="28"/>
          <w:szCs w:val="28"/>
          <w:lang w:val="mk-MK"/>
        </w:rPr>
      </w:pPr>
      <w:r w:rsidRPr="00F1343C">
        <w:rPr>
          <w:sz w:val="28"/>
          <w:szCs w:val="28"/>
          <w:lang w:val="mk-MK"/>
        </w:rPr>
        <w:t>ОСМУ „Јован Калаузи“ Битола</w:t>
      </w:r>
      <w:r w:rsidR="00C20C8A">
        <w:rPr>
          <w:sz w:val="28"/>
          <w:szCs w:val="28"/>
          <w:lang w:val="mk-MK"/>
        </w:rPr>
        <w:t>, односно да се разрешат:</w:t>
      </w:r>
      <w:r w:rsidR="00CE322B" w:rsidRPr="00CE322B">
        <w:rPr>
          <w:sz w:val="28"/>
          <w:szCs w:val="28"/>
          <w:lang w:val="mk-MK"/>
        </w:rPr>
        <w:t xml:space="preserve"> </w:t>
      </w:r>
      <w:r w:rsidR="00CE322B" w:rsidRPr="00FE7019">
        <w:rPr>
          <w:sz w:val="28"/>
          <w:szCs w:val="28"/>
          <w:lang w:val="mk-MK"/>
        </w:rPr>
        <w:t>Морена Пандовска,Летка Фиданова, Ирена Пејчиновска а за нови членови се предлагаат:</w:t>
      </w:r>
    </w:p>
    <w:p w14:paraId="5BAD8295" w14:textId="13EDF2DB" w:rsidR="00CE322B" w:rsidRPr="00FE7019" w:rsidRDefault="00D278E1" w:rsidP="00C63824">
      <w:pPr>
        <w:ind w:right="-334" w:hanging="360"/>
        <w:jc w:val="both"/>
        <w:rPr>
          <w:sz w:val="28"/>
          <w:szCs w:val="28"/>
          <w:lang w:val="mk-MK"/>
        </w:rPr>
      </w:pPr>
      <w:r>
        <w:rPr>
          <w:sz w:val="28"/>
          <w:szCs w:val="28"/>
          <w:lang w:val="mk-MK"/>
        </w:rPr>
        <w:t xml:space="preserve">       </w:t>
      </w:r>
      <w:r w:rsidR="00CE322B" w:rsidRPr="00FE7019">
        <w:rPr>
          <w:sz w:val="28"/>
          <w:szCs w:val="28"/>
          <w:lang w:val="mk-MK"/>
        </w:rPr>
        <w:t xml:space="preserve">1)Валентина Милошевска, Висока Мед. Школа, </w:t>
      </w:r>
    </w:p>
    <w:p w14:paraId="2A778651" w14:textId="026BC572" w:rsidR="00CE322B" w:rsidRPr="00FE7019" w:rsidRDefault="00D278E1" w:rsidP="00C63824">
      <w:pPr>
        <w:ind w:right="-334" w:hanging="360"/>
        <w:jc w:val="both"/>
        <w:rPr>
          <w:sz w:val="28"/>
          <w:szCs w:val="28"/>
          <w:lang w:val="mk-MK"/>
        </w:rPr>
      </w:pPr>
      <w:r>
        <w:rPr>
          <w:sz w:val="28"/>
          <w:szCs w:val="28"/>
          <w:lang w:val="mk-MK"/>
        </w:rPr>
        <w:t xml:space="preserve">       </w:t>
      </w:r>
      <w:r w:rsidR="00CE322B" w:rsidRPr="00FE7019">
        <w:rPr>
          <w:sz w:val="28"/>
          <w:szCs w:val="28"/>
          <w:lang w:val="mk-MK"/>
        </w:rPr>
        <w:t xml:space="preserve">2)Офелија Бејковска, Висока мед.школа, </w:t>
      </w:r>
    </w:p>
    <w:p w14:paraId="46689263" w14:textId="30116FF4" w:rsidR="00CE322B" w:rsidRPr="00FE7019" w:rsidRDefault="00D278E1" w:rsidP="00C63824">
      <w:pPr>
        <w:ind w:right="-334" w:hanging="360"/>
        <w:jc w:val="both"/>
        <w:rPr>
          <w:sz w:val="28"/>
          <w:szCs w:val="28"/>
        </w:rPr>
      </w:pPr>
      <w:r>
        <w:rPr>
          <w:sz w:val="28"/>
          <w:szCs w:val="28"/>
          <w:lang w:val="mk-MK"/>
        </w:rPr>
        <w:t xml:space="preserve">       </w:t>
      </w:r>
      <w:r w:rsidR="00CE322B" w:rsidRPr="00FE7019">
        <w:rPr>
          <w:sz w:val="28"/>
          <w:szCs w:val="28"/>
          <w:lang w:val="mk-MK"/>
        </w:rPr>
        <w:t xml:space="preserve">3)Ацо Ристевски,Правен фак. </w:t>
      </w:r>
    </w:p>
    <w:p w14:paraId="056B4F00" w14:textId="70BECE39" w:rsidR="00125F18" w:rsidRDefault="00CE322B"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2CD0EEF6" w14:textId="30A23459" w:rsidR="00417040" w:rsidRDefault="00125F18" w:rsidP="00C63824">
      <w:pPr>
        <w:ind w:left="720" w:right="-334" w:hanging="360"/>
        <w:jc w:val="both"/>
        <w:rPr>
          <w:sz w:val="28"/>
          <w:szCs w:val="28"/>
          <w:lang w:val="mk-MK"/>
        </w:rPr>
      </w:pPr>
      <w:r>
        <w:rPr>
          <w:sz w:val="28"/>
          <w:szCs w:val="28"/>
          <w:lang w:val="mk-MK"/>
        </w:rPr>
        <w:t xml:space="preserve">                                                           16.</w:t>
      </w:r>
    </w:p>
    <w:p w14:paraId="22F9B9B4" w14:textId="5EC17F6A" w:rsidR="00A21D06" w:rsidRPr="00F1343C" w:rsidRDefault="00A21D06" w:rsidP="00C63824">
      <w:pPr>
        <w:ind w:left="720" w:right="-334" w:hanging="360"/>
        <w:jc w:val="both"/>
        <w:rPr>
          <w:sz w:val="28"/>
          <w:szCs w:val="28"/>
          <w:lang w:val="mk-MK"/>
        </w:rPr>
      </w:pPr>
      <w:r w:rsidRPr="00F1343C">
        <w:rPr>
          <w:sz w:val="28"/>
          <w:szCs w:val="28"/>
          <w:lang w:val="mk-MK"/>
        </w:rPr>
        <w:t>Решение</w:t>
      </w:r>
      <w:r w:rsidR="00417040">
        <w:rPr>
          <w:sz w:val="28"/>
          <w:szCs w:val="28"/>
          <w:lang w:val="mk-MK"/>
        </w:rPr>
        <w:t>то</w:t>
      </w:r>
      <w:r w:rsidRPr="00F1343C">
        <w:rPr>
          <w:sz w:val="28"/>
          <w:szCs w:val="28"/>
          <w:lang w:val="mk-MK"/>
        </w:rPr>
        <w:t xml:space="preserve"> за разрешување и именување член во Училишниот одбор во ОУ </w:t>
      </w:r>
    </w:p>
    <w:p w14:paraId="388AA976" w14:textId="375E1CD3" w:rsidR="00E72C8C" w:rsidRPr="00FE7019" w:rsidRDefault="00A21D06" w:rsidP="00C63824">
      <w:pPr>
        <w:ind w:right="-334" w:hanging="360"/>
        <w:jc w:val="both"/>
        <w:rPr>
          <w:sz w:val="28"/>
          <w:szCs w:val="28"/>
          <w:lang w:val="mk-MK"/>
        </w:rPr>
      </w:pPr>
      <w:r w:rsidRPr="00F1343C">
        <w:rPr>
          <w:sz w:val="28"/>
          <w:szCs w:val="28"/>
          <w:lang w:val="mk-MK"/>
        </w:rPr>
        <w:t>„Александар Турунџев“ с. Кукуречани</w:t>
      </w:r>
      <w:r w:rsidR="002A4D4E">
        <w:rPr>
          <w:sz w:val="28"/>
          <w:szCs w:val="28"/>
          <w:lang w:val="mk-MK"/>
        </w:rPr>
        <w:t>, односно да се разреши:</w:t>
      </w:r>
      <w:r w:rsidR="00E72C8C" w:rsidRPr="00E72C8C">
        <w:rPr>
          <w:sz w:val="28"/>
          <w:szCs w:val="28"/>
          <w:lang w:val="mk-MK"/>
        </w:rPr>
        <w:t xml:space="preserve"> </w:t>
      </w:r>
      <w:r w:rsidR="00E72C8C" w:rsidRPr="00FE7019">
        <w:rPr>
          <w:sz w:val="28"/>
          <w:szCs w:val="28"/>
          <w:lang w:val="mk-MK"/>
        </w:rPr>
        <w:t>СимонаБелокозовска</w:t>
      </w:r>
      <w:r w:rsidR="00614F10">
        <w:rPr>
          <w:sz w:val="28"/>
          <w:szCs w:val="28"/>
          <w:lang w:val="mk-MK"/>
        </w:rPr>
        <w:t xml:space="preserve"> </w:t>
      </w:r>
      <w:r w:rsidR="00E72C8C" w:rsidRPr="00FE7019">
        <w:rPr>
          <w:sz w:val="28"/>
          <w:szCs w:val="28"/>
          <w:lang w:val="mk-MK"/>
        </w:rPr>
        <w:t>а за нов член се предлага:</w:t>
      </w:r>
    </w:p>
    <w:p w14:paraId="3A93E53D" w14:textId="3A0D43A8" w:rsidR="00E72C8C" w:rsidRPr="00FE7019" w:rsidRDefault="00614F10" w:rsidP="00C63824">
      <w:pPr>
        <w:ind w:right="-334" w:hanging="360"/>
        <w:jc w:val="both"/>
        <w:rPr>
          <w:sz w:val="28"/>
          <w:szCs w:val="28"/>
          <w:lang w:val="mk-MK"/>
        </w:rPr>
      </w:pPr>
      <w:r>
        <w:rPr>
          <w:sz w:val="28"/>
          <w:szCs w:val="28"/>
          <w:lang w:val="mk-MK"/>
        </w:rPr>
        <w:t xml:space="preserve">         </w:t>
      </w:r>
      <w:r w:rsidR="00E72C8C" w:rsidRPr="00FE7019">
        <w:rPr>
          <w:sz w:val="28"/>
          <w:szCs w:val="28"/>
          <w:lang w:val="mk-MK"/>
        </w:rPr>
        <w:t>1)Благојче Дрогришки, основно,с.Кукуреча</w:t>
      </w:r>
      <w:r w:rsidR="00726304">
        <w:rPr>
          <w:sz w:val="28"/>
          <w:szCs w:val="28"/>
          <w:lang w:val="mk-MK"/>
        </w:rPr>
        <w:t>ни</w:t>
      </w:r>
    </w:p>
    <w:p w14:paraId="61560049" w14:textId="19271074" w:rsidR="00A21D06" w:rsidRDefault="00E72C8C" w:rsidP="00C63824">
      <w:pPr>
        <w:ind w:left="720" w:right="-334" w:hanging="360"/>
        <w:jc w:val="both"/>
        <w:rPr>
          <w:sz w:val="28"/>
          <w:szCs w:val="28"/>
          <w:lang w:val="mk-MK"/>
        </w:rPr>
      </w:pPr>
      <w:r>
        <w:rPr>
          <w:sz w:val="28"/>
          <w:szCs w:val="28"/>
          <w:lang w:val="mk-MK"/>
        </w:rPr>
        <w:t xml:space="preserve">    </w:t>
      </w:r>
      <w:r w:rsidR="00F81F3F">
        <w:rPr>
          <w:sz w:val="28"/>
          <w:szCs w:val="28"/>
          <w:lang w:val="mk-MK"/>
        </w:rPr>
        <w:t>Беше ставено на гласање и донесено со 18 гласови ЗА и 9 против.</w:t>
      </w:r>
    </w:p>
    <w:p w14:paraId="4E773E40" w14:textId="0F1A3920" w:rsidR="00417040" w:rsidRDefault="00125F18" w:rsidP="00C63824">
      <w:pPr>
        <w:ind w:left="720" w:right="-334" w:hanging="360"/>
        <w:jc w:val="both"/>
        <w:rPr>
          <w:sz w:val="28"/>
          <w:szCs w:val="28"/>
          <w:lang w:val="mk-MK"/>
        </w:rPr>
      </w:pPr>
      <w:r>
        <w:rPr>
          <w:sz w:val="28"/>
          <w:szCs w:val="28"/>
          <w:lang w:val="mk-MK"/>
        </w:rPr>
        <w:t xml:space="preserve">                                                  </w:t>
      </w:r>
      <w:r w:rsidR="00484A9E">
        <w:rPr>
          <w:sz w:val="28"/>
          <w:szCs w:val="28"/>
          <w:lang w:val="mk-MK"/>
        </w:rPr>
        <w:t xml:space="preserve"> </w:t>
      </w:r>
      <w:r>
        <w:rPr>
          <w:sz w:val="28"/>
          <w:szCs w:val="28"/>
          <w:lang w:val="mk-MK"/>
        </w:rPr>
        <w:t xml:space="preserve">         17.</w:t>
      </w:r>
    </w:p>
    <w:p w14:paraId="3B55DED1" w14:textId="2ECE367F" w:rsidR="00A21D06" w:rsidRPr="00417040" w:rsidRDefault="00A21D06" w:rsidP="00C63824">
      <w:pPr>
        <w:ind w:left="720" w:right="-334" w:hanging="360"/>
        <w:jc w:val="both"/>
        <w:rPr>
          <w:sz w:val="28"/>
          <w:szCs w:val="28"/>
          <w:lang w:val="mk-MK"/>
        </w:rPr>
      </w:pPr>
      <w:r w:rsidRPr="00F1343C">
        <w:rPr>
          <w:sz w:val="28"/>
          <w:szCs w:val="28"/>
          <w:lang w:val="mk-MK"/>
        </w:rPr>
        <w:t>Решение</w:t>
      </w:r>
      <w:r w:rsidR="00802DDD">
        <w:rPr>
          <w:sz w:val="28"/>
          <w:szCs w:val="28"/>
          <w:lang w:val="mk-MK"/>
        </w:rPr>
        <w:t>то</w:t>
      </w:r>
      <w:r w:rsidRPr="00F1343C">
        <w:rPr>
          <w:sz w:val="28"/>
          <w:szCs w:val="28"/>
          <w:lang w:val="mk-MK"/>
        </w:rPr>
        <w:t xml:space="preserve"> за разрешување и именување член во Училишниот одбор во ОУ </w:t>
      </w:r>
    </w:p>
    <w:p w14:paraId="7FF45DC9" w14:textId="77777777" w:rsidR="00890AA1" w:rsidRPr="00FE7019" w:rsidRDefault="00A21D06" w:rsidP="00C63824">
      <w:pPr>
        <w:ind w:right="-334" w:hanging="360"/>
        <w:jc w:val="both"/>
        <w:rPr>
          <w:sz w:val="28"/>
          <w:szCs w:val="28"/>
          <w:lang w:val="mk-MK"/>
        </w:rPr>
      </w:pPr>
      <w:r w:rsidRPr="00F1343C">
        <w:rPr>
          <w:sz w:val="28"/>
          <w:szCs w:val="28"/>
          <w:lang w:val="mk-MK"/>
        </w:rPr>
        <w:t>„Кирил и Методиј“ Битола</w:t>
      </w:r>
      <w:r w:rsidR="005F6122">
        <w:rPr>
          <w:sz w:val="28"/>
          <w:szCs w:val="28"/>
          <w:lang w:val="mk-MK"/>
        </w:rPr>
        <w:t>,односно да се разреши:</w:t>
      </w:r>
      <w:r w:rsidRPr="00F1343C">
        <w:rPr>
          <w:sz w:val="28"/>
          <w:szCs w:val="28"/>
          <w:lang w:val="mk-MK"/>
        </w:rPr>
        <w:t xml:space="preserve"> </w:t>
      </w:r>
      <w:r w:rsidR="00890AA1" w:rsidRPr="00FE7019">
        <w:rPr>
          <w:sz w:val="28"/>
          <w:szCs w:val="28"/>
          <w:lang w:val="mk-MK"/>
        </w:rPr>
        <w:t>Фросина Котларовска а за нов член се предлага:</w:t>
      </w:r>
    </w:p>
    <w:p w14:paraId="5CBED8A3" w14:textId="036D4FB9" w:rsidR="00890AA1" w:rsidRDefault="00016DF4" w:rsidP="00C63824">
      <w:pPr>
        <w:ind w:right="-334" w:hanging="360"/>
        <w:jc w:val="both"/>
        <w:rPr>
          <w:sz w:val="28"/>
          <w:szCs w:val="28"/>
          <w:lang w:val="mk-MK"/>
        </w:rPr>
      </w:pPr>
      <w:r>
        <w:rPr>
          <w:sz w:val="28"/>
          <w:szCs w:val="28"/>
          <w:lang w:val="mk-MK"/>
        </w:rPr>
        <w:t xml:space="preserve">        </w:t>
      </w:r>
      <w:r w:rsidR="00890AA1" w:rsidRPr="00FE7019">
        <w:rPr>
          <w:sz w:val="28"/>
          <w:szCs w:val="28"/>
          <w:lang w:val="mk-MK"/>
        </w:rPr>
        <w:t xml:space="preserve">1)Весна Плушковска, средно Сообраќајно, </w:t>
      </w:r>
    </w:p>
    <w:p w14:paraId="1E948C6E" w14:textId="6BA732D6" w:rsidR="00890AA1" w:rsidRPr="00FE7019" w:rsidRDefault="00016DF4" w:rsidP="00C63824">
      <w:pPr>
        <w:ind w:right="-334" w:hanging="360"/>
        <w:jc w:val="both"/>
        <w:rPr>
          <w:sz w:val="28"/>
          <w:szCs w:val="28"/>
          <w:lang w:val="mk-MK"/>
        </w:rPr>
      </w:pPr>
      <w:r>
        <w:rPr>
          <w:sz w:val="28"/>
          <w:szCs w:val="28"/>
          <w:lang w:val="mk-MK"/>
        </w:rPr>
        <w:t xml:space="preserve">        </w:t>
      </w:r>
      <w:r w:rsidR="00890AA1">
        <w:rPr>
          <w:sz w:val="28"/>
          <w:szCs w:val="28"/>
          <w:lang w:val="mk-MK"/>
        </w:rPr>
        <w:t>Беше ставено на гласање и донесено со 18 гласови ЗА и 9 против.</w:t>
      </w:r>
    </w:p>
    <w:p w14:paraId="0225ACB7" w14:textId="2089BF5B" w:rsidR="00125F18" w:rsidRDefault="00A21D06" w:rsidP="00C63824">
      <w:pPr>
        <w:ind w:left="720" w:right="-334" w:hanging="360"/>
        <w:jc w:val="both"/>
        <w:rPr>
          <w:sz w:val="28"/>
          <w:szCs w:val="28"/>
          <w:lang w:val="mk-MK"/>
        </w:rPr>
      </w:pPr>
      <w:r w:rsidRPr="00F1343C">
        <w:rPr>
          <w:sz w:val="28"/>
          <w:szCs w:val="28"/>
          <w:lang w:val="mk-MK"/>
        </w:rPr>
        <w:t xml:space="preserve"> </w:t>
      </w:r>
    </w:p>
    <w:p w14:paraId="4D53C4FA" w14:textId="19C95415" w:rsidR="00802DDD" w:rsidRDefault="00125F18" w:rsidP="00C63824">
      <w:pPr>
        <w:ind w:left="720" w:right="-334" w:hanging="360"/>
        <w:jc w:val="both"/>
        <w:rPr>
          <w:sz w:val="28"/>
          <w:szCs w:val="28"/>
          <w:lang w:val="mk-MK"/>
        </w:rPr>
      </w:pPr>
      <w:r>
        <w:rPr>
          <w:sz w:val="28"/>
          <w:szCs w:val="28"/>
          <w:lang w:val="mk-MK"/>
        </w:rPr>
        <w:t xml:space="preserve">                                                        </w:t>
      </w:r>
      <w:r w:rsidR="00016DF4">
        <w:rPr>
          <w:sz w:val="28"/>
          <w:szCs w:val="28"/>
          <w:lang w:val="mk-MK"/>
        </w:rPr>
        <w:t xml:space="preserve">   </w:t>
      </w:r>
      <w:r>
        <w:rPr>
          <w:sz w:val="28"/>
          <w:szCs w:val="28"/>
          <w:lang w:val="mk-MK"/>
        </w:rPr>
        <w:t>18.</w:t>
      </w:r>
      <w:r w:rsidR="00A21D06" w:rsidRPr="00F1343C">
        <w:rPr>
          <w:sz w:val="28"/>
          <w:szCs w:val="28"/>
          <w:lang w:val="mk-MK"/>
        </w:rPr>
        <w:t xml:space="preserve">  </w:t>
      </w:r>
    </w:p>
    <w:p w14:paraId="22514743" w14:textId="41301D43" w:rsidR="00A21D06" w:rsidRPr="00F1343C" w:rsidRDefault="00A21D06" w:rsidP="00C63824">
      <w:pPr>
        <w:ind w:left="720" w:right="-334" w:hanging="360"/>
        <w:jc w:val="both"/>
        <w:rPr>
          <w:sz w:val="28"/>
          <w:szCs w:val="28"/>
        </w:rPr>
      </w:pPr>
      <w:r w:rsidRPr="00F1343C">
        <w:rPr>
          <w:sz w:val="28"/>
          <w:szCs w:val="28"/>
          <w:lang w:val="mk-MK"/>
        </w:rPr>
        <w:t>Решение</w:t>
      </w:r>
      <w:r w:rsidR="00802DDD">
        <w:rPr>
          <w:sz w:val="28"/>
          <w:szCs w:val="28"/>
          <w:lang w:val="mk-MK"/>
        </w:rPr>
        <w:t>то</w:t>
      </w:r>
      <w:r w:rsidRPr="00F1343C">
        <w:rPr>
          <w:sz w:val="28"/>
          <w:szCs w:val="28"/>
          <w:lang w:val="mk-MK"/>
        </w:rPr>
        <w:t xml:space="preserve"> за разрешување и именување член во Училишниот одбор во ОУ </w:t>
      </w:r>
    </w:p>
    <w:p w14:paraId="4FEE672F" w14:textId="77777777" w:rsidR="00681A11" w:rsidRPr="00FE7019" w:rsidRDefault="00A21D06" w:rsidP="00C63824">
      <w:pPr>
        <w:ind w:right="-334" w:hanging="360"/>
        <w:jc w:val="both"/>
        <w:rPr>
          <w:sz w:val="28"/>
          <w:szCs w:val="28"/>
          <w:lang w:val="mk-MK"/>
        </w:rPr>
      </w:pPr>
      <w:r w:rsidRPr="00F1343C">
        <w:rPr>
          <w:sz w:val="28"/>
          <w:szCs w:val="28"/>
          <w:lang w:val="mk-MK"/>
        </w:rPr>
        <w:t>„Даме Груев“ Битола</w:t>
      </w:r>
      <w:r w:rsidR="008A5B29">
        <w:rPr>
          <w:sz w:val="28"/>
          <w:szCs w:val="28"/>
          <w:lang w:val="mk-MK"/>
        </w:rPr>
        <w:t>, односно да се разреши:</w:t>
      </w:r>
      <w:r w:rsidRPr="00F1343C">
        <w:rPr>
          <w:sz w:val="28"/>
          <w:szCs w:val="28"/>
          <w:lang w:val="mk-MK"/>
        </w:rPr>
        <w:t xml:space="preserve"> </w:t>
      </w:r>
      <w:r w:rsidR="00681A11" w:rsidRPr="00FE7019">
        <w:rPr>
          <w:sz w:val="28"/>
          <w:szCs w:val="28"/>
          <w:lang w:val="mk-MK"/>
        </w:rPr>
        <w:t>Милена Петреска а за нов член се предлага:</w:t>
      </w:r>
    </w:p>
    <w:p w14:paraId="07F94A39" w14:textId="218FC61A" w:rsidR="00681A11" w:rsidRPr="00FE7019" w:rsidRDefault="00016DF4" w:rsidP="00C63824">
      <w:pPr>
        <w:ind w:right="-334" w:hanging="360"/>
        <w:jc w:val="both"/>
        <w:rPr>
          <w:sz w:val="28"/>
          <w:szCs w:val="28"/>
        </w:rPr>
      </w:pPr>
      <w:r>
        <w:rPr>
          <w:sz w:val="28"/>
          <w:szCs w:val="28"/>
          <w:lang w:val="mk-MK"/>
        </w:rPr>
        <w:t xml:space="preserve">         </w:t>
      </w:r>
      <w:r w:rsidR="00681A11" w:rsidRPr="00FE7019">
        <w:rPr>
          <w:sz w:val="28"/>
          <w:szCs w:val="28"/>
          <w:lang w:val="mk-MK"/>
        </w:rPr>
        <w:t>1)Гоце Јовановски, електроте</w:t>
      </w:r>
      <w:r w:rsidR="00802DDD">
        <w:rPr>
          <w:sz w:val="28"/>
          <w:szCs w:val="28"/>
          <w:lang w:val="mk-MK"/>
        </w:rPr>
        <w:t>х</w:t>
      </w:r>
      <w:r w:rsidR="00681A11" w:rsidRPr="00FE7019">
        <w:rPr>
          <w:sz w:val="28"/>
          <w:szCs w:val="28"/>
          <w:lang w:val="mk-MK"/>
        </w:rPr>
        <w:t xml:space="preserve">ничар  </w:t>
      </w:r>
    </w:p>
    <w:p w14:paraId="01A6C322" w14:textId="5775F29C" w:rsidR="00125F18" w:rsidRDefault="00681A11"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6E4FEF0D" w14:textId="77777777" w:rsidR="00482A29" w:rsidRDefault="00125F18" w:rsidP="00C63824">
      <w:pPr>
        <w:ind w:left="720" w:right="-334" w:hanging="360"/>
        <w:jc w:val="both"/>
        <w:rPr>
          <w:sz w:val="28"/>
          <w:szCs w:val="28"/>
          <w:lang w:val="mk-MK"/>
        </w:rPr>
      </w:pPr>
      <w:r>
        <w:rPr>
          <w:sz w:val="28"/>
          <w:szCs w:val="28"/>
          <w:lang w:val="mk-MK"/>
        </w:rPr>
        <w:t xml:space="preserve">                                                          19.</w:t>
      </w:r>
    </w:p>
    <w:p w14:paraId="40CF338B" w14:textId="171959C9" w:rsidR="00A21D06" w:rsidRPr="00F1343C" w:rsidRDefault="00A21D06" w:rsidP="00C63824">
      <w:pPr>
        <w:ind w:left="720" w:right="-334" w:hanging="360"/>
        <w:jc w:val="both"/>
        <w:rPr>
          <w:sz w:val="28"/>
          <w:szCs w:val="28"/>
        </w:rPr>
      </w:pPr>
      <w:r w:rsidRPr="00F1343C">
        <w:rPr>
          <w:sz w:val="28"/>
          <w:szCs w:val="28"/>
          <w:lang w:val="mk-MK"/>
        </w:rPr>
        <w:t>Решение</w:t>
      </w:r>
      <w:r w:rsidR="00482A29">
        <w:rPr>
          <w:sz w:val="28"/>
          <w:szCs w:val="28"/>
          <w:lang w:val="mk-MK"/>
        </w:rPr>
        <w:t>то</w:t>
      </w:r>
      <w:r w:rsidRPr="00F1343C">
        <w:rPr>
          <w:sz w:val="28"/>
          <w:szCs w:val="28"/>
          <w:lang w:val="mk-MK"/>
        </w:rPr>
        <w:t xml:space="preserve"> за разрешување и именување член во Училишниот одбор во ОУ </w:t>
      </w:r>
    </w:p>
    <w:p w14:paraId="223B7701" w14:textId="77777777" w:rsidR="007757DD" w:rsidRPr="00FE7019" w:rsidRDefault="00A21D06" w:rsidP="00C63824">
      <w:pPr>
        <w:ind w:right="-334" w:hanging="360"/>
        <w:jc w:val="both"/>
        <w:rPr>
          <w:sz w:val="28"/>
          <w:szCs w:val="28"/>
          <w:lang w:val="mk-MK"/>
        </w:rPr>
      </w:pPr>
      <w:r w:rsidRPr="00F1343C">
        <w:rPr>
          <w:sz w:val="28"/>
          <w:szCs w:val="28"/>
          <w:lang w:val="mk-MK"/>
        </w:rPr>
        <w:t>„Елпида Караманди“ Битола</w:t>
      </w:r>
      <w:r w:rsidR="00AA299B">
        <w:rPr>
          <w:sz w:val="28"/>
          <w:szCs w:val="28"/>
          <w:lang w:val="mk-MK"/>
        </w:rPr>
        <w:t xml:space="preserve">, односно да се разреши </w:t>
      </w:r>
      <w:r w:rsidR="007757DD" w:rsidRPr="00FE7019">
        <w:rPr>
          <w:sz w:val="28"/>
          <w:szCs w:val="28"/>
          <w:lang w:val="mk-MK"/>
        </w:rPr>
        <w:t>Драги Наумовски а за нов член се предлага:</w:t>
      </w:r>
    </w:p>
    <w:p w14:paraId="5E512911" w14:textId="09E4FE79" w:rsidR="007757DD" w:rsidRDefault="00016DF4" w:rsidP="00C63824">
      <w:pPr>
        <w:ind w:right="-334" w:hanging="360"/>
        <w:jc w:val="both"/>
        <w:rPr>
          <w:sz w:val="28"/>
          <w:szCs w:val="28"/>
          <w:lang w:val="mk-MK"/>
        </w:rPr>
      </w:pPr>
      <w:r>
        <w:rPr>
          <w:sz w:val="28"/>
          <w:szCs w:val="28"/>
          <w:lang w:val="mk-MK"/>
        </w:rPr>
        <w:t xml:space="preserve">        </w:t>
      </w:r>
      <w:r w:rsidR="007757DD" w:rsidRPr="00FE7019">
        <w:rPr>
          <w:sz w:val="28"/>
          <w:szCs w:val="28"/>
          <w:lang w:val="mk-MK"/>
        </w:rPr>
        <w:t xml:space="preserve">1)Сашо Стаматов, Биотехнички науки, </w:t>
      </w:r>
    </w:p>
    <w:p w14:paraId="41BC328C" w14:textId="442DC682" w:rsidR="007757DD" w:rsidRPr="00FE7019" w:rsidRDefault="00016DF4" w:rsidP="00C63824">
      <w:pPr>
        <w:ind w:right="-334" w:hanging="360"/>
        <w:jc w:val="both"/>
        <w:rPr>
          <w:sz w:val="28"/>
          <w:szCs w:val="28"/>
          <w:lang w:val="mk-MK"/>
        </w:rPr>
      </w:pPr>
      <w:r>
        <w:rPr>
          <w:sz w:val="28"/>
          <w:szCs w:val="28"/>
          <w:lang w:val="mk-MK"/>
        </w:rPr>
        <w:t xml:space="preserve">        </w:t>
      </w:r>
      <w:r w:rsidR="007757DD">
        <w:rPr>
          <w:sz w:val="28"/>
          <w:szCs w:val="28"/>
          <w:lang w:val="mk-MK"/>
        </w:rPr>
        <w:t>Беше ставено на гласање и донесено со 18 гласови ЗА и 9 против.</w:t>
      </w:r>
    </w:p>
    <w:p w14:paraId="7A5AA895" w14:textId="6AA16ADB" w:rsidR="00125F18" w:rsidRDefault="00AA299B" w:rsidP="00C63824">
      <w:pPr>
        <w:ind w:left="720" w:right="-334" w:hanging="360"/>
        <w:jc w:val="both"/>
        <w:rPr>
          <w:sz w:val="28"/>
          <w:szCs w:val="28"/>
          <w:lang w:val="mk-MK"/>
        </w:rPr>
      </w:pPr>
      <w:r>
        <w:rPr>
          <w:sz w:val="28"/>
          <w:szCs w:val="28"/>
          <w:lang w:val="mk-MK"/>
        </w:rPr>
        <w:t xml:space="preserve"> </w:t>
      </w:r>
      <w:r w:rsidR="00A21D06" w:rsidRPr="00F1343C">
        <w:rPr>
          <w:sz w:val="28"/>
          <w:szCs w:val="28"/>
          <w:lang w:val="mk-MK"/>
        </w:rPr>
        <w:t xml:space="preserve">   </w:t>
      </w:r>
    </w:p>
    <w:p w14:paraId="5629C6DA" w14:textId="77777777" w:rsidR="00BF5FD2" w:rsidRDefault="00125F18" w:rsidP="00C63824">
      <w:pPr>
        <w:ind w:left="720" w:right="-334" w:hanging="360"/>
        <w:jc w:val="both"/>
        <w:rPr>
          <w:sz w:val="28"/>
          <w:szCs w:val="28"/>
          <w:lang w:val="mk-MK"/>
        </w:rPr>
      </w:pPr>
      <w:r>
        <w:rPr>
          <w:sz w:val="28"/>
          <w:szCs w:val="28"/>
          <w:lang w:val="mk-MK"/>
        </w:rPr>
        <w:t xml:space="preserve">                                                          20.</w:t>
      </w:r>
    </w:p>
    <w:p w14:paraId="5E8B7565" w14:textId="2C2658CF" w:rsidR="00A21D06" w:rsidRPr="00F1343C" w:rsidRDefault="00A21D06" w:rsidP="00C63824">
      <w:pPr>
        <w:ind w:left="720" w:right="-334" w:hanging="360"/>
        <w:jc w:val="both"/>
        <w:rPr>
          <w:sz w:val="28"/>
          <w:szCs w:val="28"/>
        </w:rPr>
      </w:pPr>
      <w:r w:rsidRPr="00F1343C">
        <w:rPr>
          <w:sz w:val="28"/>
          <w:szCs w:val="28"/>
          <w:lang w:val="mk-MK"/>
        </w:rPr>
        <w:t xml:space="preserve">Решение за разрешување и именување член во Училишниот одбор во ОУ </w:t>
      </w:r>
    </w:p>
    <w:p w14:paraId="053ED83A" w14:textId="77777777" w:rsidR="00055D7F" w:rsidRPr="00FE7019" w:rsidRDefault="00A21D06" w:rsidP="00C63824">
      <w:pPr>
        <w:ind w:right="-334" w:hanging="360"/>
        <w:jc w:val="both"/>
        <w:rPr>
          <w:sz w:val="28"/>
          <w:szCs w:val="28"/>
          <w:lang w:val="mk-MK"/>
        </w:rPr>
      </w:pPr>
      <w:r w:rsidRPr="00F1343C">
        <w:rPr>
          <w:sz w:val="28"/>
          <w:szCs w:val="28"/>
          <w:lang w:val="mk-MK"/>
        </w:rPr>
        <w:t>„Стив Наумов“ Битола</w:t>
      </w:r>
      <w:r w:rsidR="003972FA">
        <w:rPr>
          <w:sz w:val="28"/>
          <w:szCs w:val="28"/>
          <w:lang w:val="mk-MK"/>
        </w:rPr>
        <w:t>, односно да се разреши:</w:t>
      </w:r>
      <w:r w:rsidRPr="00F1343C">
        <w:rPr>
          <w:sz w:val="28"/>
          <w:szCs w:val="28"/>
          <w:lang w:val="mk-MK"/>
        </w:rPr>
        <w:t xml:space="preserve"> </w:t>
      </w:r>
      <w:r w:rsidR="00055D7F" w:rsidRPr="00FE7019">
        <w:rPr>
          <w:sz w:val="28"/>
          <w:szCs w:val="28"/>
          <w:lang w:val="mk-MK"/>
        </w:rPr>
        <w:t>Розита Радевска а за нов член се предлагаат:</w:t>
      </w:r>
    </w:p>
    <w:p w14:paraId="56F9D07C" w14:textId="3C4A2928" w:rsidR="00055D7F" w:rsidRPr="00FE7019" w:rsidRDefault="00185A77" w:rsidP="00C63824">
      <w:pPr>
        <w:ind w:right="-334" w:hanging="360"/>
        <w:jc w:val="both"/>
        <w:rPr>
          <w:sz w:val="28"/>
          <w:szCs w:val="28"/>
          <w:lang w:val="mk-MK"/>
        </w:rPr>
      </w:pPr>
      <w:r>
        <w:rPr>
          <w:sz w:val="28"/>
          <w:szCs w:val="28"/>
          <w:lang w:val="mk-MK"/>
        </w:rPr>
        <w:t xml:space="preserve">        </w:t>
      </w:r>
      <w:r w:rsidR="00055D7F" w:rsidRPr="00FE7019">
        <w:rPr>
          <w:sz w:val="28"/>
          <w:szCs w:val="28"/>
          <w:lang w:val="mk-MK"/>
        </w:rPr>
        <w:t xml:space="preserve">1)Христина  Ристевска М-р по кинезиологија </w:t>
      </w:r>
    </w:p>
    <w:p w14:paraId="078B4820" w14:textId="04278E21" w:rsidR="00125F18" w:rsidRDefault="00185A77" w:rsidP="00185A77">
      <w:pPr>
        <w:ind w:right="-334"/>
        <w:jc w:val="both"/>
        <w:rPr>
          <w:sz w:val="28"/>
          <w:szCs w:val="28"/>
          <w:lang w:val="mk-MK"/>
        </w:rPr>
      </w:pPr>
      <w:r>
        <w:rPr>
          <w:sz w:val="28"/>
          <w:szCs w:val="28"/>
          <w:lang w:val="mk-MK"/>
        </w:rPr>
        <w:t xml:space="preserve">    </w:t>
      </w:r>
      <w:r w:rsidR="00055D7F">
        <w:rPr>
          <w:sz w:val="28"/>
          <w:szCs w:val="28"/>
          <w:lang w:val="mk-MK"/>
        </w:rPr>
        <w:t>Беше ставено на гласање и донесено со 18 гласови ЗА и 9 против.</w:t>
      </w:r>
    </w:p>
    <w:p w14:paraId="0487E82B" w14:textId="77777777" w:rsidR="008D2DF4" w:rsidRDefault="00125F18" w:rsidP="00C63824">
      <w:pPr>
        <w:ind w:left="720" w:right="-334" w:hanging="360"/>
        <w:jc w:val="both"/>
        <w:rPr>
          <w:sz w:val="28"/>
          <w:szCs w:val="28"/>
          <w:lang w:val="mk-MK"/>
        </w:rPr>
      </w:pPr>
      <w:r>
        <w:rPr>
          <w:sz w:val="28"/>
          <w:szCs w:val="28"/>
          <w:lang w:val="mk-MK"/>
        </w:rPr>
        <w:lastRenderedPageBreak/>
        <w:t xml:space="preserve">                                                           21</w:t>
      </w:r>
      <w:r w:rsidR="008D2DF4">
        <w:rPr>
          <w:sz w:val="28"/>
          <w:szCs w:val="28"/>
          <w:lang w:val="mk-MK"/>
        </w:rPr>
        <w:t>.</w:t>
      </w:r>
    </w:p>
    <w:p w14:paraId="1AC9B718" w14:textId="442FD8E3" w:rsidR="00A21D06" w:rsidRPr="008D2DF4" w:rsidRDefault="00A21D06" w:rsidP="00C63824">
      <w:pPr>
        <w:ind w:left="720" w:right="-334" w:hanging="360"/>
        <w:jc w:val="both"/>
        <w:rPr>
          <w:sz w:val="28"/>
          <w:szCs w:val="28"/>
        </w:rPr>
      </w:pPr>
      <w:r w:rsidRPr="00F1343C">
        <w:rPr>
          <w:sz w:val="28"/>
          <w:szCs w:val="28"/>
          <w:lang w:val="mk-MK"/>
        </w:rPr>
        <w:t>Решение</w:t>
      </w:r>
      <w:r w:rsidR="008D2DF4">
        <w:rPr>
          <w:sz w:val="28"/>
          <w:szCs w:val="28"/>
          <w:lang w:val="mk-MK"/>
        </w:rPr>
        <w:t>то</w:t>
      </w:r>
      <w:r w:rsidRPr="00F1343C">
        <w:rPr>
          <w:sz w:val="28"/>
          <w:szCs w:val="28"/>
          <w:lang w:val="mk-MK"/>
        </w:rPr>
        <w:t xml:space="preserve"> за разрешување и именување член во Училишниот одбор во ОУ </w:t>
      </w:r>
    </w:p>
    <w:p w14:paraId="64ABEB41" w14:textId="77777777" w:rsidR="000A275F" w:rsidRPr="00FE7019" w:rsidRDefault="00A21D06" w:rsidP="00C63824">
      <w:pPr>
        <w:ind w:right="-334" w:hanging="360"/>
        <w:jc w:val="both"/>
        <w:rPr>
          <w:sz w:val="28"/>
          <w:szCs w:val="28"/>
          <w:lang w:val="mk-MK"/>
        </w:rPr>
      </w:pPr>
      <w:r w:rsidRPr="00F1343C">
        <w:rPr>
          <w:sz w:val="28"/>
          <w:szCs w:val="28"/>
          <w:lang w:val="mk-MK"/>
        </w:rPr>
        <w:t>„Гоце Делчев“ Битола.</w:t>
      </w:r>
      <w:r w:rsidR="00373003">
        <w:rPr>
          <w:sz w:val="28"/>
          <w:szCs w:val="28"/>
          <w:lang w:val="mk-MK"/>
        </w:rPr>
        <w:t xml:space="preserve">односно да се разреши </w:t>
      </w:r>
      <w:r w:rsidR="000A275F" w:rsidRPr="00FE7019">
        <w:rPr>
          <w:sz w:val="28"/>
          <w:szCs w:val="28"/>
          <w:lang w:val="mk-MK"/>
        </w:rPr>
        <w:t>Снежана Наумовска а за нов член се предлага:</w:t>
      </w:r>
    </w:p>
    <w:p w14:paraId="326D171F" w14:textId="4F60864F" w:rsidR="000A275F" w:rsidRDefault="0045094D" w:rsidP="00C63824">
      <w:pPr>
        <w:ind w:right="-334" w:hanging="360"/>
        <w:jc w:val="both"/>
        <w:rPr>
          <w:sz w:val="28"/>
          <w:szCs w:val="28"/>
          <w:lang w:val="mk-MK"/>
        </w:rPr>
      </w:pPr>
      <w:r>
        <w:rPr>
          <w:sz w:val="28"/>
          <w:szCs w:val="28"/>
          <w:lang w:val="mk-MK"/>
        </w:rPr>
        <w:t xml:space="preserve">         </w:t>
      </w:r>
      <w:r w:rsidR="000A275F" w:rsidRPr="00FE7019">
        <w:rPr>
          <w:sz w:val="28"/>
          <w:szCs w:val="28"/>
          <w:lang w:val="mk-MK"/>
        </w:rPr>
        <w:t>1)Никола Лазаревски Технички фак.</w:t>
      </w:r>
    </w:p>
    <w:p w14:paraId="4781D162" w14:textId="4C9E7784" w:rsidR="00A21D06" w:rsidRDefault="000A275F" w:rsidP="00C63824">
      <w:pPr>
        <w:ind w:left="720" w:right="-334" w:hanging="360"/>
        <w:jc w:val="both"/>
        <w:rPr>
          <w:sz w:val="28"/>
          <w:szCs w:val="28"/>
          <w:lang w:val="mk-MK"/>
        </w:rPr>
      </w:pPr>
      <w:r>
        <w:rPr>
          <w:sz w:val="28"/>
          <w:szCs w:val="28"/>
          <w:lang w:val="mk-MK"/>
        </w:rPr>
        <w:t xml:space="preserve"> Беше ставено на гласање и донесено со 18 гласови ЗА и 8 против.</w:t>
      </w:r>
      <w:r w:rsidR="00373003">
        <w:rPr>
          <w:sz w:val="28"/>
          <w:szCs w:val="28"/>
          <w:lang w:val="mk-MK"/>
        </w:rPr>
        <w:t xml:space="preserve"> </w:t>
      </w:r>
    </w:p>
    <w:p w14:paraId="5E7EB907" w14:textId="77777777" w:rsidR="008D2DF4" w:rsidRDefault="00125F18" w:rsidP="00C63824">
      <w:pPr>
        <w:ind w:left="720" w:right="-334" w:hanging="360"/>
        <w:jc w:val="both"/>
        <w:rPr>
          <w:sz w:val="28"/>
          <w:szCs w:val="28"/>
          <w:lang w:val="mk-MK"/>
        </w:rPr>
      </w:pPr>
      <w:r>
        <w:rPr>
          <w:sz w:val="28"/>
          <w:szCs w:val="28"/>
          <w:lang w:val="mk-MK"/>
        </w:rPr>
        <w:t xml:space="preserve">                                                            22.</w:t>
      </w:r>
    </w:p>
    <w:p w14:paraId="5A4A893F" w14:textId="46D90AD7" w:rsidR="00A21D06" w:rsidRPr="008D2DF4" w:rsidRDefault="00A21D06" w:rsidP="00C63824">
      <w:pPr>
        <w:ind w:left="720" w:right="-334" w:hanging="360"/>
        <w:jc w:val="both"/>
        <w:rPr>
          <w:sz w:val="28"/>
          <w:szCs w:val="28"/>
          <w:lang w:val="mk-MK"/>
        </w:rPr>
      </w:pPr>
      <w:r w:rsidRPr="00F1343C">
        <w:rPr>
          <w:sz w:val="28"/>
          <w:szCs w:val="28"/>
          <w:lang w:val="mk-MK"/>
        </w:rPr>
        <w:t>Решение</w:t>
      </w:r>
      <w:r w:rsidR="008D2DF4">
        <w:rPr>
          <w:sz w:val="28"/>
          <w:szCs w:val="28"/>
          <w:lang w:val="mk-MK"/>
        </w:rPr>
        <w:t>то</w:t>
      </w:r>
      <w:r w:rsidRPr="00F1343C">
        <w:rPr>
          <w:sz w:val="28"/>
          <w:szCs w:val="28"/>
          <w:lang w:val="mk-MK"/>
        </w:rPr>
        <w:t xml:space="preserve"> за разрешување и именување член во Училишниот одбор во ОУ </w:t>
      </w:r>
    </w:p>
    <w:p w14:paraId="6DE1BBA4" w14:textId="77777777" w:rsidR="000A5560" w:rsidRPr="00FE7019" w:rsidRDefault="00A21D06" w:rsidP="00C63824">
      <w:pPr>
        <w:ind w:right="-334" w:hanging="360"/>
        <w:jc w:val="both"/>
        <w:rPr>
          <w:sz w:val="28"/>
          <w:szCs w:val="28"/>
          <w:lang w:val="mk-MK"/>
        </w:rPr>
      </w:pPr>
      <w:r w:rsidRPr="00F1343C">
        <w:rPr>
          <w:sz w:val="28"/>
          <w:szCs w:val="28"/>
          <w:lang w:val="mk-MK"/>
        </w:rPr>
        <w:t>„Ѓорги Сугарев“ Битола</w:t>
      </w:r>
      <w:r w:rsidR="000A275F">
        <w:rPr>
          <w:sz w:val="28"/>
          <w:szCs w:val="28"/>
          <w:lang w:val="mk-MK"/>
        </w:rPr>
        <w:t xml:space="preserve">, односно да се разреши </w:t>
      </w:r>
      <w:r w:rsidR="000A5560" w:rsidRPr="00FE7019">
        <w:rPr>
          <w:sz w:val="28"/>
          <w:szCs w:val="28"/>
          <w:lang w:val="mk-MK"/>
        </w:rPr>
        <w:t>Димче Димчевски а за нов член се предлага:</w:t>
      </w:r>
    </w:p>
    <w:p w14:paraId="07E863C4" w14:textId="1B94106D" w:rsidR="000A5560" w:rsidRDefault="0045094D" w:rsidP="00C63824">
      <w:pPr>
        <w:ind w:right="-334" w:hanging="360"/>
        <w:jc w:val="both"/>
        <w:rPr>
          <w:sz w:val="28"/>
          <w:szCs w:val="28"/>
          <w:lang w:val="mk-MK"/>
        </w:rPr>
      </w:pPr>
      <w:r>
        <w:rPr>
          <w:sz w:val="28"/>
          <w:szCs w:val="28"/>
          <w:lang w:val="mk-MK"/>
        </w:rPr>
        <w:t xml:space="preserve">        </w:t>
      </w:r>
      <w:r w:rsidR="000A5560" w:rsidRPr="00FE7019">
        <w:rPr>
          <w:sz w:val="28"/>
          <w:szCs w:val="28"/>
          <w:lang w:val="mk-MK"/>
        </w:rPr>
        <w:t xml:space="preserve">1)Горан Атанасовски, машински техничар, </w:t>
      </w:r>
    </w:p>
    <w:p w14:paraId="2F2845DB" w14:textId="216A4627" w:rsidR="00F40CD8" w:rsidRPr="00FE7019" w:rsidRDefault="0045094D" w:rsidP="00C63824">
      <w:pPr>
        <w:ind w:right="-334" w:hanging="360"/>
        <w:jc w:val="both"/>
        <w:rPr>
          <w:sz w:val="28"/>
          <w:szCs w:val="28"/>
          <w:lang w:val="mk-MK"/>
        </w:rPr>
      </w:pPr>
      <w:r>
        <w:rPr>
          <w:sz w:val="28"/>
          <w:szCs w:val="28"/>
          <w:lang w:val="mk-MK"/>
        </w:rPr>
        <w:t xml:space="preserve">        </w:t>
      </w:r>
      <w:r w:rsidR="00F40CD8">
        <w:rPr>
          <w:sz w:val="28"/>
          <w:szCs w:val="28"/>
          <w:lang w:val="mk-MK"/>
        </w:rPr>
        <w:t>Бе</w:t>
      </w:r>
      <w:r>
        <w:rPr>
          <w:sz w:val="28"/>
          <w:szCs w:val="28"/>
          <w:lang w:val="mk-MK"/>
        </w:rPr>
        <w:t>ш</w:t>
      </w:r>
      <w:r w:rsidR="00F40CD8">
        <w:rPr>
          <w:sz w:val="28"/>
          <w:szCs w:val="28"/>
          <w:lang w:val="mk-MK"/>
        </w:rPr>
        <w:t>е ставено на гласање и донесено со17 гласови ЗА и 9 против.</w:t>
      </w:r>
    </w:p>
    <w:p w14:paraId="0E1C7B0E" w14:textId="7947F9F1" w:rsidR="00125F18" w:rsidRDefault="000A5560" w:rsidP="00C63824">
      <w:pPr>
        <w:ind w:left="720" w:right="-334" w:hanging="360"/>
        <w:jc w:val="both"/>
        <w:rPr>
          <w:sz w:val="28"/>
          <w:szCs w:val="28"/>
          <w:lang w:val="mk-MK"/>
        </w:rPr>
      </w:pPr>
      <w:r>
        <w:rPr>
          <w:sz w:val="28"/>
          <w:szCs w:val="28"/>
          <w:lang w:val="mk-MK"/>
        </w:rPr>
        <w:t xml:space="preserve"> </w:t>
      </w:r>
      <w:r w:rsidR="000A275F">
        <w:rPr>
          <w:sz w:val="28"/>
          <w:szCs w:val="28"/>
          <w:lang w:val="mk-MK"/>
        </w:rPr>
        <w:t xml:space="preserve"> </w:t>
      </w:r>
      <w:r w:rsidR="00A21D06" w:rsidRPr="00F1343C">
        <w:rPr>
          <w:sz w:val="28"/>
          <w:szCs w:val="28"/>
          <w:lang w:val="mk-MK"/>
        </w:rPr>
        <w:t xml:space="preserve"> </w:t>
      </w:r>
    </w:p>
    <w:p w14:paraId="2B5BA8B4" w14:textId="77777777" w:rsidR="003E5CB2" w:rsidRDefault="00125F18" w:rsidP="00C63824">
      <w:pPr>
        <w:ind w:left="720" w:right="-334" w:hanging="360"/>
        <w:jc w:val="both"/>
        <w:rPr>
          <w:sz w:val="28"/>
          <w:szCs w:val="28"/>
          <w:lang w:val="mk-MK"/>
        </w:rPr>
      </w:pPr>
      <w:r>
        <w:rPr>
          <w:sz w:val="28"/>
          <w:szCs w:val="28"/>
          <w:lang w:val="mk-MK"/>
        </w:rPr>
        <w:t xml:space="preserve">                                                            23.</w:t>
      </w:r>
    </w:p>
    <w:p w14:paraId="6615CB27" w14:textId="38427AE7" w:rsidR="00A21D06" w:rsidRPr="003E5CB2" w:rsidRDefault="00A21D06" w:rsidP="00C63824">
      <w:pPr>
        <w:ind w:left="720" w:right="-334" w:hanging="360"/>
        <w:jc w:val="both"/>
        <w:rPr>
          <w:sz w:val="28"/>
          <w:szCs w:val="28"/>
        </w:rPr>
      </w:pPr>
      <w:r w:rsidRPr="00F1343C">
        <w:rPr>
          <w:sz w:val="28"/>
          <w:szCs w:val="28"/>
          <w:lang w:val="mk-MK"/>
        </w:rPr>
        <w:t>Решение</w:t>
      </w:r>
      <w:r w:rsidR="003E5CB2">
        <w:rPr>
          <w:sz w:val="28"/>
          <w:szCs w:val="28"/>
          <w:lang w:val="mk-MK"/>
        </w:rPr>
        <w:t>то</w:t>
      </w:r>
      <w:r w:rsidRPr="00F1343C">
        <w:rPr>
          <w:sz w:val="28"/>
          <w:szCs w:val="28"/>
          <w:lang w:val="mk-MK"/>
        </w:rPr>
        <w:t xml:space="preserve"> за разрешување и именување член во Училишниот одбор во </w:t>
      </w:r>
    </w:p>
    <w:p w14:paraId="35B0A1F3" w14:textId="77777777" w:rsidR="00340E89" w:rsidRPr="00FE7019" w:rsidRDefault="00A21D06" w:rsidP="00C63824">
      <w:pPr>
        <w:ind w:right="-334" w:hanging="360"/>
        <w:jc w:val="both"/>
        <w:rPr>
          <w:sz w:val="28"/>
          <w:szCs w:val="28"/>
          <w:lang w:val="mk-MK"/>
        </w:rPr>
      </w:pPr>
      <w:r w:rsidRPr="00F1343C">
        <w:rPr>
          <w:sz w:val="28"/>
          <w:szCs w:val="28"/>
          <w:lang w:val="mk-MK"/>
        </w:rPr>
        <w:t>ОУ „Коле Канински“ Битола</w:t>
      </w:r>
      <w:r w:rsidR="00F40CD8">
        <w:rPr>
          <w:sz w:val="28"/>
          <w:szCs w:val="28"/>
          <w:lang w:val="mk-MK"/>
        </w:rPr>
        <w:t xml:space="preserve">,односно </w:t>
      </w:r>
      <w:r w:rsidR="00340E89" w:rsidRPr="00FE7019">
        <w:rPr>
          <w:sz w:val="28"/>
          <w:szCs w:val="28"/>
          <w:lang w:val="mk-MK"/>
        </w:rPr>
        <w:t>да се разреши:Билма Костовска а за нов член се предлага:</w:t>
      </w:r>
    </w:p>
    <w:p w14:paraId="5441A578" w14:textId="1F928DB3" w:rsidR="00340E89" w:rsidRDefault="0024526F" w:rsidP="00C63824">
      <w:pPr>
        <w:ind w:right="-334" w:hanging="360"/>
        <w:jc w:val="both"/>
        <w:rPr>
          <w:sz w:val="28"/>
          <w:szCs w:val="28"/>
          <w:lang w:val="mk-MK"/>
        </w:rPr>
      </w:pPr>
      <w:r>
        <w:rPr>
          <w:sz w:val="28"/>
          <w:szCs w:val="28"/>
          <w:lang w:val="mk-MK"/>
        </w:rPr>
        <w:t xml:space="preserve">         </w:t>
      </w:r>
      <w:r w:rsidR="00340E89" w:rsidRPr="00FE7019">
        <w:rPr>
          <w:sz w:val="28"/>
          <w:szCs w:val="28"/>
          <w:lang w:val="mk-MK"/>
        </w:rPr>
        <w:t xml:space="preserve">1)Наташа Бајовска дипл.дегектолог и логопед, </w:t>
      </w:r>
    </w:p>
    <w:p w14:paraId="5CFAE328" w14:textId="0D31948B" w:rsidR="00125F18" w:rsidRDefault="0024526F" w:rsidP="00C63824">
      <w:pPr>
        <w:ind w:right="-334" w:hanging="360"/>
        <w:jc w:val="both"/>
        <w:rPr>
          <w:sz w:val="28"/>
          <w:szCs w:val="28"/>
          <w:lang w:val="mk-MK"/>
        </w:rPr>
      </w:pPr>
      <w:r>
        <w:rPr>
          <w:sz w:val="28"/>
          <w:szCs w:val="28"/>
          <w:lang w:val="mk-MK"/>
        </w:rPr>
        <w:t xml:space="preserve">         </w:t>
      </w:r>
      <w:r w:rsidR="00340E89">
        <w:rPr>
          <w:sz w:val="28"/>
          <w:szCs w:val="28"/>
          <w:lang w:val="mk-MK"/>
        </w:rPr>
        <w:t>Беше ставено на гласање и донесено со 17 гласови ЗА и 9 против.</w:t>
      </w:r>
      <w:r w:rsidR="00F40CD8">
        <w:rPr>
          <w:sz w:val="28"/>
          <w:szCs w:val="28"/>
          <w:lang w:val="mk-MK"/>
        </w:rPr>
        <w:t xml:space="preserve"> </w:t>
      </w:r>
    </w:p>
    <w:p w14:paraId="553B11C2" w14:textId="77777777" w:rsidR="003E5CB2" w:rsidRDefault="00125F18" w:rsidP="00C63824">
      <w:pPr>
        <w:ind w:left="720" w:right="-334" w:hanging="360"/>
        <w:jc w:val="both"/>
        <w:rPr>
          <w:sz w:val="28"/>
          <w:szCs w:val="28"/>
          <w:lang w:val="mk-MK"/>
        </w:rPr>
      </w:pPr>
      <w:r>
        <w:rPr>
          <w:sz w:val="28"/>
          <w:szCs w:val="28"/>
          <w:lang w:val="mk-MK"/>
        </w:rPr>
        <w:t xml:space="preserve">                                                             24.</w:t>
      </w:r>
      <w:r w:rsidR="00A21D06" w:rsidRPr="00F1343C">
        <w:rPr>
          <w:sz w:val="28"/>
          <w:szCs w:val="28"/>
          <w:lang w:val="mk-MK"/>
        </w:rPr>
        <w:t xml:space="preserve"> </w:t>
      </w:r>
    </w:p>
    <w:p w14:paraId="6B19A191" w14:textId="68C4A489" w:rsidR="00A21D06" w:rsidRPr="00F1343C" w:rsidRDefault="00A21D06" w:rsidP="00C63824">
      <w:pPr>
        <w:ind w:left="720" w:right="-334" w:hanging="360"/>
        <w:jc w:val="both"/>
        <w:rPr>
          <w:sz w:val="28"/>
          <w:szCs w:val="28"/>
          <w:lang w:val="mk-MK"/>
        </w:rPr>
      </w:pPr>
      <w:r w:rsidRPr="00F1343C">
        <w:rPr>
          <w:sz w:val="28"/>
          <w:szCs w:val="28"/>
          <w:lang w:val="mk-MK"/>
        </w:rPr>
        <w:t>Решение</w:t>
      </w:r>
      <w:r w:rsidR="003E5CB2">
        <w:rPr>
          <w:sz w:val="28"/>
          <w:szCs w:val="28"/>
          <w:lang w:val="mk-MK"/>
        </w:rPr>
        <w:t>то</w:t>
      </w:r>
      <w:r w:rsidRPr="00F1343C">
        <w:rPr>
          <w:sz w:val="28"/>
          <w:szCs w:val="28"/>
          <w:lang w:val="mk-MK"/>
        </w:rPr>
        <w:t xml:space="preserve"> за разрешување и именување член во Училишниот одбор во ОУ </w:t>
      </w:r>
    </w:p>
    <w:p w14:paraId="6BE002F2" w14:textId="77777777" w:rsidR="00C52F7C" w:rsidRPr="00FE7019" w:rsidRDefault="00A21D06" w:rsidP="00C63824">
      <w:pPr>
        <w:ind w:right="-334" w:hanging="360"/>
        <w:jc w:val="both"/>
        <w:rPr>
          <w:sz w:val="28"/>
          <w:szCs w:val="28"/>
          <w:lang w:val="mk-MK"/>
        </w:rPr>
      </w:pPr>
      <w:r w:rsidRPr="00F1343C">
        <w:rPr>
          <w:sz w:val="28"/>
          <w:szCs w:val="28"/>
          <w:lang w:val="mk-MK"/>
        </w:rPr>
        <w:t>„Крсте Петков Мисирков“ с. Бистрица</w:t>
      </w:r>
      <w:r w:rsidR="00C13A4F">
        <w:rPr>
          <w:sz w:val="28"/>
          <w:szCs w:val="28"/>
          <w:lang w:val="mk-MK"/>
        </w:rPr>
        <w:t xml:space="preserve">, односно </w:t>
      </w:r>
      <w:r w:rsidR="00C52F7C" w:rsidRPr="00FE7019">
        <w:rPr>
          <w:sz w:val="28"/>
          <w:szCs w:val="28"/>
          <w:lang w:val="mk-MK"/>
        </w:rPr>
        <w:t>да се разреши:Мирјана Чулакова а за нов член се предлага:</w:t>
      </w:r>
    </w:p>
    <w:p w14:paraId="28A99C47" w14:textId="77777777" w:rsidR="00C52F7C" w:rsidRDefault="00C52F7C" w:rsidP="00C63824">
      <w:pPr>
        <w:ind w:left="720" w:right="-334" w:hanging="360"/>
        <w:jc w:val="both"/>
        <w:rPr>
          <w:sz w:val="28"/>
          <w:szCs w:val="28"/>
          <w:lang w:val="mk-MK"/>
        </w:rPr>
      </w:pPr>
      <w:r w:rsidRPr="00FE7019">
        <w:rPr>
          <w:sz w:val="28"/>
          <w:szCs w:val="28"/>
          <w:lang w:val="mk-MK"/>
        </w:rPr>
        <w:t xml:space="preserve">1)Јован Ташевски Средно Гимназија   с.Бистрица  </w:t>
      </w:r>
    </w:p>
    <w:p w14:paraId="51583149" w14:textId="49CAD5FE" w:rsidR="00A21D06" w:rsidRDefault="00C52F7C" w:rsidP="00C63824">
      <w:pPr>
        <w:ind w:left="720" w:right="-334" w:hanging="360"/>
        <w:jc w:val="both"/>
        <w:rPr>
          <w:sz w:val="28"/>
          <w:szCs w:val="28"/>
          <w:lang w:val="mk-MK"/>
        </w:rPr>
      </w:pPr>
      <w:r>
        <w:rPr>
          <w:sz w:val="28"/>
          <w:szCs w:val="28"/>
          <w:lang w:val="mk-MK"/>
        </w:rPr>
        <w:t>Беше ставено на гласање и донесено со 17 гласови ЗА и 9 против.</w:t>
      </w:r>
      <w:r w:rsidRPr="00FE7019">
        <w:rPr>
          <w:sz w:val="28"/>
          <w:szCs w:val="28"/>
          <w:lang w:val="mk-MK"/>
        </w:rPr>
        <w:t xml:space="preserve">  </w:t>
      </w:r>
    </w:p>
    <w:p w14:paraId="1C7FA1AD" w14:textId="77777777" w:rsidR="003E5CB2" w:rsidRDefault="00125F18" w:rsidP="00C63824">
      <w:pPr>
        <w:ind w:left="720" w:right="-334" w:hanging="360"/>
        <w:jc w:val="both"/>
        <w:rPr>
          <w:sz w:val="28"/>
          <w:szCs w:val="28"/>
          <w:lang w:val="mk-MK"/>
        </w:rPr>
      </w:pPr>
      <w:r>
        <w:rPr>
          <w:sz w:val="28"/>
          <w:szCs w:val="28"/>
          <w:lang w:val="mk-MK"/>
        </w:rPr>
        <w:t xml:space="preserve">                                                             25.</w:t>
      </w:r>
    </w:p>
    <w:p w14:paraId="3F678FDE" w14:textId="6D9A8352" w:rsidR="00A21D06" w:rsidRPr="003E5CB2" w:rsidRDefault="00A21D06" w:rsidP="00C63824">
      <w:pPr>
        <w:ind w:left="720" w:right="-334" w:hanging="360"/>
        <w:jc w:val="both"/>
        <w:rPr>
          <w:sz w:val="28"/>
          <w:szCs w:val="28"/>
          <w:lang w:val="mk-MK"/>
        </w:rPr>
      </w:pPr>
      <w:r w:rsidRPr="00F1343C">
        <w:rPr>
          <w:sz w:val="28"/>
          <w:szCs w:val="28"/>
          <w:lang w:val="mk-MK"/>
        </w:rPr>
        <w:t>Решение</w:t>
      </w:r>
      <w:r w:rsidR="003E5CB2">
        <w:rPr>
          <w:sz w:val="28"/>
          <w:szCs w:val="28"/>
          <w:lang w:val="mk-MK"/>
        </w:rPr>
        <w:t>то</w:t>
      </w:r>
      <w:r w:rsidRPr="00F1343C">
        <w:rPr>
          <w:sz w:val="28"/>
          <w:szCs w:val="28"/>
          <w:lang w:val="mk-MK"/>
        </w:rPr>
        <w:t xml:space="preserve"> за разрешување и именување член во Училишниот одбор во ОУ </w:t>
      </w:r>
    </w:p>
    <w:p w14:paraId="6E111056" w14:textId="77777777" w:rsidR="008239CB" w:rsidRPr="00FE7019" w:rsidRDefault="00A21D06" w:rsidP="00C63824">
      <w:pPr>
        <w:ind w:right="-334" w:hanging="360"/>
        <w:jc w:val="both"/>
        <w:rPr>
          <w:sz w:val="28"/>
          <w:szCs w:val="28"/>
          <w:lang w:val="mk-MK"/>
        </w:rPr>
      </w:pPr>
      <w:r w:rsidRPr="00F1343C">
        <w:rPr>
          <w:sz w:val="28"/>
          <w:szCs w:val="28"/>
          <w:lang w:val="mk-MK"/>
        </w:rPr>
        <w:t>„Св. Климент Охридски“ Битола</w:t>
      </w:r>
      <w:r w:rsidR="007B0ADB">
        <w:rPr>
          <w:sz w:val="28"/>
          <w:szCs w:val="28"/>
          <w:lang w:val="mk-MK"/>
        </w:rPr>
        <w:t xml:space="preserve">, односно </w:t>
      </w:r>
      <w:r w:rsidR="008239CB" w:rsidRPr="00FE7019">
        <w:rPr>
          <w:sz w:val="28"/>
          <w:szCs w:val="28"/>
          <w:lang w:val="mk-MK"/>
        </w:rPr>
        <w:t>да се разреши Билјана Палашовска а за нов член се предлага:</w:t>
      </w:r>
    </w:p>
    <w:p w14:paraId="1FACB791" w14:textId="742F358C" w:rsidR="008239CB" w:rsidRPr="00FE7019" w:rsidRDefault="008041D8" w:rsidP="00C63824">
      <w:pPr>
        <w:ind w:right="-334" w:hanging="360"/>
        <w:jc w:val="both"/>
        <w:rPr>
          <w:sz w:val="28"/>
          <w:szCs w:val="28"/>
          <w:lang w:val="mk-MK"/>
        </w:rPr>
      </w:pPr>
      <w:r>
        <w:rPr>
          <w:sz w:val="28"/>
          <w:szCs w:val="28"/>
          <w:lang w:val="mk-MK"/>
        </w:rPr>
        <w:t xml:space="preserve">         </w:t>
      </w:r>
      <w:r w:rsidR="008239CB" w:rsidRPr="00FE7019">
        <w:rPr>
          <w:sz w:val="28"/>
          <w:szCs w:val="28"/>
          <w:lang w:val="mk-MK"/>
        </w:rPr>
        <w:t xml:space="preserve">1.Владо Талевски,Машински фак.  </w:t>
      </w:r>
    </w:p>
    <w:p w14:paraId="0D74F233" w14:textId="7D72A7EF" w:rsidR="00125F18" w:rsidRDefault="008239CB" w:rsidP="00C63824">
      <w:pPr>
        <w:ind w:left="720" w:right="-334" w:hanging="360"/>
        <w:jc w:val="both"/>
        <w:rPr>
          <w:sz w:val="28"/>
          <w:szCs w:val="28"/>
          <w:lang w:val="mk-MK"/>
        </w:rPr>
      </w:pPr>
      <w:r>
        <w:rPr>
          <w:sz w:val="28"/>
          <w:szCs w:val="28"/>
          <w:lang w:val="mk-MK"/>
        </w:rPr>
        <w:t>Беше стаавено на гласање и донесено со 18 гласови ЗА и 9 против.</w:t>
      </w:r>
    </w:p>
    <w:p w14:paraId="6FEAB143" w14:textId="77777777" w:rsidR="00626E60" w:rsidRDefault="00125F18" w:rsidP="00C63824">
      <w:pPr>
        <w:ind w:left="720" w:right="-334" w:hanging="360"/>
        <w:jc w:val="both"/>
        <w:rPr>
          <w:sz w:val="28"/>
          <w:szCs w:val="28"/>
          <w:lang w:val="mk-MK"/>
        </w:rPr>
      </w:pPr>
      <w:r>
        <w:rPr>
          <w:sz w:val="28"/>
          <w:szCs w:val="28"/>
          <w:lang w:val="mk-MK"/>
        </w:rPr>
        <w:t xml:space="preserve">                                                            26.</w:t>
      </w:r>
    </w:p>
    <w:p w14:paraId="3F0BF30B" w14:textId="0E33CC23" w:rsidR="00A21D06" w:rsidRPr="00626E60" w:rsidRDefault="00A21D06" w:rsidP="00C63824">
      <w:pPr>
        <w:ind w:left="720" w:right="-334" w:hanging="360"/>
        <w:jc w:val="both"/>
        <w:rPr>
          <w:sz w:val="28"/>
          <w:szCs w:val="28"/>
        </w:rPr>
      </w:pPr>
      <w:r w:rsidRPr="00F1343C">
        <w:rPr>
          <w:sz w:val="28"/>
          <w:szCs w:val="28"/>
          <w:lang w:val="mk-MK"/>
        </w:rPr>
        <w:t>Решение</w:t>
      </w:r>
      <w:r w:rsidR="00626E60">
        <w:rPr>
          <w:sz w:val="28"/>
          <w:szCs w:val="28"/>
          <w:lang w:val="mk-MK"/>
        </w:rPr>
        <w:t>то</w:t>
      </w:r>
      <w:r w:rsidRPr="00F1343C">
        <w:rPr>
          <w:sz w:val="28"/>
          <w:szCs w:val="28"/>
          <w:lang w:val="mk-MK"/>
        </w:rPr>
        <w:t xml:space="preserve"> за разрешување и именување член во Училишниот одбор во ОУ </w:t>
      </w:r>
    </w:p>
    <w:p w14:paraId="24571AE5" w14:textId="77777777" w:rsidR="00F33F5A" w:rsidRPr="00FE7019" w:rsidRDefault="00A21D06" w:rsidP="00C63824">
      <w:pPr>
        <w:ind w:right="-334" w:hanging="360"/>
        <w:jc w:val="both"/>
        <w:rPr>
          <w:sz w:val="28"/>
          <w:szCs w:val="28"/>
          <w:lang w:val="mk-MK"/>
        </w:rPr>
      </w:pPr>
      <w:r w:rsidRPr="00F1343C">
        <w:rPr>
          <w:sz w:val="28"/>
          <w:szCs w:val="28"/>
          <w:lang w:val="mk-MK"/>
        </w:rPr>
        <w:t>„Д-р Трифун Пановски“ Битола</w:t>
      </w:r>
      <w:r w:rsidR="0042745C">
        <w:rPr>
          <w:sz w:val="28"/>
          <w:szCs w:val="28"/>
          <w:lang w:val="mk-MK"/>
        </w:rPr>
        <w:t xml:space="preserve">, односно </w:t>
      </w:r>
      <w:r w:rsidR="00F33F5A" w:rsidRPr="00FE7019">
        <w:rPr>
          <w:sz w:val="28"/>
          <w:szCs w:val="28"/>
          <w:lang w:val="mk-MK"/>
        </w:rPr>
        <w:t>да се разреши:Васко Василевски а за нов член се предлага:</w:t>
      </w:r>
    </w:p>
    <w:p w14:paraId="4877BC1F" w14:textId="57F9FCA1" w:rsidR="00A21D06" w:rsidRDefault="00F33F5A" w:rsidP="00C63824">
      <w:pPr>
        <w:ind w:left="720" w:right="-334" w:hanging="360"/>
        <w:jc w:val="both"/>
        <w:rPr>
          <w:sz w:val="28"/>
          <w:szCs w:val="28"/>
          <w:lang w:val="mk-MK"/>
        </w:rPr>
      </w:pPr>
      <w:r w:rsidRPr="00FE7019">
        <w:rPr>
          <w:sz w:val="28"/>
          <w:szCs w:val="28"/>
          <w:lang w:val="mk-MK"/>
        </w:rPr>
        <w:t>1.Гордана Стојановска,Педагошки фак.</w:t>
      </w:r>
    </w:p>
    <w:p w14:paraId="279E4D10" w14:textId="33995261" w:rsidR="00F33F5A" w:rsidRDefault="00F33F5A"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1A02DF59" w14:textId="77777777" w:rsidR="00626E60" w:rsidRDefault="001B585B" w:rsidP="00C63824">
      <w:pPr>
        <w:ind w:left="720" w:right="-334" w:hanging="360"/>
        <w:jc w:val="both"/>
        <w:rPr>
          <w:sz w:val="28"/>
          <w:szCs w:val="28"/>
          <w:lang w:val="mk-MK"/>
        </w:rPr>
      </w:pPr>
      <w:r>
        <w:rPr>
          <w:sz w:val="28"/>
          <w:szCs w:val="28"/>
          <w:lang w:val="mk-MK"/>
        </w:rPr>
        <w:t xml:space="preserve">                                                             27.</w:t>
      </w:r>
    </w:p>
    <w:p w14:paraId="3478DAE9" w14:textId="3CB5D48E" w:rsidR="00A21D06" w:rsidRPr="00F1343C" w:rsidRDefault="00A21D06" w:rsidP="00C63824">
      <w:pPr>
        <w:ind w:left="720" w:right="-334" w:hanging="360"/>
        <w:jc w:val="both"/>
        <w:rPr>
          <w:sz w:val="28"/>
          <w:szCs w:val="28"/>
          <w:lang w:val="mk-MK"/>
        </w:rPr>
      </w:pPr>
      <w:r w:rsidRPr="00F1343C">
        <w:rPr>
          <w:sz w:val="28"/>
          <w:szCs w:val="28"/>
          <w:lang w:val="mk-MK"/>
        </w:rPr>
        <w:t>Решение</w:t>
      </w:r>
      <w:r w:rsidR="00626E60">
        <w:rPr>
          <w:sz w:val="28"/>
          <w:szCs w:val="28"/>
          <w:lang w:val="mk-MK"/>
        </w:rPr>
        <w:t>то</w:t>
      </w:r>
      <w:r w:rsidRPr="00F1343C">
        <w:rPr>
          <w:sz w:val="28"/>
          <w:szCs w:val="28"/>
          <w:lang w:val="mk-MK"/>
        </w:rPr>
        <w:t xml:space="preserve"> за разрешување и именување член во Училишниот одбор во ОУ</w:t>
      </w:r>
    </w:p>
    <w:p w14:paraId="6EE7958E" w14:textId="77777777" w:rsidR="004750C0" w:rsidRPr="00FE7019" w:rsidRDefault="00A21D06" w:rsidP="00C63824">
      <w:pPr>
        <w:ind w:right="-334" w:hanging="360"/>
        <w:jc w:val="both"/>
        <w:rPr>
          <w:sz w:val="28"/>
          <w:szCs w:val="28"/>
          <w:lang w:val="mk-MK"/>
        </w:rPr>
      </w:pPr>
      <w:r w:rsidRPr="00F1343C">
        <w:rPr>
          <w:sz w:val="28"/>
          <w:szCs w:val="28"/>
          <w:lang w:val="mk-MK"/>
        </w:rPr>
        <w:lastRenderedPageBreak/>
        <w:t>„Тодор Ангелевски“ Битола</w:t>
      </w:r>
      <w:r w:rsidR="00BC73FB">
        <w:rPr>
          <w:sz w:val="28"/>
          <w:szCs w:val="28"/>
          <w:lang w:val="mk-MK"/>
        </w:rPr>
        <w:t xml:space="preserve">, односно </w:t>
      </w:r>
      <w:r w:rsidR="004750C0" w:rsidRPr="00FE7019">
        <w:rPr>
          <w:sz w:val="28"/>
          <w:szCs w:val="28"/>
          <w:lang w:val="mk-MK"/>
        </w:rPr>
        <w:t>да се разреши Кристина Кузмановска а за нов член се предлага:</w:t>
      </w:r>
    </w:p>
    <w:p w14:paraId="1B72FAD5" w14:textId="0C4962EC" w:rsidR="00A21D06" w:rsidRDefault="004750C0" w:rsidP="00C63824">
      <w:pPr>
        <w:ind w:left="720" w:right="-334" w:hanging="360"/>
        <w:jc w:val="both"/>
        <w:rPr>
          <w:sz w:val="28"/>
          <w:szCs w:val="28"/>
          <w:lang w:val="mk-MK"/>
        </w:rPr>
      </w:pPr>
      <w:r w:rsidRPr="00FE7019">
        <w:rPr>
          <w:sz w:val="28"/>
          <w:szCs w:val="28"/>
          <w:lang w:val="mk-MK"/>
        </w:rPr>
        <w:t>1)Васко Костевски, Технички фак.</w:t>
      </w:r>
    </w:p>
    <w:p w14:paraId="6096F5F7" w14:textId="21C27EC0" w:rsidR="004750C0" w:rsidRDefault="004750C0" w:rsidP="00C63824">
      <w:pPr>
        <w:ind w:left="720" w:right="-334" w:hanging="360"/>
        <w:jc w:val="both"/>
        <w:rPr>
          <w:sz w:val="28"/>
          <w:szCs w:val="28"/>
          <w:lang w:val="mk-MK"/>
        </w:rPr>
      </w:pPr>
      <w:r>
        <w:rPr>
          <w:sz w:val="28"/>
          <w:szCs w:val="28"/>
          <w:lang w:val="mk-MK"/>
        </w:rPr>
        <w:t>Беше ставено на гласање и донесено со 18 гласови ЗА и 9 против.</w:t>
      </w:r>
    </w:p>
    <w:p w14:paraId="1F38D046" w14:textId="77777777" w:rsidR="00470522" w:rsidRDefault="001B585B" w:rsidP="00C63824">
      <w:pPr>
        <w:ind w:left="720" w:right="-334" w:hanging="360"/>
        <w:jc w:val="both"/>
        <w:rPr>
          <w:sz w:val="28"/>
          <w:szCs w:val="28"/>
          <w:lang w:val="mk-MK"/>
        </w:rPr>
      </w:pPr>
      <w:r>
        <w:rPr>
          <w:sz w:val="28"/>
          <w:szCs w:val="28"/>
          <w:lang w:val="mk-MK"/>
        </w:rPr>
        <w:t xml:space="preserve">                                                              28.</w:t>
      </w:r>
    </w:p>
    <w:p w14:paraId="250D7D38" w14:textId="378C5F82" w:rsidR="00A21D06" w:rsidRPr="00F1343C" w:rsidRDefault="00A21D06" w:rsidP="00C63824">
      <w:pPr>
        <w:ind w:left="720" w:right="-334" w:hanging="360"/>
        <w:jc w:val="both"/>
        <w:rPr>
          <w:sz w:val="28"/>
          <w:szCs w:val="28"/>
          <w:lang w:val="mk-MK"/>
        </w:rPr>
      </w:pPr>
      <w:r w:rsidRPr="00F1343C">
        <w:rPr>
          <w:sz w:val="28"/>
          <w:szCs w:val="28"/>
          <w:lang w:val="mk-MK"/>
        </w:rPr>
        <w:t xml:space="preserve">Разрешување и именување членови во Управниот одбор во ЈОУДГ „Естреја </w:t>
      </w:r>
    </w:p>
    <w:p w14:paraId="7C15A2DB" w14:textId="51F4029A" w:rsidR="002345F7" w:rsidRPr="00FE7019" w:rsidRDefault="00B91865" w:rsidP="00C63824">
      <w:pPr>
        <w:ind w:right="-334" w:hanging="360"/>
        <w:jc w:val="both"/>
        <w:rPr>
          <w:sz w:val="28"/>
          <w:szCs w:val="28"/>
          <w:lang w:val="mk-MK"/>
        </w:rPr>
      </w:pPr>
      <w:r>
        <w:rPr>
          <w:sz w:val="28"/>
          <w:szCs w:val="28"/>
          <w:lang w:val="mk-MK"/>
        </w:rPr>
        <w:t xml:space="preserve">     </w:t>
      </w:r>
      <w:r w:rsidR="00A21D06" w:rsidRPr="00F1343C">
        <w:rPr>
          <w:sz w:val="28"/>
          <w:szCs w:val="28"/>
          <w:lang w:val="mk-MK"/>
        </w:rPr>
        <w:t>Овадија-Мара“ Битола.</w:t>
      </w:r>
      <w:r w:rsidR="00BF5D79">
        <w:rPr>
          <w:sz w:val="28"/>
          <w:szCs w:val="28"/>
          <w:lang w:val="mk-MK"/>
        </w:rPr>
        <w:t xml:space="preserve">односно </w:t>
      </w:r>
      <w:r w:rsidR="002345F7" w:rsidRPr="00FE7019">
        <w:rPr>
          <w:sz w:val="28"/>
          <w:szCs w:val="28"/>
          <w:lang w:val="mk-MK"/>
        </w:rPr>
        <w:t>да се разрешат:Валентина Стефановска,</w:t>
      </w:r>
      <w:r w:rsidR="00CE2597">
        <w:rPr>
          <w:sz w:val="28"/>
          <w:szCs w:val="28"/>
          <w:lang w:val="mk-MK"/>
        </w:rPr>
        <w:t xml:space="preserve"> </w:t>
      </w:r>
      <w:r w:rsidR="002345F7" w:rsidRPr="00FE7019">
        <w:rPr>
          <w:sz w:val="28"/>
          <w:szCs w:val="28"/>
          <w:lang w:val="mk-MK"/>
        </w:rPr>
        <w:t>Елена Кромидаровска и Ангела Трифуновска а за нови членови се предлагаат:</w:t>
      </w:r>
    </w:p>
    <w:p w14:paraId="6515AF5B" w14:textId="68162E54" w:rsidR="002345F7" w:rsidRPr="00FE7019" w:rsidRDefault="008041D8" w:rsidP="00C63824">
      <w:pPr>
        <w:ind w:right="-334" w:hanging="360"/>
        <w:jc w:val="both"/>
        <w:rPr>
          <w:sz w:val="28"/>
          <w:szCs w:val="28"/>
          <w:lang w:val="mk-MK"/>
        </w:rPr>
      </w:pPr>
      <w:r>
        <w:rPr>
          <w:sz w:val="28"/>
          <w:szCs w:val="28"/>
          <w:lang w:val="mk-MK"/>
        </w:rPr>
        <w:t xml:space="preserve">        </w:t>
      </w:r>
      <w:r w:rsidR="002345F7" w:rsidRPr="00FE7019">
        <w:rPr>
          <w:sz w:val="28"/>
          <w:szCs w:val="28"/>
          <w:lang w:val="mk-MK"/>
        </w:rPr>
        <w:t>1)Томислав Стефановски,Економски фак.</w:t>
      </w:r>
    </w:p>
    <w:p w14:paraId="0BF52362" w14:textId="0358F27D" w:rsidR="002345F7" w:rsidRPr="00FE7019" w:rsidRDefault="008041D8" w:rsidP="00C63824">
      <w:pPr>
        <w:ind w:right="-334" w:hanging="360"/>
        <w:jc w:val="both"/>
        <w:rPr>
          <w:sz w:val="28"/>
          <w:szCs w:val="28"/>
          <w:lang w:val="mk-MK"/>
        </w:rPr>
      </w:pPr>
      <w:r>
        <w:rPr>
          <w:sz w:val="28"/>
          <w:szCs w:val="28"/>
          <w:lang w:val="mk-MK"/>
        </w:rPr>
        <w:t xml:space="preserve">        </w:t>
      </w:r>
      <w:r w:rsidR="002345F7" w:rsidRPr="00FE7019">
        <w:rPr>
          <w:sz w:val="28"/>
          <w:szCs w:val="28"/>
          <w:lang w:val="mk-MK"/>
        </w:rPr>
        <w:t xml:space="preserve">2)Богољуб Гичевски средно техничко, </w:t>
      </w:r>
    </w:p>
    <w:p w14:paraId="565B1A9A" w14:textId="5C61DAA8" w:rsidR="002345F7" w:rsidRPr="00FE7019" w:rsidRDefault="008041D8" w:rsidP="00C63824">
      <w:pPr>
        <w:ind w:right="-334" w:hanging="360"/>
        <w:jc w:val="both"/>
        <w:rPr>
          <w:sz w:val="28"/>
          <w:szCs w:val="28"/>
          <w:lang w:val="mk-MK"/>
        </w:rPr>
      </w:pPr>
      <w:r>
        <w:rPr>
          <w:sz w:val="28"/>
          <w:szCs w:val="28"/>
          <w:lang w:val="mk-MK"/>
        </w:rPr>
        <w:t xml:space="preserve">        </w:t>
      </w:r>
      <w:r w:rsidR="002345F7" w:rsidRPr="00FE7019">
        <w:rPr>
          <w:sz w:val="28"/>
          <w:szCs w:val="28"/>
          <w:lang w:val="mk-MK"/>
        </w:rPr>
        <w:t>3)Александар Секуловски,средно техничко,</w:t>
      </w:r>
    </w:p>
    <w:p w14:paraId="11899DE5" w14:textId="48858E44" w:rsidR="00A21D06" w:rsidRDefault="002345F7" w:rsidP="00C63824">
      <w:pPr>
        <w:ind w:left="720" w:right="-514" w:hanging="360"/>
        <w:jc w:val="both"/>
        <w:rPr>
          <w:sz w:val="28"/>
          <w:szCs w:val="28"/>
          <w:lang w:val="mk-MK"/>
        </w:rPr>
      </w:pPr>
      <w:r>
        <w:rPr>
          <w:sz w:val="28"/>
          <w:szCs w:val="28"/>
          <w:lang w:val="mk-MK"/>
        </w:rPr>
        <w:t>Беше ставено на гласање и донесено со 18 гласови ЗА и 9 против.</w:t>
      </w:r>
    </w:p>
    <w:p w14:paraId="28FF8687" w14:textId="77777777" w:rsidR="00CE2597" w:rsidRDefault="001B585B" w:rsidP="00C63824">
      <w:pPr>
        <w:ind w:left="720" w:right="-514" w:hanging="360"/>
        <w:jc w:val="both"/>
        <w:rPr>
          <w:sz w:val="28"/>
          <w:szCs w:val="28"/>
          <w:lang w:val="mk-MK"/>
        </w:rPr>
      </w:pPr>
      <w:r>
        <w:rPr>
          <w:sz w:val="28"/>
          <w:szCs w:val="28"/>
          <w:lang w:val="mk-MK"/>
        </w:rPr>
        <w:t xml:space="preserve">                                                                 29.</w:t>
      </w:r>
    </w:p>
    <w:p w14:paraId="6DF03A72" w14:textId="11F911B7" w:rsidR="003E3BBE" w:rsidRPr="00FE7019" w:rsidRDefault="005A3AB8" w:rsidP="005A3AB8">
      <w:pPr>
        <w:ind w:right="-514"/>
        <w:jc w:val="both"/>
        <w:rPr>
          <w:sz w:val="28"/>
          <w:szCs w:val="28"/>
          <w:lang w:val="mk-MK"/>
        </w:rPr>
      </w:pPr>
      <w:r>
        <w:rPr>
          <w:sz w:val="28"/>
          <w:szCs w:val="28"/>
          <w:lang w:val="mk-MK"/>
        </w:rPr>
        <w:t xml:space="preserve">      </w:t>
      </w:r>
      <w:r w:rsidR="00A21D06" w:rsidRPr="00F1343C">
        <w:rPr>
          <w:sz w:val="28"/>
          <w:szCs w:val="28"/>
          <w:lang w:val="mk-MK"/>
        </w:rPr>
        <w:t>Разрешување и именување членови во Надзорниот одбор во ЈОУДГ „Естреја</w:t>
      </w:r>
      <w:r>
        <w:rPr>
          <w:sz w:val="28"/>
          <w:szCs w:val="28"/>
          <w:lang w:val="mk-MK"/>
        </w:rPr>
        <w:t xml:space="preserve"> </w:t>
      </w:r>
      <w:r w:rsidR="00A21D06" w:rsidRPr="00F1343C">
        <w:rPr>
          <w:sz w:val="28"/>
          <w:szCs w:val="28"/>
          <w:lang w:val="mk-MK"/>
        </w:rPr>
        <w:t>Овадија-Мара“ Битола</w:t>
      </w:r>
      <w:r w:rsidR="002345F7">
        <w:rPr>
          <w:sz w:val="28"/>
          <w:szCs w:val="28"/>
          <w:lang w:val="mk-MK"/>
        </w:rPr>
        <w:t xml:space="preserve">, односно </w:t>
      </w:r>
      <w:r w:rsidR="003E3BBE" w:rsidRPr="00FE7019">
        <w:rPr>
          <w:sz w:val="28"/>
          <w:szCs w:val="28"/>
          <w:lang w:val="mk-MK"/>
        </w:rPr>
        <w:t>да се разрешат:Наташа Кавалиновска,</w:t>
      </w:r>
      <w:r w:rsidR="003E3BBE">
        <w:rPr>
          <w:sz w:val="28"/>
          <w:szCs w:val="28"/>
          <w:lang w:val="mk-MK"/>
        </w:rPr>
        <w:t xml:space="preserve"> </w:t>
      </w:r>
      <w:r w:rsidR="003E3BBE" w:rsidRPr="00FE7019">
        <w:rPr>
          <w:sz w:val="28"/>
          <w:szCs w:val="28"/>
          <w:lang w:val="mk-MK"/>
        </w:rPr>
        <w:t>Билјана Пејчиновска,</w:t>
      </w:r>
      <w:r w:rsidR="003E3BBE" w:rsidRPr="00FE7019">
        <w:rPr>
          <w:sz w:val="28"/>
          <w:szCs w:val="28"/>
        </w:rPr>
        <w:t xml:space="preserve"> </w:t>
      </w:r>
      <w:r w:rsidR="003E3BBE" w:rsidRPr="00FE7019">
        <w:rPr>
          <w:sz w:val="28"/>
          <w:szCs w:val="28"/>
          <w:lang w:val="mk-MK"/>
        </w:rPr>
        <w:t>Дијана Станковска,Анита Кузевска и Христина Петровска, а за нови членови се предлагаат:</w:t>
      </w:r>
    </w:p>
    <w:p w14:paraId="33FF1868" w14:textId="4A4E11C2" w:rsidR="003E3BBE" w:rsidRPr="00FE7019" w:rsidRDefault="00D14B53" w:rsidP="00C63824">
      <w:pPr>
        <w:ind w:right="-334" w:hanging="360"/>
        <w:jc w:val="both"/>
        <w:rPr>
          <w:sz w:val="28"/>
          <w:szCs w:val="28"/>
          <w:lang w:val="mk-MK"/>
        </w:rPr>
      </w:pPr>
      <w:r>
        <w:rPr>
          <w:sz w:val="28"/>
          <w:szCs w:val="28"/>
          <w:lang w:val="mk-MK"/>
        </w:rPr>
        <w:t xml:space="preserve">          </w:t>
      </w:r>
      <w:r w:rsidR="003E3BBE" w:rsidRPr="00FE7019">
        <w:rPr>
          <w:sz w:val="28"/>
          <w:szCs w:val="28"/>
          <w:lang w:val="mk-MK"/>
        </w:rPr>
        <w:t>1)Јасмина И.Велјановска,</w:t>
      </w:r>
      <w:r w:rsidR="003E3BBE">
        <w:rPr>
          <w:sz w:val="28"/>
          <w:szCs w:val="28"/>
          <w:lang w:val="mk-MK"/>
        </w:rPr>
        <w:t>М</w:t>
      </w:r>
      <w:r w:rsidR="003E3BBE" w:rsidRPr="00FE7019">
        <w:rPr>
          <w:sz w:val="28"/>
          <w:szCs w:val="28"/>
          <w:lang w:val="mk-MK"/>
        </w:rPr>
        <w:t>-р по јавна админис.</w:t>
      </w:r>
    </w:p>
    <w:p w14:paraId="5C582452" w14:textId="011725A6" w:rsidR="003E3BBE" w:rsidRPr="00FE7019" w:rsidRDefault="00D14B53" w:rsidP="00C63824">
      <w:pPr>
        <w:ind w:right="-334" w:hanging="360"/>
        <w:jc w:val="both"/>
        <w:rPr>
          <w:sz w:val="28"/>
          <w:szCs w:val="28"/>
          <w:lang w:val="mk-MK"/>
        </w:rPr>
      </w:pPr>
      <w:r>
        <w:rPr>
          <w:sz w:val="28"/>
          <w:szCs w:val="28"/>
          <w:lang w:val="mk-MK"/>
        </w:rPr>
        <w:t xml:space="preserve">          </w:t>
      </w:r>
      <w:r w:rsidR="003E3BBE" w:rsidRPr="00FE7019">
        <w:rPr>
          <w:sz w:val="28"/>
          <w:szCs w:val="28"/>
          <w:lang w:val="mk-MK"/>
        </w:rPr>
        <w:t xml:space="preserve">2)Соња Куновска,Биотехнички фак. </w:t>
      </w:r>
    </w:p>
    <w:p w14:paraId="3C765620" w14:textId="56245BCD" w:rsidR="003E3BBE" w:rsidRPr="00FE7019" w:rsidRDefault="00D14B53" w:rsidP="00C63824">
      <w:pPr>
        <w:ind w:right="-334" w:hanging="360"/>
        <w:jc w:val="both"/>
        <w:rPr>
          <w:sz w:val="28"/>
          <w:szCs w:val="28"/>
          <w:lang w:val="mk-MK"/>
        </w:rPr>
      </w:pPr>
      <w:r>
        <w:rPr>
          <w:sz w:val="28"/>
          <w:szCs w:val="28"/>
          <w:lang w:val="mk-MK"/>
        </w:rPr>
        <w:t xml:space="preserve">          </w:t>
      </w:r>
      <w:r w:rsidR="003E3BBE" w:rsidRPr="00FE7019">
        <w:rPr>
          <w:sz w:val="28"/>
          <w:szCs w:val="28"/>
          <w:lang w:val="mk-MK"/>
        </w:rPr>
        <w:t>3)Тони Буџаковски, Технички фак.</w:t>
      </w:r>
    </w:p>
    <w:p w14:paraId="22D2D887" w14:textId="72F6E5D1" w:rsidR="003E3BBE" w:rsidRPr="00FE7019" w:rsidRDefault="00D14B53" w:rsidP="00C63824">
      <w:pPr>
        <w:ind w:right="-334" w:hanging="360"/>
        <w:jc w:val="both"/>
        <w:rPr>
          <w:sz w:val="28"/>
          <w:szCs w:val="28"/>
          <w:lang w:val="mk-MK"/>
        </w:rPr>
      </w:pPr>
      <w:r>
        <w:rPr>
          <w:sz w:val="28"/>
          <w:szCs w:val="28"/>
          <w:lang w:val="mk-MK"/>
        </w:rPr>
        <w:t xml:space="preserve">          </w:t>
      </w:r>
      <w:r w:rsidR="003E3BBE" w:rsidRPr="00FE7019">
        <w:rPr>
          <w:sz w:val="28"/>
          <w:szCs w:val="28"/>
          <w:lang w:val="mk-MK"/>
        </w:rPr>
        <w:t>4)Наталија Стефановска,Педагошки фак.</w:t>
      </w:r>
    </w:p>
    <w:p w14:paraId="784C3955" w14:textId="3DD2FBE8" w:rsidR="00A21D06" w:rsidRDefault="003E3BBE" w:rsidP="00C63824">
      <w:pPr>
        <w:ind w:left="720" w:right="-514" w:hanging="360"/>
        <w:jc w:val="both"/>
        <w:rPr>
          <w:sz w:val="28"/>
          <w:szCs w:val="28"/>
          <w:lang w:val="mk-MK"/>
        </w:rPr>
      </w:pPr>
      <w:r w:rsidRPr="00FE7019">
        <w:rPr>
          <w:sz w:val="28"/>
          <w:szCs w:val="28"/>
          <w:lang w:val="mk-MK"/>
        </w:rPr>
        <w:t>5)Радмила Димчевска, Дипл.економист,</w:t>
      </w:r>
    </w:p>
    <w:p w14:paraId="33473A28" w14:textId="2E7A3FEA" w:rsidR="00A90133" w:rsidRDefault="00A90133" w:rsidP="00C63824">
      <w:pPr>
        <w:ind w:left="720" w:right="-514" w:hanging="360"/>
        <w:jc w:val="both"/>
        <w:rPr>
          <w:sz w:val="28"/>
          <w:szCs w:val="28"/>
          <w:lang w:val="mk-MK"/>
        </w:rPr>
      </w:pPr>
      <w:r>
        <w:rPr>
          <w:sz w:val="28"/>
          <w:szCs w:val="28"/>
          <w:lang w:val="mk-MK"/>
        </w:rPr>
        <w:t>Беше ставено на гласање и донесено со 18 гласови ЗА и 9 против.</w:t>
      </w:r>
    </w:p>
    <w:p w14:paraId="35CDE94F" w14:textId="77777777" w:rsidR="009F7B61" w:rsidRDefault="001B585B" w:rsidP="009F7B61">
      <w:pPr>
        <w:ind w:left="720" w:right="-514" w:hanging="360"/>
        <w:jc w:val="both"/>
        <w:rPr>
          <w:sz w:val="28"/>
          <w:szCs w:val="28"/>
          <w:lang w:val="mk-MK"/>
        </w:rPr>
      </w:pPr>
      <w:r>
        <w:rPr>
          <w:sz w:val="28"/>
          <w:szCs w:val="28"/>
          <w:lang w:val="mk-MK"/>
        </w:rPr>
        <w:t xml:space="preserve">                                                           30.</w:t>
      </w:r>
    </w:p>
    <w:p w14:paraId="1F405E61" w14:textId="233A7F31" w:rsidR="00A21D06" w:rsidRPr="00F1343C" w:rsidRDefault="00745385" w:rsidP="00DC72ED">
      <w:pPr>
        <w:ind w:left="720" w:right="-421" w:hanging="720"/>
        <w:jc w:val="both"/>
        <w:rPr>
          <w:sz w:val="28"/>
          <w:szCs w:val="28"/>
          <w:lang w:val="mk-MK"/>
        </w:rPr>
      </w:pPr>
      <w:r>
        <w:rPr>
          <w:sz w:val="28"/>
          <w:szCs w:val="28"/>
          <w:lang w:val="mk-MK"/>
        </w:rPr>
        <w:t xml:space="preserve">     </w:t>
      </w:r>
      <w:r w:rsidR="00A21D06" w:rsidRPr="00F1343C">
        <w:rPr>
          <w:sz w:val="28"/>
          <w:szCs w:val="28"/>
          <w:lang w:val="mk-MK"/>
        </w:rPr>
        <w:t xml:space="preserve">Разрешување и именување членови во Управниот одбор на ЈОУДГ „Мајски </w:t>
      </w:r>
    </w:p>
    <w:p w14:paraId="336AEFDC" w14:textId="6A6781CC" w:rsidR="00D10CD7" w:rsidRPr="00FE7019" w:rsidRDefault="00A21D06" w:rsidP="00DC72ED">
      <w:pPr>
        <w:ind w:right="-421"/>
        <w:jc w:val="both"/>
        <w:rPr>
          <w:sz w:val="28"/>
          <w:szCs w:val="28"/>
          <w:lang w:val="mk-MK"/>
        </w:rPr>
      </w:pPr>
      <w:r w:rsidRPr="00F1343C">
        <w:rPr>
          <w:sz w:val="28"/>
          <w:szCs w:val="28"/>
          <w:lang w:val="mk-MK"/>
        </w:rPr>
        <w:t>Цвет“Битола</w:t>
      </w:r>
      <w:r w:rsidR="00A90133">
        <w:rPr>
          <w:sz w:val="28"/>
          <w:szCs w:val="28"/>
          <w:lang w:val="mk-MK"/>
        </w:rPr>
        <w:t>,односно</w:t>
      </w:r>
      <w:r w:rsidR="00D10CD7" w:rsidRPr="00D10CD7">
        <w:rPr>
          <w:sz w:val="28"/>
          <w:szCs w:val="28"/>
          <w:lang w:val="mk-MK"/>
        </w:rPr>
        <w:t xml:space="preserve"> </w:t>
      </w:r>
      <w:r w:rsidR="00D10CD7" w:rsidRPr="00FE7019">
        <w:rPr>
          <w:sz w:val="28"/>
          <w:szCs w:val="28"/>
          <w:lang w:val="mk-MK"/>
        </w:rPr>
        <w:t>да се разрешат:Николина Настевска,Елена</w:t>
      </w:r>
      <w:r w:rsidR="009F7B61">
        <w:rPr>
          <w:sz w:val="28"/>
          <w:szCs w:val="28"/>
          <w:lang w:val="mk-MK"/>
        </w:rPr>
        <w:t xml:space="preserve"> </w:t>
      </w:r>
      <w:r w:rsidR="00D10CD7" w:rsidRPr="00FE7019">
        <w:rPr>
          <w:sz w:val="28"/>
          <w:szCs w:val="28"/>
          <w:lang w:val="mk-MK"/>
        </w:rPr>
        <w:t>Лазаревска,</w:t>
      </w:r>
      <w:r w:rsidR="00DC72ED">
        <w:rPr>
          <w:sz w:val="28"/>
          <w:szCs w:val="28"/>
          <w:lang w:val="mk-MK"/>
        </w:rPr>
        <w:t xml:space="preserve"> </w:t>
      </w:r>
      <w:r w:rsidR="00D10CD7" w:rsidRPr="00FE7019">
        <w:rPr>
          <w:sz w:val="28"/>
          <w:szCs w:val="28"/>
          <w:lang w:val="mk-MK"/>
        </w:rPr>
        <w:t xml:space="preserve">Јулијана </w:t>
      </w:r>
      <w:r w:rsidR="00DC72ED">
        <w:rPr>
          <w:sz w:val="28"/>
          <w:szCs w:val="28"/>
          <w:lang w:val="mk-MK"/>
        </w:rPr>
        <w:t xml:space="preserve">    </w:t>
      </w:r>
      <w:r w:rsidR="00D10CD7" w:rsidRPr="00FE7019">
        <w:rPr>
          <w:sz w:val="28"/>
          <w:szCs w:val="28"/>
          <w:lang w:val="mk-MK"/>
        </w:rPr>
        <w:t>Шереметковска а за нови членови се предлагаат:</w:t>
      </w:r>
    </w:p>
    <w:p w14:paraId="28808E6F" w14:textId="7BAD9A6D" w:rsidR="00D10CD7" w:rsidRPr="00FE7019" w:rsidRDefault="009F7B61" w:rsidP="00DC72ED">
      <w:pPr>
        <w:ind w:right="-421" w:hanging="720"/>
        <w:jc w:val="both"/>
        <w:rPr>
          <w:sz w:val="28"/>
          <w:szCs w:val="28"/>
          <w:lang w:val="mk-MK"/>
        </w:rPr>
      </w:pPr>
      <w:r>
        <w:rPr>
          <w:sz w:val="28"/>
          <w:szCs w:val="28"/>
          <w:lang w:val="mk-MK"/>
        </w:rPr>
        <w:t xml:space="preserve">          </w:t>
      </w:r>
      <w:r w:rsidR="00D10CD7" w:rsidRPr="00FE7019">
        <w:rPr>
          <w:sz w:val="28"/>
          <w:szCs w:val="28"/>
          <w:lang w:val="mk-MK"/>
        </w:rPr>
        <w:t>1)Наталија Соклевска, машински техничар,</w:t>
      </w:r>
    </w:p>
    <w:p w14:paraId="66E5050C" w14:textId="7B44062B" w:rsidR="00D10CD7" w:rsidRPr="00FE7019" w:rsidRDefault="009F7B61" w:rsidP="00C63824">
      <w:pPr>
        <w:ind w:right="-334" w:hanging="360"/>
        <w:jc w:val="both"/>
        <w:rPr>
          <w:sz w:val="28"/>
          <w:szCs w:val="28"/>
          <w:lang w:val="mk-MK"/>
        </w:rPr>
      </w:pPr>
      <w:r>
        <w:rPr>
          <w:sz w:val="28"/>
          <w:szCs w:val="28"/>
          <w:lang w:val="mk-MK"/>
        </w:rPr>
        <w:t xml:space="preserve">          </w:t>
      </w:r>
      <w:r w:rsidR="00D10CD7" w:rsidRPr="00FE7019">
        <w:rPr>
          <w:sz w:val="28"/>
          <w:szCs w:val="28"/>
          <w:lang w:val="mk-MK"/>
        </w:rPr>
        <w:t xml:space="preserve">2)Иванчо Тошевски,Дипл.оперативен менаџмент, </w:t>
      </w:r>
    </w:p>
    <w:p w14:paraId="0DF98F28" w14:textId="77777777" w:rsidR="00D10CD7" w:rsidRDefault="00D10CD7" w:rsidP="00C63824">
      <w:pPr>
        <w:ind w:left="720" w:right="-514" w:hanging="360"/>
        <w:jc w:val="both"/>
        <w:rPr>
          <w:sz w:val="28"/>
          <w:szCs w:val="28"/>
          <w:lang w:val="mk-MK"/>
        </w:rPr>
      </w:pPr>
      <w:r w:rsidRPr="00FE7019">
        <w:rPr>
          <w:sz w:val="28"/>
          <w:szCs w:val="28"/>
          <w:lang w:val="mk-MK"/>
        </w:rPr>
        <w:t>3)Горан Исков, Менаџмент на инф.системи,</w:t>
      </w:r>
    </w:p>
    <w:p w14:paraId="03716351" w14:textId="67565A9D" w:rsidR="00A21D06" w:rsidRDefault="00D10CD7" w:rsidP="00C63824">
      <w:pPr>
        <w:ind w:left="720" w:right="-514" w:hanging="360"/>
        <w:jc w:val="both"/>
        <w:rPr>
          <w:sz w:val="28"/>
          <w:szCs w:val="28"/>
          <w:lang w:val="mk-MK"/>
        </w:rPr>
      </w:pPr>
      <w:r>
        <w:rPr>
          <w:sz w:val="28"/>
          <w:szCs w:val="28"/>
          <w:lang w:val="mk-MK"/>
        </w:rPr>
        <w:t>Беше ставено на гласање и донесено со 18 гласови ЗА и 9 против.</w:t>
      </w:r>
      <w:r w:rsidR="00A90133">
        <w:rPr>
          <w:sz w:val="28"/>
          <w:szCs w:val="28"/>
          <w:lang w:val="mk-MK"/>
        </w:rPr>
        <w:t xml:space="preserve"> </w:t>
      </w:r>
    </w:p>
    <w:p w14:paraId="6BEA8695" w14:textId="77777777" w:rsidR="00AE300E" w:rsidRDefault="001B585B" w:rsidP="00C63824">
      <w:pPr>
        <w:ind w:left="720" w:right="-514" w:hanging="360"/>
        <w:jc w:val="both"/>
        <w:rPr>
          <w:sz w:val="28"/>
          <w:szCs w:val="28"/>
          <w:lang w:val="mk-MK"/>
        </w:rPr>
      </w:pPr>
      <w:r>
        <w:rPr>
          <w:sz w:val="28"/>
          <w:szCs w:val="28"/>
          <w:lang w:val="mk-MK"/>
        </w:rPr>
        <w:t xml:space="preserve">                                                            31.</w:t>
      </w:r>
    </w:p>
    <w:p w14:paraId="2FFBD71E" w14:textId="3CBAF8E0" w:rsidR="00A21D06" w:rsidRPr="00F1343C" w:rsidRDefault="00A21D06" w:rsidP="00C63824">
      <w:pPr>
        <w:ind w:left="720" w:right="-514" w:hanging="360"/>
        <w:jc w:val="both"/>
        <w:rPr>
          <w:sz w:val="28"/>
          <w:szCs w:val="28"/>
          <w:lang w:val="mk-MK"/>
        </w:rPr>
      </w:pPr>
      <w:r w:rsidRPr="00F1343C">
        <w:rPr>
          <w:sz w:val="28"/>
          <w:szCs w:val="28"/>
          <w:lang w:val="mk-MK"/>
        </w:rPr>
        <w:t>Разрешување и именување членови во Надзорниот одбор на ЈОУДГ „Мајски</w:t>
      </w:r>
    </w:p>
    <w:p w14:paraId="3B176877" w14:textId="31CE5A40" w:rsidR="001053EF" w:rsidRPr="00FE7019" w:rsidRDefault="00A21D06" w:rsidP="00C63824">
      <w:pPr>
        <w:ind w:right="-334" w:hanging="360"/>
        <w:jc w:val="both"/>
        <w:rPr>
          <w:sz w:val="28"/>
          <w:szCs w:val="28"/>
          <w:lang w:val="mk-MK"/>
        </w:rPr>
      </w:pPr>
      <w:r w:rsidRPr="00F1343C">
        <w:rPr>
          <w:sz w:val="28"/>
          <w:szCs w:val="28"/>
          <w:lang w:val="mk-MK"/>
        </w:rPr>
        <w:t>Цвет“ Битола</w:t>
      </w:r>
      <w:r w:rsidR="00D10CD7">
        <w:rPr>
          <w:sz w:val="28"/>
          <w:szCs w:val="28"/>
          <w:lang w:val="mk-MK"/>
        </w:rPr>
        <w:t xml:space="preserve">, односно </w:t>
      </w:r>
      <w:r w:rsidR="001053EF" w:rsidRPr="00FE7019">
        <w:rPr>
          <w:sz w:val="28"/>
          <w:szCs w:val="28"/>
          <w:lang w:val="mk-MK"/>
        </w:rPr>
        <w:t>да се разрешат:Филип Ивановски,Весна Чагорска,</w:t>
      </w:r>
      <w:r w:rsidR="005F5311">
        <w:rPr>
          <w:sz w:val="28"/>
          <w:szCs w:val="28"/>
          <w:lang w:val="mk-MK"/>
        </w:rPr>
        <w:t xml:space="preserve"> </w:t>
      </w:r>
      <w:r w:rsidR="001053EF" w:rsidRPr="00FE7019">
        <w:rPr>
          <w:sz w:val="28"/>
          <w:szCs w:val="28"/>
          <w:lang w:val="mk-MK"/>
        </w:rPr>
        <w:t>Билјана Палашовска, Дијана Бешлиќ и Елизабета Трајчевска а за нови членови се предлагаат:</w:t>
      </w:r>
    </w:p>
    <w:p w14:paraId="0C0F7952" w14:textId="46107B1E" w:rsidR="001053EF" w:rsidRPr="00FE7019" w:rsidRDefault="004B39B3" w:rsidP="00C63824">
      <w:pPr>
        <w:ind w:right="-334" w:hanging="360"/>
        <w:jc w:val="both"/>
        <w:rPr>
          <w:sz w:val="28"/>
          <w:szCs w:val="28"/>
          <w:lang w:val="mk-MK"/>
        </w:rPr>
      </w:pPr>
      <w:r>
        <w:rPr>
          <w:sz w:val="28"/>
          <w:szCs w:val="28"/>
          <w:lang w:val="mk-MK"/>
        </w:rPr>
        <w:t xml:space="preserve">        </w:t>
      </w:r>
      <w:r w:rsidR="001053EF" w:rsidRPr="00FE7019">
        <w:rPr>
          <w:sz w:val="28"/>
          <w:szCs w:val="28"/>
          <w:lang w:val="mk-MK"/>
        </w:rPr>
        <w:t>1)Марија Антиќ,Сообраќаен инг.</w:t>
      </w:r>
    </w:p>
    <w:p w14:paraId="48ADFB55" w14:textId="6CBC591B" w:rsidR="001053EF" w:rsidRPr="00FE7019" w:rsidRDefault="004B39B3" w:rsidP="00C63824">
      <w:pPr>
        <w:ind w:right="-334" w:hanging="360"/>
        <w:jc w:val="both"/>
        <w:rPr>
          <w:sz w:val="28"/>
          <w:szCs w:val="28"/>
          <w:lang w:val="mk-MK"/>
        </w:rPr>
      </w:pPr>
      <w:r>
        <w:rPr>
          <w:sz w:val="28"/>
          <w:szCs w:val="28"/>
          <w:lang w:val="mk-MK"/>
        </w:rPr>
        <w:t xml:space="preserve">        </w:t>
      </w:r>
      <w:r w:rsidR="001053EF" w:rsidRPr="00FE7019">
        <w:rPr>
          <w:sz w:val="28"/>
          <w:szCs w:val="28"/>
          <w:lang w:val="mk-MK"/>
        </w:rPr>
        <w:t xml:space="preserve">2)Маја К.Марковска,дипл.Машински инг. </w:t>
      </w:r>
    </w:p>
    <w:p w14:paraId="558FBCBA" w14:textId="16223431" w:rsidR="001053EF" w:rsidRPr="00FE7019" w:rsidRDefault="004B39B3" w:rsidP="00C63824">
      <w:pPr>
        <w:ind w:right="-334" w:hanging="360"/>
        <w:jc w:val="both"/>
        <w:rPr>
          <w:sz w:val="28"/>
          <w:szCs w:val="28"/>
          <w:lang w:val="mk-MK"/>
        </w:rPr>
      </w:pPr>
      <w:r>
        <w:rPr>
          <w:sz w:val="28"/>
          <w:szCs w:val="28"/>
          <w:lang w:val="mk-MK"/>
        </w:rPr>
        <w:t xml:space="preserve">        </w:t>
      </w:r>
      <w:r w:rsidR="001053EF" w:rsidRPr="00FE7019">
        <w:rPr>
          <w:sz w:val="28"/>
          <w:szCs w:val="28"/>
          <w:lang w:val="mk-MK"/>
        </w:rPr>
        <w:t>3)Јулијана Новеска, Педагошки фак.</w:t>
      </w:r>
    </w:p>
    <w:p w14:paraId="0648050A" w14:textId="441D3D65" w:rsidR="001053EF" w:rsidRPr="00FE7019" w:rsidRDefault="004B39B3" w:rsidP="00C63824">
      <w:pPr>
        <w:ind w:right="-334" w:hanging="360"/>
        <w:jc w:val="both"/>
        <w:rPr>
          <w:sz w:val="28"/>
          <w:szCs w:val="28"/>
          <w:lang w:val="mk-MK"/>
        </w:rPr>
      </w:pPr>
      <w:r>
        <w:rPr>
          <w:sz w:val="28"/>
          <w:szCs w:val="28"/>
          <w:lang w:val="mk-MK"/>
        </w:rPr>
        <w:t xml:space="preserve">        </w:t>
      </w:r>
      <w:r w:rsidR="001053EF" w:rsidRPr="00FE7019">
        <w:rPr>
          <w:sz w:val="28"/>
          <w:szCs w:val="28"/>
          <w:lang w:val="mk-MK"/>
        </w:rPr>
        <w:t>4)Ирена Мицевска, Педагошки фак.</w:t>
      </w:r>
    </w:p>
    <w:p w14:paraId="13F5FF77" w14:textId="317BC2CC" w:rsidR="001053EF" w:rsidRPr="00FE7019" w:rsidRDefault="006D70C8" w:rsidP="00C63824">
      <w:pPr>
        <w:ind w:right="-334" w:hanging="360"/>
        <w:jc w:val="both"/>
        <w:rPr>
          <w:sz w:val="28"/>
          <w:szCs w:val="28"/>
          <w:lang w:val="mk-MK"/>
        </w:rPr>
      </w:pPr>
      <w:r>
        <w:rPr>
          <w:sz w:val="28"/>
          <w:szCs w:val="28"/>
          <w:lang w:val="mk-MK"/>
        </w:rPr>
        <w:lastRenderedPageBreak/>
        <w:t xml:space="preserve">        </w:t>
      </w:r>
      <w:r w:rsidR="001053EF" w:rsidRPr="00FE7019">
        <w:rPr>
          <w:sz w:val="28"/>
          <w:szCs w:val="28"/>
          <w:lang w:val="mk-MK"/>
        </w:rPr>
        <w:t xml:space="preserve">5)Наташа Цветковска, Биотехнички фак., </w:t>
      </w:r>
    </w:p>
    <w:p w14:paraId="6B7878AE" w14:textId="629DA7F1" w:rsidR="00A21D06" w:rsidRDefault="001053EF" w:rsidP="00C63824">
      <w:pPr>
        <w:ind w:left="720" w:right="-514" w:hanging="360"/>
        <w:jc w:val="both"/>
        <w:rPr>
          <w:sz w:val="28"/>
          <w:szCs w:val="28"/>
          <w:lang w:val="mk-MK"/>
        </w:rPr>
      </w:pPr>
      <w:r>
        <w:rPr>
          <w:sz w:val="28"/>
          <w:szCs w:val="28"/>
          <w:lang w:val="mk-MK"/>
        </w:rPr>
        <w:t>Беше ставено на гласање и донесено со 18 гласови ЗА и 9 против.</w:t>
      </w:r>
    </w:p>
    <w:p w14:paraId="5540AFA7" w14:textId="36AB47FE" w:rsidR="00D65B36" w:rsidRPr="002A436F" w:rsidRDefault="00D65B36" w:rsidP="00C63824">
      <w:pPr>
        <w:ind w:left="720" w:right="-514" w:hanging="360"/>
        <w:jc w:val="both"/>
        <w:rPr>
          <w:sz w:val="28"/>
          <w:szCs w:val="28"/>
          <w:lang w:val="mk-MK"/>
        </w:rPr>
      </w:pPr>
      <w:r>
        <w:rPr>
          <w:sz w:val="28"/>
          <w:szCs w:val="28"/>
          <w:lang w:val="mk-MK"/>
        </w:rPr>
        <w:t>Претседателката даде пауза од 5 мин.</w:t>
      </w:r>
    </w:p>
    <w:p w14:paraId="47567E55" w14:textId="45CE6AEF" w:rsidR="00C8796E" w:rsidRDefault="001B585B" w:rsidP="00C63824">
      <w:pPr>
        <w:ind w:left="720" w:right="-514" w:hanging="360"/>
        <w:jc w:val="both"/>
        <w:rPr>
          <w:sz w:val="28"/>
          <w:szCs w:val="28"/>
          <w:lang w:val="mk-MK"/>
        </w:rPr>
      </w:pPr>
      <w:r>
        <w:rPr>
          <w:sz w:val="28"/>
          <w:szCs w:val="28"/>
          <w:lang w:val="mk-MK"/>
        </w:rPr>
        <w:t xml:space="preserve">                                                         32.</w:t>
      </w:r>
    </w:p>
    <w:p w14:paraId="108F64DF" w14:textId="3A98905E" w:rsidR="008F229C" w:rsidRDefault="008F229C" w:rsidP="004008DF">
      <w:pPr>
        <w:ind w:right="-514" w:firstLine="360"/>
        <w:jc w:val="both"/>
        <w:rPr>
          <w:sz w:val="28"/>
          <w:szCs w:val="28"/>
          <w:lang w:val="mk-MK"/>
        </w:rPr>
      </w:pPr>
      <w:r>
        <w:rPr>
          <w:sz w:val="28"/>
          <w:szCs w:val="28"/>
          <w:lang w:val="mk-MK"/>
        </w:rPr>
        <w:t>Ѓорѓи Ѓорѓиев</w:t>
      </w:r>
      <w:r w:rsidR="008A7FE0">
        <w:rPr>
          <w:sz w:val="28"/>
          <w:szCs w:val="28"/>
          <w:lang w:val="mk-MK"/>
        </w:rPr>
        <w:t xml:space="preserve"> рече,членовите на Комисијата за урбанизам ги разгледа материјалите по точките 32,33, 34,35 и 36. За точките 32 и 33,35 и 36 се гласало со 4 гласови ЗА, а за точката34 со 2 гласови ЗА и 2 воздржани.   </w:t>
      </w:r>
    </w:p>
    <w:p w14:paraId="07BAA2CD" w14:textId="3CA6D26A" w:rsidR="00A21D06" w:rsidRDefault="00A21D06" w:rsidP="00CA53E9">
      <w:pPr>
        <w:ind w:right="-514" w:firstLine="360"/>
        <w:jc w:val="both"/>
        <w:rPr>
          <w:sz w:val="28"/>
          <w:szCs w:val="28"/>
          <w:lang w:val="mk-MK"/>
        </w:rPr>
      </w:pPr>
      <w:r w:rsidRPr="00F1343C">
        <w:rPr>
          <w:sz w:val="28"/>
          <w:szCs w:val="28"/>
          <w:lang w:val="mk-MK"/>
        </w:rPr>
        <w:t>Одлука</w:t>
      </w:r>
      <w:r w:rsidR="003C0284">
        <w:rPr>
          <w:sz w:val="28"/>
          <w:szCs w:val="28"/>
          <w:lang w:val="mk-MK"/>
        </w:rPr>
        <w:t>та</w:t>
      </w:r>
      <w:r w:rsidRPr="00F1343C">
        <w:rPr>
          <w:sz w:val="28"/>
          <w:szCs w:val="28"/>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F1343C">
        <w:rPr>
          <w:b/>
          <w:sz w:val="28"/>
          <w:szCs w:val="28"/>
          <w:lang w:val="mk-MK"/>
        </w:rPr>
        <w:t>(КП бр.189/2, 420/1 и 421 КО Крвари)</w:t>
      </w:r>
      <w:r w:rsidR="008A7FE0">
        <w:rPr>
          <w:sz w:val="28"/>
          <w:szCs w:val="28"/>
          <w:lang w:val="mk-MK"/>
        </w:rPr>
        <w:t>, беше ставена на гласање и едногласно донесена (27ЗА).</w:t>
      </w:r>
    </w:p>
    <w:p w14:paraId="745B83C1" w14:textId="5231D2EC" w:rsidR="001B585B" w:rsidRPr="00F1343C" w:rsidRDefault="001B585B" w:rsidP="00C63824">
      <w:pPr>
        <w:ind w:left="720" w:right="-514" w:hanging="360"/>
        <w:jc w:val="both"/>
        <w:rPr>
          <w:sz w:val="28"/>
          <w:szCs w:val="28"/>
          <w:lang w:val="mk-MK"/>
        </w:rPr>
      </w:pPr>
      <w:r>
        <w:rPr>
          <w:sz w:val="28"/>
          <w:szCs w:val="28"/>
          <w:lang w:val="mk-MK"/>
        </w:rPr>
        <w:t xml:space="preserve">                                                            33.</w:t>
      </w:r>
    </w:p>
    <w:p w14:paraId="1E04420E" w14:textId="4802F1FD" w:rsidR="00A21D06" w:rsidRDefault="00A21D06" w:rsidP="00CA53E9">
      <w:pPr>
        <w:ind w:right="-514" w:firstLine="360"/>
        <w:jc w:val="both"/>
        <w:rPr>
          <w:b/>
          <w:sz w:val="28"/>
          <w:szCs w:val="28"/>
          <w:lang w:val="mk-MK"/>
        </w:rPr>
      </w:pPr>
      <w:r w:rsidRPr="00F1343C">
        <w:rPr>
          <w:sz w:val="28"/>
          <w:szCs w:val="28"/>
          <w:lang w:val="mk-MK"/>
        </w:rPr>
        <w:t>Одлука</w:t>
      </w:r>
      <w:r w:rsidR="003C0284">
        <w:rPr>
          <w:sz w:val="28"/>
          <w:szCs w:val="28"/>
          <w:lang w:val="mk-MK"/>
        </w:rPr>
        <w:t>та</w:t>
      </w:r>
      <w:r w:rsidRPr="00F1343C">
        <w:rPr>
          <w:sz w:val="28"/>
          <w:szCs w:val="28"/>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sidRPr="00F1343C">
        <w:rPr>
          <w:b/>
          <w:sz w:val="28"/>
          <w:szCs w:val="28"/>
          <w:lang w:val="mk-MK"/>
        </w:rPr>
        <w:t>(КП бр.2577 КО Ккукуречани).</w:t>
      </w:r>
      <w:r w:rsidR="00FC2563">
        <w:rPr>
          <w:b/>
          <w:sz w:val="28"/>
          <w:szCs w:val="28"/>
          <w:lang w:val="mk-MK"/>
        </w:rPr>
        <w:t>беше ставена на гласање и едногласно донесена (27ЗА).</w:t>
      </w:r>
    </w:p>
    <w:p w14:paraId="2275208D" w14:textId="3DEEF7C4" w:rsidR="001B585B" w:rsidRPr="00F1343C" w:rsidRDefault="001B585B" w:rsidP="00C63824">
      <w:pPr>
        <w:ind w:left="360" w:right="-514" w:hanging="360"/>
        <w:jc w:val="both"/>
        <w:rPr>
          <w:sz w:val="28"/>
          <w:szCs w:val="28"/>
          <w:lang w:val="mk-MK"/>
        </w:rPr>
      </w:pPr>
      <w:r>
        <w:rPr>
          <w:b/>
          <w:sz w:val="28"/>
          <w:szCs w:val="28"/>
          <w:lang w:val="mk-MK"/>
        </w:rPr>
        <w:t xml:space="preserve">                                                                34.</w:t>
      </w:r>
    </w:p>
    <w:p w14:paraId="2466D3AD" w14:textId="12964F1A" w:rsidR="00A21D06" w:rsidRDefault="00A21D06" w:rsidP="00CA53E9">
      <w:pPr>
        <w:ind w:right="-514" w:firstLine="360"/>
        <w:jc w:val="both"/>
        <w:rPr>
          <w:b/>
          <w:sz w:val="28"/>
          <w:szCs w:val="28"/>
          <w:lang w:val="mk-MK"/>
        </w:rPr>
      </w:pPr>
      <w:r w:rsidRPr="00F1343C">
        <w:rPr>
          <w:sz w:val="28"/>
          <w:szCs w:val="28"/>
          <w:lang w:val="mk-MK"/>
        </w:rPr>
        <w:t>Одлука</w:t>
      </w:r>
      <w:r w:rsidR="003C0284">
        <w:rPr>
          <w:sz w:val="28"/>
          <w:szCs w:val="28"/>
          <w:lang w:val="mk-MK"/>
        </w:rPr>
        <w:t>та</w:t>
      </w:r>
      <w:r w:rsidRPr="00F1343C">
        <w:rPr>
          <w:sz w:val="28"/>
          <w:szCs w:val="28"/>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ихово во идна урбанистичко планска документација </w:t>
      </w:r>
      <w:r w:rsidRPr="00F1343C">
        <w:rPr>
          <w:b/>
          <w:sz w:val="28"/>
          <w:szCs w:val="28"/>
          <w:lang w:val="mk-MK"/>
        </w:rPr>
        <w:t>(КП бр.775/1 КО Дихово)</w:t>
      </w:r>
      <w:r w:rsidR="00FC2563">
        <w:rPr>
          <w:b/>
          <w:sz w:val="28"/>
          <w:szCs w:val="28"/>
          <w:lang w:val="mk-MK"/>
        </w:rPr>
        <w:t>, беше ставена на гласасд и донесена со 26 гласови ЗА и 1 воздржан.</w:t>
      </w:r>
    </w:p>
    <w:p w14:paraId="5ADE7044" w14:textId="7D7FFA79" w:rsidR="001B585B" w:rsidRPr="00F1343C" w:rsidRDefault="001B585B" w:rsidP="00C63824">
      <w:pPr>
        <w:ind w:left="360" w:right="-514" w:hanging="360"/>
        <w:jc w:val="both"/>
        <w:rPr>
          <w:sz w:val="28"/>
          <w:szCs w:val="28"/>
          <w:lang w:val="mk-MK"/>
        </w:rPr>
      </w:pPr>
      <w:r>
        <w:rPr>
          <w:b/>
          <w:sz w:val="28"/>
          <w:szCs w:val="28"/>
          <w:lang w:val="mk-MK"/>
        </w:rPr>
        <w:t xml:space="preserve">                                                                 35.</w:t>
      </w:r>
    </w:p>
    <w:p w14:paraId="17D35D5B" w14:textId="71ECA3EE" w:rsidR="00A21D06" w:rsidRDefault="00A21D06" w:rsidP="00CA53E9">
      <w:pPr>
        <w:ind w:right="-514" w:firstLine="360"/>
        <w:jc w:val="both"/>
        <w:rPr>
          <w:b/>
          <w:sz w:val="28"/>
          <w:szCs w:val="28"/>
          <w:lang w:val="mk-MK"/>
        </w:rPr>
      </w:pPr>
      <w:r w:rsidRPr="00F1343C">
        <w:rPr>
          <w:sz w:val="28"/>
          <w:szCs w:val="28"/>
          <w:lang w:val="mk-MK"/>
        </w:rPr>
        <w:t>Одлука</w:t>
      </w:r>
      <w:r w:rsidR="003C0284">
        <w:rPr>
          <w:sz w:val="28"/>
          <w:szCs w:val="28"/>
          <w:lang w:val="mk-MK"/>
        </w:rPr>
        <w:t>та</w:t>
      </w:r>
      <w:r w:rsidRPr="00F1343C">
        <w:rPr>
          <w:sz w:val="28"/>
          <w:szCs w:val="28"/>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F1343C">
        <w:rPr>
          <w:b/>
          <w:sz w:val="28"/>
          <w:szCs w:val="28"/>
          <w:lang w:val="mk-MK"/>
        </w:rPr>
        <w:t>(КП бр.1477 КО Буково)</w:t>
      </w:r>
      <w:r w:rsidR="001950E8">
        <w:rPr>
          <w:b/>
          <w:sz w:val="28"/>
          <w:szCs w:val="28"/>
          <w:lang w:val="mk-MK"/>
        </w:rPr>
        <w:t>, беше ставена на гласање и едногласно донесена (27ЗА).</w:t>
      </w:r>
    </w:p>
    <w:p w14:paraId="17A0EBC8" w14:textId="777DE02B" w:rsidR="001B585B" w:rsidRPr="00F1343C" w:rsidRDefault="001B585B" w:rsidP="00C63824">
      <w:pPr>
        <w:ind w:left="360" w:right="-514" w:hanging="360"/>
        <w:jc w:val="both"/>
        <w:rPr>
          <w:sz w:val="28"/>
          <w:szCs w:val="28"/>
          <w:lang w:val="mk-MK"/>
        </w:rPr>
      </w:pPr>
      <w:r>
        <w:rPr>
          <w:b/>
          <w:sz w:val="28"/>
          <w:szCs w:val="28"/>
          <w:lang w:val="mk-MK"/>
        </w:rPr>
        <w:t xml:space="preserve">                                                          </w:t>
      </w:r>
      <w:r w:rsidR="003C0284">
        <w:rPr>
          <w:b/>
          <w:sz w:val="28"/>
          <w:szCs w:val="28"/>
          <w:lang w:val="mk-MK"/>
        </w:rPr>
        <w:t xml:space="preserve"> </w:t>
      </w:r>
      <w:r>
        <w:rPr>
          <w:b/>
          <w:sz w:val="28"/>
          <w:szCs w:val="28"/>
          <w:lang w:val="mk-MK"/>
        </w:rPr>
        <w:t xml:space="preserve">     36.</w:t>
      </w:r>
    </w:p>
    <w:p w14:paraId="22B126CE" w14:textId="4E601E58" w:rsidR="00A21D06" w:rsidRPr="00F1343C" w:rsidRDefault="00A21D06" w:rsidP="00CA53E9">
      <w:pPr>
        <w:ind w:right="-514" w:firstLine="360"/>
        <w:jc w:val="both"/>
        <w:rPr>
          <w:bCs/>
          <w:sz w:val="28"/>
          <w:szCs w:val="28"/>
          <w:lang w:val="mk-MK"/>
        </w:rPr>
      </w:pPr>
      <w:r w:rsidRPr="00F1343C">
        <w:rPr>
          <w:bCs/>
          <w:sz w:val="28"/>
          <w:szCs w:val="28"/>
          <w:lang w:val="mk-MK"/>
        </w:rPr>
        <w:t>Иницијатива</w:t>
      </w:r>
      <w:r w:rsidR="001950E8">
        <w:rPr>
          <w:bCs/>
          <w:sz w:val="28"/>
          <w:szCs w:val="28"/>
          <w:lang w:val="mk-MK"/>
        </w:rPr>
        <w:t>та</w:t>
      </w:r>
      <w:r w:rsidRPr="00F1343C">
        <w:rPr>
          <w:bCs/>
          <w:sz w:val="28"/>
          <w:szCs w:val="28"/>
          <w:lang w:val="mk-MK"/>
        </w:rPr>
        <w:t xml:space="preserve"> за трансформација на земјиштето на поранешен финансов (зградата на УЈП) во земјиште за јавна употреба – паркинг со јавно зеленило</w:t>
      </w:r>
      <w:r w:rsidR="001950E8">
        <w:rPr>
          <w:bCs/>
          <w:sz w:val="28"/>
          <w:szCs w:val="28"/>
          <w:lang w:val="mk-MK"/>
        </w:rPr>
        <w:t>, беше ставена на гласање и едногласно прифатена (27ЗА).</w:t>
      </w:r>
    </w:p>
    <w:p w14:paraId="10DD0414" w14:textId="012A6FE7" w:rsidR="005D2230" w:rsidRPr="009362D8" w:rsidRDefault="00BA5975" w:rsidP="008638D4">
      <w:pPr>
        <w:ind w:right="-334"/>
        <w:jc w:val="both"/>
        <w:rPr>
          <w:sz w:val="28"/>
          <w:szCs w:val="28"/>
          <w:lang w:val="mk-MK"/>
        </w:rPr>
      </w:pPr>
      <w:r>
        <w:rPr>
          <w:sz w:val="28"/>
          <w:szCs w:val="28"/>
          <w:lang w:val="mk-MK"/>
        </w:rPr>
        <w:t xml:space="preserve"> </w:t>
      </w:r>
    </w:p>
    <w:p w14:paraId="372A7384" w14:textId="77777777" w:rsidR="00F30E65" w:rsidRPr="00F30E65" w:rsidRDefault="00F30E65" w:rsidP="00F30E65">
      <w:pPr>
        <w:ind w:right="-360" w:firstLine="720"/>
        <w:jc w:val="both"/>
        <w:rPr>
          <w:sz w:val="28"/>
          <w:szCs w:val="28"/>
          <w:lang w:val="mk-MK"/>
        </w:rPr>
      </w:pPr>
    </w:p>
    <w:p w14:paraId="729E66D7" w14:textId="645ED2C5" w:rsidR="00F30E65" w:rsidRPr="00F30E65" w:rsidRDefault="00F30E65" w:rsidP="00F30E65">
      <w:pPr>
        <w:ind w:left="-360" w:right="-540" w:firstLine="1080"/>
        <w:jc w:val="both"/>
        <w:rPr>
          <w:sz w:val="28"/>
          <w:szCs w:val="28"/>
          <w:lang w:val="ru-RU"/>
        </w:rPr>
      </w:pPr>
      <w:r w:rsidRPr="00F30E65">
        <w:rPr>
          <w:sz w:val="28"/>
          <w:szCs w:val="28"/>
          <w:lang w:val="ru-RU"/>
        </w:rPr>
        <w:t>Седницата заврши во 15,</w:t>
      </w:r>
      <w:r w:rsidRPr="00F30E65">
        <w:rPr>
          <w:sz w:val="28"/>
          <w:szCs w:val="28"/>
          <w:lang w:val="ru-RU"/>
        </w:rPr>
        <w:t>45</w:t>
      </w:r>
      <w:r w:rsidRPr="00F30E65">
        <w:rPr>
          <w:sz w:val="28"/>
          <w:szCs w:val="28"/>
          <w:lang w:val="ru-RU"/>
        </w:rPr>
        <w:t xml:space="preserve"> часот.</w:t>
      </w:r>
    </w:p>
    <w:p w14:paraId="41DC48C8" w14:textId="77777777" w:rsidR="00F30E65" w:rsidRPr="00F30E65" w:rsidRDefault="00F30E65" w:rsidP="00F30E65">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3AE0F21B" w14:textId="77777777" w:rsidR="00F30E65" w:rsidRPr="00F30E65" w:rsidRDefault="00F30E65" w:rsidP="00F30E65">
      <w:pPr>
        <w:ind w:left="-360" w:right="-540" w:firstLine="1080"/>
        <w:jc w:val="both"/>
        <w:rPr>
          <w:sz w:val="28"/>
          <w:szCs w:val="28"/>
          <w:lang w:val="ru-RU"/>
        </w:rPr>
      </w:pPr>
      <w:r w:rsidRPr="00F30E65">
        <w:rPr>
          <w:sz w:val="28"/>
          <w:szCs w:val="28"/>
          <w:lang w:val="ru-RU"/>
        </w:rPr>
        <w:t>Седницата ја обработи Ленче В.Гареска,референт за седници.</w:t>
      </w:r>
    </w:p>
    <w:p w14:paraId="62B4BA4B" w14:textId="77777777" w:rsidR="00F30E65" w:rsidRPr="00F30E65" w:rsidRDefault="00F30E65" w:rsidP="00F30E65">
      <w:pPr>
        <w:ind w:left="-360" w:right="-540"/>
        <w:jc w:val="both"/>
        <w:rPr>
          <w:sz w:val="28"/>
          <w:szCs w:val="28"/>
          <w:lang w:val="ru-RU"/>
        </w:rPr>
      </w:pPr>
    </w:p>
    <w:p w14:paraId="4A5BA9D6" w14:textId="77777777" w:rsidR="00F30E65" w:rsidRPr="00F30E65" w:rsidRDefault="00F30E65" w:rsidP="00F30E65">
      <w:pPr>
        <w:ind w:left="-360" w:right="-540"/>
        <w:jc w:val="both"/>
        <w:rPr>
          <w:sz w:val="28"/>
          <w:szCs w:val="28"/>
          <w:lang w:val="mk-MK"/>
        </w:rPr>
      </w:pPr>
    </w:p>
    <w:p w14:paraId="398F415F" w14:textId="777EBF97" w:rsidR="00F30E65" w:rsidRPr="00F30E65" w:rsidRDefault="00F30E65" w:rsidP="00F30E65">
      <w:pPr>
        <w:ind w:left="-360" w:right="-540"/>
        <w:jc w:val="both"/>
        <w:rPr>
          <w:sz w:val="28"/>
          <w:szCs w:val="28"/>
          <w:lang w:val="ru-RU"/>
        </w:rPr>
      </w:pPr>
      <w:r w:rsidRPr="00F30E65">
        <w:rPr>
          <w:sz w:val="28"/>
          <w:szCs w:val="28"/>
          <w:lang w:val="ru-RU"/>
        </w:rPr>
        <w:t>Бр.09-</w:t>
      </w:r>
      <w:r w:rsidRPr="00F30E65">
        <w:rPr>
          <w:sz w:val="28"/>
          <w:szCs w:val="28"/>
          <w:lang w:val="ru-RU"/>
        </w:rPr>
        <w:t>15</w:t>
      </w:r>
      <w:r w:rsidRPr="00F30E65">
        <w:rPr>
          <w:sz w:val="28"/>
          <w:szCs w:val="28"/>
          <w:lang w:val="ru-RU"/>
        </w:rPr>
        <w:t>/2                                                                                    ПРЕТСЕДАТЕЛ</w:t>
      </w:r>
    </w:p>
    <w:p w14:paraId="47CBB00E" w14:textId="7619F83B" w:rsidR="00F30E65" w:rsidRPr="00F30E65" w:rsidRDefault="00F30E65" w:rsidP="00F30E65">
      <w:pPr>
        <w:ind w:left="-360" w:right="-540"/>
        <w:jc w:val="both"/>
        <w:rPr>
          <w:sz w:val="28"/>
          <w:szCs w:val="28"/>
          <w:lang w:val="ru-RU"/>
        </w:rPr>
      </w:pPr>
      <w:r w:rsidRPr="00F30E65">
        <w:rPr>
          <w:sz w:val="28"/>
          <w:szCs w:val="28"/>
          <w:lang w:val="mk-MK"/>
        </w:rPr>
        <w:t>31</w:t>
      </w:r>
      <w:r w:rsidRPr="00F30E65">
        <w:rPr>
          <w:sz w:val="28"/>
          <w:szCs w:val="28"/>
          <w:lang w:val="mk-MK"/>
        </w:rPr>
        <w:t>.01</w:t>
      </w:r>
      <w:r w:rsidRPr="00F30E65">
        <w:rPr>
          <w:sz w:val="28"/>
          <w:szCs w:val="28"/>
          <w:lang w:val="ru-RU"/>
        </w:rPr>
        <w:t>.202</w:t>
      </w:r>
      <w:r w:rsidRPr="00F30E65">
        <w:rPr>
          <w:sz w:val="28"/>
          <w:szCs w:val="28"/>
          <w:lang w:val="ru-RU"/>
        </w:rPr>
        <w:t>2</w:t>
      </w:r>
      <w:r w:rsidRPr="00F30E65">
        <w:rPr>
          <w:sz w:val="28"/>
          <w:szCs w:val="28"/>
          <w:lang w:val="ru-RU"/>
        </w:rPr>
        <w:t>год.                                                                    на Советот на Општина Битола</w:t>
      </w:r>
    </w:p>
    <w:p w14:paraId="6C2DDB0E" w14:textId="77777777" w:rsidR="00F30E65" w:rsidRPr="00F30E65" w:rsidRDefault="00F30E65" w:rsidP="00F30E65">
      <w:pPr>
        <w:ind w:left="-360" w:right="-540"/>
        <w:jc w:val="both"/>
        <w:rPr>
          <w:sz w:val="28"/>
          <w:szCs w:val="28"/>
          <w:lang w:val="ru-RU"/>
        </w:rPr>
      </w:pPr>
      <w:r w:rsidRPr="00F30E65">
        <w:rPr>
          <w:sz w:val="28"/>
          <w:szCs w:val="28"/>
          <w:lang w:val="ru-RU"/>
        </w:rPr>
        <w:t xml:space="preserve">Б и т о л а                                                                                     Габриела Илиевска                   </w:t>
      </w:r>
    </w:p>
    <w:p w14:paraId="36399D5A" w14:textId="77777777" w:rsidR="00F30E65" w:rsidRPr="00F30E65" w:rsidRDefault="00F30E65" w:rsidP="00F30E65">
      <w:pPr>
        <w:ind w:left="-360" w:right="-540"/>
        <w:jc w:val="both"/>
        <w:rPr>
          <w:sz w:val="28"/>
          <w:szCs w:val="28"/>
          <w:lang w:val="ru-RU"/>
        </w:rPr>
      </w:pPr>
      <w:r w:rsidRPr="00F30E65">
        <w:rPr>
          <w:sz w:val="28"/>
          <w:szCs w:val="28"/>
          <w:lang w:val="ru-RU"/>
        </w:rPr>
        <w:t xml:space="preserve">  </w:t>
      </w:r>
    </w:p>
    <w:p w14:paraId="56DEEE09" w14:textId="77777777" w:rsidR="00BE1548" w:rsidRDefault="00BE1548" w:rsidP="008638D4">
      <w:pPr>
        <w:ind w:right="-334"/>
        <w:jc w:val="both"/>
        <w:rPr>
          <w:sz w:val="28"/>
          <w:szCs w:val="28"/>
          <w:lang w:val="mk-MK"/>
        </w:rPr>
      </w:pPr>
    </w:p>
    <w:p w14:paraId="07F2E538" w14:textId="18CBB67C" w:rsidR="00D67EF1" w:rsidRPr="00F1343C" w:rsidRDefault="00D67EF1" w:rsidP="008638D4">
      <w:pPr>
        <w:ind w:right="-334"/>
        <w:jc w:val="both"/>
        <w:rPr>
          <w:sz w:val="28"/>
          <w:szCs w:val="28"/>
        </w:rPr>
      </w:pPr>
    </w:p>
    <w:p w14:paraId="0EAFCE87" w14:textId="290FE6D3" w:rsidR="00FA12AC" w:rsidRPr="00E701E3" w:rsidRDefault="00FA12AC" w:rsidP="008638D4">
      <w:pPr>
        <w:ind w:right="-334"/>
        <w:jc w:val="both"/>
        <w:rPr>
          <w:sz w:val="28"/>
          <w:szCs w:val="28"/>
          <w:lang w:val="mk-MK"/>
        </w:rPr>
      </w:pPr>
      <w:r>
        <w:rPr>
          <w:sz w:val="28"/>
          <w:szCs w:val="28"/>
          <w:lang w:val="mk-MK"/>
        </w:rPr>
        <w:t xml:space="preserve"> </w:t>
      </w:r>
    </w:p>
    <w:p w14:paraId="611E31DF" w14:textId="5E6C1DEA" w:rsidR="00F1343C" w:rsidRDefault="00F1343C" w:rsidP="00D778AB">
      <w:pPr>
        <w:ind w:left="5040" w:right="-180"/>
        <w:jc w:val="both"/>
        <w:rPr>
          <w:sz w:val="28"/>
          <w:szCs w:val="28"/>
          <w:lang w:val="mk-MK"/>
        </w:rPr>
      </w:pPr>
    </w:p>
    <w:p w14:paraId="74C4750B" w14:textId="77777777" w:rsidR="00F1343C" w:rsidRDefault="00F1343C" w:rsidP="00F1343C">
      <w:pPr>
        <w:ind w:left="709" w:right="-180" w:hanging="709"/>
        <w:jc w:val="both"/>
        <w:rPr>
          <w:sz w:val="28"/>
          <w:szCs w:val="28"/>
          <w:lang w:val="mk-MK"/>
        </w:rPr>
      </w:pPr>
    </w:p>
    <w:p w14:paraId="01524ACE" w14:textId="77777777" w:rsidR="00F1343C" w:rsidRPr="00176B53" w:rsidRDefault="00F1343C" w:rsidP="00D778AB">
      <w:pPr>
        <w:ind w:left="5040" w:right="-180"/>
        <w:jc w:val="both"/>
        <w:rPr>
          <w:sz w:val="28"/>
          <w:szCs w:val="28"/>
          <w:lang w:val="mk-MK"/>
        </w:rPr>
      </w:pPr>
    </w:p>
    <w:p w14:paraId="24081C79" w14:textId="66391DD4" w:rsidR="00D778AB" w:rsidRPr="00176B53" w:rsidRDefault="00D778AB" w:rsidP="001D3258">
      <w:pPr>
        <w:rPr>
          <w:sz w:val="28"/>
          <w:szCs w:val="28"/>
          <w:lang w:val="mk-MK"/>
        </w:rPr>
      </w:pPr>
    </w:p>
    <w:p w14:paraId="383A3FFB" w14:textId="05C304A3" w:rsidR="00D778AB" w:rsidRPr="00176B53" w:rsidRDefault="00D778AB" w:rsidP="001D3258">
      <w:pPr>
        <w:rPr>
          <w:sz w:val="28"/>
          <w:szCs w:val="28"/>
        </w:rPr>
      </w:pPr>
      <w:r w:rsidRPr="00176B53">
        <w:rPr>
          <w:sz w:val="28"/>
          <w:szCs w:val="28"/>
          <w:lang w:val="mk-MK"/>
        </w:rPr>
        <w:t xml:space="preserve">                                </w:t>
      </w:r>
    </w:p>
    <w:sectPr w:rsidR="00D778AB" w:rsidRPr="00176B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A00E" w14:textId="77777777" w:rsidR="008D6B14" w:rsidRDefault="008D6B14" w:rsidP="008D6B14">
      <w:r>
        <w:separator/>
      </w:r>
    </w:p>
  </w:endnote>
  <w:endnote w:type="continuationSeparator" w:id="0">
    <w:p w14:paraId="16F2120D" w14:textId="77777777" w:rsidR="008D6B14" w:rsidRDefault="008D6B14" w:rsidP="008D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0838"/>
      <w:docPartObj>
        <w:docPartGallery w:val="Page Numbers (Bottom of Page)"/>
        <w:docPartUnique/>
      </w:docPartObj>
    </w:sdtPr>
    <w:sdtEndPr>
      <w:rPr>
        <w:noProof/>
      </w:rPr>
    </w:sdtEndPr>
    <w:sdtContent>
      <w:p w14:paraId="14EC279D" w14:textId="45D48CED" w:rsidR="008D6B14" w:rsidRDefault="008D6B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4E6BF" w14:textId="77777777" w:rsidR="008D6B14" w:rsidRDefault="008D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C04D" w14:textId="77777777" w:rsidR="008D6B14" w:rsidRDefault="008D6B14" w:rsidP="008D6B14">
      <w:r>
        <w:separator/>
      </w:r>
    </w:p>
  </w:footnote>
  <w:footnote w:type="continuationSeparator" w:id="0">
    <w:p w14:paraId="3D8ABC74" w14:textId="77777777" w:rsidR="008D6B14" w:rsidRDefault="008D6B14" w:rsidP="008D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6AA"/>
    <w:multiLevelType w:val="hybridMultilevel"/>
    <w:tmpl w:val="DF02F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6E1450"/>
    <w:multiLevelType w:val="hybridMultilevel"/>
    <w:tmpl w:val="DF02F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023744"/>
    <w:multiLevelType w:val="hybridMultilevel"/>
    <w:tmpl w:val="DF02F9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407388733">
    <w:abstractNumId w:val="2"/>
  </w:num>
  <w:num w:numId="2" w16cid:durableId="1381711051">
    <w:abstractNumId w:val="0"/>
  </w:num>
  <w:num w:numId="3" w16cid:durableId="198759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58"/>
    <w:rsid w:val="000118F8"/>
    <w:rsid w:val="00016DF4"/>
    <w:rsid w:val="00031765"/>
    <w:rsid w:val="00035109"/>
    <w:rsid w:val="00037275"/>
    <w:rsid w:val="00041570"/>
    <w:rsid w:val="00047C57"/>
    <w:rsid w:val="00050E74"/>
    <w:rsid w:val="00055D7F"/>
    <w:rsid w:val="000600D9"/>
    <w:rsid w:val="00070463"/>
    <w:rsid w:val="000A0CA6"/>
    <w:rsid w:val="000A1328"/>
    <w:rsid w:val="000A275F"/>
    <w:rsid w:val="000A5560"/>
    <w:rsid w:val="000A60B3"/>
    <w:rsid w:val="000E21A3"/>
    <w:rsid w:val="000E3AAB"/>
    <w:rsid w:val="000E544F"/>
    <w:rsid w:val="000F11A5"/>
    <w:rsid w:val="000F564B"/>
    <w:rsid w:val="001053EF"/>
    <w:rsid w:val="001074BA"/>
    <w:rsid w:val="001074CF"/>
    <w:rsid w:val="0011784E"/>
    <w:rsid w:val="001221FA"/>
    <w:rsid w:val="00125D8E"/>
    <w:rsid w:val="00125F18"/>
    <w:rsid w:val="001436AC"/>
    <w:rsid w:val="00150502"/>
    <w:rsid w:val="00153224"/>
    <w:rsid w:val="00154328"/>
    <w:rsid w:val="001717CE"/>
    <w:rsid w:val="00173363"/>
    <w:rsid w:val="00176B53"/>
    <w:rsid w:val="001808B6"/>
    <w:rsid w:val="0018444E"/>
    <w:rsid w:val="00184655"/>
    <w:rsid w:val="00185A77"/>
    <w:rsid w:val="001950E8"/>
    <w:rsid w:val="001A1C12"/>
    <w:rsid w:val="001A6873"/>
    <w:rsid w:val="001B585B"/>
    <w:rsid w:val="001C4DFB"/>
    <w:rsid w:val="001D3258"/>
    <w:rsid w:val="001E1CEE"/>
    <w:rsid w:val="001E38A3"/>
    <w:rsid w:val="001E4D1C"/>
    <w:rsid w:val="001F3DE3"/>
    <w:rsid w:val="0020294A"/>
    <w:rsid w:val="00202AC2"/>
    <w:rsid w:val="00202D6A"/>
    <w:rsid w:val="002203D0"/>
    <w:rsid w:val="00223816"/>
    <w:rsid w:val="002329F1"/>
    <w:rsid w:val="002345F7"/>
    <w:rsid w:val="0024526F"/>
    <w:rsid w:val="00251A19"/>
    <w:rsid w:val="00255CBB"/>
    <w:rsid w:val="00293497"/>
    <w:rsid w:val="002A436F"/>
    <w:rsid w:val="002A4D4E"/>
    <w:rsid w:val="002B1D1A"/>
    <w:rsid w:val="002B1DFE"/>
    <w:rsid w:val="002E4330"/>
    <w:rsid w:val="002E758B"/>
    <w:rsid w:val="003125D8"/>
    <w:rsid w:val="003254CD"/>
    <w:rsid w:val="00340E89"/>
    <w:rsid w:val="003451CF"/>
    <w:rsid w:val="00351EDF"/>
    <w:rsid w:val="00361068"/>
    <w:rsid w:val="003674C7"/>
    <w:rsid w:val="00371D4F"/>
    <w:rsid w:val="00373003"/>
    <w:rsid w:val="00373E6E"/>
    <w:rsid w:val="00377D75"/>
    <w:rsid w:val="003808C9"/>
    <w:rsid w:val="00380B44"/>
    <w:rsid w:val="003877BA"/>
    <w:rsid w:val="00393AA0"/>
    <w:rsid w:val="003972FA"/>
    <w:rsid w:val="003A351F"/>
    <w:rsid w:val="003A3EE5"/>
    <w:rsid w:val="003B4DD9"/>
    <w:rsid w:val="003B72B5"/>
    <w:rsid w:val="003C0284"/>
    <w:rsid w:val="003D41FD"/>
    <w:rsid w:val="003D4EC7"/>
    <w:rsid w:val="003D7BA2"/>
    <w:rsid w:val="003E0F50"/>
    <w:rsid w:val="003E3BBE"/>
    <w:rsid w:val="003E4A96"/>
    <w:rsid w:val="003E5CB2"/>
    <w:rsid w:val="003F484A"/>
    <w:rsid w:val="003F61BC"/>
    <w:rsid w:val="004008DF"/>
    <w:rsid w:val="00404721"/>
    <w:rsid w:val="00413F84"/>
    <w:rsid w:val="00417040"/>
    <w:rsid w:val="00423B6E"/>
    <w:rsid w:val="0042745C"/>
    <w:rsid w:val="004313E6"/>
    <w:rsid w:val="004329C5"/>
    <w:rsid w:val="00437DB1"/>
    <w:rsid w:val="00444A7D"/>
    <w:rsid w:val="00446820"/>
    <w:rsid w:val="0045094D"/>
    <w:rsid w:val="00470522"/>
    <w:rsid w:val="004750C0"/>
    <w:rsid w:val="00477D0E"/>
    <w:rsid w:val="00482A29"/>
    <w:rsid w:val="00484A9E"/>
    <w:rsid w:val="00484ED4"/>
    <w:rsid w:val="0049284E"/>
    <w:rsid w:val="004A24FB"/>
    <w:rsid w:val="004B39B3"/>
    <w:rsid w:val="004C44DD"/>
    <w:rsid w:val="004C7503"/>
    <w:rsid w:val="004D02B1"/>
    <w:rsid w:val="004F516C"/>
    <w:rsid w:val="00506E25"/>
    <w:rsid w:val="00521AB0"/>
    <w:rsid w:val="00540F76"/>
    <w:rsid w:val="0054309A"/>
    <w:rsid w:val="00543D7C"/>
    <w:rsid w:val="00564E81"/>
    <w:rsid w:val="00573D1A"/>
    <w:rsid w:val="00590FE8"/>
    <w:rsid w:val="005924A6"/>
    <w:rsid w:val="005979DF"/>
    <w:rsid w:val="005A3AB8"/>
    <w:rsid w:val="005B15AC"/>
    <w:rsid w:val="005B3FA4"/>
    <w:rsid w:val="005C0003"/>
    <w:rsid w:val="005C5C09"/>
    <w:rsid w:val="005C61DE"/>
    <w:rsid w:val="005D2230"/>
    <w:rsid w:val="005E3C81"/>
    <w:rsid w:val="005E6066"/>
    <w:rsid w:val="005F015F"/>
    <w:rsid w:val="005F5311"/>
    <w:rsid w:val="005F6122"/>
    <w:rsid w:val="00613AC6"/>
    <w:rsid w:val="00614F10"/>
    <w:rsid w:val="006163EF"/>
    <w:rsid w:val="00626E60"/>
    <w:rsid w:val="00642F59"/>
    <w:rsid w:val="00646D01"/>
    <w:rsid w:val="00654436"/>
    <w:rsid w:val="00655A75"/>
    <w:rsid w:val="00662A73"/>
    <w:rsid w:val="00670AB1"/>
    <w:rsid w:val="006763E5"/>
    <w:rsid w:val="00676E2B"/>
    <w:rsid w:val="006806B8"/>
    <w:rsid w:val="00681A11"/>
    <w:rsid w:val="00684097"/>
    <w:rsid w:val="00697262"/>
    <w:rsid w:val="006A58CC"/>
    <w:rsid w:val="006B4EA6"/>
    <w:rsid w:val="006C0D04"/>
    <w:rsid w:val="006C2232"/>
    <w:rsid w:val="006D625C"/>
    <w:rsid w:val="006D70C8"/>
    <w:rsid w:val="00715391"/>
    <w:rsid w:val="00721F2D"/>
    <w:rsid w:val="00725620"/>
    <w:rsid w:val="00726304"/>
    <w:rsid w:val="00730FC4"/>
    <w:rsid w:val="00735D2E"/>
    <w:rsid w:val="00742C8A"/>
    <w:rsid w:val="00745385"/>
    <w:rsid w:val="00746A91"/>
    <w:rsid w:val="0076084E"/>
    <w:rsid w:val="00762E85"/>
    <w:rsid w:val="00763E2E"/>
    <w:rsid w:val="007659AA"/>
    <w:rsid w:val="007757DD"/>
    <w:rsid w:val="00776E56"/>
    <w:rsid w:val="00791A80"/>
    <w:rsid w:val="00794A6E"/>
    <w:rsid w:val="007B0ADB"/>
    <w:rsid w:val="007C638C"/>
    <w:rsid w:val="007C7225"/>
    <w:rsid w:val="007D4820"/>
    <w:rsid w:val="007E063B"/>
    <w:rsid w:val="007E3052"/>
    <w:rsid w:val="007E422D"/>
    <w:rsid w:val="007E4868"/>
    <w:rsid w:val="007F0177"/>
    <w:rsid w:val="00802DDD"/>
    <w:rsid w:val="008041D8"/>
    <w:rsid w:val="00815CF7"/>
    <w:rsid w:val="008202CD"/>
    <w:rsid w:val="00821CEA"/>
    <w:rsid w:val="00822DE1"/>
    <w:rsid w:val="00823071"/>
    <w:rsid w:val="008239CB"/>
    <w:rsid w:val="00824BCA"/>
    <w:rsid w:val="00833EA7"/>
    <w:rsid w:val="00844E54"/>
    <w:rsid w:val="00845206"/>
    <w:rsid w:val="00857144"/>
    <w:rsid w:val="00862584"/>
    <w:rsid w:val="008638D4"/>
    <w:rsid w:val="00870E38"/>
    <w:rsid w:val="00883925"/>
    <w:rsid w:val="00890AA1"/>
    <w:rsid w:val="008A5B29"/>
    <w:rsid w:val="008A7FE0"/>
    <w:rsid w:val="008C6855"/>
    <w:rsid w:val="008D2DF4"/>
    <w:rsid w:val="008D39D6"/>
    <w:rsid w:val="008D6B14"/>
    <w:rsid w:val="008F229C"/>
    <w:rsid w:val="008F33BE"/>
    <w:rsid w:val="008F4F4E"/>
    <w:rsid w:val="00901074"/>
    <w:rsid w:val="00933D31"/>
    <w:rsid w:val="009362D8"/>
    <w:rsid w:val="00944DE6"/>
    <w:rsid w:val="00950F85"/>
    <w:rsid w:val="009753CA"/>
    <w:rsid w:val="00985C2C"/>
    <w:rsid w:val="009937A9"/>
    <w:rsid w:val="00993B40"/>
    <w:rsid w:val="009B069D"/>
    <w:rsid w:val="009C0694"/>
    <w:rsid w:val="009C5CE3"/>
    <w:rsid w:val="009D0867"/>
    <w:rsid w:val="009D14CF"/>
    <w:rsid w:val="009D6373"/>
    <w:rsid w:val="009E1928"/>
    <w:rsid w:val="009F7B61"/>
    <w:rsid w:val="00A036B2"/>
    <w:rsid w:val="00A07BC6"/>
    <w:rsid w:val="00A1241D"/>
    <w:rsid w:val="00A12E82"/>
    <w:rsid w:val="00A21D06"/>
    <w:rsid w:val="00A24AC0"/>
    <w:rsid w:val="00A35E61"/>
    <w:rsid w:val="00A4737A"/>
    <w:rsid w:val="00A52AFF"/>
    <w:rsid w:val="00A54F74"/>
    <w:rsid w:val="00A81CBE"/>
    <w:rsid w:val="00A90133"/>
    <w:rsid w:val="00A929AF"/>
    <w:rsid w:val="00AA299B"/>
    <w:rsid w:val="00AB157C"/>
    <w:rsid w:val="00AB6EE3"/>
    <w:rsid w:val="00AC1942"/>
    <w:rsid w:val="00AC3E4D"/>
    <w:rsid w:val="00AD234A"/>
    <w:rsid w:val="00AD42E4"/>
    <w:rsid w:val="00AE300E"/>
    <w:rsid w:val="00AE7E52"/>
    <w:rsid w:val="00B019E0"/>
    <w:rsid w:val="00B04454"/>
    <w:rsid w:val="00B06493"/>
    <w:rsid w:val="00B07D0C"/>
    <w:rsid w:val="00B32A99"/>
    <w:rsid w:val="00B53C55"/>
    <w:rsid w:val="00B60BA3"/>
    <w:rsid w:val="00B81A4E"/>
    <w:rsid w:val="00B8426D"/>
    <w:rsid w:val="00B91865"/>
    <w:rsid w:val="00B919E9"/>
    <w:rsid w:val="00B94D3E"/>
    <w:rsid w:val="00BA55C3"/>
    <w:rsid w:val="00BA5975"/>
    <w:rsid w:val="00BA74DD"/>
    <w:rsid w:val="00BB0AF0"/>
    <w:rsid w:val="00BB7397"/>
    <w:rsid w:val="00BC1403"/>
    <w:rsid w:val="00BC6292"/>
    <w:rsid w:val="00BC73FB"/>
    <w:rsid w:val="00BD2516"/>
    <w:rsid w:val="00BE0208"/>
    <w:rsid w:val="00BE1548"/>
    <w:rsid w:val="00BF151F"/>
    <w:rsid w:val="00BF5D79"/>
    <w:rsid w:val="00BF5FD2"/>
    <w:rsid w:val="00C01903"/>
    <w:rsid w:val="00C01E72"/>
    <w:rsid w:val="00C04D8E"/>
    <w:rsid w:val="00C04DEC"/>
    <w:rsid w:val="00C12BFF"/>
    <w:rsid w:val="00C13A4F"/>
    <w:rsid w:val="00C20700"/>
    <w:rsid w:val="00C20C8A"/>
    <w:rsid w:val="00C216F2"/>
    <w:rsid w:val="00C26A24"/>
    <w:rsid w:val="00C354AC"/>
    <w:rsid w:val="00C45282"/>
    <w:rsid w:val="00C459E4"/>
    <w:rsid w:val="00C52F7C"/>
    <w:rsid w:val="00C5435B"/>
    <w:rsid w:val="00C63824"/>
    <w:rsid w:val="00C820A9"/>
    <w:rsid w:val="00C8796E"/>
    <w:rsid w:val="00C91B1E"/>
    <w:rsid w:val="00C96F1C"/>
    <w:rsid w:val="00CA14CE"/>
    <w:rsid w:val="00CA24B5"/>
    <w:rsid w:val="00CA53E9"/>
    <w:rsid w:val="00CB01E0"/>
    <w:rsid w:val="00CD56B7"/>
    <w:rsid w:val="00CD60E7"/>
    <w:rsid w:val="00CE2597"/>
    <w:rsid w:val="00CE322B"/>
    <w:rsid w:val="00CE53AD"/>
    <w:rsid w:val="00CE5E36"/>
    <w:rsid w:val="00CF132D"/>
    <w:rsid w:val="00D10CD7"/>
    <w:rsid w:val="00D14B53"/>
    <w:rsid w:val="00D16B4F"/>
    <w:rsid w:val="00D278E1"/>
    <w:rsid w:val="00D53B3D"/>
    <w:rsid w:val="00D643C0"/>
    <w:rsid w:val="00D65B36"/>
    <w:rsid w:val="00D67EF1"/>
    <w:rsid w:val="00D72E67"/>
    <w:rsid w:val="00D73BD7"/>
    <w:rsid w:val="00D778AB"/>
    <w:rsid w:val="00D81D4C"/>
    <w:rsid w:val="00D8558C"/>
    <w:rsid w:val="00D92534"/>
    <w:rsid w:val="00DB2114"/>
    <w:rsid w:val="00DB7803"/>
    <w:rsid w:val="00DC4877"/>
    <w:rsid w:val="00DC72ED"/>
    <w:rsid w:val="00DE2F35"/>
    <w:rsid w:val="00DE698B"/>
    <w:rsid w:val="00E13C68"/>
    <w:rsid w:val="00E232DA"/>
    <w:rsid w:val="00E3109F"/>
    <w:rsid w:val="00E31F17"/>
    <w:rsid w:val="00E4168D"/>
    <w:rsid w:val="00E568CB"/>
    <w:rsid w:val="00E6454E"/>
    <w:rsid w:val="00E701E3"/>
    <w:rsid w:val="00E72C8C"/>
    <w:rsid w:val="00E86442"/>
    <w:rsid w:val="00E927AE"/>
    <w:rsid w:val="00E96AEB"/>
    <w:rsid w:val="00EA02EA"/>
    <w:rsid w:val="00EB1F07"/>
    <w:rsid w:val="00EC5466"/>
    <w:rsid w:val="00EC7762"/>
    <w:rsid w:val="00ED08B1"/>
    <w:rsid w:val="00ED6278"/>
    <w:rsid w:val="00F036B6"/>
    <w:rsid w:val="00F0664E"/>
    <w:rsid w:val="00F1343C"/>
    <w:rsid w:val="00F30E65"/>
    <w:rsid w:val="00F33B6F"/>
    <w:rsid w:val="00F33F5A"/>
    <w:rsid w:val="00F4003A"/>
    <w:rsid w:val="00F40CD8"/>
    <w:rsid w:val="00F6651F"/>
    <w:rsid w:val="00F7155E"/>
    <w:rsid w:val="00F81F3F"/>
    <w:rsid w:val="00F9101F"/>
    <w:rsid w:val="00F93133"/>
    <w:rsid w:val="00FA12AC"/>
    <w:rsid w:val="00FA12FC"/>
    <w:rsid w:val="00FC2563"/>
    <w:rsid w:val="00FC589C"/>
    <w:rsid w:val="00FD4EC5"/>
    <w:rsid w:val="00FD5B29"/>
    <w:rsid w:val="00FD7792"/>
    <w:rsid w:val="00FE4CCD"/>
    <w:rsid w:val="00FE7019"/>
    <w:rsid w:val="00FF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88DD"/>
  <w15:chartTrackingRefBased/>
  <w15:docId w15:val="{8668355B-4844-4A29-A175-B7B392DA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B14"/>
    <w:pPr>
      <w:tabs>
        <w:tab w:val="center" w:pos="4680"/>
        <w:tab w:val="right" w:pos="9360"/>
      </w:tabs>
    </w:pPr>
  </w:style>
  <w:style w:type="character" w:customStyle="1" w:styleId="HeaderChar">
    <w:name w:val="Header Char"/>
    <w:basedOn w:val="DefaultParagraphFont"/>
    <w:link w:val="Header"/>
    <w:uiPriority w:val="99"/>
    <w:rsid w:val="008D6B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B14"/>
    <w:pPr>
      <w:tabs>
        <w:tab w:val="center" w:pos="4680"/>
        <w:tab w:val="right" w:pos="9360"/>
      </w:tabs>
    </w:pPr>
  </w:style>
  <w:style w:type="character" w:customStyle="1" w:styleId="FooterChar">
    <w:name w:val="Footer Char"/>
    <w:basedOn w:val="DefaultParagraphFont"/>
    <w:link w:val="Footer"/>
    <w:uiPriority w:val="99"/>
    <w:rsid w:val="008D6B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D26C-8161-4848-91BE-AD8DAB9C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26</Pages>
  <Words>9120</Words>
  <Characters>5199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468</cp:revision>
  <dcterms:created xsi:type="dcterms:W3CDTF">2022-03-17T08:19:00Z</dcterms:created>
  <dcterms:modified xsi:type="dcterms:W3CDTF">2022-05-09T08:53:00Z</dcterms:modified>
</cp:coreProperties>
</file>